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1910" w14:textId="4D92A240" w:rsidR="004F736A" w:rsidRPr="00604DD5" w:rsidRDefault="004F736A" w:rsidP="00604DD5">
      <w:pPr>
        <w:pStyle w:val="Heading2"/>
        <w:rPr>
          <w:rFonts w:asciiTheme="minorHAnsi" w:hAnsiTheme="minorHAnsi" w:cstheme="minorHAnsi"/>
          <w:color w:val="595959"/>
        </w:rPr>
      </w:pPr>
      <w:r w:rsidRPr="00604DD5">
        <w:rPr>
          <w:rStyle w:val="normaltextrun"/>
          <w:rFonts w:asciiTheme="minorHAnsi" w:hAnsiTheme="minorHAnsi" w:cstheme="minorHAnsi"/>
          <w:b/>
          <w:bCs/>
          <w:color w:val="548DD4"/>
          <w:sz w:val="40"/>
          <w:szCs w:val="40"/>
        </w:rPr>
        <w:t>Facility for Investment Ready Nature in Scotland (FIRNS) </w:t>
      </w:r>
      <w:r w:rsidRPr="00604DD5">
        <w:rPr>
          <w:rStyle w:val="eop"/>
          <w:rFonts w:asciiTheme="minorHAnsi" w:hAnsiTheme="minorHAnsi" w:cstheme="minorHAnsi"/>
          <w:b/>
          <w:bCs/>
          <w:color w:val="548DD4"/>
          <w:sz w:val="40"/>
          <w:szCs w:val="40"/>
        </w:rPr>
        <w:t> </w:t>
      </w:r>
    </w:p>
    <w:p w14:paraId="203D4CDC" w14:textId="7B77CDC2" w:rsidR="004F736A" w:rsidRPr="00604DD5" w:rsidRDefault="00764A5F" w:rsidP="00604DD5">
      <w:pPr>
        <w:pStyle w:val="Heading2"/>
        <w:rPr>
          <w:rStyle w:val="eop"/>
          <w:rFonts w:asciiTheme="minorHAnsi" w:hAnsiTheme="minorHAnsi" w:cstheme="minorHAnsi"/>
          <w:b/>
          <w:bCs/>
          <w:color w:val="548DD4"/>
          <w:sz w:val="40"/>
          <w:szCs w:val="40"/>
        </w:rPr>
      </w:pPr>
      <w:r w:rsidRPr="00604DD5">
        <w:rPr>
          <w:rStyle w:val="normaltextrun"/>
          <w:rFonts w:asciiTheme="minorHAnsi" w:hAnsiTheme="minorHAnsi" w:cstheme="minorHAnsi"/>
          <w:b/>
          <w:bCs/>
          <w:color w:val="548DD4"/>
          <w:sz w:val="40"/>
          <w:szCs w:val="40"/>
        </w:rPr>
        <w:t xml:space="preserve">NatureScot </w:t>
      </w:r>
      <w:r w:rsidR="009020AF" w:rsidRPr="00604DD5">
        <w:rPr>
          <w:rStyle w:val="normaltextrun"/>
          <w:rFonts w:asciiTheme="minorHAnsi" w:hAnsiTheme="minorHAnsi" w:cstheme="minorHAnsi"/>
          <w:b/>
          <w:bCs/>
          <w:color w:val="548DD4"/>
          <w:sz w:val="40"/>
          <w:szCs w:val="40"/>
        </w:rPr>
        <w:t>Application Form</w:t>
      </w:r>
    </w:p>
    <w:p w14:paraId="6E303273" w14:textId="77777777" w:rsidR="009020AF" w:rsidRDefault="009020AF" w:rsidP="004F736A">
      <w:pPr>
        <w:pStyle w:val="paragraph"/>
        <w:spacing w:before="0" w:beforeAutospacing="0" w:after="0" w:afterAutospacing="0"/>
        <w:textAlignment w:val="baseline"/>
        <w:rPr>
          <w:rFonts w:ascii="Segoe UI" w:hAnsi="Segoe UI" w:cs="Segoe UI"/>
          <w:b/>
          <w:bCs/>
          <w:color w:val="595959"/>
          <w:sz w:val="18"/>
          <w:szCs w:val="18"/>
        </w:rPr>
      </w:pPr>
    </w:p>
    <w:p w14:paraId="7B26BF67" w14:textId="22F812DE" w:rsidR="009020AF" w:rsidRDefault="000A1501" w:rsidP="001572D2">
      <w:pPr>
        <w:rPr>
          <w:rFonts w:cs="Calibri"/>
          <w:color w:val="50534C"/>
        </w:rPr>
      </w:pPr>
      <w:r>
        <w:rPr>
          <w:rFonts w:cs="Calibri"/>
          <w:color w:val="50534C"/>
        </w:rPr>
        <w:t xml:space="preserve">Use this </w:t>
      </w:r>
      <w:r w:rsidR="009020AF">
        <w:rPr>
          <w:rFonts w:cs="Calibri"/>
          <w:color w:val="50534C"/>
        </w:rPr>
        <w:t xml:space="preserve">form when applying for FIRNS funding from NatureScot. </w:t>
      </w:r>
      <w:r>
        <w:rPr>
          <w:rFonts w:cs="Calibri"/>
          <w:color w:val="50534C"/>
        </w:rPr>
        <w:t>Make your p</w:t>
      </w:r>
      <w:r w:rsidR="003712C6">
        <w:rPr>
          <w:rFonts w:cs="Calibri"/>
          <w:color w:val="50534C"/>
        </w:rPr>
        <w:t>arallel</w:t>
      </w:r>
      <w:r w:rsidR="00CC1375">
        <w:rPr>
          <w:rFonts w:cs="Calibri"/>
          <w:color w:val="50534C"/>
        </w:rPr>
        <w:t xml:space="preserve"> a</w:t>
      </w:r>
      <w:r w:rsidR="009020AF">
        <w:rPr>
          <w:rFonts w:cs="Calibri"/>
          <w:color w:val="50534C"/>
        </w:rPr>
        <w:t>pplication for fun</w:t>
      </w:r>
      <w:r w:rsidR="00CC1375">
        <w:rPr>
          <w:rFonts w:cs="Calibri"/>
          <w:color w:val="50534C"/>
        </w:rPr>
        <w:t>ding from the National Lottery H</w:t>
      </w:r>
      <w:r w:rsidR="009020AF">
        <w:rPr>
          <w:rFonts w:cs="Calibri"/>
          <w:color w:val="50534C"/>
        </w:rPr>
        <w:t xml:space="preserve">eritage Fund (NLHF) directly through the </w:t>
      </w:r>
      <w:hyperlink r:id="rId12" w:history="1">
        <w:r w:rsidR="009020AF" w:rsidRPr="00CC1375">
          <w:rPr>
            <w:rStyle w:val="Hyperlink"/>
            <w:rFonts w:cs="Calibri"/>
          </w:rPr>
          <w:t>NHLF application portal</w:t>
        </w:r>
      </w:hyperlink>
      <w:r w:rsidR="009020AF">
        <w:rPr>
          <w:rFonts w:cs="Calibri"/>
          <w:color w:val="50534C"/>
        </w:rPr>
        <w:t xml:space="preserve">. </w:t>
      </w:r>
      <w:r w:rsidR="00D64382" w:rsidRPr="00D64382">
        <w:rPr>
          <w:rFonts w:cs="Calibri"/>
          <w:color w:val="50534C"/>
        </w:rPr>
        <w:t xml:space="preserve">When completing the National Lottery Heritage </w:t>
      </w:r>
      <w:r w:rsidR="00D64382" w:rsidRPr="00D64382">
        <w:rPr>
          <w:rFonts w:cs="Calibri"/>
          <w:color w:val="50534C"/>
        </w:rPr>
        <w:t xml:space="preserve">Fund </w:t>
      </w:r>
      <w:r w:rsidR="00D64382">
        <w:rPr>
          <w:rFonts w:cs="Calibri"/>
          <w:color w:val="50534C"/>
        </w:rPr>
        <w:t>application</w:t>
      </w:r>
      <w:r w:rsidR="00D64382" w:rsidRPr="00D64382">
        <w:rPr>
          <w:rFonts w:cs="Calibri"/>
          <w:color w:val="50534C"/>
        </w:rPr>
        <w:t xml:space="preserve">, please include the prefix </w:t>
      </w:r>
      <w:r w:rsidR="00D64382" w:rsidRPr="00D64382">
        <w:rPr>
          <w:rFonts w:cs="Calibri"/>
          <w:b/>
          <w:bCs/>
          <w:color w:val="50534C"/>
        </w:rPr>
        <w:t>#FIRNS2</w:t>
      </w:r>
      <w:r w:rsidR="00D64382" w:rsidRPr="00D64382">
        <w:rPr>
          <w:rFonts w:cs="Calibri"/>
          <w:color w:val="50534C"/>
        </w:rPr>
        <w:t xml:space="preserve"> in your project title.</w:t>
      </w:r>
    </w:p>
    <w:p w14:paraId="66B0D4C6" w14:textId="2973BC26" w:rsidR="00604DD5" w:rsidRDefault="00604DD5" w:rsidP="001572D2">
      <w:pPr>
        <w:rPr>
          <w:rFonts w:cs="Calibri"/>
          <w:color w:val="50534C"/>
        </w:rPr>
      </w:pPr>
      <w:r>
        <w:rPr>
          <w:rFonts w:cs="Calibri"/>
          <w:color w:val="50534C"/>
        </w:rPr>
        <w:t xml:space="preserve">We encourage you to </w:t>
      </w:r>
      <w:r w:rsidR="000A1501">
        <w:rPr>
          <w:rFonts w:cs="Calibri"/>
          <w:color w:val="50534C"/>
        </w:rPr>
        <w:t>read</w:t>
      </w:r>
      <w:r>
        <w:rPr>
          <w:rFonts w:cs="Calibri"/>
          <w:color w:val="50534C"/>
        </w:rPr>
        <w:t xml:space="preserve"> </w:t>
      </w:r>
      <w:r w:rsidR="000A1501">
        <w:rPr>
          <w:rFonts w:cs="Calibri"/>
          <w:color w:val="50534C"/>
        </w:rPr>
        <w:t xml:space="preserve">both </w:t>
      </w:r>
      <w:r>
        <w:rPr>
          <w:rFonts w:cs="Calibri"/>
          <w:color w:val="50534C"/>
        </w:rPr>
        <w:t xml:space="preserve">this application form and the NLHF online application </w:t>
      </w:r>
      <w:r w:rsidR="000A1501">
        <w:rPr>
          <w:rFonts w:cs="Calibri"/>
          <w:color w:val="50534C"/>
        </w:rPr>
        <w:t>before starting</w:t>
      </w:r>
      <w:r>
        <w:rPr>
          <w:rFonts w:cs="Calibri"/>
          <w:color w:val="50534C"/>
        </w:rPr>
        <w:t xml:space="preserve">.  </w:t>
      </w:r>
      <w:r w:rsidR="1C879511" w:rsidRPr="707EE22A">
        <w:rPr>
          <w:rFonts w:cs="Calibri"/>
          <w:color w:val="50534C"/>
        </w:rPr>
        <w:t>Many of t</w:t>
      </w:r>
      <w:r w:rsidR="571D57DD" w:rsidRPr="707EE22A">
        <w:rPr>
          <w:rFonts w:cs="Calibri"/>
          <w:color w:val="50534C"/>
        </w:rPr>
        <w:t xml:space="preserve">he questions in this application form are </w:t>
      </w:r>
      <w:r>
        <w:rPr>
          <w:rFonts w:cs="Calibri"/>
          <w:color w:val="50534C"/>
        </w:rPr>
        <w:t>the same</w:t>
      </w:r>
      <w:r w:rsidR="000A1501">
        <w:rPr>
          <w:rFonts w:cs="Calibri"/>
          <w:color w:val="50534C"/>
        </w:rPr>
        <w:t xml:space="preserve"> as,</w:t>
      </w:r>
      <w:r>
        <w:rPr>
          <w:rFonts w:cs="Calibri"/>
          <w:color w:val="50534C"/>
        </w:rPr>
        <w:t xml:space="preserve"> or very </w:t>
      </w:r>
      <w:r w:rsidR="1C879511" w:rsidRPr="707EE22A">
        <w:rPr>
          <w:rFonts w:cs="Calibri"/>
          <w:color w:val="50534C"/>
        </w:rPr>
        <w:t>similar to</w:t>
      </w:r>
      <w:r w:rsidR="000A1501">
        <w:rPr>
          <w:rFonts w:cs="Calibri"/>
          <w:color w:val="50534C"/>
        </w:rPr>
        <w:t>,</w:t>
      </w:r>
      <w:r w:rsidR="571D57DD" w:rsidRPr="707EE22A">
        <w:rPr>
          <w:rFonts w:cs="Calibri"/>
          <w:color w:val="50534C"/>
        </w:rPr>
        <w:t xml:space="preserve"> questions </w:t>
      </w:r>
      <w:r w:rsidR="000A1501">
        <w:rPr>
          <w:rFonts w:cs="Calibri"/>
          <w:color w:val="50534C"/>
        </w:rPr>
        <w:t>posed in</w:t>
      </w:r>
      <w:r w:rsidR="571D57DD" w:rsidRPr="707EE22A">
        <w:rPr>
          <w:rFonts w:cs="Calibri"/>
          <w:color w:val="50534C"/>
        </w:rPr>
        <w:t xml:space="preserve"> the NHLF online </w:t>
      </w:r>
      <w:r>
        <w:rPr>
          <w:rFonts w:cs="Calibri"/>
          <w:color w:val="50534C"/>
        </w:rPr>
        <w:t>application.</w:t>
      </w:r>
      <w:r w:rsidR="571D57DD" w:rsidRPr="707EE22A">
        <w:rPr>
          <w:rFonts w:cs="Calibri"/>
          <w:color w:val="50534C"/>
        </w:rPr>
        <w:t xml:space="preserve"> This </w:t>
      </w:r>
      <w:r w:rsidR="1360FAF3" w:rsidRPr="707EE22A">
        <w:rPr>
          <w:rFonts w:cs="Calibri"/>
          <w:color w:val="50534C"/>
        </w:rPr>
        <w:t xml:space="preserve">is </w:t>
      </w:r>
      <w:r w:rsidR="003172C8">
        <w:rPr>
          <w:rFonts w:cs="Calibri"/>
          <w:color w:val="50534C"/>
        </w:rPr>
        <w:t>deliberate and</w:t>
      </w:r>
      <w:r w:rsidR="000A1501">
        <w:rPr>
          <w:rFonts w:cs="Calibri"/>
          <w:color w:val="50534C"/>
        </w:rPr>
        <w:t xml:space="preserve"> will</w:t>
      </w:r>
      <w:r w:rsidR="1C879511" w:rsidRPr="707EE22A">
        <w:rPr>
          <w:rFonts w:cs="Calibri"/>
          <w:color w:val="50534C"/>
        </w:rPr>
        <w:t xml:space="preserve"> </w:t>
      </w:r>
      <w:r w:rsidR="571D57DD" w:rsidRPr="707EE22A">
        <w:rPr>
          <w:rFonts w:cs="Calibri"/>
          <w:color w:val="50534C"/>
        </w:rPr>
        <w:t xml:space="preserve">allow you to use the same </w:t>
      </w:r>
      <w:r w:rsidR="000A1501">
        <w:rPr>
          <w:rFonts w:cs="Calibri"/>
          <w:color w:val="50534C"/>
        </w:rPr>
        <w:t>answer</w:t>
      </w:r>
      <w:r w:rsidR="000A1501" w:rsidRPr="707EE22A">
        <w:rPr>
          <w:rFonts w:cs="Calibri"/>
          <w:color w:val="50534C"/>
        </w:rPr>
        <w:t xml:space="preserve"> </w:t>
      </w:r>
      <w:r w:rsidR="571D57DD" w:rsidRPr="707EE22A">
        <w:rPr>
          <w:rFonts w:cs="Calibri"/>
          <w:color w:val="50534C"/>
        </w:rPr>
        <w:t xml:space="preserve">in both applications </w:t>
      </w:r>
      <w:r w:rsidR="000A1501">
        <w:rPr>
          <w:rFonts w:cs="Calibri"/>
          <w:color w:val="50534C"/>
        </w:rPr>
        <w:t>where relevant</w:t>
      </w:r>
      <w:r w:rsidR="571D57DD" w:rsidRPr="707EE22A">
        <w:rPr>
          <w:rFonts w:cs="Calibri"/>
          <w:color w:val="50534C"/>
        </w:rPr>
        <w:t>.</w:t>
      </w:r>
      <w:r w:rsidR="00760126">
        <w:rPr>
          <w:rFonts w:cs="Calibri"/>
          <w:color w:val="50534C"/>
        </w:rPr>
        <w:t xml:space="preserve"> </w:t>
      </w:r>
      <w:r w:rsidR="1360FAF3" w:rsidRPr="00604DD5">
        <w:rPr>
          <w:rFonts w:cs="Calibri"/>
          <w:color w:val="50534C"/>
        </w:rPr>
        <w:t xml:space="preserve">Please note that word limits apply to </w:t>
      </w:r>
      <w:r w:rsidRPr="00604DD5">
        <w:rPr>
          <w:rFonts w:cs="Calibri"/>
          <w:color w:val="50534C"/>
        </w:rPr>
        <w:t xml:space="preserve">some of </w:t>
      </w:r>
      <w:r w:rsidR="1360FAF3" w:rsidRPr="00604DD5">
        <w:rPr>
          <w:rFonts w:cs="Calibri"/>
          <w:color w:val="50534C"/>
        </w:rPr>
        <w:t xml:space="preserve">the NLHF online application </w:t>
      </w:r>
      <w:r w:rsidRPr="00604DD5">
        <w:rPr>
          <w:rFonts w:cs="Calibri"/>
          <w:color w:val="50534C"/>
        </w:rPr>
        <w:t>questions.</w:t>
      </w:r>
    </w:p>
    <w:p w14:paraId="542C1BAC" w14:textId="71C3C334" w:rsidR="00604DD5" w:rsidRDefault="571D57DD" w:rsidP="001572D2">
      <w:pPr>
        <w:rPr>
          <w:rFonts w:cs="Calibri"/>
          <w:color w:val="50534C"/>
        </w:rPr>
      </w:pPr>
      <w:r w:rsidRPr="707EE22A">
        <w:rPr>
          <w:rFonts w:cs="Calibri"/>
          <w:color w:val="50534C"/>
        </w:rPr>
        <w:t xml:space="preserve">When applying to NatureScot, you will be required to complete the separate Project Finances spreadsheet </w:t>
      </w:r>
      <w:r w:rsidR="1AE9C559" w:rsidRPr="707EE22A">
        <w:rPr>
          <w:rFonts w:cs="Calibri"/>
          <w:color w:val="50534C"/>
        </w:rPr>
        <w:t xml:space="preserve">that is available on the </w:t>
      </w:r>
      <w:hyperlink r:id="rId13">
        <w:r w:rsidR="1AE9C559" w:rsidRPr="707EE22A">
          <w:rPr>
            <w:rStyle w:val="Hyperlink"/>
            <w:rFonts w:cs="Calibri"/>
          </w:rPr>
          <w:t>NatureScot website</w:t>
        </w:r>
      </w:hyperlink>
      <w:r w:rsidR="1AE9C559" w:rsidRPr="707EE22A">
        <w:rPr>
          <w:rFonts w:cs="Calibri"/>
          <w:color w:val="50534C"/>
        </w:rPr>
        <w:t xml:space="preserve">. </w:t>
      </w:r>
      <w:r w:rsidR="15D7B9E0" w:rsidRPr="707EE22A">
        <w:rPr>
          <w:rFonts w:cs="Calibri"/>
          <w:color w:val="50534C"/>
        </w:rPr>
        <w:t xml:space="preserve">You will also be required to submit </w:t>
      </w:r>
      <w:r w:rsidR="1DB7D82D" w:rsidRPr="707EE22A">
        <w:rPr>
          <w:rFonts w:cs="Calibri"/>
          <w:color w:val="50534C"/>
        </w:rPr>
        <w:t>the</w:t>
      </w:r>
      <w:r w:rsidR="6BFA4BB3" w:rsidRPr="707EE22A">
        <w:rPr>
          <w:rFonts w:cs="Calibri"/>
          <w:color w:val="50534C"/>
        </w:rPr>
        <w:t xml:space="preserve"> same</w:t>
      </w:r>
      <w:r w:rsidR="1DB7D82D" w:rsidRPr="707EE22A">
        <w:rPr>
          <w:rFonts w:cs="Calibri"/>
          <w:color w:val="50534C"/>
        </w:rPr>
        <w:t xml:space="preserve"> </w:t>
      </w:r>
      <w:hyperlink r:id="rId14" w:history="1">
        <w:r w:rsidR="1DB7D82D" w:rsidRPr="00C2484C">
          <w:rPr>
            <w:rStyle w:val="Hyperlink"/>
            <w:rFonts w:cs="Calibri"/>
          </w:rPr>
          <w:t>project</w:t>
        </w:r>
        <w:r w:rsidR="15D7B9E0" w:rsidRPr="00C2484C">
          <w:rPr>
            <w:rStyle w:val="Hyperlink"/>
            <w:rFonts w:cs="Calibri"/>
          </w:rPr>
          <w:t xml:space="preserve"> plan</w:t>
        </w:r>
      </w:hyperlink>
      <w:r w:rsidR="15D7B9E0" w:rsidRPr="707EE22A">
        <w:rPr>
          <w:rFonts w:cs="Calibri"/>
          <w:color w:val="50534C"/>
        </w:rPr>
        <w:t>, briefs for commissioned work</w:t>
      </w:r>
      <w:r w:rsidR="00760126">
        <w:rPr>
          <w:rFonts w:cs="Calibri"/>
          <w:color w:val="50534C"/>
        </w:rPr>
        <w:t>,</w:t>
      </w:r>
      <w:r w:rsidR="15D7B9E0" w:rsidRPr="707EE22A">
        <w:rPr>
          <w:rFonts w:cs="Calibri"/>
          <w:color w:val="50534C"/>
        </w:rPr>
        <w:t xml:space="preserve"> full cost recovery calculations</w:t>
      </w:r>
      <w:r w:rsidR="00760126">
        <w:rPr>
          <w:rFonts w:cs="Calibri"/>
          <w:color w:val="50534C"/>
        </w:rPr>
        <w:t xml:space="preserve"> </w:t>
      </w:r>
      <w:r w:rsidR="00AF7011">
        <w:rPr>
          <w:rFonts w:cs="Calibri"/>
          <w:color w:val="50534C"/>
        </w:rPr>
        <w:t>and</w:t>
      </w:r>
      <w:r w:rsidR="00760126">
        <w:rPr>
          <w:rFonts w:cs="Calibri"/>
          <w:color w:val="50534C"/>
        </w:rPr>
        <w:t xml:space="preserve"> other supporting documentation</w:t>
      </w:r>
      <w:r w:rsidR="384F78D3" w:rsidRPr="707EE22A">
        <w:rPr>
          <w:rFonts w:cs="Calibri"/>
          <w:color w:val="50534C"/>
        </w:rPr>
        <w:t xml:space="preserve"> that </w:t>
      </w:r>
      <w:r w:rsidR="0E619C02" w:rsidRPr="707EE22A">
        <w:rPr>
          <w:rFonts w:cs="Calibri"/>
          <w:color w:val="50534C"/>
        </w:rPr>
        <w:t>will support</w:t>
      </w:r>
      <w:r w:rsidR="384F78D3" w:rsidRPr="707EE22A">
        <w:rPr>
          <w:rFonts w:cs="Calibri"/>
          <w:color w:val="50534C"/>
        </w:rPr>
        <w:t xml:space="preserve"> your NLHF application.</w:t>
      </w:r>
    </w:p>
    <w:p w14:paraId="6E575B56" w14:textId="6EC2B734" w:rsidR="001572D2" w:rsidRPr="001572D2" w:rsidRDefault="00604DD5" w:rsidP="001572D2">
      <w:pPr>
        <w:rPr>
          <w:rFonts w:cs="Calibri"/>
          <w:color w:val="50534C"/>
        </w:rPr>
      </w:pPr>
      <w:r w:rsidRPr="00604DD5">
        <w:rPr>
          <w:rFonts w:cs="Calibri"/>
          <w:color w:val="50534C"/>
        </w:rPr>
        <w:t>Third sector organisations can apply for cost recovery of up to 20% of their organisational overheads in respect of staff working on the project, in addition to salaries.</w:t>
      </w:r>
      <w:r>
        <w:rPr>
          <w:rFonts w:cs="Calibri"/>
          <w:color w:val="50534C"/>
        </w:rPr>
        <w:t xml:space="preserve"> W</w:t>
      </w:r>
      <w:r w:rsidRPr="00604DD5">
        <w:rPr>
          <w:rFonts w:cs="Calibri"/>
          <w:color w:val="50534C"/>
        </w:rPr>
        <w:t xml:space="preserve">e recommend you consult </w:t>
      </w:r>
      <w:r>
        <w:rPr>
          <w:rFonts w:cs="Calibri"/>
          <w:color w:val="50534C"/>
        </w:rPr>
        <w:t>t</w:t>
      </w:r>
      <w:r w:rsidRPr="00604DD5">
        <w:rPr>
          <w:rFonts w:cs="Calibri"/>
          <w:color w:val="50534C"/>
        </w:rPr>
        <w:t>he National Lottery Community Fund </w:t>
      </w:r>
      <w:hyperlink r:id="rId15" w:tgtFrame="_blank" w:history="1">
        <w:r w:rsidRPr="00604DD5">
          <w:rPr>
            <w:rStyle w:val="Hyperlink"/>
            <w:rFonts w:cs="Calibri"/>
            <w:b/>
            <w:bCs/>
          </w:rPr>
          <w:t>full cost recovery</w:t>
        </w:r>
      </w:hyperlink>
      <w:r>
        <w:rPr>
          <w:rFonts w:cs="Calibri"/>
          <w:color w:val="50534C"/>
        </w:rPr>
        <w:t xml:space="preserve"> guide </w:t>
      </w:r>
      <w:r w:rsidRPr="00604DD5">
        <w:rPr>
          <w:rFonts w:cs="Calibri"/>
          <w:color w:val="50534C"/>
        </w:rPr>
        <w:t xml:space="preserve">if you intend to apply </w:t>
      </w:r>
      <w:r>
        <w:rPr>
          <w:rFonts w:cs="Calibri"/>
          <w:color w:val="50534C"/>
        </w:rPr>
        <w:t>for it.</w:t>
      </w:r>
    </w:p>
    <w:p w14:paraId="37E3990A" w14:textId="79B8EADB" w:rsidR="005433CB" w:rsidRDefault="66D39E22" w:rsidP="2D6A1B2F">
      <w:pPr>
        <w:rPr>
          <w:rStyle w:val="Hyperlink"/>
          <w:rFonts w:cs="Calibri"/>
          <w:b/>
          <w:bCs/>
        </w:rPr>
      </w:pPr>
      <w:r w:rsidRPr="2D6A1B2F">
        <w:rPr>
          <w:rFonts w:cs="Calibri"/>
          <w:color w:val="50534C"/>
        </w:rPr>
        <w:t>You</w:t>
      </w:r>
      <w:r w:rsidR="00172EA0">
        <w:rPr>
          <w:rFonts w:cs="Calibri"/>
          <w:color w:val="50534C"/>
        </w:rPr>
        <w:t xml:space="preserve"> must submit your</w:t>
      </w:r>
      <w:r w:rsidRPr="2D6A1B2F">
        <w:rPr>
          <w:rFonts w:cs="Calibri"/>
          <w:color w:val="50534C"/>
        </w:rPr>
        <w:t xml:space="preserve"> completed</w:t>
      </w:r>
      <w:r w:rsidR="46CAB097" w:rsidRPr="2D6A1B2F">
        <w:rPr>
          <w:rFonts w:cs="Calibri"/>
          <w:color w:val="50534C"/>
        </w:rPr>
        <w:t xml:space="preserve"> </w:t>
      </w:r>
      <w:r w:rsidR="571D57DD" w:rsidRPr="2D6A1B2F">
        <w:rPr>
          <w:rFonts w:cs="Calibri"/>
          <w:color w:val="50534C"/>
        </w:rPr>
        <w:t>Application F</w:t>
      </w:r>
      <w:r w:rsidR="172BD401" w:rsidRPr="2D6A1B2F">
        <w:rPr>
          <w:rFonts w:cs="Calibri"/>
          <w:color w:val="50534C"/>
        </w:rPr>
        <w:t xml:space="preserve">orm </w:t>
      </w:r>
      <w:r w:rsidR="1FCFE1AC" w:rsidRPr="2D6A1B2F">
        <w:rPr>
          <w:rFonts w:cs="Calibri"/>
          <w:color w:val="50534C"/>
        </w:rPr>
        <w:t>and P</w:t>
      </w:r>
      <w:r w:rsidR="01D39D93" w:rsidRPr="2D6A1B2F">
        <w:rPr>
          <w:rFonts w:cs="Calibri"/>
          <w:color w:val="50534C"/>
        </w:rPr>
        <w:t xml:space="preserve">roject </w:t>
      </w:r>
      <w:r w:rsidR="1FCFE1AC" w:rsidRPr="2D6A1B2F">
        <w:rPr>
          <w:rFonts w:cs="Calibri"/>
          <w:color w:val="50534C"/>
        </w:rPr>
        <w:t>F</w:t>
      </w:r>
      <w:r w:rsidRPr="2D6A1B2F">
        <w:rPr>
          <w:rFonts w:cs="Calibri"/>
          <w:color w:val="50534C"/>
        </w:rPr>
        <w:t>inances spreadsheet</w:t>
      </w:r>
      <w:r w:rsidR="38DAA599" w:rsidRPr="2D6A1B2F">
        <w:rPr>
          <w:rFonts w:cs="Calibri"/>
          <w:color w:val="50534C"/>
        </w:rPr>
        <w:t>, including supporting documents,</w:t>
      </w:r>
      <w:r w:rsidRPr="2D6A1B2F">
        <w:rPr>
          <w:rFonts w:cs="Calibri"/>
          <w:color w:val="50534C"/>
        </w:rPr>
        <w:t xml:space="preserve"> </w:t>
      </w:r>
      <w:r w:rsidR="00C2484C">
        <w:rPr>
          <w:rFonts w:cs="Calibri"/>
          <w:color w:val="50534C"/>
        </w:rPr>
        <w:t>no later than</w:t>
      </w:r>
      <w:r w:rsidR="1A8A792E" w:rsidRPr="2D6A1B2F">
        <w:rPr>
          <w:rFonts w:cs="Calibri"/>
          <w:color w:val="50534C"/>
        </w:rPr>
        <w:t xml:space="preserve"> </w:t>
      </w:r>
      <w:r w:rsidR="61263C7F" w:rsidRPr="2D6A1B2F">
        <w:rPr>
          <w:rFonts w:cs="Calibri"/>
          <w:b/>
          <w:bCs/>
          <w:color w:val="50534C"/>
        </w:rPr>
        <w:t>noon</w:t>
      </w:r>
      <w:r w:rsidR="00C001A2">
        <w:rPr>
          <w:rFonts w:cs="Calibri"/>
          <w:b/>
          <w:bCs/>
          <w:color w:val="50534C"/>
        </w:rPr>
        <w:t xml:space="preserve"> 26</w:t>
      </w:r>
      <w:r w:rsidR="2680DC23" w:rsidRPr="2D6A1B2F">
        <w:rPr>
          <w:rFonts w:cs="Calibri"/>
          <w:b/>
          <w:bCs/>
          <w:color w:val="50534C"/>
        </w:rPr>
        <w:t xml:space="preserve"> J</w:t>
      </w:r>
      <w:r w:rsidR="00C001A2">
        <w:rPr>
          <w:rFonts w:cs="Calibri"/>
          <w:b/>
          <w:bCs/>
          <w:color w:val="50534C"/>
        </w:rPr>
        <w:t>anuary</w:t>
      </w:r>
      <w:r w:rsidR="2680DC23" w:rsidRPr="2D6A1B2F">
        <w:rPr>
          <w:rFonts w:cs="Calibri"/>
          <w:b/>
          <w:bCs/>
          <w:color w:val="50534C"/>
        </w:rPr>
        <w:t xml:space="preserve"> 202</w:t>
      </w:r>
      <w:r w:rsidR="00C001A2">
        <w:rPr>
          <w:rFonts w:cs="Calibri"/>
          <w:b/>
          <w:bCs/>
          <w:color w:val="50534C"/>
        </w:rPr>
        <w:t>4</w:t>
      </w:r>
      <w:r w:rsidR="31E03DC8" w:rsidRPr="2D6A1B2F">
        <w:rPr>
          <w:rFonts w:cs="Calibri"/>
          <w:color w:val="50534C"/>
        </w:rPr>
        <w:t xml:space="preserve"> </w:t>
      </w:r>
      <w:r w:rsidR="172BD401" w:rsidRPr="2D6A1B2F">
        <w:rPr>
          <w:rFonts w:cs="Calibri"/>
          <w:color w:val="50534C"/>
        </w:rPr>
        <w:t>to</w:t>
      </w:r>
      <w:r w:rsidR="172BD401" w:rsidRPr="2D6A1B2F">
        <w:rPr>
          <w:rFonts w:cs="Calibri"/>
        </w:rPr>
        <w:t xml:space="preserve"> </w:t>
      </w:r>
      <w:hyperlink r:id="rId16">
        <w:r w:rsidR="1C879511" w:rsidRPr="2D6A1B2F">
          <w:rPr>
            <w:rStyle w:val="Hyperlink"/>
            <w:rFonts w:cs="Calibri"/>
            <w:b/>
            <w:bCs/>
          </w:rPr>
          <w:t>FIRNS@nature.scot</w:t>
        </w:r>
      </w:hyperlink>
      <w:r w:rsidR="00760126">
        <w:rPr>
          <w:rStyle w:val="Hyperlink"/>
          <w:rFonts w:cs="Calibri"/>
          <w:b/>
          <w:bCs/>
        </w:rPr>
        <w:t>.</w:t>
      </w:r>
    </w:p>
    <w:p w14:paraId="43DF9521" w14:textId="737F21D5" w:rsidR="00604DD5" w:rsidRPr="00604DD5" w:rsidRDefault="00604DD5" w:rsidP="00604DD5">
      <w:pPr>
        <w:keepNext/>
        <w:keepLines/>
        <w:spacing w:before="40" w:after="0"/>
        <w:outlineLvl w:val="1"/>
        <w:rPr>
          <w:rFonts w:eastAsiaTheme="majorEastAsia" w:cs="Calibri"/>
          <w:b/>
          <w:color w:val="5E8BBF"/>
          <w:sz w:val="28"/>
          <w:szCs w:val="28"/>
        </w:rPr>
      </w:pPr>
      <w:r w:rsidRPr="00604DD5">
        <w:rPr>
          <w:rFonts w:eastAsiaTheme="majorEastAsia" w:cs="Calibri"/>
          <w:b/>
          <w:color w:val="5E8BBF"/>
          <w:sz w:val="28"/>
          <w:szCs w:val="28"/>
        </w:rPr>
        <w:t xml:space="preserve">Section </w:t>
      </w:r>
      <w:r>
        <w:rPr>
          <w:rFonts w:eastAsiaTheme="majorEastAsia" w:cs="Calibri"/>
          <w:b/>
          <w:color w:val="5E8BBF"/>
          <w:sz w:val="28"/>
          <w:szCs w:val="28"/>
        </w:rPr>
        <w:t>A</w:t>
      </w:r>
      <w:r w:rsidRPr="00604DD5">
        <w:rPr>
          <w:rFonts w:eastAsiaTheme="majorEastAsia" w:cs="Calibri"/>
          <w:b/>
          <w:color w:val="5E8BBF"/>
          <w:sz w:val="28"/>
          <w:szCs w:val="28"/>
        </w:rPr>
        <w:t xml:space="preserve"> </w:t>
      </w:r>
      <w:r>
        <w:rPr>
          <w:rFonts w:eastAsiaTheme="majorEastAsia" w:cs="Calibri"/>
          <w:b/>
          <w:color w:val="5E8BBF"/>
          <w:sz w:val="28"/>
          <w:szCs w:val="28"/>
        </w:rPr>
        <w:t>–</w:t>
      </w:r>
      <w:r w:rsidRPr="00604DD5">
        <w:rPr>
          <w:rFonts w:eastAsiaTheme="majorEastAsia" w:cs="Calibri"/>
          <w:b/>
          <w:color w:val="5E8BBF"/>
          <w:sz w:val="28"/>
          <w:szCs w:val="28"/>
        </w:rPr>
        <w:t xml:space="preserve"> </w:t>
      </w:r>
      <w:r>
        <w:rPr>
          <w:rFonts w:eastAsiaTheme="majorEastAsia" w:cs="Calibri"/>
          <w:b/>
          <w:color w:val="5E8BBF"/>
          <w:sz w:val="28"/>
          <w:szCs w:val="28"/>
        </w:rPr>
        <w:t>About You</w:t>
      </w:r>
    </w:p>
    <w:p w14:paraId="22D716C0" w14:textId="737F21D5" w:rsidR="00FD687F" w:rsidRPr="00172EA0" w:rsidRDefault="007B5535" w:rsidP="00432D1D">
      <w:pPr>
        <w:pStyle w:val="ListParagraph"/>
        <w:numPr>
          <w:ilvl w:val="0"/>
          <w:numId w:val="2"/>
        </w:numPr>
        <w:spacing w:after="0"/>
        <w:rPr>
          <w:rFonts w:cs="Calibri"/>
          <w:b/>
          <w:color w:val="50534C"/>
        </w:rPr>
      </w:pPr>
      <w:r w:rsidRPr="00172EA0">
        <w:rPr>
          <w:rFonts w:cs="Calibri"/>
          <w:b/>
          <w:color w:val="50534C"/>
        </w:rPr>
        <w:t>Your details</w:t>
      </w:r>
    </w:p>
    <w:p w14:paraId="309082EA" w14:textId="68E81883" w:rsidR="007B5535" w:rsidRPr="00BB0A7F" w:rsidRDefault="007B5535" w:rsidP="002C4389">
      <w:pPr>
        <w:spacing w:after="0"/>
        <w:ind w:left="284"/>
        <w:rPr>
          <w:rFonts w:cs="Calibri"/>
          <w:color w:val="50534C"/>
        </w:rPr>
      </w:pPr>
      <w:r w:rsidRPr="00BB0A7F">
        <w:rPr>
          <w:rFonts w:cs="Calibri"/>
          <w:color w:val="50534C"/>
        </w:rPr>
        <w:t xml:space="preserve">This should be the person and/or organisation that is applying for the grant and who will manage the project.  </w:t>
      </w:r>
    </w:p>
    <w:p w14:paraId="32FB2992" w14:textId="4F4375D8" w:rsidR="00FD687F" w:rsidRPr="00772255" w:rsidRDefault="00FD687F" w:rsidP="00604DD5">
      <w:pPr>
        <w:spacing w:after="0"/>
        <w:ind w:left="284"/>
        <w:rPr>
          <w:rFonts w:ascii="Arial" w:hAnsi="Arial"/>
        </w:rPr>
      </w:pPr>
    </w:p>
    <w:tbl>
      <w:tblPr>
        <w:tblStyle w:val="TableGrid"/>
        <w:tblW w:w="9610" w:type="dxa"/>
        <w:tblInd w:w="2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6" w:space="0" w:color="595959" w:themeColor="text1" w:themeTint="A6"/>
          <w:insideV w:val="single" w:sz="6" w:space="0" w:color="595959" w:themeColor="text1" w:themeTint="A6"/>
        </w:tblBorders>
        <w:tblLook w:val="04A0" w:firstRow="1" w:lastRow="0" w:firstColumn="1" w:lastColumn="0" w:noHBand="0" w:noVBand="1"/>
      </w:tblPr>
      <w:tblGrid>
        <w:gridCol w:w="4394"/>
        <w:gridCol w:w="5216"/>
      </w:tblGrid>
      <w:tr w:rsidR="007309EC" w:rsidRPr="00772255" w14:paraId="32462EDD" w14:textId="77777777" w:rsidTr="00882916">
        <w:trPr>
          <w:trHeight w:val="307"/>
        </w:trPr>
        <w:tc>
          <w:tcPr>
            <w:tcW w:w="4394" w:type="dxa"/>
            <w:shd w:val="clear" w:color="auto" w:fill="auto"/>
            <w:vAlign w:val="center"/>
          </w:tcPr>
          <w:p w14:paraId="069FF366" w14:textId="41ABA1C3" w:rsidR="007309EC" w:rsidRPr="004B1B41" w:rsidRDefault="00531E77" w:rsidP="00CA74F4">
            <w:pPr>
              <w:jc w:val="right"/>
              <w:rPr>
                <w:rFonts w:asciiTheme="minorHAnsi" w:hAnsiTheme="minorHAnsi" w:cstheme="minorHAnsi"/>
                <w:sz w:val="24"/>
                <w:szCs w:val="24"/>
              </w:rPr>
            </w:pPr>
            <w:r>
              <w:rPr>
                <w:rFonts w:asciiTheme="minorHAnsi" w:hAnsiTheme="minorHAnsi" w:cstheme="minorHAnsi"/>
                <w:sz w:val="24"/>
                <w:szCs w:val="24"/>
              </w:rPr>
              <w:t xml:space="preserve">Your </w:t>
            </w:r>
            <w:r w:rsidR="00764A5F">
              <w:rPr>
                <w:rFonts w:asciiTheme="minorHAnsi" w:hAnsiTheme="minorHAnsi" w:cstheme="minorHAnsi"/>
                <w:sz w:val="24"/>
                <w:szCs w:val="24"/>
              </w:rPr>
              <w:t xml:space="preserve">NatureScot </w:t>
            </w:r>
            <w:r>
              <w:rPr>
                <w:rFonts w:asciiTheme="minorHAnsi" w:hAnsiTheme="minorHAnsi" w:cstheme="minorHAnsi"/>
                <w:sz w:val="24"/>
                <w:szCs w:val="24"/>
              </w:rPr>
              <w:t>FIRNS</w:t>
            </w:r>
            <w:r w:rsidR="007309EC" w:rsidRPr="004B1B41">
              <w:rPr>
                <w:rFonts w:asciiTheme="minorHAnsi" w:hAnsiTheme="minorHAnsi" w:cstheme="minorHAnsi"/>
                <w:sz w:val="24"/>
                <w:szCs w:val="24"/>
              </w:rPr>
              <w:t xml:space="preserve"> project </w:t>
            </w:r>
            <w:r w:rsidR="00863E2C" w:rsidRPr="004B1B41">
              <w:rPr>
                <w:rFonts w:asciiTheme="minorHAnsi" w:hAnsiTheme="minorHAnsi" w:cstheme="minorHAnsi"/>
                <w:sz w:val="24"/>
                <w:szCs w:val="24"/>
              </w:rPr>
              <w:t>reference</w:t>
            </w:r>
          </w:p>
        </w:tc>
        <w:tc>
          <w:tcPr>
            <w:tcW w:w="5216" w:type="dxa"/>
            <w:shd w:val="clear" w:color="auto" w:fill="auto"/>
            <w:vAlign w:val="center"/>
          </w:tcPr>
          <w:p w14:paraId="414940C2" w14:textId="69B8A7C5" w:rsidR="007309EC" w:rsidRPr="002E05FD" w:rsidRDefault="002E05FD" w:rsidP="00476E0D">
            <w:pPr>
              <w:rPr>
                <w:rFonts w:ascii="Calibri" w:hAnsi="Calibri" w:cs="Calibri"/>
                <w:b/>
                <w:bCs/>
                <w:color w:val="50534C"/>
                <w:sz w:val="24"/>
                <w:szCs w:val="24"/>
              </w:rPr>
            </w:pPr>
            <w:r w:rsidRPr="00FB074B">
              <w:rPr>
                <w:rFonts w:ascii="Calibri" w:hAnsi="Calibri" w:cs="Calibri"/>
                <w:b/>
                <w:bCs/>
                <w:color w:val="50534C"/>
                <w:sz w:val="22"/>
                <w:szCs w:val="22"/>
              </w:rPr>
              <w:t>(</w:t>
            </w:r>
            <w:r w:rsidR="00C2484C">
              <w:rPr>
                <w:rFonts w:ascii="Calibri" w:hAnsi="Calibri" w:cs="Calibri"/>
                <w:b/>
                <w:bCs/>
                <w:color w:val="50534C"/>
                <w:sz w:val="22"/>
                <w:szCs w:val="22"/>
              </w:rPr>
              <w:t>Assigned</w:t>
            </w:r>
            <w:r w:rsidRPr="00FB074B">
              <w:rPr>
                <w:rFonts w:ascii="Calibri" w:hAnsi="Calibri" w:cs="Calibri"/>
                <w:b/>
                <w:bCs/>
                <w:color w:val="50534C"/>
                <w:sz w:val="22"/>
                <w:szCs w:val="22"/>
              </w:rPr>
              <w:t xml:space="preserve"> by NatureScot upon application</w:t>
            </w:r>
            <w:r w:rsidR="00FB074B" w:rsidRPr="00FB074B">
              <w:rPr>
                <w:rFonts w:ascii="Calibri" w:hAnsi="Calibri" w:cs="Calibri"/>
                <w:b/>
                <w:bCs/>
                <w:color w:val="50534C"/>
                <w:sz w:val="22"/>
                <w:szCs w:val="22"/>
              </w:rPr>
              <w:t xml:space="preserve"> submission</w:t>
            </w:r>
            <w:r w:rsidRPr="00FB074B">
              <w:rPr>
                <w:rFonts w:ascii="Calibri" w:hAnsi="Calibri" w:cs="Calibri"/>
                <w:b/>
                <w:bCs/>
                <w:color w:val="50534C"/>
                <w:sz w:val="22"/>
                <w:szCs w:val="22"/>
              </w:rPr>
              <w:t>)</w:t>
            </w:r>
          </w:p>
        </w:tc>
      </w:tr>
      <w:tr w:rsidR="000120BE" w:rsidRPr="00772255" w14:paraId="0F223B2C" w14:textId="77777777" w:rsidTr="00882916">
        <w:trPr>
          <w:trHeight w:val="283"/>
        </w:trPr>
        <w:tc>
          <w:tcPr>
            <w:tcW w:w="4394" w:type="dxa"/>
            <w:shd w:val="clear" w:color="auto" w:fill="9CB7D8"/>
            <w:vAlign w:val="center"/>
          </w:tcPr>
          <w:p w14:paraId="4C65B31B" w14:textId="77777777" w:rsidR="000120BE" w:rsidRPr="00772255" w:rsidRDefault="000120BE" w:rsidP="00AC20CA">
            <w:pPr>
              <w:jc w:val="right"/>
              <w:rPr>
                <w:rFonts w:ascii="Arial" w:hAnsi="Arial" w:cs="Arial"/>
                <w:sz w:val="24"/>
                <w:szCs w:val="24"/>
              </w:rPr>
            </w:pPr>
          </w:p>
        </w:tc>
        <w:tc>
          <w:tcPr>
            <w:tcW w:w="5216" w:type="dxa"/>
            <w:shd w:val="clear" w:color="auto" w:fill="9CB7D8"/>
            <w:vAlign w:val="center"/>
          </w:tcPr>
          <w:p w14:paraId="7494E501" w14:textId="77777777" w:rsidR="000120BE" w:rsidRPr="00772255" w:rsidRDefault="000120BE" w:rsidP="00AC20CA">
            <w:pPr>
              <w:rPr>
                <w:rFonts w:ascii="Arial" w:hAnsi="Arial" w:cs="Arial"/>
                <w:sz w:val="24"/>
                <w:szCs w:val="24"/>
              </w:rPr>
            </w:pPr>
          </w:p>
        </w:tc>
      </w:tr>
      <w:tr w:rsidR="00AC20CA" w:rsidRPr="00772255" w14:paraId="0CCA7C96" w14:textId="77777777" w:rsidTr="00882916">
        <w:trPr>
          <w:trHeight w:val="283"/>
        </w:trPr>
        <w:tc>
          <w:tcPr>
            <w:tcW w:w="4394" w:type="dxa"/>
            <w:vAlign w:val="center"/>
          </w:tcPr>
          <w:p w14:paraId="2F44B85D"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Applicant name</w:t>
            </w:r>
          </w:p>
        </w:tc>
        <w:tc>
          <w:tcPr>
            <w:tcW w:w="5216" w:type="dxa"/>
            <w:vAlign w:val="center"/>
          </w:tcPr>
          <w:p w14:paraId="7A619628" w14:textId="7ECB3FEB" w:rsidR="00AC20CA" w:rsidRPr="0058186C" w:rsidRDefault="00AC20CA" w:rsidP="007E57A7">
            <w:pPr>
              <w:rPr>
                <w:rFonts w:ascii="Calibri" w:hAnsi="Calibri" w:cs="Calibri"/>
                <w:color w:val="50534C"/>
                <w:sz w:val="24"/>
                <w:szCs w:val="24"/>
              </w:rPr>
            </w:pPr>
          </w:p>
        </w:tc>
      </w:tr>
      <w:tr w:rsidR="00AC20CA" w:rsidRPr="00772255" w14:paraId="4E3654C2" w14:textId="77777777" w:rsidTr="00882916">
        <w:trPr>
          <w:trHeight w:val="283"/>
        </w:trPr>
        <w:tc>
          <w:tcPr>
            <w:tcW w:w="4394" w:type="dxa"/>
            <w:vAlign w:val="center"/>
          </w:tcPr>
          <w:p w14:paraId="4F1A4A4D"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 xml:space="preserve">Name of Organisation (if applicable) </w:t>
            </w:r>
          </w:p>
        </w:tc>
        <w:tc>
          <w:tcPr>
            <w:tcW w:w="5216" w:type="dxa"/>
            <w:vAlign w:val="center"/>
          </w:tcPr>
          <w:p w14:paraId="3EA15493" w14:textId="56601F5E" w:rsidR="00AC20CA" w:rsidRPr="0058186C" w:rsidRDefault="00AC20CA" w:rsidP="007E57A7">
            <w:pPr>
              <w:rPr>
                <w:rFonts w:ascii="Calibri" w:hAnsi="Calibri" w:cs="Calibri"/>
                <w:color w:val="50534C"/>
                <w:sz w:val="24"/>
                <w:szCs w:val="24"/>
              </w:rPr>
            </w:pPr>
          </w:p>
        </w:tc>
      </w:tr>
      <w:tr w:rsidR="00AC20CA" w:rsidRPr="00772255" w14:paraId="60DAB933" w14:textId="77777777" w:rsidTr="00882916">
        <w:trPr>
          <w:trHeight w:val="283"/>
        </w:trPr>
        <w:tc>
          <w:tcPr>
            <w:tcW w:w="4394" w:type="dxa"/>
            <w:vAlign w:val="center"/>
          </w:tcPr>
          <w:p w14:paraId="155E69A6"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Position in Organisation (if applicable)</w:t>
            </w:r>
          </w:p>
        </w:tc>
        <w:tc>
          <w:tcPr>
            <w:tcW w:w="5216" w:type="dxa"/>
            <w:vAlign w:val="center"/>
          </w:tcPr>
          <w:p w14:paraId="6207D09B" w14:textId="40A042DF" w:rsidR="00AC20CA" w:rsidRPr="0058186C" w:rsidRDefault="00AC20CA" w:rsidP="007E57A7">
            <w:pPr>
              <w:rPr>
                <w:rFonts w:ascii="Calibri" w:hAnsi="Calibri" w:cs="Calibri"/>
                <w:color w:val="50534C"/>
                <w:sz w:val="24"/>
                <w:szCs w:val="24"/>
              </w:rPr>
            </w:pPr>
          </w:p>
        </w:tc>
      </w:tr>
      <w:tr w:rsidR="00AC20CA" w:rsidRPr="00772255" w14:paraId="7010DB5B" w14:textId="77777777" w:rsidTr="00882916">
        <w:trPr>
          <w:trHeight w:val="283"/>
        </w:trPr>
        <w:tc>
          <w:tcPr>
            <w:tcW w:w="4394" w:type="dxa"/>
          </w:tcPr>
          <w:p w14:paraId="41FFD323"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Address</w:t>
            </w:r>
          </w:p>
        </w:tc>
        <w:tc>
          <w:tcPr>
            <w:tcW w:w="5216" w:type="dxa"/>
            <w:vAlign w:val="center"/>
          </w:tcPr>
          <w:p w14:paraId="486544E5" w14:textId="5F324A2A" w:rsidR="0058186C" w:rsidRPr="0058186C" w:rsidRDefault="0058186C" w:rsidP="0058186C">
            <w:pPr>
              <w:rPr>
                <w:rFonts w:ascii="Calibri" w:hAnsi="Calibri" w:cs="Calibri"/>
                <w:color w:val="50534C"/>
                <w:sz w:val="24"/>
                <w:szCs w:val="24"/>
              </w:rPr>
            </w:pPr>
          </w:p>
        </w:tc>
      </w:tr>
      <w:tr w:rsidR="00AC20CA" w:rsidRPr="00772255" w14:paraId="46BF5CB1" w14:textId="77777777" w:rsidTr="00882916">
        <w:trPr>
          <w:trHeight w:val="283"/>
        </w:trPr>
        <w:tc>
          <w:tcPr>
            <w:tcW w:w="4394" w:type="dxa"/>
            <w:vAlign w:val="center"/>
          </w:tcPr>
          <w:p w14:paraId="51BC2DEA"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Postcode</w:t>
            </w:r>
          </w:p>
        </w:tc>
        <w:tc>
          <w:tcPr>
            <w:tcW w:w="5216" w:type="dxa"/>
            <w:vAlign w:val="center"/>
          </w:tcPr>
          <w:p w14:paraId="3B3A4D97" w14:textId="27540F57" w:rsidR="00AC20CA" w:rsidRPr="0058186C" w:rsidRDefault="00AC20CA" w:rsidP="007E57A7">
            <w:pPr>
              <w:rPr>
                <w:rFonts w:ascii="Calibri" w:hAnsi="Calibri" w:cs="Calibri"/>
                <w:color w:val="50534C"/>
                <w:sz w:val="24"/>
                <w:szCs w:val="24"/>
              </w:rPr>
            </w:pPr>
          </w:p>
        </w:tc>
      </w:tr>
      <w:tr w:rsidR="00AC20CA" w:rsidRPr="00772255" w14:paraId="097F5FD5" w14:textId="77777777" w:rsidTr="00882916">
        <w:trPr>
          <w:trHeight w:val="283"/>
        </w:trPr>
        <w:tc>
          <w:tcPr>
            <w:tcW w:w="4394" w:type="dxa"/>
            <w:shd w:val="clear" w:color="auto" w:fill="9CB7D8"/>
            <w:vAlign w:val="center"/>
          </w:tcPr>
          <w:p w14:paraId="3653CD0A" w14:textId="77777777" w:rsidR="00AC20CA" w:rsidRPr="00B64B78" w:rsidRDefault="00AC20CA" w:rsidP="00AC20CA">
            <w:pPr>
              <w:jc w:val="right"/>
              <w:rPr>
                <w:rFonts w:ascii="Calibri" w:hAnsi="Calibri" w:cs="Calibri"/>
                <w:color w:val="50534C"/>
                <w:sz w:val="24"/>
                <w:szCs w:val="24"/>
              </w:rPr>
            </w:pPr>
          </w:p>
        </w:tc>
        <w:tc>
          <w:tcPr>
            <w:tcW w:w="5216" w:type="dxa"/>
            <w:shd w:val="clear" w:color="auto" w:fill="9CB7D8"/>
            <w:vAlign w:val="center"/>
          </w:tcPr>
          <w:p w14:paraId="47EDD133" w14:textId="77777777" w:rsidR="00AC20CA" w:rsidRPr="00B64B78" w:rsidRDefault="00AC20CA" w:rsidP="007E57A7">
            <w:pPr>
              <w:rPr>
                <w:rFonts w:ascii="Arial" w:hAnsi="Arial" w:cs="Arial"/>
                <w:color w:val="50534C"/>
                <w:sz w:val="24"/>
                <w:szCs w:val="24"/>
              </w:rPr>
            </w:pPr>
          </w:p>
        </w:tc>
      </w:tr>
      <w:tr w:rsidR="00AC20CA" w:rsidRPr="00772255" w14:paraId="7C1D8548" w14:textId="77777777" w:rsidTr="00882916">
        <w:trPr>
          <w:trHeight w:val="283"/>
        </w:trPr>
        <w:tc>
          <w:tcPr>
            <w:tcW w:w="4394" w:type="dxa"/>
            <w:vAlign w:val="center"/>
          </w:tcPr>
          <w:p w14:paraId="768C1ABC"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Landline phone number</w:t>
            </w:r>
          </w:p>
        </w:tc>
        <w:tc>
          <w:tcPr>
            <w:tcW w:w="5216" w:type="dxa"/>
            <w:vAlign w:val="center"/>
          </w:tcPr>
          <w:p w14:paraId="77EA8C83" w14:textId="70980866" w:rsidR="00AC20CA" w:rsidRPr="0058186C" w:rsidRDefault="00AC20CA" w:rsidP="007E57A7">
            <w:pPr>
              <w:rPr>
                <w:rFonts w:ascii="Calibri" w:hAnsi="Calibri" w:cs="Calibri"/>
                <w:color w:val="50534C"/>
                <w:sz w:val="24"/>
                <w:szCs w:val="24"/>
              </w:rPr>
            </w:pPr>
          </w:p>
        </w:tc>
      </w:tr>
      <w:tr w:rsidR="00AC20CA" w:rsidRPr="00772255" w14:paraId="3770E69B" w14:textId="77777777" w:rsidTr="00882916">
        <w:trPr>
          <w:trHeight w:val="283"/>
        </w:trPr>
        <w:tc>
          <w:tcPr>
            <w:tcW w:w="4394" w:type="dxa"/>
            <w:vAlign w:val="center"/>
          </w:tcPr>
          <w:p w14:paraId="138F1990"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t>Mobile phone number</w:t>
            </w:r>
          </w:p>
        </w:tc>
        <w:tc>
          <w:tcPr>
            <w:tcW w:w="5216" w:type="dxa"/>
            <w:vAlign w:val="center"/>
          </w:tcPr>
          <w:p w14:paraId="73D46D45" w14:textId="13871576" w:rsidR="00AC20CA" w:rsidRPr="0058186C" w:rsidRDefault="00AC20CA" w:rsidP="007E57A7">
            <w:pPr>
              <w:rPr>
                <w:rFonts w:ascii="Calibri" w:hAnsi="Calibri" w:cs="Calibri"/>
                <w:color w:val="50534C"/>
                <w:sz w:val="24"/>
                <w:szCs w:val="24"/>
              </w:rPr>
            </w:pPr>
          </w:p>
        </w:tc>
      </w:tr>
      <w:tr w:rsidR="00AC20CA" w:rsidRPr="00772255" w14:paraId="1F0F3E93" w14:textId="77777777" w:rsidTr="00882916">
        <w:trPr>
          <w:trHeight w:val="283"/>
        </w:trPr>
        <w:tc>
          <w:tcPr>
            <w:tcW w:w="4394" w:type="dxa"/>
            <w:vAlign w:val="center"/>
          </w:tcPr>
          <w:p w14:paraId="014B8993" w14:textId="77777777" w:rsidR="00AC20CA" w:rsidRPr="00B64B78" w:rsidRDefault="00AC20CA" w:rsidP="00AC20CA">
            <w:pPr>
              <w:jc w:val="right"/>
              <w:rPr>
                <w:rFonts w:ascii="Calibri" w:hAnsi="Calibri" w:cs="Calibri"/>
                <w:color w:val="50534C"/>
                <w:sz w:val="24"/>
                <w:szCs w:val="24"/>
              </w:rPr>
            </w:pPr>
            <w:r w:rsidRPr="00B64B78">
              <w:rPr>
                <w:rFonts w:ascii="Calibri" w:hAnsi="Calibri" w:cs="Calibri"/>
                <w:color w:val="50534C"/>
                <w:sz w:val="24"/>
                <w:szCs w:val="24"/>
              </w:rPr>
              <w:lastRenderedPageBreak/>
              <w:t>Email</w:t>
            </w:r>
          </w:p>
        </w:tc>
        <w:tc>
          <w:tcPr>
            <w:tcW w:w="5216" w:type="dxa"/>
            <w:vAlign w:val="center"/>
          </w:tcPr>
          <w:p w14:paraId="49E987E5" w14:textId="404F12A1" w:rsidR="00AC20CA" w:rsidRPr="0058186C" w:rsidRDefault="00AC20CA" w:rsidP="007E57A7">
            <w:pPr>
              <w:rPr>
                <w:rFonts w:ascii="Calibri" w:hAnsi="Calibri" w:cs="Calibri"/>
                <w:color w:val="50534C"/>
                <w:sz w:val="24"/>
                <w:szCs w:val="24"/>
              </w:rPr>
            </w:pPr>
          </w:p>
        </w:tc>
      </w:tr>
      <w:tr w:rsidR="00AC20CA" w:rsidRPr="00772255" w14:paraId="1C588A25" w14:textId="77777777" w:rsidTr="00882916">
        <w:trPr>
          <w:trHeight w:val="283"/>
        </w:trPr>
        <w:tc>
          <w:tcPr>
            <w:tcW w:w="4394" w:type="dxa"/>
            <w:shd w:val="clear" w:color="auto" w:fill="9CB7D8"/>
            <w:vAlign w:val="center"/>
          </w:tcPr>
          <w:p w14:paraId="26E05F4D" w14:textId="77777777" w:rsidR="00AC20CA" w:rsidRPr="00B64B78" w:rsidRDefault="00AC20CA" w:rsidP="00AC20CA">
            <w:pPr>
              <w:jc w:val="right"/>
              <w:rPr>
                <w:rFonts w:ascii="Calibri" w:hAnsi="Calibri" w:cs="Calibri"/>
                <w:color w:val="50534C"/>
                <w:sz w:val="24"/>
                <w:szCs w:val="24"/>
              </w:rPr>
            </w:pPr>
          </w:p>
        </w:tc>
        <w:tc>
          <w:tcPr>
            <w:tcW w:w="5216" w:type="dxa"/>
            <w:shd w:val="clear" w:color="auto" w:fill="9CB7D8"/>
            <w:vAlign w:val="center"/>
          </w:tcPr>
          <w:p w14:paraId="08B4D4E8" w14:textId="77777777" w:rsidR="00AC20CA" w:rsidRPr="00B64B78" w:rsidRDefault="00AC20CA" w:rsidP="007E57A7">
            <w:pPr>
              <w:rPr>
                <w:rFonts w:ascii="Arial" w:hAnsi="Arial" w:cs="Arial"/>
                <w:color w:val="50534C"/>
                <w:sz w:val="24"/>
                <w:szCs w:val="24"/>
              </w:rPr>
            </w:pPr>
          </w:p>
        </w:tc>
      </w:tr>
      <w:tr w:rsidR="00AC20CA" w:rsidRPr="00772255" w14:paraId="16B95D53" w14:textId="77777777" w:rsidTr="00882916">
        <w:trPr>
          <w:trHeight w:val="283"/>
        </w:trPr>
        <w:tc>
          <w:tcPr>
            <w:tcW w:w="4394" w:type="dxa"/>
            <w:vAlign w:val="center"/>
          </w:tcPr>
          <w:p w14:paraId="0BB87A52" w14:textId="77777777" w:rsidR="00AC20CA" w:rsidRPr="00B64B78" w:rsidRDefault="00FD687F" w:rsidP="00AC20CA">
            <w:pPr>
              <w:jc w:val="right"/>
              <w:rPr>
                <w:rFonts w:ascii="Calibri" w:hAnsi="Calibri" w:cs="Calibri"/>
                <w:color w:val="50534C"/>
                <w:sz w:val="24"/>
                <w:szCs w:val="24"/>
              </w:rPr>
            </w:pPr>
            <w:r w:rsidRPr="00B64B78">
              <w:rPr>
                <w:rFonts w:ascii="Calibri" w:hAnsi="Calibri" w:cs="Calibri"/>
                <w:color w:val="50534C"/>
                <w:sz w:val="24"/>
                <w:szCs w:val="24"/>
              </w:rPr>
              <w:t>Charity or business number (if applicable)</w:t>
            </w:r>
          </w:p>
        </w:tc>
        <w:tc>
          <w:tcPr>
            <w:tcW w:w="5216" w:type="dxa"/>
            <w:vAlign w:val="center"/>
          </w:tcPr>
          <w:p w14:paraId="3F395D34" w14:textId="42F6A8E1" w:rsidR="00AC20CA" w:rsidRPr="0058186C" w:rsidRDefault="00AC20CA" w:rsidP="007E57A7">
            <w:pPr>
              <w:rPr>
                <w:rFonts w:asciiTheme="minorHAnsi" w:hAnsiTheme="minorHAnsi" w:cstheme="minorHAnsi"/>
                <w:color w:val="50534C"/>
                <w:sz w:val="24"/>
                <w:szCs w:val="24"/>
              </w:rPr>
            </w:pPr>
          </w:p>
        </w:tc>
      </w:tr>
      <w:tr w:rsidR="008633B3" w:rsidRPr="00772255" w14:paraId="085EDBDA" w14:textId="77777777" w:rsidTr="00882916">
        <w:trPr>
          <w:trHeight w:val="283"/>
        </w:trPr>
        <w:tc>
          <w:tcPr>
            <w:tcW w:w="4394" w:type="dxa"/>
            <w:vAlign w:val="center"/>
          </w:tcPr>
          <w:p w14:paraId="603DECED" w14:textId="77777777" w:rsidR="008633B3" w:rsidRPr="00B64B78" w:rsidRDefault="008633B3" w:rsidP="00AC20CA">
            <w:pPr>
              <w:jc w:val="right"/>
              <w:rPr>
                <w:rFonts w:ascii="Calibri" w:hAnsi="Calibri" w:cs="Calibri"/>
                <w:color w:val="50534C"/>
                <w:sz w:val="24"/>
                <w:szCs w:val="24"/>
              </w:rPr>
            </w:pPr>
            <w:r w:rsidRPr="00B64B78">
              <w:rPr>
                <w:rFonts w:ascii="Calibri" w:hAnsi="Calibri" w:cs="Calibri"/>
                <w:color w:val="50534C"/>
                <w:sz w:val="24"/>
                <w:szCs w:val="24"/>
              </w:rPr>
              <w:t>VAT registration number (if applicable)</w:t>
            </w:r>
          </w:p>
        </w:tc>
        <w:tc>
          <w:tcPr>
            <w:tcW w:w="5216" w:type="dxa"/>
            <w:vAlign w:val="center"/>
          </w:tcPr>
          <w:p w14:paraId="42B72DA5" w14:textId="17FA86B6" w:rsidR="008633B3" w:rsidRPr="001B189B" w:rsidRDefault="008633B3" w:rsidP="007E57A7">
            <w:pPr>
              <w:rPr>
                <w:rFonts w:ascii="Calibri" w:hAnsi="Calibri" w:cs="Calibri"/>
                <w:color w:val="50534C"/>
                <w:sz w:val="24"/>
                <w:szCs w:val="24"/>
              </w:rPr>
            </w:pPr>
          </w:p>
        </w:tc>
      </w:tr>
    </w:tbl>
    <w:p w14:paraId="0026F907" w14:textId="556C76DE" w:rsidR="00AE363F" w:rsidRDefault="00AE363F" w:rsidP="00AE363F">
      <w:pPr>
        <w:pStyle w:val="ListParagraph"/>
        <w:spacing w:after="0"/>
        <w:ind w:left="360"/>
        <w:rPr>
          <w:rFonts w:cs="Calibri"/>
          <w:color w:val="50534C"/>
        </w:rPr>
      </w:pPr>
    </w:p>
    <w:p w14:paraId="2D0E33BC" w14:textId="669314E8" w:rsidR="009020AF" w:rsidRPr="00172EA0" w:rsidRDefault="009020AF" w:rsidP="00432D1D">
      <w:pPr>
        <w:pStyle w:val="ListParagraph"/>
        <w:numPr>
          <w:ilvl w:val="0"/>
          <w:numId w:val="2"/>
        </w:numPr>
        <w:spacing w:after="0"/>
        <w:rPr>
          <w:rFonts w:cs="Calibri"/>
          <w:b/>
          <w:color w:val="50534C"/>
        </w:rPr>
      </w:pPr>
      <w:r w:rsidRPr="00172EA0">
        <w:rPr>
          <w:rFonts w:cs="Calibri"/>
          <w:b/>
          <w:color w:val="50534C"/>
        </w:rPr>
        <w:t>Are you applying for:</w:t>
      </w:r>
    </w:p>
    <w:p w14:paraId="08F0603B" w14:textId="579D57FF" w:rsidR="009020AF" w:rsidRDefault="009020AF" w:rsidP="009020AF">
      <w:pPr>
        <w:spacing w:after="0"/>
        <w:ind w:left="436" w:firstLine="284"/>
        <w:rPr>
          <w:rFonts w:cs="Calibri"/>
          <w:color w:val="50534C"/>
        </w:rPr>
      </w:pPr>
      <w:r>
        <w:rPr>
          <w:rFonts w:cs="Calibri"/>
          <w:color w:val="50534C"/>
        </w:rPr>
        <w:t>Development Funding</w:t>
      </w:r>
      <w:r>
        <w:rPr>
          <w:rFonts w:cs="Calibri"/>
          <w:color w:val="50534C"/>
        </w:rPr>
        <w:tab/>
      </w:r>
      <w:r>
        <w:rPr>
          <w:rFonts w:cs="Calibri"/>
          <w:color w:val="50534C"/>
        </w:rPr>
        <w:tab/>
      </w:r>
      <w:r>
        <w:rPr>
          <w:rFonts w:cs="Calibri"/>
          <w:color w:val="50534C"/>
        </w:rPr>
        <w:tab/>
      </w:r>
      <w:r>
        <w:rPr>
          <w:rFonts w:cs="Calibri"/>
          <w:color w:val="50534C"/>
        </w:rPr>
        <w:tab/>
      </w:r>
      <w:r>
        <w:rPr>
          <w:rFonts w:cs="Calibri"/>
          <w:color w:val="50534C"/>
        </w:rPr>
        <w:tab/>
      </w:r>
      <w:r>
        <w:rPr>
          <w:rFonts w:cs="Calibri"/>
          <w:color w:val="50534C"/>
        </w:rPr>
        <w:tab/>
      </w:r>
      <w:sdt>
        <w:sdtPr>
          <w:rPr>
            <w:rFonts w:cs="Calibri"/>
            <w:color w:val="50534C"/>
          </w:rPr>
          <w:id w:val="-361357043"/>
          <w14:checkbox>
            <w14:checked w14:val="0"/>
            <w14:checkedState w14:val="2612" w14:font="MS Gothic"/>
            <w14:uncheckedState w14:val="2610" w14:font="MS Gothic"/>
          </w14:checkbox>
        </w:sdtPr>
        <w:sdtContent>
          <w:r w:rsidR="00C001A2">
            <w:rPr>
              <w:rFonts w:ascii="MS Gothic" w:eastAsia="MS Gothic" w:hAnsi="MS Gothic" w:cs="Calibri" w:hint="eastAsia"/>
              <w:color w:val="50534C"/>
            </w:rPr>
            <w:t>☐</w:t>
          </w:r>
        </w:sdtContent>
      </w:sdt>
    </w:p>
    <w:p w14:paraId="0BBBCE47" w14:textId="1CB43A45" w:rsidR="009020AF" w:rsidRPr="009020AF" w:rsidRDefault="009020AF" w:rsidP="009020AF">
      <w:pPr>
        <w:spacing w:after="0"/>
        <w:ind w:left="436" w:firstLine="284"/>
        <w:rPr>
          <w:rFonts w:cs="Calibri"/>
          <w:color w:val="50534C"/>
        </w:rPr>
      </w:pPr>
      <w:r>
        <w:rPr>
          <w:rFonts w:cs="Calibri"/>
          <w:color w:val="50534C"/>
        </w:rPr>
        <w:t>Market and Investment Readiness Funding</w:t>
      </w:r>
      <w:r>
        <w:rPr>
          <w:rFonts w:cs="Calibri"/>
          <w:color w:val="50534C"/>
        </w:rPr>
        <w:tab/>
      </w:r>
      <w:r>
        <w:rPr>
          <w:rFonts w:cs="Calibri"/>
          <w:color w:val="50534C"/>
        </w:rPr>
        <w:tab/>
      </w:r>
      <w:r>
        <w:rPr>
          <w:rFonts w:cs="Calibri"/>
          <w:color w:val="50534C"/>
        </w:rPr>
        <w:tab/>
      </w:r>
      <w:sdt>
        <w:sdtPr>
          <w:rPr>
            <w:rFonts w:cs="Calibri"/>
            <w:color w:val="50534C"/>
          </w:rPr>
          <w:id w:val="-2119673160"/>
          <w14:checkbox>
            <w14:checked w14:val="0"/>
            <w14:checkedState w14:val="2612" w14:font="MS Gothic"/>
            <w14:uncheckedState w14:val="2610" w14:font="MS Gothic"/>
          </w14:checkbox>
        </w:sdtPr>
        <w:sdtContent>
          <w:r w:rsidR="00F30CE3">
            <w:rPr>
              <w:rFonts w:ascii="MS Gothic" w:eastAsia="MS Gothic" w:hAnsi="MS Gothic" w:cs="Calibri" w:hint="eastAsia"/>
              <w:color w:val="50534C"/>
            </w:rPr>
            <w:t>☐</w:t>
          </w:r>
        </w:sdtContent>
      </w:sdt>
      <w:r>
        <w:rPr>
          <w:rFonts w:cs="Calibri"/>
          <w:color w:val="50534C"/>
        </w:rPr>
        <w:tab/>
      </w:r>
    </w:p>
    <w:p w14:paraId="3B507346" w14:textId="77777777" w:rsidR="00531E77" w:rsidRPr="00531E77" w:rsidRDefault="00531E77" w:rsidP="00531E77">
      <w:pPr>
        <w:spacing w:after="0"/>
        <w:rPr>
          <w:rFonts w:cs="Calibri"/>
          <w:color w:val="50534C"/>
        </w:rPr>
      </w:pPr>
    </w:p>
    <w:p w14:paraId="343AA29E" w14:textId="0CBFF616" w:rsidR="00FD687F" w:rsidRDefault="007B5535" w:rsidP="00432D1D">
      <w:pPr>
        <w:pStyle w:val="ListParagraph"/>
        <w:numPr>
          <w:ilvl w:val="0"/>
          <w:numId w:val="2"/>
        </w:numPr>
        <w:spacing w:after="0"/>
        <w:rPr>
          <w:rFonts w:cs="Calibri"/>
          <w:color w:val="50534C"/>
        </w:rPr>
      </w:pPr>
      <w:r w:rsidRPr="00172EA0">
        <w:rPr>
          <w:rFonts w:cs="Calibri"/>
          <w:b/>
          <w:color w:val="50534C"/>
        </w:rPr>
        <w:t>Is your organisation</w:t>
      </w:r>
      <w:r w:rsidRPr="00172EA0">
        <w:rPr>
          <w:rFonts w:cs="Calibri"/>
          <w:b/>
          <w:i/>
          <w:color w:val="50534C"/>
        </w:rPr>
        <w:t>:</w:t>
      </w:r>
      <w:r w:rsidR="00FD687F" w:rsidRPr="00B64B78">
        <w:rPr>
          <w:rFonts w:cs="Calibri"/>
          <w:i/>
          <w:color w:val="50534C"/>
        </w:rPr>
        <w:t xml:space="preserve"> </w:t>
      </w:r>
      <w:r w:rsidR="00FD687F" w:rsidRPr="00B64B78">
        <w:rPr>
          <w:rFonts w:cs="Calibri"/>
          <w:color w:val="50534C"/>
        </w:rPr>
        <w:t>(please check box)</w:t>
      </w:r>
    </w:p>
    <w:p w14:paraId="6B3F2B6B" w14:textId="77777777" w:rsidR="00531E77" w:rsidRPr="00531E77" w:rsidRDefault="00531E77" w:rsidP="00531E77">
      <w:pPr>
        <w:spacing w:after="0"/>
        <w:rPr>
          <w:rFonts w:cs="Calibri"/>
          <w:color w:val="50534C"/>
        </w:rPr>
      </w:pPr>
    </w:p>
    <w:p w14:paraId="16299267" w14:textId="06C30291" w:rsidR="00531E77" w:rsidRDefault="004752CD" w:rsidP="00531E77">
      <w:pPr>
        <w:tabs>
          <w:tab w:val="left" w:pos="851"/>
          <w:tab w:val="left" w:pos="2694"/>
          <w:tab w:val="left" w:pos="4536"/>
        </w:tabs>
        <w:spacing w:after="0"/>
        <w:rPr>
          <w:rFonts w:cs="Calibri"/>
          <w:color w:val="50534C"/>
        </w:rPr>
      </w:pPr>
      <w:r>
        <w:rPr>
          <w:rFonts w:ascii="Arial" w:hAnsi="Arial"/>
        </w:rPr>
        <w:tab/>
      </w:r>
      <w:sdt>
        <w:sdtPr>
          <w:rPr>
            <w:rFonts w:ascii="Arial" w:eastAsia="MS Gothic" w:hAnsi="Arial"/>
            <w:color w:val="50534C"/>
          </w:rPr>
          <w:id w:val="1558280524"/>
          <w14:checkbox>
            <w14:checked w14:val="0"/>
            <w14:checkedState w14:val="2612" w14:font="MS Gothic"/>
            <w14:uncheckedState w14:val="2610" w14:font="MS Gothic"/>
          </w14:checkbox>
        </w:sdtPr>
        <w:sdtContent>
          <w:r w:rsidR="00EE7FC1">
            <w:rPr>
              <w:rFonts w:ascii="MS Gothic" w:eastAsia="MS Gothic" w:hAnsi="MS Gothic" w:hint="eastAsia"/>
              <w:color w:val="50534C"/>
            </w:rPr>
            <w:t>☐</w:t>
          </w:r>
        </w:sdtContent>
      </w:sdt>
      <w:r w:rsidR="00B867A1">
        <w:rPr>
          <w:rFonts w:ascii="Arial" w:eastAsia="MS Gothic" w:hAnsi="Arial"/>
        </w:rPr>
        <w:t xml:space="preserve"> </w:t>
      </w:r>
      <w:r w:rsidR="00531E77" w:rsidRPr="00531E77">
        <w:rPr>
          <w:rFonts w:asciiTheme="minorHAnsi" w:eastAsia="MS Gothic" w:hAnsiTheme="minorHAnsi" w:cstheme="minorHAnsi"/>
        </w:rPr>
        <w:t xml:space="preserve">A </w:t>
      </w:r>
      <w:r w:rsidR="00531E77">
        <w:rPr>
          <w:rFonts w:eastAsia="MS Gothic" w:cstheme="minorHAnsi"/>
        </w:rPr>
        <w:t>c</w:t>
      </w:r>
      <w:r w:rsidR="00531E77">
        <w:rPr>
          <w:rFonts w:cs="Calibri"/>
          <w:color w:val="50534C"/>
        </w:rPr>
        <w:t>onstituted organisation, including registered charities and trusts</w:t>
      </w:r>
    </w:p>
    <w:p w14:paraId="103D6CA6" w14:textId="497BB5E7" w:rsidR="00531E77" w:rsidRDefault="00531E77" w:rsidP="00531E77">
      <w:pPr>
        <w:tabs>
          <w:tab w:val="left" w:pos="851"/>
          <w:tab w:val="left" w:pos="2694"/>
          <w:tab w:val="left" w:pos="4536"/>
        </w:tabs>
        <w:spacing w:after="0"/>
        <w:rPr>
          <w:rFonts w:cs="Calibri"/>
          <w:color w:val="50534C"/>
        </w:rPr>
      </w:pPr>
      <w:r>
        <w:rPr>
          <w:rFonts w:cs="Calibri"/>
          <w:color w:val="50534C"/>
        </w:rPr>
        <w:tab/>
      </w:r>
      <w:sdt>
        <w:sdtPr>
          <w:rPr>
            <w:rFonts w:eastAsia="MS Gothic" w:cs="Calibri"/>
            <w:color w:val="50534C"/>
          </w:rPr>
          <w:id w:val="322865806"/>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Pr="00531E77">
        <w:rPr>
          <w:rFonts w:eastAsia="MS Gothic" w:cs="Calibri"/>
        </w:rPr>
        <w:t xml:space="preserve"> A </w:t>
      </w:r>
      <w:r>
        <w:rPr>
          <w:rFonts w:cs="Calibri"/>
          <w:color w:val="50534C"/>
        </w:rPr>
        <w:t xml:space="preserve">constituted community group </w:t>
      </w:r>
    </w:p>
    <w:p w14:paraId="5B5F70B9" w14:textId="3996225B" w:rsidR="00531E77" w:rsidRDefault="00531E77" w:rsidP="00531E77">
      <w:pPr>
        <w:tabs>
          <w:tab w:val="left" w:pos="851"/>
          <w:tab w:val="left" w:pos="2694"/>
          <w:tab w:val="left" w:pos="4536"/>
        </w:tabs>
        <w:spacing w:after="0"/>
        <w:rPr>
          <w:rFonts w:cs="Calibri"/>
          <w:color w:val="50534C"/>
        </w:rPr>
      </w:pPr>
      <w:r>
        <w:rPr>
          <w:rFonts w:cs="Calibri"/>
          <w:color w:val="50534C"/>
        </w:rPr>
        <w:tab/>
      </w:r>
      <w:sdt>
        <w:sdtPr>
          <w:rPr>
            <w:rFonts w:eastAsia="MS Gothic" w:cs="Calibri"/>
            <w:color w:val="50534C"/>
          </w:rPr>
          <w:id w:val="95916523"/>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Pr="00531E77">
        <w:rPr>
          <w:rFonts w:eastAsia="MS Gothic" w:cs="Calibri"/>
        </w:rPr>
        <w:t xml:space="preserve"> A public body  </w:t>
      </w:r>
    </w:p>
    <w:p w14:paraId="0C1D5F8A" w14:textId="132C29C2" w:rsidR="00531E77" w:rsidRDefault="00531E77" w:rsidP="00531E77">
      <w:pPr>
        <w:tabs>
          <w:tab w:val="left" w:pos="851"/>
          <w:tab w:val="left" w:pos="2694"/>
          <w:tab w:val="left" w:pos="4536"/>
        </w:tabs>
        <w:spacing w:after="0"/>
        <w:rPr>
          <w:rFonts w:cs="Calibri"/>
          <w:color w:val="50534C"/>
        </w:rPr>
      </w:pPr>
      <w:r>
        <w:rPr>
          <w:rFonts w:cs="Calibri"/>
          <w:color w:val="50534C"/>
        </w:rPr>
        <w:tab/>
      </w:r>
      <w:sdt>
        <w:sdtPr>
          <w:rPr>
            <w:rFonts w:eastAsia="MS Gothic" w:cs="Calibri"/>
            <w:color w:val="50534C"/>
          </w:rPr>
          <w:id w:val="-190229603"/>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B867A1" w:rsidRPr="00531E77">
        <w:rPr>
          <w:rFonts w:eastAsia="MS Gothic" w:cs="Calibri"/>
        </w:rPr>
        <w:t xml:space="preserve"> </w:t>
      </w:r>
      <w:r w:rsidRPr="00531E77">
        <w:rPr>
          <w:rFonts w:eastAsia="MS Gothic" w:cs="Calibri"/>
        </w:rPr>
        <w:t>A p</w:t>
      </w:r>
      <w:r w:rsidR="007B5535" w:rsidRPr="00531E77">
        <w:rPr>
          <w:rFonts w:cs="Calibri"/>
          <w:color w:val="50534C"/>
        </w:rPr>
        <w:t xml:space="preserve">rivate </w:t>
      </w:r>
      <w:r w:rsidR="004752CD" w:rsidRPr="00531E77">
        <w:rPr>
          <w:rFonts w:cs="Calibri"/>
          <w:color w:val="50534C"/>
        </w:rPr>
        <w:t>i</w:t>
      </w:r>
      <w:r w:rsidR="007B5535" w:rsidRPr="00531E77">
        <w:rPr>
          <w:rFonts w:cs="Calibri"/>
          <w:color w:val="50534C"/>
        </w:rPr>
        <w:t>ndividual</w:t>
      </w:r>
      <w:r w:rsidR="004752CD" w:rsidRPr="00531E77">
        <w:rPr>
          <w:rFonts w:cs="Calibri"/>
          <w:color w:val="50534C"/>
        </w:rPr>
        <w:t xml:space="preserve"> or company</w:t>
      </w:r>
    </w:p>
    <w:p w14:paraId="3D65AE63" w14:textId="5A274559" w:rsidR="00531E77" w:rsidRDefault="00531E77" w:rsidP="00531E77">
      <w:pPr>
        <w:tabs>
          <w:tab w:val="left" w:pos="851"/>
          <w:tab w:val="left" w:pos="2694"/>
          <w:tab w:val="left" w:pos="4536"/>
        </w:tabs>
        <w:spacing w:after="0"/>
        <w:rPr>
          <w:rFonts w:cs="Calibri"/>
          <w:color w:val="50534C"/>
        </w:rPr>
      </w:pPr>
      <w:r>
        <w:rPr>
          <w:rFonts w:cs="Calibri"/>
          <w:color w:val="50534C"/>
        </w:rPr>
        <w:tab/>
      </w:r>
      <w:sdt>
        <w:sdtPr>
          <w:rPr>
            <w:rFonts w:cs="Calibri"/>
            <w:color w:val="50534C"/>
          </w:rPr>
          <w:id w:val="-1986460377"/>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Pr="00531E77">
        <w:rPr>
          <w:rFonts w:cs="Calibri"/>
          <w:color w:val="50534C"/>
        </w:rPr>
        <w:t xml:space="preserve"> </w:t>
      </w:r>
      <w:r>
        <w:rPr>
          <w:rFonts w:cs="Calibri"/>
          <w:color w:val="50534C"/>
        </w:rPr>
        <w:t>An academic institution</w:t>
      </w:r>
    </w:p>
    <w:p w14:paraId="0A50988F" w14:textId="50F9492A" w:rsidR="00760126" w:rsidRDefault="00531E77" w:rsidP="00ED5903">
      <w:pPr>
        <w:tabs>
          <w:tab w:val="left" w:pos="851"/>
          <w:tab w:val="left" w:pos="2694"/>
          <w:tab w:val="left" w:pos="4536"/>
        </w:tabs>
        <w:spacing w:after="0"/>
        <w:rPr>
          <w:rFonts w:cs="Calibri"/>
          <w:color w:val="50534C"/>
        </w:rPr>
      </w:pPr>
      <w:r>
        <w:rPr>
          <w:rFonts w:cs="Calibri"/>
          <w:color w:val="50534C"/>
        </w:rPr>
        <w:tab/>
      </w:r>
      <w:sdt>
        <w:sdtPr>
          <w:rPr>
            <w:rFonts w:cs="Calibri"/>
            <w:color w:val="50534C"/>
          </w:rPr>
          <w:id w:val="-217521269"/>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Pr="00531E77">
        <w:rPr>
          <w:rFonts w:cs="Calibri"/>
          <w:color w:val="50534C"/>
        </w:rPr>
        <w:t xml:space="preserve"> </w:t>
      </w:r>
      <w:r>
        <w:rPr>
          <w:rFonts w:cs="Calibri"/>
          <w:color w:val="50534C"/>
        </w:rPr>
        <w:t>A community interest or community benefit company</w:t>
      </w:r>
    </w:p>
    <w:p w14:paraId="60447A2E" w14:textId="77777777" w:rsidR="00760126" w:rsidRPr="009020AF" w:rsidRDefault="00760126" w:rsidP="00ED5903">
      <w:pPr>
        <w:tabs>
          <w:tab w:val="left" w:pos="851"/>
          <w:tab w:val="left" w:pos="2694"/>
          <w:tab w:val="left" w:pos="4536"/>
        </w:tabs>
        <w:spacing w:after="0"/>
        <w:rPr>
          <w:rFonts w:cs="Calibri"/>
          <w:color w:val="50534C"/>
        </w:rPr>
      </w:pPr>
    </w:p>
    <w:p w14:paraId="1ACDBE10" w14:textId="781351E4" w:rsidR="007B5535" w:rsidRPr="00172EA0" w:rsidRDefault="00C248FC" w:rsidP="00432D1D">
      <w:pPr>
        <w:pStyle w:val="ListParagraph"/>
        <w:numPr>
          <w:ilvl w:val="0"/>
          <w:numId w:val="2"/>
        </w:numPr>
        <w:rPr>
          <w:rFonts w:cs="Calibri"/>
          <w:b/>
          <w:color w:val="50534C"/>
        </w:rPr>
      </w:pPr>
      <w:r w:rsidRPr="00172EA0">
        <w:rPr>
          <w:rFonts w:cs="Calibri"/>
          <w:b/>
          <w:color w:val="50534C"/>
        </w:rPr>
        <w:t xml:space="preserve">If you are currently receiving funding from </w:t>
      </w:r>
      <w:r w:rsidR="004C15BD" w:rsidRPr="00172EA0">
        <w:rPr>
          <w:rFonts w:cs="Calibri"/>
          <w:b/>
          <w:color w:val="50534C"/>
        </w:rPr>
        <w:t>NatureScot</w:t>
      </w:r>
      <w:r w:rsidR="4DE3A373" w:rsidRPr="00172EA0">
        <w:rPr>
          <w:rFonts w:cs="Calibri"/>
          <w:b/>
          <w:color w:val="50534C"/>
        </w:rPr>
        <w:t xml:space="preserve"> for any other projects</w:t>
      </w:r>
      <w:r w:rsidRPr="00172EA0">
        <w:rPr>
          <w:rFonts w:cs="Calibri"/>
          <w:b/>
          <w:color w:val="50534C"/>
        </w:rPr>
        <w:t xml:space="preserve">, please give details including </w:t>
      </w:r>
      <w:r w:rsidR="003773E6" w:rsidRPr="00172EA0">
        <w:rPr>
          <w:rFonts w:cs="Calibri"/>
          <w:b/>
          <w:color w:val="50534C"/>
        </w:rPr>
        <w:t>the</w:t>
      </w:r>
      <w:r w:rsidR="0099396A" w:rsidRPr="00172EA0">
        <w:rPr>
          <w:rFonts w:cs="Calibri"/>
          <w:b/>
          <w:color w:val="50534C"/>
        </w:rPr>
        <w:t xml:space="preserve"> project </w:t>
      </w:r>
      <w:r w:rsidRPr="00172EA0">
        <w:rPr>
          <w:rFonts w:cs="Calibri"/>
          <w:b/>
          <w:color w:val="50534C"/>
        </w:rPr>
        <w:t>identification number</w:t>
      </w:r>
      <w:r w:rsidR="0099396A" w:rsidRPr="00172EA0">
        <w:rPr>
          <w:rFonts w:cs="Calibri"/>
          <w:b/>
          <w:color w:val="50534C"/>
        </w:rPr>
        <w:t>(</w:t>
      </w:r>
      <w:r w:rsidRPr="00172EA0">
        <w:rPr>
          <w:rFonts w:cs="Calibri"/>
          <w:b/>
          <w:color w:val="50534C"/>
        </w:rPr>
        <w:t>s</w:t>
      </w:r>
      <w:r w:rsidR="0099396A" w:rsidRPr="00172EA0">
        <w:rPr>
          <w:rFonts w:cs="Calibri"/>
          <w:b/>
          <w:color w:val="50534C"/>
        </w:rPr>
        <w:t>):</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99396A" w:rsidRPr="00772255" w14:paraId="1971D27E" w14:textId="77777777" w:rsidTr="004C15BD">
        <w:tc>
          <w:tcPr>
            <w:tcW w:w="9465" w:type="dxa"/>
          </w:tcPr>
          <w:p w14:paraId="64C5F5C1" w14:textId="76685193" w:rsidR="004718C9" w:rsidRPr="009B4FEF" w:rsidRDefault="004718C9" w:rsidP="00CC7C73">
            <w:pPr>
              <w:rPr>
                <w:rFonts w:ascii="Calibri" w:hAnsi="Calibri" w:cs="Calibri"/>
                <w:color w:val="50534C"/>
                <w:sz w:val="24"/>
                <w:szCs w:val="24"/>
              </w:rPr>
            </w:pPr>
          </w:p>
        </w:tc>
      </w:tr>
    </w:tbl>
    <w:p w14:paraId="70D54DDC" w14:textId="6545FD3D" w:rsidR="0099396A" w:rsidRPr="00772255" w:rsidRDefault="0099396A" w:rsidP="002A5998">
      <w:pPr>
        <w:pStyle w:val="NoSpacing"/>
        <w:rPr>
          <w:rFonts w:ascii="Arial" w:hAnsi="Arial"/>
        </w:rPr>
      </w:pPr>
    </w:p>
    <w:p w14:paraId="4D2D00E4" w14:textId="1AB17AED" w:rsidR="007B5535" w:rsidRDefault="007B5535" w:rsidP="005E53D3">
      <w:pPr>
        <w:pStyle w:val="Heading2"/>
        <w:rPr>
          <w:rFonts w:ascii="Calibri" w:hAnsi="Calibri" w:cs="Calibri"/>
          <w:b/>
          <w:color w:val="5E8BBF"/>
          <w:sz w:val="28"/>
          <w:szCs w:val="28"/>
        </w:rPr>
      </w:pPr>
      <w:r w:rsidRPr="00531E77">
        <w:rPr>
          <w:rFonts w:ascii="Calibri" w:hAnsi="Calibri" w:cs="Calibri"/>
          <w:b/>
          <w:color w:val="5E8BBF"/>
          <w:sz w:val="28"/>
          <w:szCs w:val="28"/>
        </w:rPr>
        <w:t xml:space="preserve">Section </w:t>
      </w:r>
      <w:r w:rsidR="00183DE5" w:rsidRPr="00531E77">
        <w:rPr>
          <w:rFonts w:ascii="Calibri" w:hAnsi="Calibri" w:cs="Calibri"/>
          <w:b/>
          <w:color w:val="5E8BBF"/>
          <w:sz w:val="28"/>
          <w:szCs w:val="28"/>
        </w:rPr>
        <w:t xml:space="preserve">B - </w:t>
      </w:r>
      <w:r w:rsidRPr="00531E77">
        <w:rPr>
          <w:rFonts w:ascii="Calibri" w:hAnsi="Calibri" w:cs="Calibri"/>
          <w:b/>
          <w:color w:val="5E8BBF"/>
          <w:sz w:val="28"/>
          <w:szCs w:val="28"/>
        </w:rPr>
        <w:t xml:space="preserve">Your </w:t>
      </w:r>
      <w:r w:rsidR="00BA7379">
        <w:rPr>
          <w:rFonts w:ascii="Calibri" w:hAnsi="Calibri" w:cs="Calibri"/>
          <w:b/>
          <w:color w:val="5E8BBF"/>
          <w:sz w:val="28"/>
          <w:szCs w:val="28"/>
        </w:rPr>
        <w:t xml:space="preserve">FIRNS </w:t>
      </w:r>
      <w:r w:rsidRPr="00531E77">
        <w:rPr>
          <w:rFonts w:ascii="Calibri" w:hAnsi="Calibri" w:cs="Calibri"/>
          <w:b/>
          <w:color w:val="5E8BBF"/>
          <w:sz w:val="28"/>
          <w:szCs w:val="28"/>
        </w:rPr>
        <w:t>project</w:t>
      </w:r>
    </w:p>
    <w:p w14:paraId="52881AC5" w14:textId="6C867945" w:rsidR="007B5535" w:rsidRPr="00172EA0" w:rsidRDefault="00183DE5" w:rsidP="00432D1D">
      <w:pPr>
        <w:pStyle w:val="ListParagraph"/>
        <w:numPr>
          <w:ilvl w:val="0"/>
          <w:numId w:val="2"/>
        </w:numPr>
        <w:rPr>
          <w:rFonts w:cs="Calibri"/>
          <w:b/>
          <w:color w:val="50534C"/>
        </w:rPr>
      </w:pPr>
      <w:r w:rsidRPr="00172EA0">
        <w:rPr>
          <w:rFonts w:cs="Calibri"/>
          <w:b/>
          <w:color w:val="50534C"/>
        </w:rPr>
        <w:t>Project title</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183DE5" w:rsidRPr="00772255" w14:paraId="605C56C1" w14:textId="77777777" w:rsidTr="00491239">
        <w:tc>
          <w:tcPr>
            <w:tcW w:w="9465" w:type="dxa"/>
            <w:vAlign w:val="center"/>
          </w:tcPr>
          <w:p w14:paraId="73CB7BE1" w14:textId="5B55680B" w:rsidR="004718C9" w:rsidRPr="00E04133" w:rsidRDefault="004718C9" w:rsidP="00CC7C73">
            <w:pPr>
              <w:rPr>
                <w:rFonts w:asciiTheme="minorHAnsi" w:hAnsiTheme="minorHAnsi" w:cstheme="minorHAnsi"/>
                <w:color w:val="50534C"/>
                <w:sz w:val="24"/>
                <w:szCs w:val="24"/>
              </w:rPr>
            </w:pPr>
          </w:p>
        </w:tc>
      </w:tr>
    </w:tbl>
    <w:p w14:paraId="34AAE3FB" w14:textId="275AD6FE" w:rsidR="009020AF" w:rsidRPr="00531E77" w:rsidRDefault="009020AF" w:rsidP="00531E77">
      <w:pPr>
        <w:rPr>
          <w:rFonts w:cs="Calibri"/>
          <w:color w:val="50534C"/>
        </w:rPr>
      </w:pPr>
      <w:r w:rsidRPr="00531E77">
        <w:rPr>
          <w:rFonts w:cs="Calibri"/>
          <w:color w:val="50534C"/>
        </w:rPr>
        <w:t xml:space="preserve"> </w:t>
      </w:r>
      <w:r w:rsidRPr="00531E77">
        <w:rPr>
          <w:rFonts w:cs="Calibri"/>
          <w:color w:val="50534C"/>
        </w:rPr>
        <w:tab/>
        <w:t xml:space="preserve">       </w:t>
      </w:r>
    </w:p>
    <w:p w14:paraId="7CA3D6F0" w14:textId="1964679F" w:rsidR="00742467" w:rsidRPr="00052F5C" w:rsidRDefault="00BA2D29" w:rsidP="002A5998">
      <w:pPr>
        <w:pStyle w:val="ListParagraph"/>
        <w:numPr>
          <w:ilvl w:val="0"/>
          <w:numId w:val="2"/>
        </w:numPr>
        <w:rPr>
          <w:rFonts w:cs="Calibri"/>
          <w:color w:val="50534C"/>
        </w:rPr>
      </w:pPr>
      <w:r w:rsidRPr="00172EA0">
        <w:rPr>
          <w:rFonts w:ascii="Arial" w:hAnsi="Arial"/>
          <w:b/>
          <w:noProof/>
          <w:lang w:eastAsia="en-GB"/>
        </w:rPr>
        <mc:AlternateContent>
          <mc:Choice Requires="wps">
            <w:drawing>
              <wp:anchor distT="0" distB="0" distL="114300" distR="114300" simplePos="0" relativeHeight="251662336" behindDoc="0" locked="0" layoutInCell="1" allowOverlap="1" wp14:anchorId="2C631B1A" wp14:editId="48544648">
                <wp:simplePos x="0" y="0"/>
                <wp:positionH relativeFrom="margin">
                  <wp:posOffset>4524375</wp:posOffset>
                </wp:positionH>
                <wp:positionV relativeFrom="paragraph">
                  <wp:posOffset>-142875</wp:posOffset>
                </wp:positionV>
                <wp:extent cx="1137036" cy="300990"/>
                <wp:effectExtent l="0" t="0" r="2540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300990"/>
                        </a:xfrm>
                        <a:prstGeom prst="rect">
                          <a:avLst/>
                        </a:prstGeom>
                        <a:solidFill>
                          <a:srgbClr val="FFFFFF"/>
                        </a:solidFill>
                        <a:ln w="9525">
                          <a:solidFill>
                            <a:srgbClr val="50534C"/>
                          </a:solidFill>
                          <a:miter lim="800000"/>
                          <a:headEnd/>
                          <a:tailEnd/>
                        </a:ln>
                      </wps:spPr>
                      <wps:txbx>
                        <w:txbxContent>
                          <w:p w14:paraId="7571E9FC" w14:textId="77777777" w:rsidR="009020AF" w:rsidRPr="002307BD" w:rsidRDefault="009020AF" w:rsidP="009020AF">
                            <w:pPr>
                              <w:rPr>
                                <w:color w:val="50534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1B1A" id="_x0000_t202" coordsize="21600,21600" o:spt="202" path="m,l,21600r21600,l21600,xe">
                <v:stroke joinstyle="miter"/>
                <v:path gradientshapeok="t" o:connecttype="rect"/>
              </v:shapetype>
              <v:shape id="Text Box 1" o:spid="_x0000_s1026" type="#_x0000_t202" style="position:absolute;left:0;text-align:left;margin-left:356.25pt;margin-top:-11.25pt;width:89.55pt;height:2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" strokecolor="#50534c">
                <v:textbox>
                  <w:txbxContent>
                    <w:p w14:paraId="7571E9FC" w14:textId="77777777" w:rsidR="009020AF" w:rsidRPr="002307BD" w:rsidRDefault="009020AF" w:rsidP="009020AF">
                      <w:pPr>
                        <w:rPr>
                          <w:color w:val="50534C"/>
                        </w:rPr>
                      </w:pPr>
                    </w:p>
                  </w:txbxContent>
                </v:textbox>
                <w10:wrap anchorx="margin"/>
              </v:shape>
            </w:pict>
          </mc:Fallback>
        </mc:AlternateContent>
      </w:r>
      <w:r w:rsidRPr="00172EA0">
        <w:rPr>
          <w:rFonts w:ascii="Arial" w:hAnsi="Arial"/>
          <w:b/>
          <w:noProof/>
          <w:lang w:eastAsia="en-GB"/>
        </w:rPr>
        <mc:AlternateContent>
          <mc:Choice Requires="wps">
            <w:drawing>
              <wp:anchor distT="0" distB="0" distL="114300" distR="114300" simplePos="0" relativeHeight="251660288" behindDoc="0" locked="0" layoutInCell="1" allowOverlap="1" wp14:anchorId="4B4A12DC" wp14:editId="6AB383BC">
                <wp:simplePos x="0" y="0"/>
                <wp:positionH relativeFrom="margin">
                  <wp:posOffset>1502410</wp:posOffset>
                </wp:positionH>
                <wp:positionV relativeFrom="paragraph">
                  <wp:posOffset>-132080</wp:posOffset>
                </wp:positionV>
                <wp:extent cx="1137036" cy="300990"/>
                <wp:effectExtent l="0" t="0" r="2540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036" cy="300990"/>
                        </a:xfrm>
                        <a:prstGeom prst="rect">
                          <a:avLst/>
                        </a:prstGeom>
                        <a:solidFill>
                          <a:srgbClr val="FFFFFF"/>
                        </a:solidFill>
                        <a:ln w="9525">
                          <a:solidFill>
                            <a:srgbClr val="50534C"/>
                          </a:solidFill>
                          <a:miter lim="800000"/>
                          <a:headEnd/>
                          <a:tailEnd/>
                        </a:ln>
                      </wps:spPr>
                      <wps:txbx>
                        <w:txbxContent>
                          <w:p w14:paraId="5E524F4B" w14:textId="1553BD94" w:rsidR="00100870" w:rsidRPr="002307BD" w:rsidRDefault="00100870" w:rsidP="00BB715F">
                            <w:pPr>
                              <w:rPr>
                                <w:color w:val="50534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A12DC" id="Text Box 2" o:spid="_x0000_s1027" type="#_x0000_t202" style="position:absolute;left:0;text-align:left;margin-left:118.3pt;margin-top:-10.4pt;width:89.55pt;height:2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" strokecolor="#50534c">
                <v:textbox>
                  <w:txbxContent>
                    <w:p w14:paraId="5E524F4B" w14:textId="1553BD94" w:rsidR="00100870" w:rsidRPr="002307BD" w:rsidRDefault="00100870" w:rsidP="00BB715F">
                      <w:pPr>
                        <w:rPr>
                          <w:color w:val="50534C"/>
                        </w:rPr>
                      </w:pPr>
                    </w:p>
                  </w:txbxContent>
                </v:textbox>
                <w10:wrap anchorx="margin"/>
              </v:shape>
            </w:pict>
          </mc:Fallback>
        </mc:AlternateContent>
      </w:r>
      <w:r w:rsidR="00531E77" w:rsidRPr="00172EA0">
        <w:rPr>
          <w:rFonts w:cs="Calibri"/>
          <w:b/>
          <w:color w:val="50534C"/>
        </w:rPr>
        <w:t>Project Start Date:</w:t>
      </w:r>
      <w:r w:rsidR="00531E77" w:rsidRPr="00BA2D29">
        <w:rPr>
          <w:rFonts w:cs="Calibri"/>
          <w:color w:val="50534C"/>
        </w:rPr>
        <w:t xml:space="preserve"> </w:t>
      </w:r>
      <w:r>
        <w:rPr>
          <w:rFonts w:cs="Calibri"/>
          <w:color w:val="50534C"/>
        </w:rPr>
        <w:tab/>
      </w:r>
      <w:r>
        <w:rPr>
          <w:rFonts w:cs="Calibri"/>
          <w:color w:val="50534C"/>
        </w:rPr>
        <w:tab/>
      </w:r>
      <w:r>
        <w:rPr>
          <w:rFonts w:cs="Calibri"/>
          <w:color w:val="50534C"/>
        </w:rPr>
        <w:tab/>
      </w:r>
      <w:r>
        <w:rPr>
          <w:rFonts w:cs="Calibri"/>
          <w:color w:val="50534C"/>
        </w:rPr>
        <w:tab/>
      </w:r>
      <w:r w:rsidR="00531E77" w:rsidRPr="00172EA0">
        <w:rPr>
          <w:rFonts w:cs="Calibri"/>
          <w:b/>
          <w:color w:val="50534C"/>
        </w:rPr>
        <w:t>Project End Date:</w:t>
      </w:r>
    </w:p>
    <w:p w14:paraId="4E642764" w14:textId="77777777" w:rsidR="00052F5C" w:rsidRDefault="00052F5C" w:rsidP="00052F5C">
      <w:pPr>
        <w:pStyle w:val="ListParagraph"/>
        <w:ind w:left="360"/>
        <w:rPr>
          <w:rFonts w:cs="Calibri"/>
          <w:color w:val="50534C"/>
        </w:rPr>
      </w:pPr>
    </w:p>
    <w:p w14:paraId="30851107" w14:textId="19278328" w:rsidR="00C2484C" w:rsidRPr="00C2484C" w:rsidRDefault="00C2484C" w:rsidP="00C2484C">
      <w:pPr>
        <w:pStyle w:val="ListParagraph"/>
        <w:ind w:left="360"/>
        <w:rPr>
          <w:rFonts w:cs="Calibri"/>
          <w:color w:val="50534C"/>
        </w:rPr>
      </w:pPr>
      <w:r>
        <w:rPr>
          <w:rFonts w:cs="Calibri"/>
          <w:color w:val="50534C"/>
        </w:rPr>
        <w:t xml:space="preserve">FIRNS awards are expected to be communicated in early April 2024, with formal Grant Offers issued and agreed in the following weeks. Projects should plan a Start Date to account for this </w:t>
      </w:r>
      <w:r w:rsidR="00D64382" w:rsidRPr="00D64382">
        <w:rPr>
          <w:rFonts w:cs="Calibri"/>
          <w:color w:val="50534C"/>
        </w:rPr>
        <w:t>Grant Offer</w:t>
      </w:r>
      <w:r w:rsidR="00D64382">
        <w:rPr>
          <w:rFonts w:cs="Calibri"/>
          <w:color w:val="50534C"/>
        </w:rPr>
        <w:t xml:space="preserve"> period </w:t>
      </w:r>
      <w:r>
        <w:rPr>
          <w:rFonts w:cs="Calibri"/>
          <w:color w:val="50534C"/>
        </w:rPr>
        <w:t xml:space="preserve">with an End Date no later than 31 March 2025. </w:t>
      </w:r>
    </w:p>
    <w:p w14:paraId="7FC45CC7" w14:textId="77777777" w:rsidR="00C2484C" w:rsidRPr="00052F5C" w:rsidRDefault="00C2484C" w:rsidP="00052F5C">
      <w:pPr>
        <w:pStyle w:val="ListParagraph"/>
        <w:ind w:left="360"/>
        <w:rPr>
          <w:rFonts w:cs="Calibri"/>
          <w:color w:val="50534C"/>
        </w:rPr>
      </w:pPr>
    </w:p>
    <w:p w14:paraId="15F76C1E" w14:textId="77777777" w:rsidR="00C001A2" w:rsidRPr="00172EA0" w:rsidRDefault="00C001A2" w:rsidP="00C001A2">
      <w:pPr>
        <w:pStyle w:val="ListParagraph"/>
        <w:numPr>
          <w:ilvl w:val="0"/>
          <w:numId w:val="2"/>
        </w:numPr>
        <w:spacing w:after="0"/>
        <w:rPr>
          <w:rFonts w:cs="Calibri"/>
          <w:b/>
          <w:color w:val="50534C"/>
        </w:rPr>
      </w:pPr>
      <w:bookmarkStart w:id="0" w:name="_Hlk150355124"/>
      <w:r w:rsidRPr="00172EA0">
        <w:rPr>
          <w:rFonts w:cs="Calibri"/>
          <w:b/>
          <w:color w:val="50534C"/>
        </w:rPr>
        <w:t xml:space="preserve">Describe your idea. </w:t>
      </w:r>
    </w:p>
    <w:p w14:paraId="4FFB7D36" w14:textId="6F0474F5" w:rsidR="00C001A2" w:rsidRDefault="003172C8" w:rsidP="003172C8">
      <w:pPr>
        <w:pStyle w:val="NoSpacing"/>
        <w:ind w:left="360"/>
        <w:rPr>
          <w:rFonts w:asciiTheme="minorHAnsi" w:hAnsiTheme="minorHAnsi" w:cstheme="minorHAnsi"/>
          <w:color w:val="50534C"/>
        </w:rPr>
      </w:pPr>
      <w:r w:rsidRPr="003172C8">
        <w:rPr>
          <w:rFonts w:asciiTheme="minorHAnsi" w:hAnsiTheme="minorHAnsi" w:cstheme="minorHAnsi"/>
          <w:color w:val="50534C"/>
        </w:rPr>
        <w:t xml:space="preserve">This helps us to understand what your </w:t>
      </w:r>
      <w:r w:rsidR="00BA7379">
        <w:rPr>
          <w:rFonts w:asciiTheme="minorHAnsi" w:hAnsiTheme="minorHAnsi" w:cstheme="minorHAnsi"/>
          <w:color w:val="50534C"/>
        </w:rPr>
        <w:t xml:space="preserve">FIRNS </w:t>
      </w:r>
      <w:r w:rsidRPr="003172C8">
        <w:rPr>
          <w:rFonts w:asciiTheme="minorHAnsi" w:hAnsiTheme="minorHAnsi" w:cstheme="minorHAnsi"/>
          <w:color w:val="50534C"/>
        </w:rPr>
        <w:t>project is all about.</w:t>
      </w:r>
      <w:r>
        <w:rPr>
          <w:rFonts w:asciiTheme="minorHAnsi" w:hAnsiTheme="minorHAnsi" w:cstheme="minorHAnsi"/>
          <w:color w:val="50534C"/>
        </w:rPr>
        <w:t xml:space="preserve"> </w:t>
      </w:r>
      <w:r w:rsidR="0027378E">
        <w:rPr>
          <w:rFonts w:asciiTheme="minorHAnsi" w:hAnsiTheme="minorHAnsi" w:cstheme="minorHAnsi"/>
          <w:color w:val="50534C"/>
        </w:rPr>
        <w:t xml:space="preserve">Please focus on what your FIRNS project will deliver. </w:t>
      </w:r>
      <w:r w:rsidR="00C001A2" w:rsidRPr="008B3BF0">
        <w:rPr>
          <w:rFonts w:asciiTheme="minorHAnsi" w:hAnsiTheme="minorHAnsi" w:cstheme="minorHAnsi"/>
          <w:color w:val="50534C"/>
        </w:rPr>
        <w:t>Explain the ambitions of your project</w:t>
      </w:r>
      <w:r w:rsidR="0027378E">
        <w:rPr>
          <w:rFonts w:asciiTheme="minorHAnsi" w:hAnsiTheme="minorHAnsi" w:cstheme="minorHAnsi"/>
          <w:color w:val="50534C"/>
        </w:rPr>
        <w:t>, its links to any larger project</w:t>
      </w:r>
      <w:r>
        <w:rPr>
          <w:rFonts w:asciiTheme="minorHAnsi" w:hAnsiTheme="minorHAnsi" w:cstheme="minorHAnsi"/>
          <w:color w:val="50534C"/>
        </w:rPr>
        <w:t xml:space="preserve"> </w:t>
      </w:r>
      <w:r w:rsidR="00C001A2" w:rsidRPr="008B3BF0">
        <w:rPr>
          <w:rFonts w:asciiTheme="minorHAnsi" w:hAnsiTheme="minorHAnsi" w:cstheme="minorHAnsi"/>
          <w:color w:val="50534C"/>
        </w:rPr>
        <w:t>and the underlying business model</w:t>
      </w:r>
      <w:r>
        <w:rPr>
          <w:rFonts w:asciiTheme="minorHAnsi" w:hAnsiTheme="minorHAnsi" w:cstheme="minorHAnsi"/>
          <w:color w:val="50534C"/>
        </w:rPr>
        <w:t>.</w:t>
      </w:r>
    </w:p>
    <w:p w14:paraId="18E6458B" w14:textId="77777777" w:rsidR="00C03EFA" w:rsidRDefault="00C03EFA" w:rsidP="003172C8">
      <w:pPr>
        <w:pStyle w:val="NoSpacing"/>
        <w:ind w:left="360"/>
        <w:rPr>
          <w:rFonts w:asciiTheme="minorHAnsi" w:hAnsiTheme="minorHAnsi" w:cstheme="minorHAns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01A2" w:rsidRPr="002A5998" w14:paraId="5A776BB2" w14:textId="77777777" w:rsidTr="00C001A2">
        <w:tc>
          <w:tcPr>
            <w:tcW w:w="9347" w:type="dxa"/>
          </w:tcPr>
          <w:p w14:paraId="46D0FC9A" w14:textId="502DAD44" w:rsidR="00C001A2" w:rsidRPr="00E04133" w:rsidRDefault="00C001A2" w:rsidP="00A901CD">
            <w:pPr>
              <w:pStyle w:val="NoSpacing"/>
              <w:ind w:firstLine="360"/>
              <w:rPr>
                <w:rFonts w:ascii="Calibri" w:eastAsiaTheme="minorHAnsi" w:hAnsi="Calibri" w:cs="Calibri"/>
                <w:color w:val="50534C"/>
                <w:sz w:val="24"/>
                <w:szCs w:val="24"/>
                <w:lang w:eastAsia="en-US"/>
              </w:rPr>
            </w:pPr>
            <w:r w:rsidRPr="008B3BF0">
              <w:rPr>
                <w:rFonts w:asciiTheme="minorHAnsi" w:hAnsiTheme="minorHAnsi" w:cstheme="minorHAnsi"/>
                <w:color w:val="50534C"/>
              </w:rPr>
              <w:t xml:space="preserve"> </w:t>
            </w:r>
            <w:hyperlink r:id="rId17" w:history="1">
              <w:hyperlink r:id="rId18" w:history="1"/>
            </w:hyperlink>
          </w:p>
        </w:tc>
      </w:tr>
      <w:bookmarkEnd w:id="0"/>
    </w:tbl>
    <w:p w14:paraId="5443DBE3" w14:textId="77777777" w:rsidR="00C03EFA" w:rsidRDefault="00C03EFA" w:rsidP="00C03EFA">
      <w:pPr>
        <w:pStyle w:val="ListParagraph"/>
        <w:spacing w:after="0"/>
        <w:ind w:left="360"/>
        <w:rPr>
          <w:rFonts w:cs="Calibri"/>
          <w:b/>
          <w:color w:val="50534C"/>
        </w:rPr>
      </w:pPr>
    </w:p>
    <w:p w14:paraId="653ED7C2" w14:textId="3EE857EA" w:rsidR="00C03EFA" w:rsidRPr="00172EA0" w:rsidRDefault="00C03EFA" w:rsidP="00C03EFA">
      <w:pPr>
        <w:pStyle w:val="ListParagraph"/>
        <w:numPr>
          <w:ilvl w:val="0"/>
          <w:numId w:val="2"/>
        </w:numPr>
        <w:spacing w:after="0"/>
        <w:rPr>
          <w:rFonts w:cs="Calibri"/>
          <w:b/>
          <w:color w:val="50534C"/>
        </w:rPr>
      </w:pPr>
      <w:r>
        <w:rPr>
          <w:rFonts w:cs="Calibri"/>
          <w:b/>
          <w:color w:val="50534C"/>
        </w:rPr>
        <w:t>What are the outputs of your FIRNS project?</w:t>
      </w:r>
      <w:r w:rsidRPr="00172EA0">
        <w:rPr>
          <w:rFonts w:cs="Calibri"/>
          <w:b/>
          <w:color w:val="50534C"/>
        </w:rPr>
        <w:t xml:space="preserve"> </w:t>
      </w:r>
    </w:p>
    <w:p w14:paraId="36E80DE9" w14:textId="342FA5ED" w:rsidR="00C03EFA" w:rsidRDefault="00C03EFA" w:rsidP="00C03EFA">
      <w:pPr>
        <w:pStyle w:val="NoSpacing"/>
        <w:ind w:left="360"/>
        <w:rPr>
          <w:rFonts w:asciiTheme="minorHAnsi" w:hAnsiTheme="minorHAnsi" w:cstheme="minorHAnsi"/>
          <w:color w:val="50534C"/>
        </w:rPr>
      </w:pPr>
      <w:r>
        <w:rPr>
          <w:rFonts w:asciiTheme="minorHAnsi" w:hAnsiTheme="minorHAnsi" w:cstheme="minorHAnsi"/>
          <w:color w:val="50534C"/>
        </w:rPr>
        <w:lastRenderedPageBreak/>
        <w:t>Please detail the outputs that will be produced by your FIRNS project. Provide a s</w:t>
      </w:r>
      <w:r w:rsidRPr="00C03EFA">
        <w:rPr>
          <w:rFonts w:asciiTheme="minorHAnsi" w:hAnsiTheme="minorHAnsi" w:cstheme="minorHAnsi"/>
          <w:color w:val="50534C"/>
        </w:rPr>
        <w:t xml:space="preserve">ummary of </w:t>
      </w:r>
      <w:r>
        <w:rPr>
          <w:rFonts w:asciiTheme="minorHAnsi" w:hAnsiTheme="minorHAnsi" w:cstheme="minorHAnsi"/>
          <w:color w:val="50534C"/>
        </w:rPr>
        <w:t xml:space="preserve">the </w:t>
      </w:r>
      <w:r w:rsidRPr="00C03EFA">
        <w:rPr>
          <w:rFonts w:asciiTheme="minorHAnsi" w:hAnsiTheme="minorHAnsi" w:cstheme="minorHAnsi"/>
          <w:color w:val="50534C"/>
        </w:rPr>
        <w:t>outputs and timescales; quantified and with dates where possible</w:t>
      </w:r>
      <w:r>
        <w:rPr>
          <w:rFonts w:asciiTheme="minorHAnsi" w:hAnsiTheme="minorHAnsi" w:cstheme="minorHAnsi"/>
          <w:color w:val="50534C"/>
        </w:rPr>
        <w:t xml:space="preserve">. </w:t>
      </w:r>
      <w:r w:rsidRPr="00C03EFA">
        <w:rPr>
          <w:rFonts w:asciiTheme="minorHAnsi" w:hAnsiTheme="minorHAnsi" w:cstheme="minorHAnsi"/>
          <w:i/>
          <w:iCs/>
          <w:color w:val="50534C"/>
        </w:rPr>
        <w:t>These details should match those provided</w:t>
      </w:r>
      <w:r>
        <w:rPr>
          <w:rFonts w:asciiTheme="minorHAnsi" w:hAnsiTheme="minorHAnsi" w:cstheme="minorHAnsi"/>
          <w:i/>
          <w:iCs/>
          <w:color w:val="50534C"/>
        </w:rPr>
        <w:t xml:space="preserve"> </w:t>
      </w:r>
      <w:r w:rsidRPr="00C03EFA">
        <w:rPr>
          <w:rFonts w:asciiTheme="minorHAnsi" w:hAnsiTheme="minorHAnsi" w:cstheme="minorHAnsi"/>
          <w:i/>
          <w:iCs/>
          <w:color w:val="50534C"/>
        </w:rPr>
        <w:t>in your project plan.</w:t>
      </w:r>
    </w:p>
    <w:p w14:paraId="7A0D4FC8" w14:textId="77777777" w:rsidR="00C03EFA" w:rsidRDefault="00C03EFA" w:rsidP="00C03EFA">
      <w:pPr>
        <w:pStyle w:val="NoSpacing"/>
        <w:ind w:left="360"/>
        <w:rPr>
          <w:rFonts w:asciiTheme="minorHAnsi" w:hAnsiTheme="minorHAnsi" w:cstheme="minorHAns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3EFA" w:rsidRPr="002A5998" w14:paraId="320C7EDA" w14:textId="77777777" w:rsidTr="00330FDA">
        <w:tc>
          <w:tcPr>
            <w:tcW w:w="9347" w:type="dxa"/>
          </w:tcPr>
          <w:p w14:paraId="7F6A74B7" w14:textId="77777777" w:rsidR="00C03EFA" w:rsidRPr="00E04133" w:rsidRDefault="00C03EFA" w:rsidP="00330FDA">
            <w:pPr>
              <w:pStyle w:val="NoSpacing"/>
              <w:ind w:firstLine="360"/>
              <w:rPr>
                <w:rFonts w:ascii="Calibri" w:eastAsiaTheme="minorHAnsi" w:hAnsi="Calibri" w:cs="Calibri"/>
                <w:color w:val="50534C"/>
                <w:sz w:val="24"/>
                <w:szCs w:val="24"/>
                <w:lang w:eastAsia="en-US"/>
              </w:rPr>
            </w:pPr>
            <w:r w:rsidRPr="008B3BF0">
              <w:rPr>
                <w:rFonts w:asciiTheme="minorHAnsi" w:hAnsiTheme="minorHAnsi" w:cstheme="minorHAnsi"/>
                <w:color w:val="50534C"/>
              </w:rPr>
              <w:t xml:space="preserve"> </w:t>
            </w:r>
            <w:hyperlink r:id="rId19" w:history="1">
              <w:hyperlink r:id="rId20" w:history="1"/>
            </w:hyperlink>
          </w:p>
        </w:tc>
      </w:tr>
    </w:tbl>
    <w:p w14:paraId="72328260" w14:textId="77777777" w:rsidR="00C001A2" w:rsidRPr="00C001A2" w:rsidRDefault="00C001A2" w:rsidP="00C001A2">
      <w:pPr>
        <w:spacing w:after="0"/>
        <w:rPr>
          <w:rFonts w:asciiTheme="minorHAnsi" w:hAnsiTheme="minorHAnsi" w:cstheme="minorHAnsi"/>
          <w:b/>
          <w:color w:val="50534C"/>
        </w:rPr>
      </w:pPr>
    </w:p>
    <w:p w14:paraId="10B1E7AD" w14:textId="77777777" w:rsidR="003172C8" w:rsidRPr="003172C8" w:rsidRDefault="00ED5903" w:rsidP="00ED5903">
      <w:pPr>
        <w:pStyle w:val="ListParagraph"/>
        <w:numPr>
          <w:ilvl w:val="0"/>
          <w:numId w:val="2"/>
        </w:numPr>
        <w:rPr>
          <w:rFonts w:cs="Calibri"/>
          <w:b/>
          <w:color w:val="50534C"/>
        </w:rPr>
      </w:pPr>
      <w:r w:rsidRPr="00172EA0">
        <w:rPr>
          <w:rFonts w:cs="Calibri"/>
          <w:b/>
          <w:color w:val="50534C"/>
        </w:rPr>
        <w:t>Tell us what advice you have received in planning your project and who from. This should include advice from NatureScot staff.</w:t>
      </w:r>
      <w:r w:rsidR="003172C8" w:rsidRPr="003172C8">
        <w:rPr>
          <w:rFonts w:cs="Calibri"/>
          <w:bCs/>
          <w:color w:val="50534C"/>
        </w:rPr>
        <w:t xml:space="preserve"> </w:t>
      </w:r>
    </w:p>
    <w:p w14:paraId="0470EAA5" w14:textId="1931AD50" w:rsidR="00ED5903" w:rsidRPr="00172EA0" w:rsidRDefault="003172C8" w:rsidP="003172C8">
      <w:pPr>
        <w:pStyle w:val="ListParagraph"/>
        <w:ind w:left="360"/>
        <w:rPr>
          <w:rFonts w:cs="Calibri"/>
          <w:b/>
          <w:color w:val="50534C"/>
        </w:rPr>
      </w:pPr>
      <w:r w:rsidRPr="00257176">
        <w:rPr>
          <w:rFonts w:cs="Calibri"/>
          <w:bCs/>
          <w:color w:val="50534C"/>
        </w:rPr>
        <w:t>You should tell us about any discussions, consultation, or engagement on your project.</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ED5903" w:rsidRPr="00772255" w14:paraId="3087B1FC" w14:textId="77777777" w:rsidTr="00456ECC">
        <w:tc>
          <w:tcPr>
            <w:tcW w:w="9465" w:type="dxa"/>
            <w:vAlign w:val="center"/>
          </w:tcPr>
          <w:p w14:paraId="76D6FBD3" w14:textId="77777777" w:rsidR="00ED5903" w:rsidRPr="005D2155" w:rsidRDefault="00ED5903" w:rsidP="00456ECC">
            <w:pPr>
              <w:rPr>
                <w:rFonts w:ascii="Calibri" w:hAnsi="Calibri" w:cs="Calibri"/>
                <w:color w:val="50534C"/>
                <w:sz w:val="24"/>
                <w:szCs w:val="24"/>
              </w:rPr>
            </w:pPr>
          </w:p>
        </w:tc>
      </w:tr>
    </w:tbl>
    <w:p w14:paraId="25EB8B24" w14:textId="77777777" w:rsidR="00A901CD" w:rsidRDefault="00A901CD" w:rsidP="00A901CD">
      <w:pPr>
        <w:pStyle w:val="ListParagraph"/>
        <w:spacing w:after="0"/>
        <w:ind w:left="360"/>
        <w:rPr>
          <w:rFonts w:asciiTheme="minorHAnsi" w:hAnsiTheme="minorHAnsi" w:cstheme="minorHAnsi"/>
          <w:b/>
          <w:color w:val="50534C"/>
        </w:rPr>
      </w:pPr>
    </w:p>
    <w:p w14:paraId="5C9277D4" w14:textId="77777777" w:rsidR="0027378E" w:rsidRPr="00172EA0" w:rsidRDefault="0027378E" w:rsidP="0027378E">
      <w:pPr>
        <w:pStyle w:val="ListParagraph"/>
        <w:numPr>
          <w:ilvl w:val="0"/>
          <w:numId w:val="2"/>
        </w:numPr>
        <w:spacing w:after="0" w:line="240" w:lineRule="auto"/>
        <w:contextualSpacing w:val="0"/>
        <w:rPr>
          <w:rFonts w:ascii="Arial" w:hAnsi="Arial"/>
          <w:b/>
        </w:rPr>
      </w:pPr>
      <w:r w:rsidRPr="00172EA0">
        <w:rPr>
          <w:rFonts w:cs="Calibri"/>
          <w:b/>
          <w:color w:val="50534C"/>
        </w:rPr>
        <w:t>If relevant, how have you addressed any feedback points we provided</w:t>
      </w:r>
      <w:r w:rsidRPr="00172EA0">
        <w:rPr>
          <w:b/>
        </w:rPr>
        <w:t xml:space="preserve"> </w:t>
      </w:r>
      <w:r w:rsidRPr="00172EA0">
        <w:rPr>
          <w:rFonts w:cs="Calibri"/>
          <w:b/>
          <w:color w:val="50534C"/>
        </w:rPr>
        <w:t>on your Expression of Interest?</w:t>
      </w:r>
    </w:p>
    <w:p w14:paraId="7A0BF4FA" w14:textId="77777777" w:rsidR="0027378E" w:rsidRPr="008B3BF0" w:rsidRDefault="0027378E" w:rsidP="0027378E">
      <w:pPr>
        <w:spacing w:after="0" w:line="240" w:lineRule="auto"/>
        <w:rPr>
          <w:rFonts w:ascii="Arial" w:hAnsi="Arial"/>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27378E" w:rsidRPr="00772255" w14:paraId="29F0053F" w14:textId="77777777" w:rsidTr="00330FDA">
        <w:tc>
          <w:tcPr>
            <w:tcW w:w="9497" w:type="dxa"/>
          </w:tcPr>
          <w:p w14:paraId="37C2096A" w14:textId="77777777" w:rsidR="0027378E" w:rsidRPr="00374EC0" w:rsidRDefault="0027378E" w:rsidP="00330FDA">
            <w:pPr>
              <w:rPr>
                <w:rFonts w:ascii="Calibri" w:hAnsi="Calibri" w:cs="Calibri"/>
                <w:color w:val="50534C"/>
                <w:sz w:val="24"/>
                <w:szCs w:val="24"/>
              </w:rPr>
            </w:pPr>
          </w:p>
        </w:tc>
      </w:tr>
    </w:tbl>
    <w:p w14:paraId="6EAD8051" w14:textId="77777777" w:rsidR="0027378E" w:rsidRPr="0027378E" w:rsidRDefault="0027378E" w:rsidP="0027378E">
      <w:pPr>
        <w:spacing w:after="0"/>
        <w:rPr>
          <w:rFonts w:asciiTheme="minorHAnsi" w:hAnsiTheme="minorHAnsi" w:cstheme="minorHAnsi"/>
          <w:b/>
          <w:color w:val="50534C"/>
        </w:rPr>
      </w:pPr>
    </w:p>
    <w:p w14:paraId="1C31719A" w14:textId="4B64A227" w:rsidR="00257176" w:rsidRPr="00A901CD" w:rsidRDefault="00257176" w:rsidP="00A901CD">
      <w:pPr>
        <w:pStyle w:val="ListParagraph"/>
        <w:numPr>
          <w:ilvl w:val="0"/>
          <w:numId w:val="2"/>
        </w:numPr>
        <w:spacing w:after="0"/>
        <w:rPr>
          <w:rFonts w:asciiTheme="minorHAnsi" w:hAnsiTheme="minorHAnsi" w:cstheme="minorHAnsi"/>
          <w:b/>
          <w:color w:val="50534C"/>
        </w:rPr>
      </w:pPr>
      <w:r w:rsidRPr="00A901CD">
        <w:rPr>
          <w:rFonts w:asciiTheme="minorHAnsi" w:hAnsiTheme="minorHAnsi" w:cstheme="minorHAnsi"/>
          <w:b/>
          <w:color w:val="50534C"/>
        </w:rPr>
        <w:t xml:space="preserve">What stage of the ‘path to investment readiness’ do you think your project is at </w:t>
      </w:r>
      <w:r w:rsidR="0027378E">
        <w:rPr>
          <w:rFonts w:asciiTheme="minorHAnsi" w:hAnsiTheme="minorHAnsi" w:cstheme="minorHAnsi"/>
          <w:b/>
          <w:color w:val="50534C"/>
        </w:rPr>
        <w:t xml:space="preserve">now </w:t>
      </w:r>
      <w:r w:rsidRPr="00A901CD">
        <w:rPr>
          <w:rFonts w:asciiTheme="minorHAnsi" w:hAnsiTheme="minorHAnsi" w:cstheme="minorHAnsi"/>
          <w:b/>
          <w:color w:val="50534C"/>
        </w:rPr>
        <w:t>and wh</w:t>
      </w:r>
      <w:r w:rsidR="0027378E">
        <w:rPr>
          <w:rFonts w:asciiTheme="minorHAnsi" w:hAnsiTheme="minorHAnsi" w:cstheme="minorHAnsi"/>
          <w:b/>
          <w:color w:val="50534C"/>
        </w:rPr>
        <w:t>at stage will your FIRNS project reach</w:t>
      </w:r>
      <w:r w:rsidRPr="00A901CD">
        <w:rPr>
          <w:rFonts w:asciiTheme="minorHAnsi" w:hAnsiTheme="minorHAnsi" w:cstheme="minorHAnsi"/>
          <w:b/>
          <w:color w:val="50534C"/>
        </w:rPr>
        <w:t xml:space="preserve">? </w:t>
      </w:r>
    </w:p>
    <w:p w14:paraId="416EEAC7" w14:textId="52316F4C" w:rsidR="00257176" w:rsidRDefault="00257176" w:rsidP="00A901CD">
      <w:pPr>
        <w:pStyle w:val="ListParagraph"/>
        <w:spacing w:after="0"/>
        <w:ind w:left="360"/>
        <w:rPr>
          <w:rFonts w:eastAsia="Arial" w:cs="Calibri"/>
          <w:color w:val="595959"/>
          <w:szCs w:val="22"/>
        </w:rPr>
      </w:pPr>
      <w:r w:rsidRPr="00257176">
        <w:rPr>
          <w:rFonts w:eastAsia="Arial" w:cs="Calibri"/>
          <w:color w:val="595959"/>
          <w:szCs w:val="22"/>
        </w:rPr>
        <w:t xml:space="preserve">This is set out in the </w:t>
      </w:r>
      <w:hyperlink r:id="rId21">
        <w:r w:rsidRPr="00257176">
          <w:rPr>
            <w:rFonts w:eastAsia="Arial" w:cs="Calibri"/>
            <w:b/>
            <w:color w:val="5E8BBF"/>
            <w:szCs w:val="22"/>
          </w:rPr>
          <w:t>Green Finance Institute Investment Readiness Toolkit</w:t>
        </w:r>
      </w:hyperlink>
      <w:r w:rsidRPr="00257176">
        <w:rPr>
          <w:rFonts w:eastAsia="Arial" w:cs="Calibri"/>
          <w:color w:val="595959"/>
          <w:szCs w:val="22"/>
        </w:rPr>
        <w:t xml:space="preserve"> and in </w:t>
      </w:r>
      <w:r w:rsidR="003172C8">
        <w:rPr>
          <w:rFonts w:eastAsia="Arial" w:cs="Calibri"/>
          <w:color w:val="595959"/>
          <w:szCs w:val="22"/>
        </w:rPr>
        <w:t xml:space="preserve">the </w:t>
      </w:r>
      <w:r w:rsidRPr="00257176">
        <w:rPr>
          <w:rFonts w:eastAsia="Arial" w:cs="Calibri"/>
          <w:color w:val="595959"/>
          <w:szCs w:val="22"/>
        </w:rPr>
        <w:t xml:space="preserve">FIRNS scheme guidance. </w:t>
      </w:r>
      <w:r w:rsidR="0027378E">
        <w:rPr>
          <w:rFonts w:eastAsia="Arial" w:cs="Calibri"/>
          <w:color w:val="595959"/>
          <w:szCs w:val="22"/>
        </w:rPr>
        <w:t xml:space="preserve">Please tell us what </w:t>
      </w:r>
      <w:r w:rsidR="00047CDE">
        <w:rPr>
          <w:rFonts w:eastAsia="Arial" w:cs="Calibri"/>
          <w:color w:val="595959"/>
          <w:szCs w:val="22"/>
        </w:rPr>
        <w:t xml:space="preserve">stages </w:t>
      </w:r>
      <w:r w:rsidR="0027378E">
        <w:rPr>
          <w:rFonts w:eastAsia="Arial" w:cs="Calibri"/>
          <w:color w:val="595959"/>
          <w:szCs w:val="22"/>
        </w:rPr>
        <w:t xml:space="preserve">you have achieved to date and what you aim to achieve through your FIRNS project. </w:t>
      </w:r>
    </w:p>
    <w:p w14:paraId="6FE4D0C2" w14:textId="77777777" w:rsidR="00C03EFA" w:rsidRPr="00A901CD" w:rsidRDefault="00C03EFA" w:rsidP="00A901CD">
      <w:pPr>
        <w:pStyle w:val="ListParagraph"/>
        <w:spacing w:after="0"/>
        <w:ind w:left="360"/>
        <w:rPr>
          <w:rFonts w:cs="Calibri"/>
          <w:bCs/>
          <w:color w:val="50534C"/>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271"/>
      </w:tblGrid>
      <w:tr w:rsidR="00257176" w:rsidRPr="00A56AA1" w14:paraId="613CE3C1" w14:textId="77777777" w:rsidTr="00835AE9">
        <w:tc>
          <w:tcPr>
            <w:tcW w:w="9271" w:type="dxa"/>
          </w:tcPr>
          <w:p w14:paraId="630C12DF" w14:textId="77777777" w:rsidR="00257176" w:rsidRPr="00A56AA1" w:rsidRDefault="00257176" w:rsidP="00835AE9">
            <w:pPr>
              <w:rPr>
                <w:rFonts w:asciiTheme="minorHAnsi" w:hAnsiTheme="minorHAnsi" w:cstheme="minorHAnsi"/>
                <w:sz w:val="24"/>
                <w:szCs w:val="24"/>
              </w:rPr>
            </w:pPr>
          </w:p>
        </w:tc>
      </w:tr>
    </w:tbl>
    <w:p w14:paraId="7E3F3D6E" w14:textId="77777777" w:rsidR="00257176" w:rsidRPr="00257176" w:rsidRDefault="00257176" w:rsidP="00257176">
      <w:pPr>
        <w:spacing w:after="0"/>
        <w:rPr>
          <w:rFonts w:asciiTheme="minorHAnsi" w:hAnsiTheme="minorHAnsi" w:cstheme="minorHAnsi"/>
          <w:b/>
          <w:color w:val="50534C"/>
        </w:rPr>
      </w:pPr>
    </w:p>
    <w:p w14:paraId="6641CBED" w14:textId="54C3FFF5" w:rsidR="00C001A2" w:rsidRPr="00172EA0" w:rsidRDefault="00C001A2" w:rsidP="00C001A2">
      <w:pPr>
        <w:pStyle w:val="ListParagraph"/>
        <w:numPr>
          <w:ilvl w:val="0"/>
          <w:numId w:val="2"/>
        </w:numPr>
        <w:spacing w:after="0"/>
        <w:rPr>
          <w:rFonts w:asciiTheme="minorHAnsi" w:hAnsiTheme="minorHAnsi" w:cstheme="minorHAnsi"/>
          <w:b/>
          <w:color w:val="50534C"/>
        </w:rPr>
      </w:pPr>
      <w:r w:rsidRPr="00172EA0">
        <w:rPr>
          <w:rFonts w:cs="Calibri"/>
          <w:b/>
          <w:color w:val="50534C"/>
        </w:rPr>
        <w:t>Where will your project take place?</w:t>
      </w:r>
    </w:p>
    <w:p w14:paraId="05393405" w14:textId="77777777" w:rsidR="00C001A2" w:rsidRDefault="00C001A2" w:rsidP="00C001A2">
      <w:pPr>
        <w:spacing w:after="0"/>
        <w:ind w:left="357"/>
        <w:contextualSpacing/>
        <w:rPr>
          <w:rFonts w:asciiTheme="minorHAnsi" w:hAnsiTheme="minorHAnsi" w:cstheme="minorHAnsi"/>
          <w:color w:val="50534C"/>
        </w:rPr>
      </w:pPr>
      <w:r w:rsidRPr="008B3BF0">
        <w:rPr>
          <w:rFonts w:asciiTheme="minorHAnsi" w:hAnsiTheme="minorHAnsi" w:cstheme="minorHAnsi"/>
          <w:color w:val="50534C"/>
        </w:rPr>
        <w:t xml:space="preserve">If place-based, tell us your project locations and sizes. What broad categories of </w:t>
      </w:r>
      <w:r>
        <w:rPr>
          <w:rFonts w:asciiTheme="minorHAnsi" w:hAnsiTheme="minorHAnsi" w:cstheme="minorHAnsi"/>
          <w:color w:val="50534C"/>
        </w:rPr>
        <w:t xml:space="preserve">nature and </w:t>
      </w:r>
      <w:r w:rsidRPr="008B3BF0">
        <w:rPr>
          <w:rFonts w:asciiTheme="minorHAnsi" w:hAnsiTheme="minorHAnsi" w:cstheme="minorHAnsi"/>
          <w:color w:val="50534C"/>
        </w:rPr>
        <w:t xml:space="preserve">natural capital would be benefiting from the project’s </w:t>
      </w:r>
      <w:r w:rsidRPr="00604DD5">
        <w:rPr>
          <w:rFonts w:asciiTheme="minorHAnsi" w:hAnsiTheme="minorHAnsi" w:cstheme="minorHAnsi"/>
          <w:color w:val="50534C"/>
        </w:rPr>
        <w:t>impact?</w:t>
      </w:r>
    </w:p>
    <w:p w14:paraId="7E8D4D06" w14:textId="77777777" w:rsidR="00C001A2" w:rsidRPr="00604DD5" w:rsidRDefault="00C001A2" w:rsidP="00052F5C">
      <w:pPr>
        <w:spacing w:after="0"/>
        <w:contextualSpacing/>
        <w:rPr>
          <w:rFonts w:asciiTheme="minorHAnsi" w:hAnsiTheme="minorHAnsi" w:cstheme="minorHAnsi"/>
          <w:color w:val="50534C"/>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271"/>
      </w:tblGrid>
      <w:tr w:rsidR="00C001A2" w:rsidRPr="00A56AA1" w14:paraId="6E1F7C27" w14:textId="77777777" w:rsidTr="00456ECC">
        <w:tc>
          <w:tcPr>
            <w:tcW w:w="9271" w:type="dxa"/>
          </w:tcPr>
          <w:p w14:paraId="2086CAD1" w14:textId="248AB32A" w:rsidR="00C001A2" w:rsidRPr="00A901CD" w:rsidRDefault="00C001A2" w:rsidP="00A901CD">
            <w:pPr>
              <w:ind w:left="357"/>
              <w:contextualSpacing/>
              <w:rPr>
                <w:rFonts w:ascii="Calibri" w:hAnsi="Calibri" w:cs="Calibri"/>
                <w:color w:val="50534C"/>
                <w:sz w:val="24"/>
                <w:szCs w:val="24"/>
              </w:rPr>
            </w:pPr>
            <w:bookmarkStart w:id="1" w:name="_Hlk148432450"/>
            <w:r w:rsidRPr="008B3BF0">
              <w:rPr>
                <w:rFonts w:asciiTheme="minorHAnsi" w:hAnsiTheme="minorHAnsi" w:cstheme="minorHAnsi"/>
                <w:color w:val="50534C"/>
              </w:rPr>
              <w:t xml:space="preserve"> </w:t>
            </w:r>
          </w:p>
        </w:tc>
      </w:tr>
      <w:bookmarkEnd w:id="1"/>
    </w:tbl>
    <w:p w14:paraId="763AAC02" w14:textId="77777777" w:rsidR="00C001A2" w:rsidRPr="00C001A2" w:rsidRDefault="00C001A2" w:rsidP="00C001A2">
      <w:pPr>
        <w:rPr>
          <w:rFonts w:cs="Calibri"/>
          <w:b/>
          <w:color w:val="50534C"/>
        </w:rPr>
      </w:pPr>
    </w:p>
    <w:p w14:paraId="6CDF9925" w14:textId="472F2210" w:rsidR="00C001A2" w:rsidRPr="00172EA0" w:rsidRDefault="00C001A2" w:rsidP="00C001A2">
      <w:pPr>
        <w:pStyle w:val="ListParagraph"/>
        <w:numPr>
          <w:ilvl w:val="0"/>
          <w:numId w:val="2"/>
        </w:numPr>
        <w:rPr>
          <w:rFonts w:cs="Calibri"/>
          <w:b/>
          <w:color w:val="50534C"/>
        </w:rPr>
      </w:pPr>
      <w:r w:rsidRPr="00172EA0">
        <w:rPr>
          <w:rFonts w:cs="Calibri"/>
          <w:b/>
          <w:color w:val="50534C"/>
        </w:rPr>
        <w:t>Is the nature and natural capital at risk in the absence of the work you are seeking funding for?</w:t>
      </w:r>
    </w:p>
    <w:p w14:paraId="59031481" w14:textId="77777777" w:rsidR="00C001A2" w:rsidRPr="00EB269B" w:rsidRDefault="00C001A2" w:rsidP="00C001A2">
      <w:pPr>
        <w:rPr>
          <w:rFonts w:cs="Calibri"/>
          <w:color w:val="50534C"/>
        </w:rPr>
      </w:pPr>
      <w:r w:rsidRPr="00EB269B">
        <w:rPr>
          <w:rFonts w:cs="Calibri"/>
          <w:color w:val="50534C"/>
        </w:rPr>
        <w:tab/>
      </w:r>
      <w:sdt>
        <w:sdtPr>
          <w:rPr>
            <w:rFonts w:cs="Calibri"/>
            <w:color w:val="50534C"/>
          </w:rPr>
          <w:id w:val="-1114834624"/>
          <w14:checkbox>
            <w14:checked w14:val="0"/>
            <w14:checkedState w14:val="2612" w14:font="MS Gothic"/>
            <w14:uncheckedState w14:val="2610" w14:font="MS Gothic"/>
          </w14:checkbox>
        </w:sdtPr>
        <w:sdtContent>
          <w:r>
            <w:rPr>
              <w:rFonts w:ascii="MS Gothic" w:eastAsia="MS Gothic" w:hAnsi="MS Gothic" w:cs="Calibri" w:hint="eastAsia"/>
              <w:color w:val="50534C"/>
            </w:rPr>
            <w:t>☐</w:t>
          </w:r>
        </w:sdtContent>
      </w:sdt>
      <w:r w:rsidRPr="00EB269B">
        <w:rPr>
          <w:rFonts w:cs="Calibri"/>
          <w:color w:val="50534C"/>
        </w:rPr>
        <w:t xml:space="preserve"> Yes</w:t>
      </w:r>
      <w:r w:rsidRPr="00EB269B">
        <w:rPr>
          <w:rFonts w:cs="Calibri"/>
          <w:color w:val="50534C"/>
        </w:rPr>
        <w:tab/>
      </w:r>
      <w:r w:rsidRPr="00EB269B">
        <w:rPr>
          <w:rFonts w:cs="Calibri"/>
          <w:color w:val="50534C"/>
        </w:rPr>
        <w:tab/>
      </w:r>
      <w:sdt>
        <w:sdtPr>
          <w:rPr>
            <w:rFonts w:cs="Calibri"/>
            <w:color w:val="50534C"/>
          </w:rPr>
          <w:id w:val="2028440234"/>
          <w14:checkbox>
            <w14:checked w14:val="0"/>
            <w14:checkedState w14:val="2612" w14:font="MS Gothic"/>
            <w14:uncheckedState w14:val="2610" w14:font="MS Gothic"/>
          </w14:checkbox>
        </w:sdtPr>
        <w:sdtContent>
          <w:r>
            <w:rPr>
              <w:rFonts w:ascii="MS Gothic" w:eastAsia="MS Gothic" w:hAnsi="MS Gothic" w:cs="Calibri" w:hint="eastAsia"/>
              <w:color w:val="50534C"/>
            </w:rPr>
            <w:t>☐</w:t>
          </w:r>
        </w:sdtContent>
      </w:sdt>
      <w:r w:rsidRPr="00EB269B">
        <w:rPr>
          <w:rFonts w:cs="Calibri"/>
          <w:color w:val="50534C"/>
        </w:rPr>
        <w:t xml:space="preserve"> No</w:t>
      </w:r>
      <w:r w:rsidRPr="00EB269B">
        <w:rPr>
          <w:rFonts w:cs="Calibri"/>
          <w:color w:val="50534C"/>
        </w:rPr>
        <w:tab/>
      </w:r>
    </w:p>
    <w:p w14:paraId="663680A3" w14:textId="3A716A44" w:rsidR="00C001A2" w:rsidRDefault="00C001A2" w:rsidP="00C001A2">
      <w:pPr>
        <w:pStyle w:val="NoSpacing"/>
        <w:ind w:firstLine="426"/>
        <w:rPr>
          <w:rFonts w:cs="Calibri"/>
        </w:rPr>
      </w:pPr>
      <w:r w:rsidRPr="707EE22A">
        <w:rPr>
          <w:rFonts w:cs="Calibri"/>
        </w:rPr>
        <w:t xml:space="preserve">If yes, explain why and </w:t>
      </w:r>
      <w:r w:rsidR="003172C8" w:rsidRPr="707EE22A">
        <w:rPr>
          <w:rFonts w:cs="Calibri"/>
        </w:rPr>
        <w:t>how</w:t>
      </w:r>
    </w:p>
    <w:p w14:paraId="104E3D19" w14:textId="77777777" w:rsidR="00A901CD" w:rsidRDefault="00A901CD" w:rsidP="00C001A2">
      <w:pPr>
        <w:pStyle w:val="NoSpacing"/>
        <w:ind w:firstLine="426"/>
        <w:rPr>
          <w:rFonts w:cs="Calibri"/>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239"/>
      </w:tblGrid>
      <w:tr w:rsidR="00C001A2" w:rsidRPr="00787AAE" w14:paraId="3EA85ED5" w14:textId="77777777" w:rsidTr="00456ECC">
        <w:tc>
          <w:tcPr>
            <w:tcW w:w="9239" w:type="dxa"/>
            <w:vAlign w:val="center"/>
          </w:tcPr>
          <w:p w14:paraId="00B86FDF" w14:textId="77777777" w:rsidR="00C001A2" w:rsidRPr="00787AAE" w:rsidRDefault="00C001A2" w:rsidP="00456ECC">
            <w:pPr>
              <w:pStyle w:val="NoSpacing"/>
              <w:rPr>
                <w:rFonts w:ascii="Arial" w:eastAsiaTheme="minorHAnsi" w:hAnsi="Arial" w:cs="Arial"/>
                <w:sz w:val="24"/>
                <w:szCs w:val="24"/>
                <w:lang w:eastAsia="en-US"/>
              </w:rPr>
            </w:pPr>
          </w:p>
        </w:tc>
      </w:tr>
    </w:tbl>
    <w:p w14:paraId="3EA4FDB5" w14:textId="77777777" w:rsidR="00C001A2" w:rsidRPr="00787AAE" w:rsidRDefault="00C001A2" w:rsidP="00C001A2">
      <w:pPr>
        <w:pStyle w:val="NoSpacing"/>
        <w:rPr>
          <w:rFonts w:ascii="Arial" w:hAnsi="Arial"/>
        </w:rPr>
      </w:pPr>
    </w:p>
    <w:p w14:paraId="5AA5E4C4" w14:textId="77777777" w:rsidR="00C001A2" w:rsidRPr="00172EA0" w:rsidRDefault="00C001A2" w:rsidP="00C001A2">
      <w:pPr>
        <w:pStyle w:val="ListParagraph"/>
        <w:numPr>
          <w:ilvl w:val="0"/>
          <w:numId w:val="2"/>
        </w:numPr>
        <w:spacing w:after="0"/>
        <w:rPr>
          <w:rFonts w:cs="Calibri"/>
          <w:b/>
          <w:color w:val="50534C"/>
        </w:rPr>
      </w:pPr>
      <w:r w:rsidRPr="00172EA0">
        <w:rPr>
          <w:rFonts w:cs="Calibri"/>
          <w:b/>
          <w:color w:val="50534C"/>
        </w:rPr>
        <w:t xml:space="preserve">If your project is place based, does the </w:t>
      </w:r>
      <w:r>
        <w:rPr>
          <w:rFonts w:cs="Calibri"/>
          <w:b/>
          <w:color w:val="50534C"/>
        </w:rPr>
        <w:t>land</w:t>
      </w:r>
      <w:r w:rsidRPr="00172EA0">
        <w:rPr>
          <w:rFonts w:cs="Calibri"/>
          <w:b/>
          <w:color w:val="50534C"/>
        </w:rPr>
        <w:t xml:space="preserve"> have any formal </w:t>
      </w:r>
      <w:r>
        <w:rPr>
          <w:rFonts w:cs="Calibri"/>
          <w:b/>
          <w:color w:val="50534C"/>
        </w:rPr>
        <w:t xml:space="preserve">nature </w:t>
      </w:r>
      <w:r w:rsidRPr="00172EA0">
        <w:rPr>
          <w:rFonts w:cs="Calibri"/>
          <w:b/>
          <w:color w:val="50534C"/>
        </w:rPr>
        <w:t>designations</w:t>
      </w:r>
      <w:r>
        <w:rPr>
          <w:rFonts w:cs="Calibri"/>
          <w:b/>
          <w:color w:val="50534C"/>
        </w:rPr>
        <w:t xml:space="preserve"> e.g. SSSI, SPA, SAC</w:t>
      </w:r>
      <w:r w:rsidRPr="00172EA0">
        <w:rPr>
          <w:rFonts w:cs="Calibri"/>
          <w:b/>
          <w:color w:val="50534C"/>
        </w:rPr>
        <w:t>?</w:t>
      </w:r>
    </w:p>
    <w:p w14:paraId="29460F24" w14:textId="77777777" w:rsidR="00C001A2" w:rsidRDefault="00C001A2" w:rsidP="00C001A2">
      <w:pPr>
        <w:spacing w:after="0"/>
        <w:rPr>
          <w:rFonts w:ascii="Arial" w:hAnsi="Arial"/>
        </w:rPr>
      </w:pPr>
    </w:p>
    <w:p w14:paraId="43BF3280" w14:textId="19013377" w:rsidR="00052F5C" w:rsidRDefault="00C001A2" w:rsidP="00C001A2">
      <w:pPr>
        <w:spacing w:after="0"/>
        <w:rPr>
          <w:rFonts w:cs="Calibri"/>
          <w:color w:val="50534C"/>
        </w:rPr>
      </w:pPr>
      <w:r w:rsidRPr="00787AAE">
        <w:rPr>
          <w:rFonts w:ascii="Arial" w:hAnsi="Arial"/>
        </w:rPr>
        <w:lastRenderedPageBreak/>
        <w:tab/>
      </w:r>
      <w:sdt>
        <w:sdtPr>
          <w:rPr>
            <w:rFonts w:ascii="MS Gothic" w:eastAsia="MS Gothic" w:hAnsi="MS Gothic"/>
            <w:color w:val="50534C"/>
          </w:rPr>
          <w:id w:val="1314997366"/>
          <w14:checkbox>
            <w14:checked w14:val="0"/>
            <w14:checkedState w14:val="2612" w14:font="MS Gothic"/>
            <w14:uncheckedState w14:val="2610" w14:font="MS Gothic"/>
          </w14:checkbox>
        </w:sdtPr>
        <w:sdtContent>
          <w:r>
            <w:rPr>
              <w:rFonts w:ascii="MS Gothic" w:eastAsia="MS Gothic" w:hAnsi="MS Gothic" w:hint="eastAsia"/>
              <w:color w:val="50534C"/>
            </w:rPr>
            <w:t>☐</w:t>
          </w:r>
        </w:sdtContent>
      </w:sdt>
      <w:r w:rsidRPr="00787AAE">
        <w:rPr>
          <w:rFonts w:ascii="Arial" w:eastAsia="MS Gothic" w:hAnsi="Arial"/>
        </w:rPr>
        <w:t xml:space="preserve"> </w:t>
      </w:r>
      <w:r w:rsidRPr="00787AAE">
        <w:rPr>
          <w:rFonts w:cs="Calibri"/>
          <w:color w:val="50534C"/>
        </w:rPr>
        <w:t>Yes</w:t>
      </w:r>
      <w:r w:rsidRPr="00787AAE">
        <w:rPr>
          <w:rFonts w:ascii="Arial" w:hAnsi="Arial"/>
        </w:rPr>
        <w:tab/>
      </w:r>
      <w:r w:rsidRPr="00787AAE">
        <w:rPr>
          <w:rFonts w:ascii="Arial" w:hAnsi="Arial"/>
        </w:rPr>
        <w:tab/>
      </w:r>
      <w:sdt>
        <w:sdtPr>
          <w:rPr>
            <w:rFonts w:ascii="MS Gothic" w:eastAsia="MS Gothic" w:hAnsi="MS Gothic"/>
            <w:color w:val="50534C"/>
          </w:rPr>
          <w:id w:val="-997423889"/>
          <w14:checkbox>
            <w14:checked w14:val="0"/>
            <w14:checkedState w14:val="2612" w14:font="MS Gothic"/>
            <w14:uncheckedState w14:val="2610" w14:font="MS Gothic"/>
          </w14:checkbox>
        </w:sdtPr>
        <w:sdtContent>
          <w:r>
            <w:rPr>
              <w:rFonts w:ascii="MS Gothic" w:eastAsia="MS Gothic" w:hAnsi="MS Gothic" w:hint="eastAsia"/>
              <w:color w:val="50534C"/>
            </w:rPr>
            <w:t>☐</w:t>
          </w:r>
        </w:sdtContent>
      </w:sdt>
      <w:r w:rsidRPr="00787AAE">
        <w:rPr>
          <w:rFonts w:ascii="Arial" w:eastAsia="MS Gothic" w:hAnsi="Arial"/>
        </w:rPr>
        <w:t xml:space="preserve"> </w:t>
      </w:r>
      <w:r w:rsidRPr="00787AAE">
        <w:rPr>
          <w:rFonts w:cs="Calibri"/>
          <w:color w:val="50534C"/>
        </w:rPr>
        <w:t>No</w:t>
      </w:r>
      <w:r w:rsidRPr="00787AAE">
        <w:rPr>
          <w:rFonts w:cs="Calibri"/>
          <w:color w:val="50534C"/>
        </w:rPr>
        <w:tab/>
      </w:r>
    </w:p>
    <w:p w14:paraId="11F8828C" w14:textId="77777777" w:rsidR="00052F5C" w:rsidRPr="00052F5C" w:rsidRDefault="00052F5C" w:rsidP="00C001A2">
      <w:pPr>
        <w:spacing w:after="0"/>
        <w:rPr>
          <w:rFonts w:cs="Calibri"/>
          <w:color w:val="50534C"/>
        </w:rPr>
      </w:pPr>
    </w:p>
    <w:p w14:paraId="7F25DA90" w14:textId="77777777" w:rsidR="00C001A2" w:rsidRDefault="00C001A2" w:rsidP="00C001A2">
      <w:pPr>
        <w:spacing w:after="0"/>
        <w:ind w:firstLine="426"/>
        <w:rPr>
          <w:rFonts w:cs="Calibri"/>
          <w:color w:val="50534C"/>
        </w:rPr>
      </w:pPr>
      <w:r w:rsidRPr="00787AAE">
        <w:rPr>
          <w:rFonts w:cs="Calibri"/>
          <w:color w:val="50534C"/>
        </w:rPr>
        <w:t xml:space="preserve">If yes, </w:t>
      </w:r>
      <w:r>
        <w:rPr>
          <w:rFonts w:cs="Calibri"/>
          <w:color w:val="50534C"/>
        </w:rPr>
        <w:t xml:space="preserve">tell us about all the designations that you are aware of </w:t>
      </w:r>
    </w:p>
    <w:p w14:paraId="066DA18C" w14:textId="77777777" w:rsidR="00A901CD" w:rsidRPr="00787AAE" w:rsidRDefault="00A901CD" w:rsidP="00C001A2">
      <w:pPr>
        <w:spacing w:after="0"/>
        <w:ind w:firstLine="426"/>
        <w:rPr>
          <w:rFonts w:cs="Calibr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01A2" w:rsidRPr="00787AAE" w14:paraId="10D4DC9D" w14:textId="77777777" w:rsidTr="00456ECC">
        <w:tc>
          <w:tcPr>
            <w:tcW w:w="9465" w:type="dxa"/>
            <w:vAlign w:val="center"/>
          </w:tcPr>
          <w:p w14:paraId="06BCB769" w14:textId="77777777" w:rsidR="00C001A2" w:rsidRPr="00787AAE" w:rsidRDefault="00C001A2" w:rsidP="00456ECC">
            <w:pPr>
              <w:spacing w:line="276" w:lineRule="auto"/>
              <w:rPr>
                <w:rFonts w:ascii="Calibri" w:eastAsiaTheme="minorHAnsi" w:hAnsi="Calibri" w:cs="Calibri"/>
                <w:color w:val="50534C"/>
                <w:sz w:val="24"/>
                <w:szCs w:val="24"/>
                <w:lang w:eastAsia="en-US"/>
              </w:rPr>
            </w:pPr>
          </w:p>
        </w:tc>
      </w:tr>
    </w:tbl>
    <w:p w14:paraId="51201F9E" w14:textId="77777777" w:rsidR="00C001A2" w:rsidRPr="00787AAE" w:rsidRDefault="00C001A2" w:rsidP="00C001A2">
      <w:pPr>
        <w:spacing w:after="0"/>
        <w:rPr>
          <w:rFonts w:cs="Calibri"/>
          <w:color w:val="50534C"/>
        </w:rPr>
      </w:pPr>
    </w:p>
    <w:p w14:paraId="5F32F707" w14:textId="77777777" w:rsidR="00BA7379" w:rsidRPr="00172EA0" w:rsidRDefault="00BA7379" w:rsidP="00BA7379">
      <w:pPr>
        <w:pStyle w:val="ListParagraph"/>
        <w:numPr>
          <w:ilvl w:val="0"/>
          <w:numId w:val="2"/>
        </w:numPr>
        <w:rPr>
          <w:rFonts w:cs="Calibri"/>
          <w:b/>
        </w:rPr>
      </w:pPr>
      <w:r w:rsidRPr="00172EA0">
        <w:rPr>
          <w:rFonts w:cs="Calibri"/>
          <w:b/>
        </w:rPr>
        <w:t>Do you need permission from anyone to do your project?</w:t>
      </w:r>
    </w:p>
    <w:p w14:paraId="413BBFCE" w14:textId="77777777" w:rsidR="00BA7379" w:rsidRDefault="00000000" w:rsidP="00BA7379">
      <w:pPr>
        <w:spacing w:after="0"/>
        <w:ind w:left="360" w:firstLine="720"/>
        <w:rPr>
          <w:rFonts w:cs="Calibri"/>
        </w:rPr>
      </w:pPr>
      <w:sdt>
        <w:sdtPr>
          <w:rPr>
            <w:rFonts w:cs="Calibri"/>
          </w:rPr>
          <w:id w:val="1035237863"/>
          <w14:checkbox>
            <w14:checked w14:val="0"/>
            <w14:checkedState w14:val="2612" w14:font="MS Gothic"/>
            <w14:uncheckedState w14:val="2610" w14:font="MS Gothic"/>
          </w14:checkbox>
        </w:sdtPr>
        <w:sdtContent>
          <w:r w:rsidR="00BA7379">
            <w:rPr>
              <w:rFonts w:ascii="MS Gothic" w:eastAsia="MS Gothic" w:hAnsi="MS Gothic" w:cs="Calibri" w:hint="eastAsia"/>
            </w:rPr>
            <w:t>☐</w:t>
          </w:r>
        </w:sdtContent>
      </w:sdt>
      <w:r w:rsidR="00BA7379" w:rsidRPr="00787AAE">
        <w:rPr>
          <w:rFonts w:cs="Calibri"/>
        </w:rPr>
        <w:t xml:space="preserve"> Yes</w:t>
      </w:r>
      <w:r w:rsidR="00BA7379" w:rsidRPr="00787AAE">
        <w:rPr>
          <w:rFonts w:cs="Calibri"/>
        </w:rPr>
        <w:tab/>
      </w:r>
      <w:r w:rsidR="00BA7379" w:rsidRPr="00787AAE">
        <w:rPr>
          <w:rFonts w:cs="Calibri"/>
        </w:rPr>
        <w:tab/>
      </w:r>
      <w:sdt>
        <w:sdtPr>
          <w:rPr>
            <w:rFonts w:ascii="Segoe UI Symbol" w:hAnsi="Segoe UI Symbol" w:cs="Segoe UI Symbol"/>
          </w:rPr>
          <w:id w:val="-1280481374"/>
          <w14:checkbox>
            <w14:checked w14:val="0"/>
            <w14:checkedState w14:val="2612" w14:font="MS Gothic"/>
            <w14:uncheckedState w14:val="2610" w14:font="MS Gothic"/>
          </w14:checkbox>
        </w:sdtPr>
        <w:sdtContent>
          <w:r w:rsidR="00BA7379">
            <w:rPr>
              <w:rFonts w:ascii="MS Gothic" w:eastAsia="MS Gothic" w:hAnsi="MS Gothic" w:cs="Segoe UI Symbol" w:hint="eastAsia"/>
            </w:rPr>
            <w:t>☐</w:t>
          </w:r>
        </w:sdtContent>
      </w:sdt>
      <w:r w:rsidR="00BA7379" w:rsidRPr="00787AAE">
        <w:rPr>
          <w:rFonts w:cs="Calibri"/>
        </w:rPr>
        <w:t xml:space="preserve"> No</w:t>
      </w:r>
    </w:p>
    <w:p w14:paraId="2C3A09C5" w14:textId="77777777" w:rsidR="00BA7379" w:rsidRDefault="00BA7379" w:rsidP="00BA7379">
      <w:pPr>
        <w:spacing w:after="0"/>
        <w:ind w:left="360" w:firstLine="720"/>
        <w:rPr>
          <w:rFonts w:cs="Calibri"/>
        </w:rPr>
      </w:pPr>
    </w:p>
    <w:p w14:paraId="2D4AA1E1" w14:textId="2330EEE2" w:rsidR="00C03EFA" w:rsidRDefault="00BA7379" w:rsidP="00C03EFA">
      <w:pPr>
        <w:spacing w:after="0"/>
        <w:ind w:left="360"/>
        <w:rPr>
          <w:rFonts w:cs="Calibri"/>
        </w:rPr>
      </w:pPr>
      <w:r>
        <w:rPr>
          <w:rFonts w:cs="Calibri"/>
        </w:rPr>
        <w:t xml:space="preserve">If yes, tell us who from and whether you have spoken to them about your project. Do you need any statutory consents or other permissions to deliver your project. </w:t>
      </w:r>
    </w:p>
    <w:p w14:paraId="3D2F4B54" w14:textId="77777777" w:rsidR="00C03EFA" w:rsidRDefault="00C03EFA" w:rsidP="00C03EFA">
      <w:pPr>
        <w:spacing w:after="0"/>
        <w:ind w:left="360"/>
        <w:rPr>
          <w:rFonts w:cs="Calibri"/>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7379" w:rsidRPr="00772255" w14:paraId="70470D84" w14:textId="77777777" w:rsidTr="00330FDA">
        <w:tc>
          <w:tcPr>
            <w:tcW w:w="9465" w:type="dxa"/>
            <w:vAlign w:val="center"/>
          </w:tcPr>
          <w:p w14:paraId="093924D7" w14:textId="77777777" w:rsidR="00BA7379" w:rsidRPr="005D2155" w:rsidRDefault="00BA7379" w:rsidP="00330FDA">
            <w:pPr>
              <w:rPr>
                <w:rFonts w:ascii="Calibri" w:hAnsi="Calibri" w:cs="Calibri"/>
                <w:color w:val="50534C"/>
                <w:sz w:val="24"/>
                <w:szCs w:val="24"/>
              </w:rPr>
            </w:pPr>
          </w:p>
        </w:tc>
      </w:tr>
    </w:tbl>
    <w:p w14:paraId="0226E299" w14:textId="77777777" w:rsidR="00BA7379" w:rsidRPr="00BA7379" w:rsidRDefault="00BA7379" w:rsidP="00BA7379">
      <w:pPr>
        <w:rPr>
          <w:rFonts w:cs="Calibri"/>
          <w:b/>
        </w:rPr>
      </w:pPr>
    </w:p>
    <w:p w14:paraId="5869CD29" w14:textId="2C5CE0C0" w:rsidR="00C001A2" w:rsidRPr="00172EA0" w:rsidRDefault="00C001A2" w:rsidP="00C001A2">
      <w:pPr>
        <w:pStyle w:val="ListParagraph"/>
        <w:numPr>
          <w:ilvl w:val="0"/>
          <w:numId w:val="2"/>
        </w:numPr>
        <w:rPr>
          <w:rFonts w:cs="Calibri"/>
          <w:b/>
        </w:rPr>
      </w:pPr>
      <w:r w:rsidRPr="00172EA0">
        <w:rPr>
          <w:rFonts w:cs="Calibri"/>
          <w:b/>
        </w:rPr>
        <w:t xml:space="preserve">Does your project involve natural heritage that attracts visitors? </w:t>
      </w:r>
    </w:p>
    <w:p w14:paraId="43250EB3" w14:textId="1D0CE609" w:rsidR="00C001A2" w:rsidRDefault="00C001A2" w:rsidP="00C001A2">
      <w:pPr>
        <w:spacing w:after="0"/>
        <w:rPr>
          <w:rFonts w:cs="Calibri"/>
        </w:rPr>
      </w:pPr>
      <w:r w:rsidRPr="00271A6F">
        <w:rPr>
          <w:rFonts w:cs="Calibri"/>
        </w:rPr>
        <w:tab/>
      </w:r>
      <w:sdt>
        <w:sdtPr>
          <w:rPr>
            <w:rFonts w:ascii="Arial" w:eastAsia="MS Gothic" w:hAnsi="Arial"/>
          </w:rPr>
          <w:id w:val="2119407955"/>
          <w14:checkbox>
            <w14:checked w14:val="0"/>
            <w14:checkedState w14:val="2612" w14:font="MS Gothic"/>
            <w14:uncheckedState w14:val="2610" w14:font="MS Gothic"/>
          </w14:checkbox>
        </w:sdtPr>
        <w:sdtContent>
          <w:r>
            <w:rPr>
              <w:rFonts w:ascii="MS Gothic" w:eastAsia="MS Gothic" w:hAnsi="MS Gothic" w:hint="eastAsia"/>
            </w:rPr>
            <w:t>☐</w:t>
          </w:r>
        </w:sdtContent>
      </w:sdt>
      <w:r w:rsidRPr="00271A6F">
        <w:rPr>
          <w:rFonts w:cs="Calibri"/>
        </w:rPr>
        <w:t xml:space="preserve"> Yes</w:t>
      </w:r>
      <w:r w:rsidRPr="00271A6F">
        <w:rPr>
          <w:rFonts w:cs="Calibri"/>
        </w:rPr>
        <w:tab/>
      </w:r>
      <w:r w:rsidRPr="00271A6F">
        <w:rPr>
          <w:rFonts w:cs="Calibri"/>
        </w:rPr>
        <w:tab/>
      </w:r>
      <w:sdt>
        <w:sdtPr>
          <w:rPr>
            <w:rFonts w:ascii="Arial" w:eastAsia="MS Gothic" w:hAnsi="Arial"/>
          </w:rPr>
          <w:id w:val="16671038"/>
          <w14:checkbox>
            <w14:checked w14:val="0"/>
            <w14:checkedState w14:val="2612" w14:font="MS Gothic"/>
            <w14:uncheckedState w14:val="2610" w14:font="MS Gothic"/>
          </w14:checkbox>
        </w:sdtPr>
        <w:sdtContent>
          <w:r w:rsidR="00BA7379">
            <w:rPr>
              <w:rFonts w:ascii="MS Gothic" w:eastAsia="MS Gothic" w:hAnsi="MS Gothic" w:hint="eastAsia"/>
            </w:rPr>
            <w:t>☐</w:t>
          </w:r>
        </w:sdtContent>
      </w:sdt>
      <w:r w:rsidRPr="00271A6F">
        <w:rPr>
          <w:rFonts w:cs="Calibri"/>
        </w:rPr>
        <w:t xml:space="preserve"> No</w:t>
      </w:r>
      <w:r w:rsidR="00BA7379">
        <w:rPr>
          <w:rFonts w:cs="Calibri"/>
        </w:rPr>
        <w:tab/>
      </w:r>
      <w:r w:rsidR="00BA7379">
        <w:rPr>
          <w:rFonts w:cs="Calibri"/>
        </w:rPr>
        <w:tab/>
      </w:r>
      <w:sdt>
        <w:sdtPr>
          <w:rPr>
            <w:rFonts w:ascii="Arial" w:eastAsia="MS Gothic" w:hAnsi="Arial"/>
          </w:rPr>
          <w:id w:val="932627449"/>
          <w14:checkbox>
            <w14:checked w14:val="0"/>
            <w14:checkedState w14:val="2612" w14:font="MS Gothic"/>
            <w14:uncheckedState w14:val="2610" w14:font="MS Gothic"/>
          </w14:checkbox>
        </w:sdtPr>
        <w:sdtContent>
          <w:r w:rsidR="00BA7379">
            <w:rPr>
              <w:rFonts w:ascii="MS Gothic" w:eastAsia="MS Gothic" w:hAnsi="MS Gothic" w:hint="eastAsia"/>
            </w:rPr>
            <w:t>☐</w:t>
          </w:r>
        </w:sdtContent>
      </w:sdt>
      <w:r w:rsidR="00BA7379" w:rsidRPr="00271A6F">
        <w:rPr>
          <w:rFonts w:cs="Calibri"/>
        </w:rPr>
        <w:t xml:space="preserve"> N</w:t>
      </w:r>
      <w:r w:rsidR="00BA7379">
        <w:rPr>
          <w:rFonts w:cs="Calibri"/>
        </w:rPr>
        <w:t>/A</w:t>
      </w:r>
    </w:p>
    <w:p w14:paraId="075C0744" w14:textId="77777777" w:rsidR="00052F5C" w:rsidRDefault="00052F5C" w:rsidP="00C001A2">
      <w:pPr>
        <w:spacing w:after="0"/>
        <w:rPr>
          <w:rFonts w:cs="Calibri"/>
        </w:rPr>
      </w:pPr>
    </w:p>
    <w:p w14:paraId="7FB1C4E3" w14:textId="77777777" w:rsidR="00C001A2" w:rsidRDefault="00C001A2" w:rsidP="00C001A2">
      <w:pPr>
        <w:spacing w:after="0"/>
        <w:ind w:left="720" w:hanging="294"/>
        <w:rPr>
          <w:rFonts w:cs="Calibri"/>
        </w:rPr>
      </w:pPr>
      <w:r w:rsidRPr="707EE22A">
        <w:rPr>
          <w:rFonts w:cs="Calibri"/>
        </w:rPr>
        <w:t>If yes, tell us in what ways people get involved with or spend time in the natural heritage?</w:t>
      </w:r>
    </w:p>
    <w:p w14:paraId="7B46E2AF" w14:textId="77777777" w:rsidR="00A901CD" w:rsidRPr="00787AAE" w:rsidRDefault="00A901CD" w:rsidP="00C001A2">
      <w:pPr>
        <w:spacing w:after="0"/>
        <w:ind w:left="720" w:hanging="294"/>
        <w:rPr>
          <w:rFonts w:cs="Calibri"/>
          <w:color w:val="50534C"/>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12ECCF49" w14:textId="77777777" w:rsidTr="00456ECC">
        <w:tc>
          <w:tcPr>
            <w:tcW w:w="9857" w:type="dxa"/>
          </w:tcPr>
          <w:p w14:paraId="30539E4D" w14:textId="77777777" w:rsidR="00C001A2" w:rsidRPr="00A56AA1" w:rsidRDefault="00C001A2" w:rsidP="00456ECC">
            <w:pPr>
              <w:rPr>
                <w:rFonts w:asciiTheme="minorHAnsi" w:hAnsiTheme="minorHAnsi" w:cstheme="minorHAnsi"/>
                <w:sz w:val="24"/>
                <w:szCs w:val="24"/>
              </w:rPr>
            </w:pPr>
          </w:p>
        </w:tc>
      </w:tr>
    </w:tbl>
    <w:p w14:paraId="53212514" w14:textId="77777777" w:rsidR="00D95E01" w:rsidRPr="008B3BF0" w:rsidRDefault="00D95E01">
      <w:pPr>
        <w:rPr>
          <w:rFonts w:ascii="Arial" w:hAnsi="Arial"/>
        </w:rPr>
      </w:pPr>
    </w:p>
    <w:p w14:paraId="7E850F5E" w14:textId="77777777" w:rsidR="00BA7379" w:rsidRPr="00172EA0" w:rsidRDefault="00BA7379" w:rsidP="00BA7379">
      <w:pPr>
        <w:pStyle w:val="ListParagraph"/>
        <w:numPr>
          <w:ilvl w:val="0"/>
          <w:numId w:val="2"/>
        </w:numPr>
        <w:spacing w:after="0"/>
        <w:rPr>
          <w:rFonts w:cs="Calibri"/>
          <w:b/>
          <w:color w:val="50534C"/>
        </w:rPr>
      </w:pPr>
      <w:r w:rsidRPr="00172EA0">
        <w:rPr>
          <w:rFonts w:cs="Calibri"/>
          <w:b/>
          <w:color w:val="50534C"/>
        </w:rPr>
        <w:t>Why does your project need to happen now?</w:t>
      </w:r>
    </w:p>
    <w:p w14:paraId="3D620C33" w14:textId="225BE35A" w:rsidR="00BA7379" w:rsidRDefault="00BA7379" w:rsidP="00BA7379">
      <w:pPr>
        <w:spacing w:after="0"/>
        <w:ind w:left="360"/>
        <w:rPr>
          <w:rFonts w:cs="Calibri"/>
          <w:color w:val="50534C"/>
        </w:rPr>
      </w:pPr>
      <w:r>
        <w:rPr>
          <w:rFonts w:cs="Calibri"/>
          <w:color w:val="50534C"/>
        </w:rPr>
        <w:t xml:space="preserve">Please tell us why your project needs to happen now, also tell us about the information or research that has led to this project being developed. </w:t>
      </w:r>
    </w:p>
    <w:p w14:paraId="08612765" w14:textId="77777777" w:rsidR="00BA7379" w:rsidRPr="00882916" w:rsidRDefault="00BA7379" w:rsidP="00BA7379">
      <w:pPr>
        <w:spacing w:after="0"/>
        <w:ind w:left="360"/>
        <w:rPr>
          <w:rFonts w:cs="Calibri"/>
          <w:color w:val="50534C"/>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271"/>
      </w:tblGrid>
      <w:tr w:rsidR="00BA7379" w:rsidRPr="00A56AA1" w14:paraId="05FB2F9B" w14:textId="77777777" w:rsidTr="00330FDA">
        <w:tc>
          <w:tcPr>
            <w:tcW w:w="9271" w:type="dxa"/>
          </w:tcPr>
          <w:p w14:paraId="757AE048" w14:textId="77777777" w:rsidR="00BA7379" w:rsidRPr="00A56AA1" w:rsidRDefault="00BA7379" w:rsidP="00330FDA">
            <w:pPr>
              <w:rPr>
                <w:rFonts w:asciiTheme="minorHAnsi" w:hAnsiTheme="minorHAnsi" w:cstheme="minorHAnsi"/>
                <w:sz w:val="24"/>
                <w:szCs w:val="24"/>
              </w:rPr>
            </w:pPr>
          </w:p>
        </w:tc>
      </w:tr>
    </w:tbl>
    <w:p w14:paraId="474E4FE5" w14:textId="77777777" w:rsidR="00BA7379" w:rsidRDefault="00BA7379" w:rsidP="00BA7379">
      <w:pPr>
        <w:pStyle w:val="ListParagraph"/>
        <w:spacing w:after="0"/>
        <w:ind w:left="360"/>
        <w:rPr>
          <w:rFonts w:cs="Calibri"/>
          <w:b/>
          <w:color w:val="50534C"/>
        </w:rPr>
      </w:pPr>
    </w:p>
    <w:p w14:paraId="5D6311B7" w14:textId="635B796E" w:rsidR="00C001A2" w:rsidRPr="00172EA0" w:rsidRDefault="00C001A2" w:rsidP="00C001A2">
      <w:pPr>
        <w:pStyle w:val="ListParagraph"/>
        <w:numPr>
          <w:ilvl w:val="0"/>
          <w:numId w:val="2"/>
        </w:numPr>
        <w:spacing w:after="0"/>
        <w:rPr>
          <w:rFonts w:cs="Calibri"/>
          <w:b/>
          <w:color w:val="50534C"/>
        </w:rPr>
      </w:pPr>
      <w:r w:rsidRPr="00172EA0">
        <w:rPr>
          <w:rFonts w:cs="Calibri"/>
          <w:b/>
          <w:color w:val="50534C"/>
        </w:rPr>
        <w:t xml:space="preserve">What difference will your project make?  </w:t>
      </w:r>
    </w:p>
    <w:p w14:paraId="3CAB848E" w14:textId="37E09E37" w:rsidR="00C001A2" w:rsidRDefault="00C001A2" w:rsidP="00C001A2">
      <w:pPr>
        <w:spacing w:after="0"/>
        <w:ind w:left="360"/>
        <w:rPr>
          <w:rFonts w:cs="Calibri"/>
          <w:color w:val="50534C"/>
        </w:rPr>
      </w:pPr>
      <w:r w:rsidRPr="707EE22A">
        <w:rPr>
          <w:rFonts w:cs="Calibri"/>
          <w:color w:val="50534C"/>
        </w:rPr>
        <w:t xml:space="preserve">Tell us what impact your project will have on nature and natural capital, nature-based markets and investment, and communities. </w:t>
      </w:r>
      <w:r w:rsidRPr="00172EA0">
        <w:rPr>
          <w:rFonts w:cs="Calibri"/>
          <w:i/>
          <w:color w:val="50534C"/>
        </w:rPr>
        <w:t>This information will also form part of our value for money assessment</w:t>
      </w:r>
      <w:r w:rsidRPr="008B3BF0">
        <w:rPr>
          <w:rFonts w:cs="Calibri"/>
          <w:color w:val="50534C"/>
        </w:rPr>
        <w:t>.</w:t>
      </w:r>
    </w:p>
    <w:p w14:paraId="1B0904B8" w14:textId="77777777" w:rsidR="00C001A2" w:rsidRPr="00787AAE" w:rsidRDefault="00C001A2" w:rsidP="00C001A2">
      <w:pPr>
        <w:spacing w:after="0"/>
        <w:ind w:left="360"/>
        <w:rPr>
          <w:rFonts w:cs="Calibr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01A2" w:rsidRPr="00772255" w14:paraId="5B74F183" w14:textId="77777777" w:rsidTr="00C03EFA">
        <w:tc>
          <w:tcPr>
            <w:tcW w:w="9347" w:type="dxa"/>
            <w:vAlign w:val="center"/>
          </w:tcPr>
          <w:p w14:paraId="52C49AD6" w14:textId="77777777" w:rsidR="00C001A2" w:rsidRPr="005D2155" w:rsidRDefault="00C001A2" w:rsidP="00456ECC">
            <w:pPr>
              <w:rPr>
                <w:rFonts w:ascii="Calibri" w:hAnsi="Calibri" w:cs="Calibri"/>
                <w:color w:val="50534C"/>
                <w:sz w:val="24"/>
                <w:szCs w:val="24"/>
              </w:rPr>
            </w:pPr>
          </w:p>
        </w:tc>
      </w:tr>
    </w:tbl>
    <w:p w14:paraId="1D7A5F5D" w14:textId="77777777" w:rsidR="00C03EFA" w:rsidRPr="00C03EFA" w:rsidRDefault="00C03EFA" w:rsidP="00C03EFA">
      <w:pPr>
        <w:pStyle w:val="ListParagraph"/>
        <w:spacing w:after="0" w:line="240" w:lineRule="auto"/>
        <w:ind w:left="360"/>
        <w:contextualSpacing w:val="0"/>
        <w:rPr>
          <w:b/>
        </w:rPr>
      </w:pPr>
    </w:p>
    <w:p w14:paraId="4A6AF0DB" w14:textId="4DAA6891" w:rsidR="00C03EFA" w:rsidRPr="0027378E" w:rsidRDefault="00C03EFA" w:rsidP="00C03EFA">
      <w:pPr>
        <w:pStyle w:val="ListParagraph"/>
        <w:numPr>
          <w:ilvl w:val="0"/>
          <w:numId w:val="2"/>
        </w:numPr>
        <w:spacing w:after="0" w:line="240" w:lineRule="auto"/>
        <w:contextualSpacing w:val="0"/>
        <w:rPr>
          <w:b/>
        </w:rPr>
      </w:pPr>
      <w:r w:rsidRPr="0027378E">
        <w:rPr>
          <w:rFonts w:asciiTheme="minorHAnsi" w:eastAsiaTheme="minorEastAsia" w:hAnsiTheme="minorHAnsi" w:cstheme="minorBidi"/>
          <w:b/>
        </w:rPr>
        <w:t xml:space="preserve">What makes your project innovative?  </w:t>
      </w:r>
    </w:p>
    <w:p w14:paraId="03A6D34F" w14:textId="526A1FE2" w:rsidR="00C03EFA" w:rsidRPr="0027378E" w:rsidRDefault="00C03EFA" w:rsidP="00C03EFA">
      <w:pPr>
        <w:pStyle w:val="ListParagraph"/>
        <w:spacing w:after="0" w:line="240" w:lineRule="auto"/>
        <w:ind w:left="360"/>
        <w:contextualSpacing w:val="0"/>
        <w:rPr>
          <w:b/>
        </w:rPr>
      </w:pPr>
      <w:r>
        <w:rPr>
          <w:rFonts w:asciiTheme="minorHAnsi" w:eastAsiaTheme="minorEastAsia" w:hAnsiTheme="minorHAnsi" w:cstheme="minorBidi"/>
          <w:bCs/>
        </w:rPr>
        <w:t xml:space="preserve">Are you aware of </w:t>
      </w:r>
      <w:r w:rsidRPr="0027378E">
        <w:rPr>
          <w:rFonts w:asciiTheme="minorHAnsi" w:eastAsiaTheme="minorEastAsia" w:hAnsiTheme="minorHAnsi" w:cstheme="minorBidi"/>
          <w:bCs/>
        </w:rPr>
        <w:t>similar projects</w:t>
      </w:r>
      <w:r>
        <w:rPr>
          <w:rFonts w:asciiTheme="minorHAnsi" w:eastAsiaTheme="minorEastAsia" w:hAnsiTheme="minorHAnsi" w:cstheme="minorBidi"/>
          <w:bCs/>
        </w:rPr>
        <w:t xml:space="preserve"> or ideas, either in delivery or development, and if so how will your project </w:t>
      </w:r>
      <w:r w:rsidRPr="0027378E">
        <w:rPr>
          <w:rFonts w:asciiTheme="minorHAnsi" w:eastAsiaTheme="minorEastAsia" w:hAnsiTheme="minorHAnsi" w:cstheme="minorBidi"/>
          <w:bCs/>
        </w:rPr>
        <w:t>differentiate itself</w:t>
      </w:r>
      <w:r>
        <w:rPr>
          <w:rFonts w:asciiTheme="minorHAnsi" w:eastAsiaTheme="minorEastAsia" w:hAnsiTheme="minorHAnsi" w:cstheme="minorBidi"/>
          <w:bCs/>
        </w:rPr>
        <w:t>?</w:t>
      </w:r>
    </w:p>
    <w:p w14:paraId="320537B2" w14:textId="77777777" w:rsidR="00C03EFA" w:rsidRPr="008B3BF0" w:rsidRDefault="00C03EFA" w:rsidP="00C03EFA">
      <w:pPr>
        <w:spacing w:after="0" w:line="240" w:lineRule="auto"/>
      </w:pPr>
      <w:r w:rsidRPr="008B3BF0">
        <w:rPr>
          <w:rFonts w:asciiTheme="minorHAnsi" w:eastAsiaTheme="minorEastAsia" w:hAnsiTheme="minorHAnsi" w:cstheme="minorBidi"/>
        </w:rPr>
        <w:t xml:space="preserve"> </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3EFA" w:rsidRPr="00772255" w14:paraId="7CB75EB1" w14:textId="77777777" w:rsidTr="00330FDA">
        <w:tc>
          <w:tcPr>
            <w:tcW w:w="9497" w:type="dxa"/>
          </w:tcPr>
          <w:p w14:paraId="0D3671C6" w14:textId="77777777" w:rsidR="00C03EFA" w:rsidRPr="00374EC0" w:rsidRDefault="00C03EFA" w:rsidP="00330FDA">
            <w:pPr>
              <w:rPr>
                <w:rFonts w:ascii="Calibri" w:hAnsi="Calibri" w:cs="Calibri"/>
                <w:color w:val="50534C"/>
                <w:sz w:val="24"/>
                <w:szCs w:val="24"/>
              </w:rPr>
            </w:pPr>
          </w:p>
        </w:tc>
      </w:tr>
    </w:tbl>
    <w:p w14:paraId="24BE4432" w14:textId="77777777" w:rsidR="00D95E01" w:rsidRPr="00BA7379" w:rsidRDefault="00D95E01" w:rsidP="00BA7379">
      <w:pPr>
        <w:rPr>
          <w:rFonts w:cs="Calibri"/>
          <w:b/>
          <w:color w:val="50534C"/>
        </w:rPr>
      </w:pPr>
    </w:p>
    <w:p w14:paraId="6582BADE" w14:textId="37FE8430" w:rsidR="00C001A2" w:rsidRPr="0019674A" w:rsidRDefault="00047CDE" w:rsidP="00047CDE">
      <w:pPr>
        <w:pStyle w:val="ListParagraph"/>
        <w:numPr>
          <w:ilvl w:val="0"/>
          <w:numId w:val="2"/>
        </w:numPr>
      </w:pPr>
      <w:r w:rsidRPr="00047CDE">
        <w:rPr>
          <w:rFonts w:cs="Calibri"/>
          <w:b/>
          <w:bCs/>
          <w:color w:val="50534C"/>
        </w:rPr>
        <w:t>Why do you think your project’s underlying business rationale is viable and will attract investment from the private sector?</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01A2" w:rsidRPr="00A56AA1" w14:paraId="4A5127F3" w14:textId="77777777" w:rsidTr="00456ECC">
        <w:tc>
          <w:tcPr>
            <w:tcW w:w="9465" w:type="dxa"/>
          </w:tcPr>
          <w:p w14:paraId="5360F984" w14:textId="77777777" w:rsidR="00C001A2" w:rsidRPr="00A56AA1" w:rsidRDefault="00C001A2" w:rsidP="00456ECC">
            <w:pPr>
              <w:rPr>
                <w:rFonts w:asciiTheme="minorHAnsi" w:hAnsiTheme="minorHAnsi" w:cstheme="minorHAnsi"/>
                <w:sz w:val="24"/>
                <w:szCs w:val="24"/>
              </w:rPr>
            </w:pPr>
          </w:p>
        </w:tc>
      </w:tr>
    </w:tbl>
    <w:p w14:paraId="2AC50A39" w14:textId="77777777" w:rsidR="00C001A2" w:rsidRPr="00C001A2" w:rsidRDefault="00C001A2" w:rsidP="00C001A2">
      <w:pPr>
        <w:rPr>
          <w:rFonts w:cs="Calibri"/>
          <w:color w:val="50534C"/>
        </w:rPr>
      </w:pPr>
    </w:p>
    <w:p w14:paraId="642603FF" w14:textId="700818EC" w:rsidR="00C001A2" w:rsidRPr="0019674A" w:rsidRDefault="00C001A2" w:rsidP="00C001A2">
      <w:pPr>
        <w:pStyle w:val="ListParagraph"/>
        <w:numPr>
          <w:ilvl w:val="0"/>
          <w:numId w:val="2"/>
        </w:numPr>
        <w:spacing w:after="0"/>
        <w:rPr>
          <w:rFonts w:cs="Calibri"/>
          <w:b/>
          <w:color w:val="50534C"/>
        </w:rPr>
      </w:pPr>
      <w:r w:rsidRPr="0019674A">
        <w:rPr>
          <w:rFonts w:cs="Calibri"/>
          <w:b/>
          <w:color w:val="50534C"/>
        </w:rPr>
        <w:t>Have you made contact with relevant projects and organisations including the private sector and potential buyers of ecosystem services?</w:t>
      </w:r>
    </w:p>
    <w:p w14:paraId="21743EEE" w14:textId="77777777" w:rsidR="00C001A2" w:rsidRDefault="00C001A2" w:rsidP="00C001A2">
      <w:pPr>
        <w:spacing w:after="0"/>
        <w:ind w:firstLine="360"/>
        <w:rPr>
          <w:rFonts w:cs="Calibri"/>
          <w:color w:val="50534C"/>
        </w:rPr>
      </w:pPr>
      <w:r w:rsidRPr="008B3BF0">
        <w:rPr>
          <w:rFonts w:cs="Calibri"/>
          <w:color w:val="50534C"/>
        </w:rPr>
        <w:t>If you haven’t yet, tell us how you plan to engage them.</w:t>
      </w:r>
    </w:p>
    <w:p w14:paraId="039EFC84" w14:textId="77777777" w:rsidR="00C001A2" w:rsidRDefault="00C001A2" w:rsidP="00C001A2">
      <w:pPr>
        <w:spacing w:after="0"/>
        <w:ind w:firstLine="360"/>
        <w:rPr>
          <w:rFonts w:cs="Calibr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C001A2" w:rsidRPr="00A56AA1" w14:paraId="62F1F1CB" w14:textId="77777777" w:rsidTr="00456ECC">
        <w:tc>
          <w:tcPr>
            <w:tcW w:w="9347" w:type="dxa"/>
          </w:tcPr>
          <w:p w14:paraId="06256074" w14:textId="77777777" w:rsidR="00C001A2" w:rsidRPr="00A56AA1" w:rsidRDefault="00C001A2" w:rsidP="00456ECC">
            <w:pPr>
              <w:rPr>
                <w:rFonts w:asciiTheme="minorHAnsi" w:hAnsiTheme="minorHAnsi" w:cstheme="minorHAnsi"/>
                <w:sz w:val="24"/>
                <w:szCs w:val="24"/>
              </w:rPr>
            </w:pPr>
          </w:p>
        </w:tc>
      </w:tr>
    </w:tbl>
    <w:p w14:paraId="0200FDF7" w14:textId="77777777" w:rsidR="00C001A2" w:rsidRPr="00C001A2" w:rsidRDefault="00C001A2" w:rsidP="00C001A2">
      <w:pPr>
        <w:rPr>
          <w:rFonts w:cs="Calibri"/>
          <w:b/>
          <w:color w:val="50534C"/>
        </w:rPr>
      </w:pPr>
    </w:p>
    <w:p w14:paraId="296B27C3" w14:textId="69E1442A" w:rsidR="00C001A2" w:rsidRPr="00172EA0" w:rsidRDefault="00C001A2" w:rsidP="00C001A2">
      <w:pPr>
        <w:pStyle w:val="ListParagraph"/>
        <w:numPr>
          <w:ilvl w:val="0"/>
          <w:numId w:val="2"/>
        </w:numPr>
        <w:rPr>
          <w:rFonts w:cs="Calibri"/>
          <w:b/>
          <w:color w:val="50534C"/>
        </w:rPr>
      </w:pPr>
      <w:r w:rsidRPr="00172EA0">
        <w:rPr>
          <w:rFonts w:cs="Calibri"/>
          <w:b/>
          <w:color w:val="50534C"/>
        </w:rPr>
        <w:t>Is your project included in</w:t>
      </w:r>
      <w:r>
        <w:rPr>
          <w:rFonts w:cs="Calibri"/>
          <w:b/>
          <w:color w:val="50534C"/>
        </w:rPr>
        <w:t>, or related to,</w:t>
      </w:r>
      <w:r w:rsidRPr="00172EA0">
        <w:rPr>
          <w:rFonts w:cs="Calibri"/>
          <w:b/>
          <w:color w:val="50534C"/>
        </w:rPr>
        <w:t xml:space="preserve"> any development, implementation, site management or action plans that you, or any of your project partners, are involved in? </w:t>
      </w:r>
    </w:p>
    <w:p w14:paraId="0EE1221C" w14:textId="77777777" w:rsidR="00C001A2" w:rsidRPr="00787AAE" w:rsidRDefault="00000000" w:rsidP="00C001A2">
      <w:pPr>
        <w:ind w:firstLine="720"/>
        <w:rPr>
          <w:rFonts w:cs="Calibri"/>
          <w:color w:val="50534C"/>
        </w:rPr>
      </w:pPr>
      <w:sdt>
        <w:sdtPr>
          <w:rPr>
            <w:rFonts w:ascii="Segoe UI Symbol" w:hAnsi="Segoe UI Symbol" w:cs="Segoe UI Symbol"/>
            <w:color w:val="50534C"/>
          </w:rPr>
          <w:id w:val="1507170047"/>
          <w14:checkbox>
            <w14:checked w14:val="0"/>
            <w14:checkedState w14:val="2612" w14:font="MS Gothic"/>
            <w14:uncheckedState w14:val="2610" w14:font="MS Gothic"/>
          </w14:checkbox>
        </w:sdtPr>
        <w:sdtContent>
          <w:r w:rsidR="00C001A2">
            <w:rPr>
              <w:rFonts w:ascii="MS Gothic" w:eastAsia="MS Gothic" w:hAnsi="MS Gothic" w:cs="Segoe UI Symbol" w:hint="eastAsia"/>
              <w:color w:val="50534C"/>
            </w:rPr>
            <w:t>☐</w:t>
          </w:r>
        </w:sdtContent>
      </w:sdt>
      <w:r w:rsidR="00C001A2" w:rsidRPr="00EE7FC1" w:rsidDel="00EE7FC1">
        <w:rPr>
          <w:rFonts w:ascii="Segoe UI Symbol" w:hAnsi="Segoe UI Symbol" w:cs="Segoe UI Symbol"/>
          <w:color w:val="50534C"/>
        </w:rPr>
        <w:t xml:space="preserve"> </w:t>
      </w:r>
      <w:r w:rsidR="00C001A2" w:rsidRPr="00787AAE">
        <w:rPr>
          <w:rFonts w:cs="Calibri"/>
          <w:color w:val="50534C"/>
        </w:rPr>
        <w:t xml:space="preserve"> Yes</w:t>
      </w:r>
      <w:r w:rsidR="00C001A2" w:rsidRPr="00787AAE">
        <w:rPr>
          <w:rFonts w:cs="Calibri"/>
          <w:color w:val="50534C"/>
        </w:rPr>
        <w:tab/>
      </w:r>
      <w:r w:rsidR="00C001A2" w:rsidRPr="00787AAE">
        <w:rPr>
          <w:rFonts w:cs="Calibri"/>
          <w:color w:val="50534C"/>
        </w:rPr>
        <w:tab/>
      </w:r>
      <w:sdt>
        <w:sdtPr>
          <w:rPr>
            <w:rFonts w:cs="Calibri"/>
            <w:color w:val="50534C"/>
          </w:rPr>
          <w:id w:val="1363022151"/>
          <w14:checkbox>
            <w14:checked w14:val="0"/>
            <w14:checkedState w14:val="2612" w14:font="MS Gothic"/>
            <w14:uncheckedState w14:val="2610" w14:font="MS Gothic"/>
          </w14:checkbox>
        </w:sdtPr>
        <w:sdtContent>
          <w:r w:rsidR="00C001A2">
            <w:rPr>
              <w:rFonts w:ascii="MS Gothic" w:eastAsia="MS Gothic" w:hAnsi="MS Gothic" w:cs="Calibri" w:hint="eastAsia"/>
              <w:color w:val="50534C"/>
            </w:rPr>
            <w:t>☐</w:t>
          </w:r>
        </w:sdtContent>
      </w:sdt>
      <w:r w:rsidR="00C001A2" w:rsidRPr="00EE7FC1" w:rsidDel="00EE7FC1">
        <w:rPr>
          <w:rFonts w:cs="Calibri"/>
          <w:color w:val="50534C"/>
        </w:rPr>
        <w:t xml:space="preserve"> </w:t>
      </w:r>
      <w:r w:rsidR="00C001A2" w:rsidRPr="00787AAE">
        <w:rPr>
          <w:rFonts w:cs="Calibri"/>
          <w:color w:val="50534C"/>
        </w:rPr>
        <w:t xml:space="preserve"> No</w:t>
      </w:r>
    </w:p>
    <w:p w14:paraId="6DE63D79" w14:textId="77777777" w:rsidR="00C001A2" w:rsidRDefault="00C001A2" w:rsidP="00C001A2">
      <w:pPr>
        <w:spacing w:after="0"/>
        <w:ind w:firstLine="360"/>
        <w:rPr>
          <w:rFonts w:cs="Calibri"/>
          <w:color w:val="50534C"/>
        </w:rPr>
      </w:pPr>
      <w:r w:rsidRPr="707EE22A">
        <w:rPr>
          <w:rFonts w:cs="Calibri"/>
          <w:color w:val="50534C"/>
        </w:rPr>
        <w:t>If yes, please provide details.</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3B95F3D5" w14:textId="77777777" w:rsidTr="00456ECC">
        <w:tc>
          <w:tcPr>
            <w:tcW w:w="9857" w:type="dxa"/>
          </w:tcPr>
          <w:p w14:paraId="597A1574" w14:textId="77777777" w:rsidR="00C001A2" w:rsidRPr="00A56AA1" w:rsidRDefault="00C001A2" w:rsidP="00456ECC">
            <w:pPr>
              <w:rPr>
                <w:rFonts w:asciiTheme="minorHAnsi" w:hAnsiTheme="minorHAnsi" w:cstheme="minorHAnsi"/>
                <w:sz w:val="24"/>
                <w:szCs w:val="24"/>
              </w:rPr>
            </w:pPr>
          </w:p>
        </w:tc>
      </w:tr>
    </w:tbl>
    <w:p w14:paraId="30AB9974" w14:textId="77777777" w:rsidR="00787AAE" w:rsidRPr="00787AAE" w:rsidRDefault="00787AAE" w:rsidP="00BA7379">
      <w:pPr>
        <w:rPr>
          <w:rFonts w:cs="Calibri"/>
        </w:rPr>
      </w:pPr>
    </w:p>
    <w:p w14:paraId="037464AB" w14:textId="5B94650D" w:rsidR="002607B6" w:rsidRPr="00172EA0" w:rsidRDefault="00787AAE" w:rsidP="00432D1D">
      <w:pPr>
        <w:pStyle w:val="ListParagraph"/>
        <w:numPr>
          <w:ilvl w:val="0"/>
          <w:numId w:val="2"/>
        </w:numPr>
        <w:rPr>
          <w:rFonts w:cs="Calibri"/>
          <w:b/>
          <w:color w:val="50534C"/>
        </w:rPr>
      </w:pPr>
      <w:r w:rsidRPr="00172EA0">
        <w:rPr>
          <w:rFonts w:cs="Calibri"/>
          <w:b/>
          <w:color w:val="50534C"/>
        </w:rPr>
        <w:t>What measures will you take to increase positive environmental impacts and decrease negative environmental impacts?</w:t>
      </w:r>
      <w:r w:rsidR="4C439285" w:rsidRPr="00172EA0">
        <w:rPr>
          <w:rFonts w:cs="Calibri"/>
          <w:b/>
          <w:color w:val="50534C"/>
        </w:rPr>
        <w:t xml:space="preserve"> How will you measure the impact on the natural capital?</w:t>
      </w:r>
      <w:r w:rsidR="54E6686C" w:rsidRPr="00172EA0">
        <w:rPr>
          <w:rFonts w:cs="Calibri"/>
          <w:b/>
          <w:color w:val="50534C"/>
        </w:rPr>
        <w:t xml:space="preserve"> </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A56AA1" w:rsidRPr="00A56AA1" w14:paraId="487A3E4E" w14:textId="77777777" w:rsidTr="00D74254">
        <w:tc>
          <w:tcPr>
            <w:tcW w:w="9465" w:type="dxa"/>
          </w:tcPr>
          <w:p w14:paraId="65960CE9" w14:textId="08A95AC6" w:rsidR="004718C9" w:rsidRPr="00A56AA1" w:rsidRDefault="004718C9" w:rsidP="002607B6">
            <w:pPr>
              <w:rPr>
                <w:rFonts w:asciiTheme="minorHAnsi" w:hAnsiTheme="minorHAnsi" w:cstheme="minorHAnsi"/>
                <w:sz w:val="24"/>
                <w:szCs w:val="24"/>
              </w:rPr>
            </w:pPr>
          </w:p>
        </w:tc>
      </w:tr>
    </w:tbl>
    <w:p w14:paraId="3F6FFE7F" w14:textId="2C0D8AE3" w:rsidR="00BA2D29" w:rsidRDefault="00BA2D29" w:rsidP="00BA2D29">
      <w:pPr>
        <w:pStyle w:val="NoSpacing"/>
        <w:rPr>
          <w:rFonts w:ascii="Arial" w:hAnsi="Arial"/>
        </w:rPr>
      </w:pPr>
    </w:p>
    <w:p w14:paraId="0636FC40" w14:textId="09D1043A" w:rsidR="00AF7011" w:rsidRPr="00D40A66" w:rsidRDefault="00AF7011" w:rsidP="00D40A66">
      <w:pPr>
        <w:pStyle w:val="Heading2"/>
        <w:rPr>
          <w:rFonts w:ascii="Calibri" w:hAnsi="Calibri" w:cs="Calibri"/>
          <w:b/>
          <w:color w:val="00B0F0"/>
          <w:sz w:val="28"/>
          <w:szCs w:val="28"/>
        </w:rPr>
      </w:pPr>
      <w:r w:rsidRPr="008B3BF0">
        <w:rPr>
          <w:rFonts w:ascii="Calibri" w:hAnsi="Calibri" w:cs="Calibri"/>
          <w:b/>
          <w:color w:val="5E8BBF"/>
          <w:sz w:val="28"/>
          <w:szCs w:val="28"/>
        </w:rPr>
        <w:t xml:space="preserve">Section </w:t>
      </w:r>
      <w:r>
        <w:rPr>
          <w:rFonts w:ascii="Calibri" w:hAnsi="Calibri" w:cs="Calibri"/>
          <w:b/>
          <w:color w:val="5E8BBF"/>
          <w:sz w:val="28"/>
          <w:szCs w:val="28"/>
        </w:rPr>
        <w:t>C</w:t>
      </w:r>
      <w:r w:rsidRPr="008B3BF0">
        <w:rPr>
          <w:rFonts w:ascii="Calibri" w:hAnsi="Calibri" w:cs="Calibri"/>
          <w:b/>
          <w:color w:val="5E8BBF"/>
          <w:sz w:val="28"/>
          <w:szCs w:val="28"/>
        </w:rPr>
        <w:t xml:space="preserve"> – Project </w:t>
      </w:r>
      <w:r>
        <w:rPr>
          <w:rFonts w:ascii="Calibri" w:hAnsi="Calibri" w:cs="Calibri"/>
          <w:b/>
          <w:color w:val="5E8BBF"/>
          <w:sz w:val="28"/>
          <w:szCs w:val="28"/>
        </w:rPr>
        <w:t>Outcomes</w:t>
      </w:r>
      <w:r w:rsidRPr="008B3BF0">
        <w:rPr>
          <w:rFonts w:ascii="Calibri" w:hAnsi="Calibri" w:cs="Calibri"/>
          <w:b/>
          <w:color w:val="00B0F0"/>
          <w:sz w:val="28"/>
          <w:szCs w:val="28"/>
        </w:rPr>
        <w:t xml:space="preserve"> </w:t>
      </w:r>
    </w:p>
    <w:p w14:paraId="50CC8BB1" w14:textId="77777777" w:rsidR="00BA2D29" w:rsidRPr="0019674A" w:rsidRDefault="00BA2D29" w:rsidP="00432D1D">
      <w:pPr>
        <w:pStyle w:val="ListParagraph"/>
        <w:numPr>
          <w:ilvl w:val="0"/>
          <w:numId w:val="2"/>
        </w:numPr>
        <w:rPr>
          <w:rFonts w:cs="Calibri"/>
          <w:b/>
          <w:color w:val="50534C"/>
        </w:rPr>
      </w:pPr>
      <w:r w:rsidRPr="0019674A">
        <w:rPr>
          <w:rFonts w:cs="Calibri"/>
          <w:b/>
          <w:color w:val="50534C"/>
        </w:rPr>
        <w:t>Explain how your project will meet the 4 mandatory outcomes of the FIRNS programme:</w:t>
      </w:r>
    </w:p>
    <w:p w14:paraId="5217D912" w14:textId="1411936B" w:rsidR="00BA2D29" w:rsidRDefault="00BA2D29" w:rsidP="00432D1D">
      <w:pPr>
        <w:pStyle w:val="ListParagraph"/>
        <w:numPr>
          <w:ilvl w:val="0"/>
          <w:numId w:val="5"/>
        </w:numPr>
        <w:rPr>
          <w:rFonts w:cs="Calibri"/>
          <w:color w:val="50534C"/>
        </w:rPr>
      </w:pPr>
      <w:r w:rsidRPr="00BA2D29">
        <w:rPr>
          <w:rFonts w:cs="Calibri"/>
          <w:color w:val="50534C"/>
        </w:rPr>
        <w:t>Support the restoration of nature and growth of natural capital backed by robust science-based methodologies</w:t>
      </w:r>
      <w:r w:rsidR="003172C8">
        <w:rPr>
          <w:rFonts w:cs="Calibri"/>
          <w:color w:val="50534C"/>
        </w:rPr>
        <w: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7FFB2C63" w14:textId="77777777" w:rsidTr="00456ECC">
        <w:tc>
          <w:tcPr>
            <w:tcW w:w="9857" w:type="dxa"/>
          </w:tcPr>
          <w:p w14:paraId="02513216" w14:textId="77777777" w:rsidR="00C001A2" w:rsidRPr="00A56AA1" w:rsidRDefault="00C001A2" w:rsidP="00456ECC">
            <w:pPr>
              <w:rPr>
                <w:rFonts w:asciiTheme="minorHAnsi" w:hAnsiTheme="minorHAnsi" w:cstheme="minorHAnsi"/>
                <w:sz w:val="24"/>
                <w:szCs w:val="24"/>
              </w:rPr>
            </w:pPr>
          </w:p>
        </w:tc>
      </w:tr>
    </w:tbl>
    <w:p w14:paraId="37C3E5DB" w14:textId="77777777" w:rsidR="00C001A2" w:rsidRPr="00C001A2" w:rsidRDefault="00C001A2" w:rsidP="00C001A2">
      <w:pPr>
        <w:rPr>
          <w:rFonts w:cs="Calibri"/>
          <w:color w:val="50534C"/>
        </w:rPr>
      </w:pPr>
    </w:p>
    <w:p w14:paraId="77EF6439" w14:textId="015132DC" w:rsidR="00BA2D29" w:rsidRDefault="00BA2D29" w:rsidP="00432D1D">
      <w:pPr>
        <w:pStyle w:val="ListParagraph"/>
        <w:numPr>
          <w:ilvl w:val="0"/>
          <w:numId w:val="5"/>
        </w:numPr>
        <w:rPr>
          <w:rFonts w:cs="Calibri"/>
          <w:color w:val="50534C"/>
        </w:rPr>
      </w:pPr>
      <w:r w:rsidRPr="00BA2D29">
        <w:rPr>
          <w:rFonts w:cs="Calibri"/>
          <w:color w:val="50534C"/>
        </w:rPr>
        <w:t>Enable or generate revenue and /or cost savings from ecosystem services in order to attract and repay private sector investment</w:t>
      </w:r>
      <w:r w:rsidR="003172C8">
        <w:rPr>
          <w:rFonts w:cs="Calibri"/>
          <w:color w:val="50534C"/>
        </w:rPr>
        <w:t>.</w:t>
      </w:r>
      <w:r w:rsidRPr="00BA2D29">
        <w:rPr>
          <w:rFonts w:cs="Calibri"/>
          <w:color w:val="50534C"/>
        </w:rPr>
        <w:t xml:space="preserve">   </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0A9A5A28" w14:textId="77777777" w:rsidTr="00456ECC">
        <w:tc>
          <w:tcPr>
            <w:tcW w:w="9857" w:type="dxa"/>
          </w:tcPr>
          <w:p w14:paraId="15341871" w14:textId="77777777" w:rsidR="00C001A2" w:rsidRPr="00A56AA1" w:rsidRDefault="00C001A2" w:rsidP="00456ECC">
            <w:pPr>
              <w:rPr>
                <w:rFonts w:asciiTheme="minorHAnsi" w:hAnsiTheme="minorHAnsi" w:cstheme="minorHAnsi"/>
                <w:sz w:val="24"/>
                <w:szCs w:val="24"/>
              </w:rPr>
            </w:pPr>
          </w:p>
        </w:tc>
      </w:tr>
    </w:tbl>
    <w:p w14:paraId="4105DFD1" w14:textId="77777777" w:rsidR="00C001A2" w:rsidRPr="00C001A2" w:rsidRDefault="00C001A2" w:rsidP="00C001A2">
      <w:pPr>
        <w:rPr>
          <w:rFonts w:cs="Calibri"/>
          <w:color w:val="50534C"/>
        </w:rPr>
      </w:pPr>
    </w:p>
    <w:p w14:paraId="35E4D2FF" w14:textId="2318E43C" w:rsidR="00BA2D29" w:rsidRDefault="00BA2D29" w:rsidP="00432D1D">
      <w:pPr>
        <w:pStyle w:val="ListParagraph"/>
        <w:numPr>
          <w:ilvl w:val="0"/>
          <w:numId w:val="5"/>
        </w:numPr>
        <w:rPr>
          <w:rFonts w:cs="Calibri"/>
          <w:color w:val="50534C"/>
        </w:rPr>
      </w:pPr>
      <w:r w:rsidRPr="00BA2D29">
        <w:rPr>
          <w:rFonts w:cs="Calibri"/>
          <w:color w:val="50534C"/>
        </w:rPr>
        <w:t>Explore and demonstrate engagement with community interests in project design, and activities, supporting a just transition</w:t>
      </w:r>
      <w:r w:rsidR="003172C8">
        <w:rPr>
          <w:rFonts w:cs="Calibri"/>
          <w:color w:val="50534C"/>
        </w:rPr>
        <w:t>.</w:t>
      </w:r>
      <w:r w:rsidRPr="00BA2D29">
        <w:rPr>
          <w:rFonts w:cs="Calibri"/>
          <w:color w:val="50534C"/>
        </w:rPr>
        <w:t xml:space="preserve"> </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36909102" w14:textId="77777777" w:rsidTr="00456ECC">
        <w:tc>
          <w:tcPr>
            <w:tcW w:w="9857" w:type="dxa"/>
          </w:tcPr>
          <w:p w14:paraId="496B5B0B" w14:textId="77777777" w:rsidR="00C001A2" w:rsidRPr="00A56AA1" w:rsidRDefault="00C001A2" w:rsidP="00456ECC">
            <w:pPr>
              <w:rPr>
                <w:rFonts w:asciiTheme="minorHAnsi" w:hAnsiTheme="minorHAnsi" w:cstheme="minorHAnsi"/>
                <w:sz w:val="24"/>
                <w:szCs w:val="24"/>
              </w:rPr>
            </w:pPr>
          </w:p>
        </w:tc>
      </w:tr>
    </w:tbl>
    <w:p w14:paraId="016DEA56" w14:textId="77777777" w:rsidR="00C001A2" w:rsidRPr="00C001A2" w:rsidRDefault="00C001A2" w:rsidP="00C001A2">
      <w:pPr>
        <w:rPr>
          <w:rFonts w:cs="Calibri"/>
          <w:color w:val="50534C"/>
        </w:rPr>
      </w:pPr>
    </w:p>
    <w:p w14:paraId="267F56E2" w14:textId="0CF8A220" w:rsidR="00BA2D29" w:rsidRPr="00BA2D29" w:rsidRDefault="00BA2D29" w:rsidP="00432D1D">
      <w:pPr>
        <w:pStyle w:val="ListParagraph"/>
        <w:numPr>
          <w:ilvl w:val="0"/>
          <w:numId w:val="5"/>
        </w:numPr>
        <w:rPr>
          <w:rFonts w:cs="Calibri"/>
          <w:color w:val="50534C"/>
        </w:rPr>
      </w:pPr>
      <w:r w:rsidRPr="00BA2D29">
        <w:rPr>
          <w:rFonts w:cs="Calibri"/>
          <w:color w:val="50534C"/>
        </w:rPr>
        <w:t>Develop effective mechanisms to share benefits with communities, supporting a just transition</w:t>
      </w:r>
      <w:r w:rsidR="003172C8">
        <w:rPr>
          <w:rFonts w:cs="Calibri"/>
          <w:color w:val="50534C"/>
        </w:rPr>
        <w: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BA2D29" w:rsidRPr="00A56AA1" w14:paraId="60E1BCB8" w14:textId="77777777" w:rsidTr="00A930DD">
        <w:tc>
          <w:tcPr>
            <w:tcW w:w="9857" w:type="dxa"/>
          </w:tcPr>
          <w:p w14:paraId="3A9AD4C7" w14:textId="77777777" w:rsidR="00BA2D29" w:rsidRPr="00A56AA1" w:rsidRDefault="00BA2D29" w:rsidP="00A930DD">
            <w:pPr>
              <w:rPr>
                <w:rFonts w:asciiTheme="minorHAnsi" w:hAnsiTheme="minorHAnsi" w:cstheme="minorHAnsi"/>
                <w:sz w:val="24"/>
                <w:szCs w:val="24"/>
              </w:rPr>
            </w:pPr>
            <w:bookmarkStart w:id="2" w:name="_Hlk148350976"/>
          </w:p>
        </w:tc>
      </w:tr>
    </w:tbl>
    <w:p w14:paraId="7E34D232" w14:textId="2409C019" w:rsidR="00BA2D29" w:rsidRDefault="00BA2D29" w:rsidP="00BA2D29">
      <w:pPr>
        <w:rPr>
          <w:rFonts w:cs="Calibri"/>
          <w:color w:val="50534C"/>
        </w:rPr>
      </w:pPr>
    </w:p>
    <w:bookmarkEnd w:id="2"/>
    <w:p w14:paraId="251B48BD" w14:textId="75C9FB85" w:rsidR="00BA2D29" w:rsidRDefault="00BA2D29" w:rsidP="00432D1D">
      <w:pPr>
        <w:pStyle w:val="ListParagraph"/>
        <w:numPr>
          <w:ilvl w:val="0"/>
          <w:numId w:val="2"/>
        </w:numPr>
        <w:rPr>
          <w:rFonts w:cs="Calibri"/>
          <w:b/>
          <w:color w:val="50534C"/>
        </w:rPr>
      </w:pPr>
      <w:r w:rsidRPr="0019674A">
        <w:rPr>
          <w:rFonts w:cs="Calibri"/>
          <w:b/>
          <w:color w:val="50534C"/>
        </w:rPr>
        <w:t>Tell us if your project will achieve any of the other FIRNS outcomes:</w:t>
      </w:r>
    </w:p>
    <w:p w14:paraId="4127EE19" w14:textId="5F31ACB5" w:rsidR="004358C8" w:rsidRPr="004358C8" w:rsidRDefault="004358C8" w:rsidP="004358C8">
      <w:pPr>
        <w:rPr>
          <w:rFonts w:cs="Calibri"/>
          <w:bCs/>
          <w:color w:val="50534C"/>
        </w:rPr>
      </w:pPr>
      <w:r w:rsidRPr="004358C8">
        <w:rPr>
          <w:rFonts w:cs="Calibri"/>
          <w:bCs/>
          <w:color w:val="50534C"/>
        </w:rPr>
        <w:t xml:space="preserve">The overall number of additional outcomes you plan to achieve will depend on what you want to deliver.  The number of outcomes you achieve should be proportionate to the size of grant you are requesting.  We encourage you </w:t>
      </w:r>
      <w:r>
        <w:rPr>
          <w:rFonts w:cs="Calibri"/>
          <w:bCs/>
          <w:color w:val="50534C"/>
        </w:rPr>
        <w:t>to focus on</w:t>
      </w:r>
      <w:r w:rsidR="0069060D">
        <w:rPr>
          <w:rFonts w:cs="Calibri"/>
          <w:bCs/>
          <w:color w:val="50534C"/>
        </w:rPr>
        <w:t>ly on</w:t>
      </w:r>
      <w:r>
        <w:rPr>
          <w:rFonts w:cs="Calibri"/>
          <w:bCs/>
          <w:color w:val="50534C"/>
        </w:rPr>
        <w:t xml:space="preserve"> </w:t>
      </w:r>
      <w:r w:rsidRPr="004358C8">
        <w:rPr>
          <w:rFonts w:cs="Calibri"/>
          <w:bCs/>
          <w:color w:val="50534C"/>
        </w:rPr>
        <w:t>outcomes tha</w:t>
      </w:r>
      <w:r w:rsidR="00D64382">
        <w:rPr>
          <w:rFonts w:cs="Calibri"/>
          <w:bCs/>
          <w:color w:val="50534C"/>
        </w:rPr>
        <w:t>t</w:t>
      </w:r>
      <w:r w:rsidRPr="004358C8">
        <w:rPr>
          <w:rFonts w:cs="Calibri"/>
          <w:bCs/>
          <w:color w:val="50534C"/>
        </w:rPr>
        <w:t xml:space="preserve"> your project can deliver</w:t>
      </w:r>
      <w:r>
        <w:rPr>
          <w:rFonts w:cs="Calibri"/>
          <w:bCs/>
          <w:color w:val="50534C"/>
        </w:rPr>
        <w:t xml:space="preserve"> strongly</w:t>
      </w:r>
      <w:r w:rsidRPr="004358C8">
        <w:rPr>
          <w:rFonts w:cs="Calibri"/>
          <w:bCs/>
          <w:color w:val="50534C"/>
        </w:rPr>
        <w:t>.</w:t>
      </w:r>
    </w:p>
    <w:p w14:paraId="2DD15FBA" w14:textId="397059D0" w:rsidR="00BA2D29" w:rsidRDefault="00BA2D29" w:rsidP="00432D1D">
      <w:pPr>
        <w:pStyle w:val="ListParagraph"/>
        <w:numPr>
          <w:ilvl w:val="0"/>
          <w:numId w:val="6"/>
        </w:numPr>
        <w:spacing w:after="0"/>
        <w:rPr>
          <w:rFonts w:cs="Calibri"/>
          <w:color w:val="50534C"/>
        </w:rPr>
      </w:pPr>
      <w:r w:rsidRPr="00BA2D29">
        <w:rPr>
          <w:rFonts w:cs="Calibri"/>
          <w:color w:val="50534C"/>
        </w:rPr>
        <w:t>Develop a project/business and investment model which can be scaled and replicated</w:t>
      </w:r>
      <w:r w:rsidR="003172C8">
        <w:rPr>
          <w:rFonts w:cs="Calibri"/>
          <w:color w:val="50534C"/>
        </w:rPr>
        <w: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2C7D0DB7" w14:textId="77777777" w:rsidTr="00456ECC">
        <w:tc>
          <w:tcPr>
            <w:tcW w:w="9857" w:type="dxa"/>
          </w:tcPr>
          <w:p w14:paraId="50281366" w14:textId="77777777" w:rsidR="00C001A2" w:rsidRPr="00A56AA1" w:rsidRDefault="00C001A2" w:rsidP="00456ECC">
            <w:pPr>
              <w:rPr>
                <w:rFonts w:asciiTheme="minorHAnsi" w:hAnsiTheme="minorHAnsi" w:cstheme="minorHAnsi"/>
                <w:sz w:val="24"/>
                <w:szCs w:val="24"/>
              </w:rPr>
            </w:pPr>
          </w:p>
        </w:tc>
      </w:tr>
    </w:tbl>
    <w:p w14:paraId="1A8324FF" w14:textId="77777777" w:rsidR="00C001A2" w:rsidRPr="00C001A2" w:rsidRDefault="00C001A2" w:rsidP="00C001A2">
      <w:pPr>
        <w:spacing w:after="0"/>
        <w:rPr>
          <w:rFonts w:cs="Calibri"/>
          <w:color w:val="50534C"/>
        </w:rPr>
      </w:pPr>
    </w:p>
    <w:p w14:paraId="545225DB" w14:textId="77777777" w:rsidR="00BA2D29" w:rsidRDefault="00BA2D29" w:rsidP="00432D1D">
      <w:pPr>
        <w:pStyle w:val="ListParagraph"/>
        <w:numPr>
          <w:ilvl w:val="0"/>
          <w:numId w:val="6"/>
        </w:numPr>
        <w:spacing w:after="0"/>
        <w:rPr>
          <w:rFonts w:cs="Calibri"/>
          <w:color w:val="50534C"/>
        </w:rPr>
      </w:pPr>
      <w:r w:rsidRPr="00BA2D29">
        <w:rPr>
          <w:rFonts w:cs="Calibri"/>
          <w:color w:val="50534C"/>
        </w:rPr>
        <w:t>Create a transparent and inclusive governance structure.</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C001A2" w:rsidRPr="00A56AA1" w14:paraId="6EBEFDC1" w14:textId="77777777" w:rsidTr="00456ECC">
        <w:tc>
          <w:tcPr>
            <w:tcW w:w="9857" w:type="dxa"/>
          </w:tcPr>
          <w:p w14:paraId="04DB5E58" w14:textId="77777777" w:rsidR="00C001A2" w:rsidRPr="00A56AA1" w:rsidRDefault="00C001A2" w:rsidP="00456ECC">
            <w:pPr>
              <w:rPr>
                <w:rFonts w:asciiTheme="minorHAnsi" w:hAnsiTheme="minorHAnsi" w:cstheme="minorHAnsi"/>
                <w:sz w:val="24"/>
                <w:szCs w:val="24"/>
              </w:rPr>
            </w:pPr>
          </w:p>
        </w:tc>
      </w:tr>
    </w:tbl>
    <w:p w14:paraId="320527C9" w14:textId="77777777" w:rsidR="00C001A2" w:rsidRPr="00C001A2" w:rsidRDefault="00C001A2" w:rsidP="00C001A2">
      <w:pPr>
        <w:spacing w:after="0"/>
        <w:rPr>
          <w:rFonts w:cs="Calibri"/>
          <w:color w:val="50534C"/>
        </w:rPr>
      </w:pPr>
    </w:p>
    <w:p w14:paraId="6E8320BE" w14:textId="77777777" w:rsidR="00BA2D29" w:rsidRDefault="00BA2D29" w:rsidP="00432D1D">
      <w:pPr>
        <w:pStyle w:val="ListParagraph"/>
        <w:numPr>
          <w:ilvl w:val="0"/>
          <w:numId w:val="6"/>
        </w:numPr>
        <w:spacing w:after="0"/>
        <w:rPr>
          <w:rFonts w:cs="Calibri"/>
          <w:color w:val="50534C"/>
        </w:rPr>
      </w:pPr>
      <w:r w:rsidRPr="00BA2D29">
        <w:rPr>
          <w:rFonts w:cs="Calibri"/>
          <w:color w:val="50534C"/>
        </w:rPr>
        <w:t>Capture and disseminate lessons learned and best practices.</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4358C8" w:rsidRPr="00A56AA1" w14:paraId="663170EB" w14:textId="77777777" w:rsidTr="00456ECC">
        <w:tc>
          <w:tcPr>
            <w:tcW w:w="9857" w:type="dxa"/>
          </w:tcPr>
          <w:p w14:paraId="2E0DE5B1" w14:textId="77777777" w:rsidR="00A901CD" w:rsidRPr="00A56AA1" w:rsidRDefault="00A901CD" w:rsidP="00456ECC">
            <w:pPr>
              <w:rPr>
                <w:rFonts w:asciiTheme="minorHAnsi" w:hAnsiTheme="minorHAnsi" w:cstheme="minorHAnsi"/>
                <w:sz w:val="24"/>
                <w:szCs w:val="24"/>
              </w:rPr>
            </w:pPr>
          </w:p>
        </w:tc>
      </w:tr>
    </w:tbl>
    <w:p w14:paraId="41E12350" w14:textId="77777777" w:rsidR="004358C8" w:rsidRPr="004358C8" w:rsidRDefault="004358C8" w:rsidP="004358C8">
      <w:pPr>
        <w:spacing w:after="0"/>
        <w:rPr>
          <w:rFonts w:cs="Calibri"/>
          <w:color w:val="50534C"/>
        </w:rPr>
      </w:pPr>
    </w:p>
    <w:p w14:paraId="378BFF3A" w14:textId="26325AE4" w:rsidR="00BA2D29" w:rsidRDefault="00BA2D29" w:rsidP="00432D1D">
      <w:pPr>
        <w:pStyle w:val="ListParagraph"/>
        <w:numPr>
          <w:ilvl w:val="0"/>
          <w:numId w:val="6"/>
        </w:numPr>
        <w:spacing w:after="0"/>
        <w:rPr>
          <w:rFonts w:cs="Calibri"/>
          <w:color w:val="50534C"/>
        </w:rPr>
      </w:pPr>
      <w:r w:rsidRPr="00BA2D29">
        <w:rPr>
          <w:rFonts w:cs="Calibri"/>
          <w:color w:val="50534C"/>
        </w:rPr>
        <w:t>Secure legal contracts, selling high integrity ecosystem services and biodiversity uplifts, creating precedents and models for the market</w:t>
      </w:r>
      <w:r w:rsidR="003172C8">
        <w:rPr>
          <w:rFonts w:cs="Calibri"/>
          <w:color w:val="50534C"/>
        </w:rPr>
        <w: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4358C8" w:rsidRPr="00A56AA1" w14:paraId="4902353A" w14:textId="77777777" w:rsidTr="00456ECC">
        <w:tc>
          <w:tcPr>
            <w:tcW w:w="9857" w:type="dxa"/>
          </w:tcPr>
          <w:p w14:paraId="69284594" w14:textId="77777777" w:rsidR="004358C8" w:rsidRPr="00A56AA1" w:rsidRDefault="004358C8" w:rsidP="00456ECC">
            <w:pPr>
              <w:rPr>
                <w:rFonts w:asciiTheme="minorHAnsi" w:hAnsiTheme="minorHAnsi" w:cstheme="minorHAnsi"/>
                <w:sz w:val="24"/>
                <w:szCs w:val="24"/>
              </w:rPr>
            </w:pPr>
          </w:p>
        </w:tc>
      </w:tr>
    </w:tbl>
    <w:p w14:paraId="27F3FA19" w14:textId="77777777" w:rsidR="004358C8" w:rsidRPr="004358C8" w:rsidRDefault="004358C8" w:rsidP="004358C8">
      <w:pPr>
        <w:spacing w:after="0"/>
        <w:rPr>
          <w:rFonts w:cs="Calibri"/>
          <w:color w:val="50534C"/>
        </w:rPr>
      </w:pPr>
    </w:p>
    <w:p w14:paraId="10CB249F" w14:textId="77777777" w:rsidR="00BA2D29" w:rsidRDefault="00BA2D29" w:rsidP="00432D1D">
      <w:pPr>
        <w:pStyle w:val="ListParagraph"/>
        <w:numPr>
          <w:ilvl w:val="0"/>
          <w:numId w:val="6"/>
        </w:numPr>
        <w:spacing w:after="0"/>
        <w:rPr>
          <w:rFonts w:cs="Calibri"/>
          <w:color w:val="50534C"/>
        </w:rPr>
      </w:pPr>
      <w:r w:rsidRPr="00BA2D29">
        <w:rPr>
          <w:rFonts w:cs="Calibri"/>
          <w:color w:val="50534C"/>
        </w:rPr>
        <w:t>Increase confidence and capability to create market-ready/investable projects and/or improve market developmen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4358C8" w:rsidRPr="00A56AA1" w14:paraId="3A73E320" w14:textId="77777777" w:rsidTr="00456ECC">
        <w:tc>
          <w:tcPr>
            <w:tcW w:w="9857" w:type="dxa"/>
          </w:tcPr>
          <w:p w14:paraId="4809C914" w14:textId="77777777" w:rsidR="004358C8" w:rsidRPr="00A56AA1" w:rsidRDefault="004358C8" w:rsidP="00456ECC">
            <w:pPr>
              <w:rPr>
                <w:rFonts w:asciiTheme="minorHAnsi" w:hAnsiTheme="minorHAnsi" w:cstheme="minorHAnsi"/>
                <w:sz w:val="24"/>
                <w:szCs w:val="24"/>
              </w:rPr>
            </w:pPr>
          </w:p>
        </w:tc>
      </w:tr>
    </w:tbl>
    <w:p w14:paraId="59668F2A" w14:textId="77777777" w:rsidR="004358C8" w:rsidRPr="004358C8" w:rsidRDefault="004358C8" w:rsidP="004358C8">
      <w:pPr>
        <w:spacing w:after="0"/>
        <w:rPr>
          <w:rFonts w:cs="Calibri"/>
          <w:color w:val="50534C"/>
        </w:rPr>
      </w:pPr>
    </w:p>
    <w:p w14:paraId="5C48A55A" w14:textId="74D5A235" w:rsidR="00BA2D29" w:rsidRDefault="00BA2D29" w:rsidP="00432D1D">
      <w:pPr>
        <w:pStyle w:val="ListParagraph"/>
        <w:numPr>
          <w:ilvl w:val="0"/>
          <w:numId w:val="6"/>
        </w:numPr>
        <w:spacing w:after="0"/>
        <w:rPr>
          <w:rFonts w:cs="Calibri"/>
          <w:color w:val="50534C"/>
        </w:rPr>
      </w:pPr>
      <w:r w:rsidRPr="00BA2D29">
        <w:rPr>
          <w:rFonts w:cs="Calibri"/>
          <w:color w:val="50534C"/>
        </w:rPr>
        <w:t>Create long term opportunities for development of local delivery capacity and reinforcement of supply chains</w:t>
      </w:r>
      <w:r w:rsidR="003172C8">
        <w:rPr>
          <w:rFonts w:cs="Calibri"/>
          <w:color w:val="50534C"/>
        </w:rPr>
        <w:t>.</w:t>
      </w: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4358C8" w:rsidRPr="00A56AA1" w14:paraId="75ED127B" w14:textId="77777777" w:rsidTr="00456ECC">
        <w:tc>
          <w:tcPr>
            <w:tcW w:w="9857" w:type="dxa"/>
          </w:tcPr>
          <w:p w14:paraId="44C28820" w14:textId="77777777" w:rsidR="004358C8" w:rsidRPr="00A56AA1" w:rsidRDefault="004358C8" w:rsidP="00456ECC">
            <w:pPr>
              <w:rPr>
                <w:rFonts w:asciiTheme="minorHAnsi" w:hAnsiTheme="minorHAnsi" w:cstheme="minorHAnsi"/>
                <w:sz w:val="24"/>
                <w:szCs w:val="24"/>
              </w:rPr>
            </w:pPr>
          </w:p>
        </w:tc>
      </w:tr>
    </w:tbl>
    <w:p w14:paraId="769B8BEA" w14:textId="77777777" w:rsidR="004358C8" w:rsidRPr="004358C8" w:rsidRDefault="004358C8" w:rsidP="004358C8">
      <w:pPr>
        <w:spacing w:after="0"/>
        <w:rPr>
          <w:rFonts w:cs="Calibri"/>
          <w:color w:val="50534C"/>
        </w:rPr>
      </w:pPr>
    </w:p>
    <w:p w14:paraId="78653B97" w14:textId="42BCD319" w:rsidR="00BA2D29" w:rsidRPr="004358C8" w:rsidRDefault="00BA2D29" w:rsidP="004358C8">
      <w:pPr>
        <w:pStyle w:val="ListParagraph"/>
        <w:numPr>
          <w:ilvl w:val="0"/>
          <w:numId w:val="6"/>
        </w:numPr>
        <w:spacing w:after="0"/>
        <w:rPr>
          <w:rFonts w:cs="Calibri"/>
          <w:color w:val="50534C"/>
        </w:rPr>
      </w:pPr>
      <w:r w:rsidRPr="00BA2D29">
        <w:rPr>
          <w:rFonts w:cs="Calibri"/>
          <w:color w:val="50534C"/>
        </w:rPr>
        <w:t>Enable the aggregation of projects at a scale generating synergies in terms of financing and/or environmental/social outcomes</w:t>
      </w:r>
      <w:r w:rsidR="003172C8">
        <w:rPr>
          <w:rFonts w:cs="Calibri"/>
          <w:color w:val="50534C"/>
        </w:rPr>
        <w:t>.</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2D29" w:rsidRPr="00A56AA1" w14:paraId="1EE765B8" w14:textId="77777777" w:rsidTr="00A930DD">
        <w:tc>
          <w:tcPr>
            <w:tcW w:w="9465" w:type="dxa"/>
          </w:tcPr>
          <w:p w14:paraId="37FA7857" w14:textId="77777777" w:rsidR="00BA2D29" w:rsidRPr="00A56AA1" w:rsidRDefault="00BA2D29" w:rsidP="00A930DD">
            <w:pPr>
              <w:rPr>
                <w:rFonts w:asciiTheme="minorHAnsi" w:hAnsiTheme="minorHAnsi" w:cstheme="minorHAnsi"/>
                <w:sz w:val="24"/>
                <w:szCs w:val="24"/>
              </w:rPr>
            </w:pPr>
          </w:p>
        </w:tc>
      </w:tr>
    </w:tbl>
    <w:p w14:paraId="449EEB6D" w14:textId="77777777" w:rsidR="00787AAE" w:rsidRDefault="00787AAE" w:rsidP="00787AAE">
      <w:pPr>
        <w:pStyle w:val="NoSpacing"/>
        <w:rPr>
          <w:rFonts w:ascii="Arial" w:hAnsi="Arial"/>
        </w:rPr>
      </w:pPr>
    </w:p>
    <w:p w14:paraId="1D79C324" w14:textId="6065A073" w:rsidR="004358C8" w:rsidRPr="004358C8" w:rsidRDefault="004358C8" w:rsidP="004358C8">
      <w:pPr>
        <w:pStyle w:val="Heading2"/>
        <w:rPr>
          <w:rFonts w:ascii="Calibri" w:hAnsi="Calibri" w:cs="Calibri"/>
          <w:b/>
          <w:color w:val="5E8BBF"/>
          <w:sz w:val="28"/>
          <w:szCs w:val="28"/>
        </w:rPr>
      </w:pPr>
      <w:r w:rsidRPr="008B3BF0">
        <w:rPr>
          <w:rFonts w:ascii="Calibri" w:hAnsi="Calibri" w:cs="Calibri"/>
          <w:b/>
          <w:color w:val="5E8BBF"/>
          <w:sz w:val="28"/>
          <w:szCs w:val="28"/>
        </w:rPr>
        <w:t xml:space="preserve">Section </w:t>
      </w:r>
      <w:r w:rsidR="00AF7011">
        <w:rPr>
          <w:rFonts w:ascii="Calibri" w:hAnsi="Calibri" w:cs="Calibri"/>
          <w:b/>
          <w:color w:val="5E8BBF"/>
          <w:sz w:val="28"/>
          <w:szCs w:val="28"/>
        </w:rPr>
        <w:t>D</w:t>
      </w:r>
      <w:r w:rsidRPr="008B3BF0">
        <w:rPr>
          <w:rFonts w:ascii="Calibri" w:hAnsi="Calibri" w:cs="Calibri"/>
          <w:b/>
          <w:color w:val="5E8BBF"/>
          <w:sz w:val="28"/>
          <w:szCs w:val="28"/>
        </w:rPr>
        <w:t xml:space="preserve"> – Project </w:t>
      </w:r>
      <w:r>
        <w:rPr>
          <w:rFonts w:ascii="Calibri" w:hAnsi="Calibri" w:cs="Calibri"/>
          <w:b/>
          <w:color w:val="5E8BBF"/>
          <w:sz w:val="28"/>
          <w:szCs w:val="28"/>
        </w:rPr>
        <w:t>Management</w:t>
      </w:r>
    </w:p>
    <w:p w14:paraId="4A2013FB" w14:textId="77777777" w:rsidR="00BA7379" w:rsidRPr="0019674A" w:rsidRDefault="00BA7379" w:rsidP="00BA7379">
      <w:pPr>
        <w:pStyle w:val="ListParagraph"/>
        <w:numPr>
          <w:ilvl w:val="0"/>
          <w:numId w:val="2"/>
        </w:numPr>
        <w:rPr>
          <w:rFonts w:cs="Calibri"/>
          <w:b/>
          <w:color w:val="50534C"/>
        </w:rPr>
      </w:pPr>
      <w:r w:rsidRPr="0019674A">
        <w:rPr>
          <w:rFonts w:cs="Calibri"/>
          <w:b/>
          <w:color w:val="50534C"/>
        </w:rPr>
        <w:t xml:space="preserve">Will your project be delivered by a partnership? </w:t>
      </w:r>
    </w:p>
    <w:p w14:paraId="4BAB73AD" w14:textId="77777777" w:rsidR="00BA7379" w:rsidRPr="00BA2D29" w:rsidRDefault="00000000" w:rsidP="00BA7379">
      <w:pPr>
        <w:ind w:left="720"/>
        <w:rPr>
          <w:rFonts w:cs="Calibri"/>
          <w:color w:val="50534C"/>
        </w:rPr>
      </w:pPr>
      <w:sdt>
        <w:sdtPr>
          <w:rPr>
            <w:rFonts w:ascii="Segoe UI Symbol" w:hAnsi="Segoe UI Symbol" w:cs="Segoe UI Symbol"/>
            <w:color w:val="50534C"/>
          </w:rPr>
          <w:id w:val="-945222482"/>
          <w14:checkbox>
            <w14:checked w14:val="0"/>
            <w14:checkedState w14:val="2612" w14:font="MS Gothic"/>
            <w14:uncheckedState w14:val="2610" w14:font="MS Gothic"/>
          </w14:checkbox>
        </w:sdtPr>
        <w:sdtContent>
          <w:r w:rsidR="00BA7379">
            <w:rPr>
              <w:rFonts w:ascii="MS Gothic" w:eastAsia="MS Gothic" w:hAnsi="MS Gothic" w:cs="Segoe UI Symbol" w:hint="eastAsia"/>
              <w:color w:val="50534C"/>
            </w:rPr>
            <w:t>☐</w:t>
          </w:r>
        </w:sdtContent>
      </w:sdt>
      <w:r w:rsidR="00BA7379" w:rsidRPr="00EE7FC1" w:rsidDel="00EE7FC1">
        <w:rPr>
          <w:rFonts w:ascii="Segoe UI Symbol" w:hAnsi="Segoe UI Symbol" w:cs="Segoe UI Symbol"/>
          <w:color w:val="50534C"/>
        </w:rPr>
        <w:t xml:space="preserve"> </w:t>
      </w:r>
      <w:r w:rsidR="00BA7379" w:rsidRPr="00BA2D29">
        <w:rPr>
          <w:rFonts w:cs="Calibri"/>
          <w:color w:val="50534C"/>
        </w:rPr>
        <w:t xml:space="preserve"> Yes</w:t>
      </w:r>
      <w:r w:rsidR="00BA7379" w:rsidRPr="00BA2D29">
        <w:rPr>
          <w:rFonts w:cs="Calibri"/>
          <w:color w:val="50534C"/>
        </w:rPr>
        <w:tab/>
      </w:r>
      <w:r w:rsidR="00BA7379" w:rsidRPr="00BA2D29">
        <w:rPr>
          <w:rFonts w:cs="Calibri"/>
          <w:color w:val="50534C"/>
        </w:rPr>
        <w:tab/>
      </w:r>
      <w:sdt>
        <w:sdtPr>
          <w:rPr>
            <w:rFonts w:cs="Calibri"/>
            <w:color w:val="50534C"/>
          </w:rPr>
          <w:id w:val="1320220969"/>
          <w14:checkbox>
            <w14:checked w14:val="0"/>
            <w14:checkedState w14:val="2612" w14:font="MS Gothic"/>
            <w14:uncheckedState w14:val="2610" w14:font="MS Gothic"/>
          </w14:checkbox>
        </w:sdtPr>
        <w:sdtContent>
          <w:r w:rsidR="00BA7379">
            <w:rPr>
              <w:rFonts w:ascii="MS Gothic" w:eastAsia="MS Gothic" w:hAnsi="MS Gothic" w:cs="Calibri" w:hint="eastAsia"/>
              <w:color w:val="50534C"/>
            </w:rPr>
            <w:t>☐</w:t>
          </w:r>
        </w:sdtContent>
      </w:sdt>
      <w:r w:rsidR="00BA7379" w:rsidRPr="00EE7FC1" w:rsidDel="00EE7FC1">
        <w:rPr>
          <w:rFonts w:cs="Calibri"/>
          <w:color w:val="50534C"/>
        </w:rPr>
        <w:t xml:space="preserve"> </w:t>
      </w:r>
      <w:r w:rsidR="00BA7379" w:rsidRPr="00BA2D29">
        <w:rPr>
          <w:rFonts w:cs="Calibri"/>
          <w:color w:val="50534C"/>
        </w:rPr>
        <w:t xml:space="preserve"> No</w:t>
      </w:r>
    </w:p>
    <w:p w14:paraId="0B81987B" w14:textId="3B148234" w:rsidR="00BA7379" w:rsidRDefault="00BA7379" w:rsidP="00BA7379">
      <w:pPr>
        <w:spacing w:after="0"/>
        <w:ind w:left="360"/>
        <w:rPr>
          <w:rFonts w:cs="Calibri"/>
          <w:color w:val="50534C"/>
        </w:rPr>
      </w:pPr>
      <w:r w:rsidRPr="707EE22A">
        <w:rPr>
          <w:rFonts w:cs="Calibri"/>
          <w:color w:val="50534C"/>
        </w:rPr>
        <w:lastRenderedPageBreak/>
        <w:t>If yes,</w:t>
      </w:r>
      <w:r w:rsidR="00047CDE" w:rsidRPr="00047CDE">
        <w:t xml:space="preserve"> </w:t>
      </w:r>
      <w:r w:rsidR="00047CDE">
        <w:rPr>
          <w:rFonts w:cs="Calibri"/>
          <w:color w:val="50534C"/>
        </w:rPr>
        <w:t>t</w:t>
      </w:r>
      <w:r w:rsidR="00047CDE" w:rsidRPr="00047CDE">
        <w:rPr>
          <w:rFonts w:cs="Calibri"/>
          <w:color w:val="50534C"/>
        </w:rPr>
        <w:t xml:space="preserve">ell us why your </w:t>
      </w:r>
      <w:r w:rsidR="00047CDE">
        <w:rPr>
          <w:rFonts w:cs="Calibri"/>
          <w:color w:val="50534C"/>
        </w:rPr>
        <w:t xml:space="preserve">partnership </w:t>
      </w:r>
      <w:r w:rsidR="00047CDE" w:rsidRPr="00047CDE">
        <w:rPr>
          <w:rFonts w:cs="Calibri"/>
          <w:color w:val="50534C"/>
        </w:rPr>
        <w:t>is the right one to run this project</w:t>
      </w:r>
      <w:r w:rsidR="00047CDE">
        <w:rPr>
          <w:rFonts w:cs="Calibri"/>
          <w:color w:val="50534C"/>
        </w:rPr>
        <w:t>. T</w:t>
      </w:r>
      <w:r w:rsidRPr="707EE22A">
        <w:rPr>
          <w:rFonts w:cs="Calibri"/>
          <w:color w:val="50534C"/>
        </w:rPr>
        <w:t xml:space="preserve">ell us who the lead partner is and the roles and responsibilities each partner will have. </w:t>
      </w:r>
      <w:r w:rsidRPr="00BA7379">
        <w:rPr>
          <w:rFonts w:cs="Calibri"/>
          <w:color w:val="50534C"/>
        </w:rPr>
        <w:t>Please state how project partners have been selected and what added value this brings to the project</w:t>
      </w:r>
      <w:r>
        <w:rPr>
          <w:rFonts w:cs="Calibri"/>
          <w:color w:val="50534C"/>
        </w:rPr>
        <w:t>.</w:t>
      </w:r>
      <w:r w:rsidR="00047CDE" w:rsidRPr="00047CDE">
        <w:t xml:space="preserve"> </w:t>
      </w:r>
      <w:r w:rsidR="00047CDE" w:rsidRPr="00047CDE">
        <w:rPr>
          <w:rFonts w:cs="Calibri"/>
          <w:color w:val="50534C"/>
        </w:rPr>
        <w:t>Demonstrate that you have the necessary skillset and resources.</w:t>
      </w:r>
      <w:r>
        <w:rPr>
          <w:rFonts w:cs="Calibri"/>
          <w:color w:val="50534C"/>
        </w:rPr>
        <w:t xml:space="preserve"> </w:t>
      </w:r>
      <w:r w:rsidRPr="707EE22A">
        <w:rPr>
          <w:rFonts w:cs="Calibri"/>
          <w:color w:val="50534C"/>
        </w:rPr>
        <w:t>If you have a partnership agreement, please submit it with your application.</w:t>
      </w:r>
      <w:r>
        <w:rPr>
          <w:rFonts w:cs="Calibri"/>
          <w:color w:val="50534C"/>
        </w:rPr>
        <w:t xml:space="preserve"> </w:t>
      </w:r>
    </w:p>
    <w:p w14:paraId="3E41C0CC" w14:textId="77777777" w:rsidR="00047CDE" w:rsidRDefault="00047CDE" w:rsidP="00BA7379">
      <w:pPr>
        <w:spacing w:after="0"/>
        <w:ind w:left="360"/>
        <w:rPr>
          <w:rFonts w:cs="Calibri"/>
          <w:color w:val="50534C"/>
        </w:rPr>
      </w:pPr>
    </w:p>
    <w:p w14:paraId="17DFCD59" w14:textId="0E8714A7" w:rsidR="00047CDE" w:rsidRPr="00047CDE" w:rsidRDefault="00047CDE" w:rsidP="00BA7379">
      <w:pPr>
        <w:spacing w:after="0"/>
        <w:ind w:left="360"/>
        <w:rPr>
          <w:rFonts w:cs="Calibri"/>
          <w:b/>
          <w:bCs/>
          <w:color w:val="50534C"/>
        </w:rPr>
      </w:pPr>
      <w:r w:rsidRPr="00047CDE">
        <w:rPr>
          <w:rFonts w:cs="Calibri"/>
          <w:b/>
          <w:bCs/>
          <w:color w:val="50534C"/>
        </w:rPr>
        <w:t xml:space="preserve">If no, please answer </w:t>
      </w:r>
      <w:r>
        <w:rPr>
          <w:rFonts w:cs="Calibri"/>
          <w:b/>
          <w:bCs/>
          <w:color w:val="50534C"/>
        </w:rPr>
        <w:t>Q</w:t>
      </w:r>
      <w:r w:rsidRPr="00047CDE">
        <w:rPr>
          <w:rFonts w:cs="Calibri"/>
          <w:b/>
          <w:bCs/>
          <w:color w:val="50534C"/>
        </w:rPr>
        <w:t>27</w:t>
      </w:r>
      <w:r>
        <w:rPr>
          <w:rFonts w:cs="Calibri"/>
          <w:b/>
          <w:bCs/>
          <w:color w:val="50534C"/>
        </w:rPr>
        <w:t>.</w:t>
      </w:r>
    </w:p>
    <w:p w14:paraId="7F45866D" w14:textId="77777777" w:rsidR="00BA7379" w:rsidRPr="00BA2D29" w:rsidRDefault="00BA7379" w:rsidP="00BA7379">
      <w:pPr>
        <w:spacing w:after="0"/>
        <w:rPr>
          <w:rFonts w:cs="Calibri"/>
          <w:color w:val="50534C"/>
        </w:rPr>
      </w:pPr>
    </w:p>
    <w:tbl>
      <w:tblPr>
        <w:tblStyle w:val="TableGrid"/>
        <w:tblW w:w="0" w:type="auto"/>
        <w:tblInd w:w="360"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79"/>
      </w:tblGrid>
      <w:tr w:rsidR="00BA7379" w:rsidRPr="00A56AA1" w14:paraId="32134C51" w14:textId="77777777" w:rsidTr="00330FDA">
        <w:tc>
          <w:tcPr>
            <w:tcW w:w="9379" w:type="dxa"/>
          </w:tcPr>
          <w:p w14:paraId="05C357FE" w14:textId="77777777" w:rsidR="00BA7379" w:rsidRPr="00A56AA1" w:rsidRDefault="00BA7379" w:rsidP="00330FDA">
            <w:pPr>
              <w:rPr>
                <w:rFonts w:asciiTheme="minorHAnsi" w:hAnsiTheme="minorHAnsi" w:cstheme="minorHAnsi"/>
                <w:sz w:val="24"/>
                <w:szCs w:val="24"/>
              </w:rPr>
            </w:pPr>
          </w:p>
        </w:tc>
      </w:tr>
    </w:tbl>
    <w:p w14:paraId="52673529" w14:textId="77777777" w:rsidR="00BA7379" w:rsidRDefault="00BA7379" w:rsidP="00BA7379">
      <w:pPr>
        <w:rPr>
          <w:rFonts w:cs="Calibri"/>
          <w:b/>
          <w:color w:val="50534C"/>
        </w:rPr>
      </w:pPr>
    </w:p>
    <w:p w14:paraId="3FCA9783" w14:textId="77777777" w:rsidR="00047CDE" w:rsidRPr="0019674A" w:rsidRDefault="00047CDE" w:rsidP="00047CDE">
      <w:pPr>
        <w:pStyle w:val="ListParagraph"/>
        <w:numPr>
          <w:ilvl w:val="0"/>
          <w:numId w:val="2"/>
        </w:numPr>
        <w:rPr>
          <w:rFonts w:cs="Calibri"/>
          <w:b/>
          <w:color w:val="50534C"/>
        </w:rPr>
      </w:pPr>
      <w:r w:rsidRPr="0019674A">
        <w:rPr>
          <w:rFonts w:cs="Calibri"/>
          <w:b/>
          <w:color w:val="50534C"/>
        </w:rPr>
        <w:t xml:space="preserve">Why is your organisation best placed to deliver this project? </w:t>
      </w:r>
    </w:p>
    <w:p w14:paraId="5A234EC9" w14:textId="77777777" w:rsidR="00047CDE" w:rsidRDefault="00047CDE" w:rsidP="00047CDE">
      <w:pPr>
        <w:pStyle w:val="ListParagraph"/>
        <w:ind w:left="360"/>
      </w:pPr>
      <w:r w:rsidRPr="0019674A">
        <w:t>Tell us why your organisation is the right one to run this project. Demonstrate that you have the necessary skillset and resources.</w:t>
      </w:r>
    </w:p>
    <w:p w14:paraId="60BD0578" w14:textId="77777777" w:rsidR="00047CDE" w:rsidRDefault="00047CDE" w:rsidP="00047CDE">
      <w:pPr>
        <w:pStyle w:val="ListParagraph"/>
        <w:ind w:left="360"/>
      </w:pPr>
    </w:p>
    <w:p w14:paraId="451A0138" w14:textId="6EEF9772" w:rsidR="00047CDE" w:rsidRPr="00047CDE" w:rsidRDefault="00047CDE" w:rsidP="00047CDE">
      <w:pPr>
        <w:pStyle w:val="ListParagraph"/>
        <w:ind w:left="360"/>
        <w:rPr>
          <w:b/>
          <w:bCs/>
        </w:rPr>
      </w:pPr>
      <w:r w:rsidRPr="00047CDE">
        <w:rPr>
          <w:b/>
          <w:bCs/>
        </w:rPr>
        <w:t>If you answered Q26 – please skip this question.</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047CDE" w:rsidRPr="00A56AA1" w14:paraId="64666E64" w14:textId="77777777" w:rsidTr="0016714D">
        <w:tc>
          <w:tcPr>
            <w:tcW w:w="9465" w:type="dxa"/>
          </w:tcPr>
          <w:p w14:paraId="179258D4" w14:textId="77777777" w:rsidR="00047CDE" w:rsidRPr="00A56AA1" w:rsidRDefault="00047CDE" w:rsidP="0016714D">
            <w:pPr>
              <w:rPr>
                <w:rFonts w:asciiTheme="minorHAnsi" w:hAnsiTheme="minorHAnsi" w:cstheme="minorHAnsi"/>
                <w:sz w:val="24"/>
                <w:szCs w:val="24"/>
              </w:rPr>
            </w:pPr>
          </w:p>
        </w:tc>
      </w:tr>
    </w:tbl>
    <w:p w14:paraId="24006689" w14:textId="77777777" w:rsidR="00047CDE" w:rsidRPr="00BA7379" w:rsidRDefault="00047CDE" w:rsidP="00BA7379">
      <w:pPr>
        <w:rPr>
          <w:rFonts w:cs="Calibri"/>
          <w:b/>
          <w:color w:val="50534C"/>
        </w:rPr>
      </w:pPr>
    </w:p>
    <w:p w14:paraId="0C7ED854" w14:textId="501F0DF4" w:rsidR="00BA2D29" w:rsidRPr="0019674A" w:rsidRDefault="00BA2D29" w:rsidP="00432D1D">
      <w:pPr>
        <w:pStyle w:val="ListParagraph"/>
        <w:numPr>
          <w:ilvl w:val="0"/>
          <w:numId w:val="2"/>
        </w:numPr>
        <w:rPr>
          <w:rFonts w:cs="Calibri"/>
          <w:b/>
          <w:color w:val="50534C"/>
        </w:rPr>
      </w:pPr>
      <w:r w:rsidRPr="0019674A">
        <w:rPr>
          <w:rFonts w:cs="Calibri"/>
          <w:b/>
          <w:color w:val="50534C"/>
        </w:rPr>
        <w:t>How will your project be managed?</w:t>
      </w:r>
    </w:p>
    <w:p w14:paraId="1C83C6C4" w14:textId="60F525C2" w:rsidR="002B35CD" w:rsidRPr="00C046A0" w:rsidRDefault="002B35CD" w:rsidP="008B3BF0">
      <w:pPr>
        <w:spacing w:after="0"/>
        <w:ind w:firstLine="360"/>
        <w:rPr>
          <w:rFonts w:cs="Calibri"/>
          <w:color w:val="50534C"/>
        </w:rPr>
      </w:pPr>
      <w:r w:rsidRPr="00C046A0">
        <w:rPr>
          <w:rFonts w:cs="Calibri"/>
          <w:color w:val="50534C"/>
        </w:rPr>
        <w:t>You should tell us:</w:t>
      </w:r>
    </w:p>
    <w:p w14:paraId="066D154A" w14:textId="77777777" w:rsidR="002B35CD" w:rsidRPr="00AF39A7" w:rsidRDefault="002B35CD">
      <w:pPr>
        <w:pStyle w:val="ListParagraph"/>
        <w:numPr>
          <w:ilvl w:val="0"/>
          <w:numId w:val="1"/>
        </w:numPr>
        <w:spacing w:after="0"/>
        <w:rPr>
          <w:rFonts w:cs="Calibri"/>
          <w:color w:val="50534C"/>
        </w:rPr>
      </w:pPr>
      <w:r w:rsidRPr="71981DF6">
        <w:rPr>
          <w:rFonts w:cs="Calibri"/>
          <w:color w:val="50534C"/>
        </w:rPr>
        <w:t>How you, or the partnership/consortium, will manage the project on a day-to-day basis</w:t>
      </w:r>
    </w:p>
    <w:p w14:paraId="21D66152" w14:textId="77777777" w:rsidR="002B35CD" w:rsidRPr="00AF39A7" w:rsidRDefault="002B35CD" w:rsidP="71981DF6">
      <w:pPr>
        <w:pStyle w:val="ListParagraph"/>
        <w:numPr>
          <w:ilvl w:val="0"/>
          <w:numId w:val="1"/>
        </w:numPr>
        <w:spacing w:after="0"/>
        <w:rPr>
          <w:rFonts w:cs="Calibri"/>
          <w:color w:val="50534C"/>
        </w:rPr>
      </w:pPr>
      <w:r w:rsidRPr="71981DF6">
        <w:rPr>
          <w:rFonts w:cs="Calibri"/>
          <w:color w:val="50534C"/>
        </w:rPr>
        <w:t>What governance arrangements are in place</w:t>
      </w:r>
    </w:p>
    <w:p w14:paraId="38604B6D" w14:textId="77777777" w:rsidR="002B35CD" w:rsidRPr="00AF39A7" w:rsidRDefault="002B35CD" w:rsidP="71981DF6">
      <w:pPr>
        <w:pStyle w:val="ListParagraph"/>
        <w:numPr>
          <w:ilvl w:val="0"/>
          <w:numId w:val="1"/>
        </w:numPr>
        <w:spacing w:after="0"/>
        <w:rPr>
          <w:rFonts w:cs="Calibri"/>
          <w:color w:val="50534C"/>
        </w:rPr>
      </w:pPr>
      <w:r w:rsidRPr="71981DF6">
        <w:rPr>
          <w:rFonts w:cs="Calibri"/>
          <w:color w:val="50534C"/>
        </w:rPr>
        <w:t>How you will monitor the project finances</w:t>
      </w:r>
    </w:p>
    <w:p w14:paraId="58DF50E8" w14:textId="536018E9" w:rsidR="002B35CD" w:rsidRDefault="1A279D75" w:rsidP="71981DF6">
      <w:pPr>
        <w:pStyle w:val="ListParagraph"/>
        <w:numPr>
          <w:ilvl w:val="0"/>
          <w:numId w:val="1"/>
        </w:numPr>
        <w:spacing w:after="0"/>
        <w:rPr>
          <w:rFonts w:cs="Calibri"/>
          <w:color w:val="50534C"/>
        </w:rPr>
      </w:pPr>
      <w:r w:rsidRPr="2D6A1B2F">
        <w:rPr>
          <w:rFonts w:cs="Calibri"/>
          <w:color w:val="50534C"/>
        </w:rPr>
        <w:t>How you will monitor and report on project progress</w:t>
      </w:r>
    </w:p>
    <w:p w14:paraId="28A88B8C" w14:textId="77777777" w:rsidR="00F30CE3" w:rsidRPr="008B3BF0" w:rsidRDefault="00F30CE3" w:rsidP="008B3BF0">
      <w:pPr>
        <w:spacing w:after="0"/>
        <w:ind w:left="720"/>
        <w:rPr>
          <w:rFonts w:cs="Calibri"/>
          <w:color w:val="50534C"/>
        </w:rPr>
      </w:pPr>
    </w:p>
    <w:p w14:paraId="565B8A18" w14:textId="0EEDFB76" w:rsidR="004358C8" w:rsidRDefault="41B89461" w:rsidP="00052F5C">
      <w:pPr>
        <w:spacing w:after="0"/>
        <w:ind w:left="567"/>
        <w:rPr>
          <w:rFonts w:cs="Calibri"/>
          <w:color w:val="50534C"/>
        </w:rPr>
      </w:pPr>
      <w:r w:rsidRPr="707EE22A">
        <w:rPr>
          <w:rFonts w:cs="Calibri"/>
          <w:color w:val="50534C"/>
        </w:rPr>
        <w:t xml:space="preserve">If you have a risk register, please </w:t>
      </w:r>
      <w:r w:rsidR="5BAA9D06" w:rsidRPr="707EE22A">
        <w:rPr>
          <w:rFonts w:cs="Calibri"/>
          <w:color w:val="50534C"/>
        </w:rPr>
        <w:t>submit</w:t>
      </w:r>
      <w:r w:rsidR="253F7863" w:rsidRPr="707EE22A">
        <w:rPr>
          <w:rFonts w:cs="Calibri"/>
          <w:color w:val="50534C"/>
        </w:rPr>
        <w:t xml:space="preserve"> it </w:t>
      </w:r>
      <w:r w:rsidR="2BBAEB5E" w:rsidRPr="707EE22A">
        <w:rPr>
          <w:rFonts w:cs="Calibri"/>
          <w:color w:val="50534C"/>
        </w:rPr>
        <w:t xml:space="preserve">with </w:t>
      </w:r>
      <w:r w:rsidR="253F7863" w:rsidRPr="707EE22A">
        <w:rPr>
          <w:rFonts w:cs="Calibri"/>
          <w:color w:val="50534C"/>
        </w:rPr>
        <w:t xml:space="preserve">your </w:t>
      </w:r>
      <w:r w:rsidR="003172C8" w:rsidRPr="707EE22A">
        <w:rPr>
          <w:rFonts w:cs="Calibri"/>
          <w:color w:val="50534C"/>
        </w:rPr>
        <w:t>application.</w:t>
      </w:r>
    </w:p>
    <w:p w14:paraId="7E5B21B0" w14:textId="77777777" w:rsidR="00A901CD" w:rsidRPr="004358C8" w:rsidRDefault="00A901CD" w:rsidP="00052F5C">
      <w:pPr>
        <w:spacing w:after="0"/>
        <w:ind w:left="567"/>
        <w:rPr>
          <w:rFonts w:cs="Calibr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2D29" w:rsidRPr="00A56AA1" w14:paraId="53B50D27" w14:textId="77777777" w:rsidTr="00A930DD">
        <w:tc>
          <w:tcPr>
            <w:tcW w:w="9465" w:type="dxa"/>
          </w:tcPr>
          <w:p w14:paraId="5325297A" w14:textId="77777777" w:rsidR="00BA2D29" w:rsidRPr="00A56AA1" w:rsidRDefault="00BA2D29" w:rsidP="00A930DD">
            <w:pPr>
              <w:rPr>
                <w:rFonts w:asciiTheme="minorHAnsi" w:hAnsiTheme="minorHAnsi" w:cstheme="minorHAnsi"/>
                <w:sz w:val="24"/>
                <w:szCs w:val="24"/>
              </w:rPr>
            </w:pPr>
          </w:p>
        </w:tc>
      </w:tr>
    </w:tbl>
    <w:p w14:paraId="0E5BE648" w14:textId="77777777" w:rsidR="00EE7FC1" w:rsidRDefault="00EE7FC1" w:rsidP="002A5998">
      <w:pPr>
        <w:pStyle w:val="NoSpacing"/>
        <w:rPr>
          <w:rFonts w:ascii="Arial" w:hAnsi="Arial"/>
        </w:rPr>
      </w:pPr>
    </w:p>
    <w:p w14:paraId="4787114E" w14:textId="47B3C484" w:rsidR="00BA2D29" w:rsidRPr="0019674A" w:rsidRDefault="00BA2D29" w:rsidP="008B3BF0">
      <w:pPr>
        <w:pStyle w:val="ListParagraph"/>
        <w:numPr>
          <w:ilvl w:val="0"/>
          <w:numId w:val="2"/>
        </w:numPr>
        <w:spacing w:after="0"/>
        <w:rPr>
          <w:rFonts w:cs="Calibri"/>
          <w:b/>
          <w:color w:val="50534C"/>
        </w:rPr>
      </w:pPr>
      <w:r w:rsidRPr="0019674A">
        <w:rPr>
          <w:rFonts w:cs="Calibri"/>
          <w:b/>
          <w:color w:val="50534C"/>
        </w:rPr>
        <w:t>How will you evaluate your project?</w:t>
      </w:r>
    </w:p>
    <w:p w14:paraId="2AFFC41D" w14:textId="1A302710" w:rsidR="30BA5CC4" w:rsidRDefault="0019674A" w:rsidP="008B3BF0">
      <w:pPr>
        <w:spacing w:after="0"/>
        <w:ind w:left="360"/>
      </w:pPr>
      <w:r>
        <w:t xml:space="preserve">Include </w:t>
      </w:r>
      <w:r w:rsidR="30BA5CC4">
        <w:t xml:space="preserve">how you plan to measure the project’s impact in terms of </w:t>
      </w:r>
      <w:r w:rsidR="00D40A66">
        <w:t xml:space="preserve">environmental, </w:t>
      </w:r>
      <w:r w:rsidR="30BA5CC4">
        <w:t>social and economic benefit.</w:t>
      </w:r>
    </w:p>
    <w:p w14:paraId="11F8ED87" w14:textId="77777777" w:rsidR="00F30CE3" w:rsidRDefault="00F30CE3" w:rsidP="008B3BF0">
      <w:pPr>
        <w:spacing w:after="0"/>
        <w:ind w:left="360"/>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2D29" w:rsidRPr="00A56AA1" w14:paraId="6986F1D0" w14:textId="77777777" w:rsidTr="00A930DD">
        <w:tc>
          <w:tcPr>
            <w:tcW w:w="9465" w:type="dxa"/>
          </w:tcPr>
          <w:p w14:paraId="26B42F4A" w14:textId="77777777" w:rsidR="00BA2D29" w:rsidRPr="00A56AA1" w:rsidRDefault="00BA2D29" w:rsidP="00A930DD">
            <w:pPr>
              <w:rPr>
                <w:rFonts w:asciiTheme="minorHAnsi" w:hAnsiTheme="minorHAnsi" w:cstheme="minorHAnsi"/>
                <w:sz w:val="24"/>
                <w:szCs w:val="24"/>
              </w:rPr>
            </w:pPr>
          </w:p>
        </w:tc>
      </w:tr>
    </w:tbl>
    <w:p w14:paraId="60874D8C" w14:textId="1A0CC218" w:rsidR="00BA2D29" w:rsidRDefault="00BA2D29" w:rsidP="002A5998">
      <w:pPr>
        <w:pStyle w:val="NoSpacing"/>
        <w:rPr>
          <w:rFonts w:ascii="Arial" w:hAnsi="Arial"/>
        </w:rPr>
      </w:pPr>
    </w:p>
    <w:p w14:paraId="6DBE1120" w14:textId="151CF167" w:rsidR="004358C8" w:rsidRPr="00172EA0" w:rsidRDefault="004358C8" w:rsidP="004358C8">
      <w:pPr>
        <w:pStyle w:val="ListParagraph"/>
        <w:numPr>
          <w:ilvl w:val="0"/>
          <w:numId w:val="2"/>
        </w:numPr>
        <w:rPr>
          <w:rFonts w:cs="Calibri"/>
          <w:b/>
          <w:color w:val="50534C"/>
        </w:rPr>
      </w:pPr>
      <w:r w:rsidRPr="00172EA0">
        <w:rPr>
          <w:rFonts w:cs="Calibri"/>
          <w:b/>
          <w:color w:val="50534C"/>
        </w:rPr>
        <w:t>What will happen after the</w:t>
      </w:r>
      <w:r w:rsidR="00BA7379">
        <w:rPr>
          <w:rFonts w:cs="Calibri"/>
          <w:b/>
          <w:color w:val="50534C"/>
        </w:rPr>
        <w:t xml:space="preserve"> FIRNS</w:t>
      </w:r>
      <w:r w:rsidRPr="00172EA0">
        <w:rPr>
          <w:rFonts w:cs="Calibri"/>
          <w:b/>
          <w:color w:val="50534C"/>
        </w:rPr>
        <w:t xml:space="preserve"> project ends?</w:t>
      </w:r>
    </w:p>
    <w:p w14:paraId="2FA3F78E" w14:textId="2B0A111F" w:rsidR="004358C8" w:rsidRPr="00172EA0" w:rsidRDefault="004358C8" w:rsidP="004358C8">
      <w:pPr>
        <w:pStyle w:val="ListParagraph"/>
        <w:ind w:left="360"/>
      </w:pPr>
      <w:r w:rsidRPr="00172EA0">
        <w:t xml:space="preserve">Tell us how the outcomes will be maintained and how they will be supported. </w:t>
      </w:r>
      <w:r w:rsidR="00BA7379">
        <w:t>Also tell us about any next steps for your project and how these would be delivered.</w:t>
      </w:r>
    </w:p>
    <w:p w14:paraId="405CD109" w14:textId="77777777" w:rsidR="004358C8" w:rsidRPr="00172EA0" w:rsidRDefault="004358C8" w:rsidP="004358C8">
      <w:pPr>
        <w:pStyle w:val="ListParagraph"/>
        <w:ind w:left="360"/>
      </w:pPr>
      <w:r w:rsidRPr="00172EA0">
        <w:t xml:space="preserve">We use this information to assess the value for money of our investment in your project. </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4358C8" w:rsidRPr="00A56AA1" w14:paraId="78BA12E8" w14:textId="77777777" w:rsidTr="00456ECC">
        <w:tc>
          <w:tcPr>
            <w:tcW w:w="9465" w:type="dxa"/>
          </w:tcPr>
          <w:p w14:paraId="09FE3814" w14:textId="77777777" w:rsidR="004358C8" w:rsidRPr="00A56AA1" w:rsidRDefault="004358C8" w:rsidP="00456ECC">
            <w:pPr>
              <w:rPr>
                <w:rFonts w:asciiTheme="minorHAnsi" w:hAnsiTheme="minorHAnsi" w:cstheme="minorHAnsi"/>
                <w:sz w:val="24"/>
                <w:szCs w:val="24"/>
              </w:rPr>
            </w:pPr>
          </w:p>
        </w:tc>
      </w:tr>
    </w:tbl>
    <w:p w14:paraId="2DBDA588" w14:textId="77777777" w:rsidR="004358C8" w:rsidRDefault="004358C8" w:rsidP="002A5998">
      <w:pPr>
        <w:pStyle w:val="NoSpacing"/>
        <w:rPr>
          <w:rFonts w:ascii="Arial" w:hAnsi="Arial"/>
        </w:rPr>
      </w:pPr>
    </w:p>
    <w:p w14:paraId="1B77BA96" w14:textId="2E4340C1" w:rsidR="00BA2D29" w:rsidRPr="0019674A" w:rsidRDefault="00BA2D29" w:rsidP="00432D1D">
      <w:pPr>
        <w:pStyle w:val="ListParagraph"/>
        <w:numPr>
          <w:ilvl w:val="0"/>
          <w:numId w:val="2"/>
        </w:numPr>
        <w:rPr>
          <w:rFonts w:cs="Calibri"/>
          <w:b/>
          <w:color w:val="50534C"/>
        </w:rPr>
      </w:pPr>
      <w:r w:rsidRPr="0019674A">
        <w:rPr>
          <w:rFonts w:cs="Calibri"/>
          <w:b/>
          <w:color w:val="50534C"/>
        </w:rPr>
        <w:t>How do you plan to acknowledge your grant?</w:t>
      </w: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2D29" w:rsidRPr="00A56AA1" w14:paraId="4ADCDFAF" w14:textId="77777777" w:rsidTr="00A930DD">
        <w:tc>
          <w:tcPr>
            <w:tcW w:w="9465" w:type="dxa"/>
          </w:tcPr>
          <w:p w14:paraId="6E5B97D6" w14:textId="77777777" w:rsidR="00BA2D29" w:rsidRPr="00A56AA1" w:rsidRDefault="00BA2D29" w:rsidP="00A930DD">
            <w:pPr>
              <w:rPr>
                <w:rFonts w:asciiTheme="minorHAnsi" w:hAnsiTheme="minorHAnsi" w:cstheme="minorHAnsi"/>
                <w:sz w:val="24"/>
                <w:szCs w:val="24"/>
              </w:rPr>
            </w:pPr>
          </w:p>
        </w:tc>
      </w:tr>
    </w:tbl>
    <w:p w14:paraId="7B98C99B" w14:textId="77777777" w:rsidR="00EE7FC1" w:rsidRDefault="00EE7FC1" w:rsidP="002A5998">
      <w:pPr>
        <w:pStyle w:val="NoSpacing"/>
        <w:rPr>
          <w:rFonts w:ascii="Arial" w:hAnsi="Arial"/>
        </w:rPr>
      </w:pPr>
    </w:p>
    <w:p w14:paraId="33404814" w14:textId="727A0337" w:rsidR="00BA2D29" w:rsidRPr="0019674A" w:rsidRDefault="00BA2D29" w:rsidP="008B3BF0">
      <w:pPr>
        <w:pStyle w:val="ListParagraph"/>
        <w:numPr>
          <w:ilvl w:val="0"/>
          <w:numId w:val="2"/>
        </w:numPr>
        <w:spacing w:after="0"/>
        <w:rPr>
          <w:rFonts w:cs="Calibri"/>
          <w:b/>
          <w:color w:val="50534C"/>
        </w:rPr>
      </w:pPr>
      <w:r w:rsidRPr="0019674A">
        <w:rPr>
          <w:rFonts w:cs="Calibri"/>
          <w:b/>
          <w:color w:val="50534C"/>
        </w:rPr>
        <w:t>Tell us about any jobs or apprenticeships that you will create to deliver your project</w:t>
      </w:r>
      <w:r w:rsidR="0019674A">
        <w:rPr>
          <w:rFonts w:cs="Calibri"/>
          <w:b/>
          <w:color w:val="50534C"/>
        </w:rPr>
        <w:t>.</w:t>
      </w:r>
    </w:p>
    <w:p w14:paraId="634DB014" w14:textId="5A699EB8" w:rsidR="00EE7FC1" w:rsidRDefault="7717ABDD" w:rsidP="00C03EFA">
      <w:pPr>
        <w:spacing w:after="0"/>
        <w:ind w:left="360"/>
        <w:rPr>
          <w:rFonts w:cs="Calibri"/>
          <w:color w:val="50534C"/>
        </w:rPr>
      </w:pPr>
      <w:r w:rsidRPr="707EE22A">
        <w:rPr>
          <w:rFonts w:cs="Calibri"/>
          <w:color w:val="50534C"/>
        </w:rPr>
        <w:t>If you</w:t>
      </w:r>
      <w:r w:rsidR="083614C7" w:rsidRPr="707EE22A">
        <w:rPr>
          <w:rFonts w:cs="Calibri"/>
          <w:color w:val="50534C"/>
        </w:rPr>
        <w:t xml:space="preserve"> </w:t>
      </w:r>
      <w:r w:rsidRPr="707EE22A">
        <w:rPr>
          <w:rFonts w:cs="Calibri"/>
          <w:color w:val="50534C"/>
        </w:rPr>
        <w:t>plan to recruit a new member of staff to help deliver your project, including an apprentice, please submit a job description for that post.</w:t>
      </w:r>
    </w:p>
    <w:p w14:paraId="541A9698" w14:textId="77777777" w:rsidR="00C03EFA" w:rsidRDefault="00C03EFA" w:rsidP="00C03EFA">
      <w:pPr>
        <w:spacing w:after="0"/>
        <w:ind w:left="360"/>
        <w:rPr>
          <w:rFonts w:cs="Calibri"/>
          <w:color w:val="50534C"/>
        </w:rPr>
      </w:pPr>
    </w:p>
    <w:tbl>
      <w:tblPr>
        <w:tblStyle w:val="TableGrid"/>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4A0" w:firstRow="1" w:lastRow="0" w:firstColumn="1" w:lastColumn="0" w:noHBand="0" w:noVBand="1"/>
      </w:tblPr>
      <w:tblGrid>
        <w:gridCol w:w="9347"/>
      </w:tblGrid>
      <w:tr w:rsidR="00BA2D29" w:rsidRPr="00A56AA1" w14:paraId="144F01A4" w14:textId="77777777" w:rsidTr="00A930DD">
        <w:tc>
          <w:tcPr>
            <w:tcW w:w="9465" w:type="dxa"/>
          </w:tcPr>
          <w:p w14:paraId="34B4B9F7" w14:textId="77777777" w:rsidR="00BA2D29" w:rsidRPr="00A56AA1" w:rsidRDefault="00BA2D29" w:rsidP="00A930DD">
            <w:pPr>
              <w:rPr>
                <w:rFonts w:asciiTheme="minorHAnsi" w:hAnsiTheme="minorHAnsi" w:cstheme="minorHAnsi"/>
                <w:sz w:val="24"/>
                <w:szCs w:val="24"/>
              </w:rPr>
            </w:pPr>
          </w:p>
        </w:tc>
      </w:tr>
    </w:tbl>
    <w:p w14:paraId="37087255" w14:textId="77777777" w:rsidR="00BA2D29" w:rsidRPr="00772255" w:rsidRDefault="00BA2D29" w:rsidP="002A5998">
      <w:pPr>
        <w:pStyle w:val="NoSpacing"/>
        <w:rPr>
          <w:rFonts w:ascii="Arial" w:hAnsi="Arial"/>
        </w:rPr>
      </w:pPr>
    </w:p>
    <w:p w14:paraId="34269CEF" w14:textId="3101A101" w:rsidR="000C5A42" w:rsidRPr="008B3BF0" w:rsidRDefault="00B076A9" w:rsidP="005E53D3">
      <w:pPr>
        <w:pStyle w:val="Heading2"/>
        <w:rPr>
          <w:rFonts w:ascii="Calibri" w:hAnsi="Calibri" w:cs="Calibri"/>
          <w:b/>
          <w:color w:val="00B0F0"/>
          <w:sz w:val="28"/>
          <w:szCs w:val="28"/>
        </w:rPr>
      </w:pPr>
      <w:bookmarkStart w:id="3" w:name="_Hlk148351259"/>
      <w:r w:rsidRPr="008B3BF0">
        <w:rPr>
          <w:rFonts w:ascii="Calibri" w:hAnsi="Calibri" w:cs="Calibri"/>
          <w:b/>
          <w:color w:val="5E8BBF"/>
          <w:sz w:val="28"/>
          <w:szCs w:val="28"/>
        </w:rPr>
        <w:t xml:space="preserve">Section </w:t>
      </w:r>
      <w:r w:rsidR="00AF7011">
        <w:rPr>
          <w:rFonts w:ascii="Calibri" w:hAnsi="Calibri" w:cs="Calibri"/>
          <w:b/>
          <w:color w:val="5E8BBF"/>
          <w:sz w:val="28"/>
          <w:szCs w:val="28"/>
        </w:rPr>
        <w:t>E</w:t>
      </w:r>
      <w:r w:rsidRPr="008B3BF0">
        <w:rPr>
          <w:rFonts w:ascii="Calibri" w:hAnsi="Calibri" w:cs="Calibri"/>
          <w:b/>
          <w:color w:val="5E8BBF"/>
          <w:sz w:val="28"/>
          <w:szCs w:val="28"/>
        </w:rPr>
        <w:t xml:space="preserve"> – Project Costs</w:t>
      </w:r>
      <w:r w:rsidRPr="008B3BF0">
        <w:rPr>
          <w:rFonts w:ascii="Calibri" w:hAnsi="Calibri" w:cs="Calibri"/>
          <w:b/>
          <w:color w:val="00B0F0"/>
          <w:sz w:val="28"/>
          <w:szCs w:val="28"/>
        </w:rPr>
        <w:t xml:space="preserve"> </w:t>
      </w:r>
    </w:p>
    <w:bookmarkEnd w:id="3"/>
    <w:p w14:paraId="6D60AAA3" w14:textId="6BAD27AA" w:rsidR="00CA51EA" w:rsidRDefault="00143BD8" w:rsidP="00CA51EA">
      <w:r w:rsidRPr="00A7128A">
        <w:rPr>
          <w:rFonts w:cs="Calibri"/>
          <w:color w:val="50534C"/>
        </w:rPr>
        <w:t xml:space="preserve">You will need to provide details of your project costs with your application.  </w:t>
      </w:r>
      <w:r w:rsidR="0019674A">
        <w:rPr>
          <w:rFonts w:cs="Calibri"/>
          <w:color w:val="50534C"/>
        </w:rPr>
        <w:t xml:space="preserve">You should fill in alongside this application form a separate </w:t>
      </w:r>
      <w:hyperlink r:id="rId22" w:history="1">
        <w:r w:rsidR="0019674A" w:rsidRPr="00D95E01">
          <w:rPr>
            <w:rStyle w:val="Hyperlink"/>
            <w:rFonts w:cs="Calibri"/>
          </w:rPr>
          <w:t>Project Finances template</w:t>
        </w:r>
      </w:hyperlink>
      <w:r w:rsidR="0019674A" w:rsidRPr="00D95E01">
        <w:rPr>
          <w:rFonts w:cs="Calibri"/>
          <w:color w:val="50534C"/>
        </w:rPr>
        <w:t xml:space="preserve"> (Excel spreadsheet)</w:t>
      </w:r>
      <w:r w:rsidRPr="00D95E01">
        <w:rPr>
          <w:rFonts w:cs="Calibri"/>
          <w:color w:val="50534C"/>
        </w:rPr>
        <w:t>.</w:t>
      </w:r>
      <w:r>
        <w:rPr>
          <w:rFonts w:cs="Calibri"/>
          <w:color w:val="50534C"/>
        </w:rPr>
        <w:t xml:space="preserve"> </w:t>
      </w:r>
      <w:r>
        <w:t xml:space="preserve"> </w:t>
      </w:r>
      <w:r w:rsidR="0019674A">
        <w:t>It</w:t>
      </w:r>
      <w:r w:rsidRPr="008B3BF0">
        <w:t xml:space="preserve"> use</w:t>
      </w:r>
      <w:r w:rsidR="0019674A">
        <w:t>s</w:t>
      </w:r>
      <w:r w:rsidRPr="008B3BF0">
        <w:t xml:space="preserve"> the same project cost headings as </w:t>
      </w:r>
      <w:r w:rsidR="0069060D">
        <w:t>T</w:t>
      </w:r>
      <w:r w:rsidRPr="008B3BF0">
        <w:t>he National Lottery Heritage Fund.</w:t>
      </w:r>
      <w:r>
        <w:t xml:space="preserve">  </w:t>
      </w:r>
    </w:p>
    <w:p w14:paraId="485F3C5D" w14:textId="77D66116" w:rsidR="007B5535" w:rsidRPr="00103683" w:rsidRDefault="00C95B24" w:rsidP="008B3BF0">
      <w:pPr>
        <w:rPr>
          <w:rFonts w:cs="Calibri"/>
          <w:color w:val="50534C"/>
        </w:rPr>
      </w:pPr>
      <w:r w:rsidRPr="71981DF6">
        <w:rPr>
          <w:rFonts w:cs="Calibri"/>
          <w:color w:val="50534C"/>
        </w:rPr>
        <w:t>We</w:t>
      </w:r>
      <w:r w:rsidR="00C044FD" w:rsidRPr="71981DF6">
        <w:rPr>
          <w:rFonts w:cs="Calibri"/>
          <w:color w:val="50534C"/>
        </w:rPr>
        <w:t xml:space="preserve"> </w:t>
      </w:r>
      <w:r w:rsidR="00B076A9" w:rsidRPr="71981DF6">
        <w:rPr>
          <w:rFonts w:cs="Calibri"/>
          <w:color w:val="50534C"/>
        </w:rPr>
        <w:t xml:space="preserve">need to know the following costs, broken down by </w:t>
      </w:r>
      <w:r w:rsidR="00103683" w:rsidRPr="71981DF6">
        <w:rPr>
          <w:rFonts w:cs="Calibri"/>
          <w:color w:val="50534C"/>
        </w:rPr>
        <w:t>NatureScot</w:t>
      </w:r>
      <w:r w:rsidR="00B076A9" w:rsidRPr="71981DF6">
        <w:rPr>
          <w:rFonts w:cs="Calibri"/>
          <w:color w:val="50534C"/>
        </w:rPr>
        <w:t xml:space="preserve"> financial </w:t>
      </w:r>
      <w:r w:rsidR="00C044FD" w:rsidRPr="71981DF6">
        <w:rPr>
          <w:rFonts w:cs="Calibri"/>
          <w:color w:val="50534C"/>
        </w:rPr>
        <w:t>year (</w:t>
      </w:r>
      <w:r w:rsidR="00B076A9" w:rsidRPr="71981DF6">
        <w:rPr>
          <w:rFonts w:cs="Calibri"/>
          <w:color w:val="50534C"/>
        </w:rPr>
        <w:t>1 Apr</w:t>
      </w:r>
      <w:r w:rsidR="009B7746" w:rsidRPr="71981DF6">
        <w:rPr>
          <w:rFonts w:cs="Calibri"/>
          <w:color w:val="50534C"/>
        </w:rPr>
        <w:t>il</w:t>
      </w:r>
      <w:r w:rsidR="00B076A9" w:rsidRPr="71981DF6">
        <w:rPr>
          <w:rFonts w:cs="Calibri"/>
          <w:color w:val="50534C"/>
        </w:rPr>
        <w:t xml:space="preserve"> – 31 Mar</w:t>
      </w:r>
      <w:r w:rsidR="009B7746" w:rsidRPr="71981DF6">
        <w:rPr>
          <w:rFonts w:cs="Calibri"/>
          <w:color w:val="50534C"/>
        </w:rPr>
        <w:t>ch</w:t>
      </w:r>
      <w:r w:rsidR="00B076A9" w:rsidRPr="71981DF6">
        <w:rPr>
          <w:rFonts w:cs="Calibri"/>
          <w:color w:val="50534C"/>
        </w:rPr>
        <w:t>)</w:t>
      </w:r>
      <w:r w:rsidR="008633B3" w:rsidRPr="71981DF6">
        <w:rPr>
          <w:rFonts w:cs="Calibri"/>
          <w:color w:val="50534C"/>
        </w:rPr>
        <w:t>:</w:t>
      </w:r>
    </w:p>
    <w:p w14:paraId="1C3AC5C0" w14:textId="00C44CD4" w:rsidR="007B5535" w:rsidRPr="005729AB" w:rsidRDefault="007B5535" w:rsidP="00432D1D">
      <w:pPr>
        <w:pStyle w:val="ListParagraph"/>
        <w:numPr>
          <w:ilvl w:val="0"/>
          <w:numId w:val="3"/>
        </w:numPr>
        <w:spacing w:after="0"/>
        <w:rPr>
          <w:rFonts w:cs="Calibri"/>
          <w:color w:val="50534C"/>
        </w:rPr>
      </w:pPr>
      <w:r w:rsidRPr="005729AB">
        <w:rPr>
          <w:rFonts w:cs="Calibri"/>
          <w:color w:val="50534C"/>
        </w:rPr>
        <w:t xml:space="preserve">The </w:t>
      </w:r>
      <w:r w:rsidRPr="005729AB">
        <w:rPr>
          <w:rFonts w:cs="Calibri"/>
          <w:b/>
          <w:color w:val="50534C"/>
        </w:rPr>
        <w:t>total cash cost</w:t>
      </w:r>
      <w:r w:rsidRPr="005729AB">
        <w:rPr>
          <w:rFonts w:cs="Calibri"/>
          <w:color w:val="50534C"/>
        </w:rPr>
        <w:t xml:space="preserve"> of your project –</w:t>
      </w:r>
      <w:r w:rsidR="00C044FD" w:rsidRPr="005729AB">
        <w:rPr>
          <w:rFonts w:cs="Calibri"/>
          <w:color w:val="50534C"/>
        </w:rPr>
        <w:t xml:space="preserve"> </w:t>
      </w:r>
      <w:r w:rsidRPr="005729AB">
        <w:rPr>
          <w:rFonts w:cs="Calibri"/>
          <w:color w:val="50534C"/>
        </w:rPr>
        <w:t>all cash items</w:t>
      </w:r>
      <w:r w:rsidR="00C044FD" w:rsidRPr="005729AB">
        <w:rPr>
          <w:rFonts w:cs="Calibri"/>
          <w:color w:val="50534C"/>
        </w:rPr>
        <w:t xml:space="preserve"> required to deliver the project activities</w:t>
      </w:r>
    </w:p>
    <w:p w14:paraId="2E9A4C3A" w14:textId="4C08C1AA" w:rsidR="00C044FD" w:rsidRPr="005729AB" w:rsidRDefault="007B5535" w:rsidP="00432D1D">
      <w:pPr>
        <w:pStyle w:val="ListParagraph"/>
        <w:numPr>
          <w:ilvl w:val="0"/>
          <w:numId w:val="3"/>
        </w:numPr>
        <w:spacing w:after="0"/>
        <w:rPr>
          <w:rFonts w:cs="Calibri"/>
          <w:color w:val="50534C"/>
        </w:rPr>
      </w:pPr>
      <w:r w:rsidRPr="005729AB">
        <w:rPr>
          <w:rFonts w:cs="Calibri"/>
          <w:color w:val="50534C"/>
        </w:rPr>
        <w:t>The amount of</w:t>
      </w:r>
      <w:r w:rsidRPr="005729AB">
        <w:rPr>
          <w:rFonts w:cs="Calibri"/>
          <w:b/>
          <w:color w:val="50534C"/>
        </w:rPr>
        <w:t xml:space="preserve"> cash</w:t>
      </w:r>
      <w:r w:rsidRPr="005729AB">
        <w:rPr>
          <w:rFonts w:cs="Calibri"/>
          <w:color w:val="50534C"/>
        </w:rPr>
        <w:t xml:space="preserve"> you are requesting </w:t>
      </w:r>
      <w:r w:rsidR="00B076A9" w:rsidRPr="005729AB">
        <w:rPr>
          <w:rFonts w:cs="Calibri"/>
          <w:b/>
          <w:color w:val="50534C"/>
        </w:rPr>
        <w:t xml:space="preserve">from </w:t>
      </w:r>
      <w:r w:rsidR="00103683" w:rsidRPr="005729AB">
        <w:rPr>
          <w:rFonts w:cs="Calibri"/>
          <w:b/>
          <w:color w:val="50534C"/>
        </w:rPr>
        <w:t>NatureScot</w:t>
      </w:r>
      <w:r w:rsidR="00C044FD" w:rsidRPr="005729AB">
        <w:rPr>
          <w:rFonts w:cs="Calibri"/>
          <w:b/>
          <w:color w:val="50534C"/>
        </w:rPr>
        <w:t xml:space="preserve"> </w:t>
      </w:r>
    </w:p>
    <w:p w14:paraId="5A02A757" w14:textId="3FD6A6B4" w:rsidR="007B5535" w:rsidRPr="005729AB" w:rsidRDefault="007B5535" w:rsidP="00432D1D">
      <w:pPr>
        <w:pStyle w:val="ListParagraph"/>
        <w:numPr>
          <w:ilvl w:val="0"/>
          <w:numId w:val="3"/>
        </w:numPr>
        <w:spacing w:after="0"/>
        <w:rPr>
          <w:rFonts w:cs="Calibri"/>
          <w:color w:val="50534C"/>
        </w:rPr>
      </w:pPr>
      <w:r w:rsidRPr="005729AB">
        <w:rPr>
          <w:rFonts w:cs="Calibri"/>
          <w:color w:val="50534C"/>
        </w:rPr>
        <w:t xml:space="preserve">The amount of </w:t>
      </w:r>
      <w:r w:rsidRPr="005729AB">
        <w:rPr>
          <w:rFonts w:cs="Calibri"/>
          <w:b/>
          <w:color w:val="50534C"/>
        </w:rPr>
        <w:t>cash</w:t>
      </w:r>
      <w:r w:rsidRPr="005729AB">
        <w:rPr>
          <w:rFonts w:cs="Calibri"/>
          <w:color w:val="50534C"/>
        </w:rPr>
        <w:t xml:space="preserve"> contributions </w:t>
      </w:r>
      <w:r w:rsidRPr="005729AB">
        <w:rPr>
          <w:rFonts w:cs="Calibri"/>
          <w:b/>
          <w:color w:val="50534C"/>
        </w:rPr>
        <w:t>you or</w:t>
      </w:r>
      <w:r w:rsidRPr="005729AB">
        <w:rPr>
          <w:rFonts w:cs="Calibri"/>
          <w:color w:val="50534C"/>
        </w:rPr>
        <w:t xml:space="preserve"> </w:t>
      </w:r>
      <w:r w:rsidRPr="005729AB">
        <w:rPr>
          <w:rFonts w:cs="Calibri"/>
          <w:b/>
          <w:color w:val="50534C"/>
        </w:rPr>
        <w:t>other funders</w:t>
      </w:r>
      <w:r w:rsidRPr="005729AB">
        <w:rPr>
          <w:rFonts w:cs="Calibri"/>
          <w:color w:val="50534C"/>
        </w:rPr>
        <w:t xml:space="preserve"> are providing</w:t>
      </w:r>
      <w:r w:rsidR="00C044FD" w:rsidRPr="005729AB">
        <w:rPr>
          <w:rFonts w:cs="Calibri"/>
          <w:color w:val="50534C"/>
        </w:rPr>
        <w:t xml:space="preserve"> </w:t>
      </w:r>
      <w:r w:rsidR="00AE363F">
        <w:rPr>
          <w:rFonts w:cs="Calibri"/>
          <w:color w:val="50534C"/>
        </w:rPr>
        <w:t xml:space="preserve">(please </w:t>
      </w:r>
      <w:r w:rsidR="0019674A">
        <w:rPr>
          <w:rFonts w:cs="Calibri"/>
          <w:color w:val="50534C"/>
        </w:rPr>
        <w:t xml:space="preserve">include </w:t>
      </w:r>
      <w:r w:rsidR="00AE363F">
        <w:rPr>
          <w:rFonts w:cs="Calibri"/>
          <w:color w:val="50534C"/>
        </w:rPr>
        <w:t xml:space="preserve">the contribution requested from </w:t>
      </w:r>
      <w:r w:rsidR="00AE363F" w:rsidRPr="0019674A">
        <w:rPr>
          <w:rFonts w:cs="Calibri"/>
          <w:b/>
          <w:color w:val="50534C"/>
        </w:rPr>
        <w:t>NLHF</w:t>
      </w:r>
      <w:r w:rsidR="00AE363F">
        <w:rPr>
          <w:rFonts w:cs="Calibri"/>
          <w:color w:val="50534C"/>
        </w:rPr>
        <w:t xml:space="preserve"> </w:t>
      </w:r>
      <w:r w:rsidR="00143BD8">
        <w:rPr>
          <w:rFonts w:cs="Calibri"/>
          <w:color w:val="50534C"/>
        </w:rPr>
        <w:t xml:space="preserve">which will normally </w:t>
      </w:r>
      <w:r w:rsidR="00AE363F">
        <w:rPr>
          <w:rFonts w:cs="Calibri"/>
          <w:color w:val="50534C"/>
        </w:rPr>
        <w:t xml:space="preserve">be </w:t>
      </w:r>
      <w:r w:rsidR="00143BD8">
        <w:rPr>
          <w:rFonts w:cs="Calibri"/>
          <w:color w:val="50534C"/>
        </w:rPr>
        <w:t xml:space="preserve">the same as the </w:t>
      </w:r>
      <w:r w:rsidR="0019674A">
        <w:rPr>
          <w:rFonts w:cs="Calibri"/>
          <w:color w:val="50534C"/>
        </w:rPr>
        <w:t>amount</w:t>
      </w:r>
      <w:r w:rsidR="00AE363F">
        <w:rPr>
          <w:rFonts w:cs="Calibri"/>
          <w:color w:val="50534C"/>
        </w:rPr>
        <w:t xml:space="preserve"> requested from NatureScot)</w:t>
      </w:r>
    </w:p>
    <w:p w14:paraId="08941AB0" w14:textId="768318BF" w:rsidR="007B5535" w:rsidRPr="005729AB" w:rsidRDefault="007B5535">
      <w:pPr>
        <w:pStyle w:val="ListParagraph"/>
        <w:numPr>
          <w:ilvl w:val="0"/>
          <w:numId w:val="3"/>
        </w:numPr>
        <w:spacing w:after="0"/>
        <w:rPr>
          <w:rFonts w:cs="Calibri"/>
          <w:color w:val="50534C"/>
        </w:rPr>
      </w:pPr>
      <w:r w:rsidRPr="005729AB">
        <w:rPr>
          <w:rFonts w:cs="Calibri"/>
          <w:color w:val="50534C"/>
        </w:rPr>
        <w:t xml:space="preserve">The amount of </w:t>
      </w:r>
      <w:r w:rsidR="00B076A9" w:rsidRPr="005729AB">
        <w:rPr>
          <w:rFonts w:cs="Calibri"/>
          <w:b/>
          <w:color w:val="50534C"/>
        </w:rPr>
        <w:t>in-kind</w:t>
      </w:r>
      <w:r w:rsidRPr="005729AB">
        <w:rPr>
          <w:rFonts w:cs="Calibri"/>
          <w:color w:val="50534C"/>
        </w:rPr>
        <w:t xml:space="preserve"> contributions </w:t>
      </w:r>
      <w:r w:rsidRPr="005729AB">
        <w:rPr>
          <w:rFonts w:cs="Calibri"/>
          <w:b/>
          <w:color w:val="50534C"/>
        </w:rPr>
        <w:t>you or other contributors</w:t>
      </w:r>
      <w:r w:rsidRPr="005729AB">
        <w:rPr>
          <w:rFonts w:cs="Calibri"/>
          <w:color w:val="50534C"/>
        </w:rPr>
        <w:t xml:space="preserve"> are providing</w:t>
      </w:r>
      <w:r w:rsidR="00C044FD" w:rsidRPr="005729AB">
        <w:rPr>
          <w:rFonts w:cs="Calibri"/>
          <w:color w:val="50534C"/>
        </w:rPr>
        <w:t xml:space="preserve"> </w:t>
      </w:r>
    </w:p>
    <w:p w14:paraId="6602B785" w14:textId="77777777" w:rsidR="00EE7FC1" w:rsidRDefault="00EE7FC1" w:rsidP="008B3BF0">
      <w:pPr>
        <w:contextualSpacing/>
        <w:rPr>
          <w:rFonts w:cs="Calibri"/>
          <w:b/>
          <w:bCs/>
          <w:color w:val="50534C"/>
          <w:highlight w:val="yellow"/>
        </w:rPr>
      </w:pPr>
    </w:p>
    <w:p w14:paraId="2941B32B" w14:textId="492A16DE" w:rsidR="00143BD8" w:rsidRPr="00EE7FC1" w:rsidRDefault="6B0E8C26" w:rsidP="00143BD8">
      <w:pPr>
        <w:rPr>
          <w:rFonts w:cs="Calibri"/>
          <w:color w:val="50534C"/>
        </w:rPr>
      </w:pPr>
      <w:r w:rsidRPr="008B3BF0">
        <w:rPr>
          <w:rFonts w:cs="Calibri"/>
          <w:b/>
          <w:bCs/>
          <w:color w:val="50534C"/>
        </w:rPr>
        <w:t>Please note</w:t>
      </w:r>
      <w:r w:rsidRPr="008B3BF0">
        <w:rPr>
          <w:rFonts w:cs="Calibri"/>
          <w:color w:val="50534C"/>
        </w:rPr>
        <w:t xml:space="preserve"> – FIRNS is not able to fund capital works, so such costs must not be included in your application.  NatureScot does not provide ‘contingency’ funds, so these </w:t>
      </w:r>
      <w:r w:rsidR="0019674A" w:rsidRPr="008B3BF0">
        <w:rPr>
          <w:rFonts w:cs="Calibri"/>
          <w:color w:val="50534C"/>
        </w:rPr>
        <w:t>should not</w:t>
      </w:r>
      <w:r w:rsidRPr="008B3BF0">
        <w:rPr>
          <w:rFonts w:cs="Calibri"/>
          <w:color w:val="50534C"/>
        </w:rPr>
        <w:t xml:space="preserve"> be included in your NatureScot application</w:t>
      </w:r>
      <w:r w:rsidR="146BD6DF" w:rsidRPr="008B3BF0">
        <w:rPr>
          <w:rFonts w:cs="Calibri"/>
          <w:color w:val="50534C"/>
        </w:rPr>
        <w:t xml:space="preserve"> either</w:t>
      </w:r>
      <w:r w:rsidRPr="008B3BF0">
        <w:rPr>
          <w:rFonts w:cs="Calibri"/>
          <w:color w:val="50534C"/>
        </w:rPr>
        <w:t>.</w:t>
      </w:r>
      <w:r w:rsidR="55A64CC1" w:rsidRPr="00EE7FC1">
        <w:rPr>
          <w:rFonts w:cs="Calibri"/>
          <w:color w:val="50534C"/>
        </w:rPr>
        <w:t xml:space="preserve">  </w:t>
      </w:r>
    </w:p>
    <w:p w14:paraId="16391EFE" w14:textId="77777777" w:rsidR="003D560F" w:rsidRPr="0019674A" w:rsidRDefault="003D560F" w:rsidP="003D560F">
      <w:pPr>
        <w:pStyle w:val="ListParagraph"/>
        <w:ind w:left="0"/>
        <w:rPr>
          <w:rFonts w:cs="Calibri"/>
          <w:color w:val="50534C"/>
        </w:rPr>
      </w:pPr>
      <w:r w:rsidRPr="0019674A">
        <w:rPr>
          <w:rFonts w:cs="Calibri"/>
          <w:color w:val="50534C"/>
        </w:rPr>
        <w:t>We use this information to assess the value for money of our investment in your project.</w:t>
      </w:r>
    </w:p>
    <w:p w14:paraId="3CF051C2" w14:textId="4A6816A2" w:rsidR="003D560F" w:rsidRPr="003D560F" w:rsidRDefault="003D560F" w:rsidP="003D560F">
      <w:pPr>
        <w:pStyle w:val="ListParagraph"/>
        <w:ind w:left="0"/>
        <w:rPr>
          <w:sz w:val="23"/>
          <w:szCs w:val="23"/>
        </w:rPr>
      </w:pPr>
      <w:r>
        <w:rPr>
          <w:sz w:val="23"/>
          <w:szCs w:val="23"/>
        </w:rPr>
        <w:t xml:space="preserve"> </w:t>
      </w:r>
    </w:p>
    <w:p w14:paraId="711CB860" w14:textId="02DCF4A7" w:rsidR="00C044FD" w:rsidRPr="0019674A" w:rsidRDefault="00C044FD" w:rsidP="00432D1D">
      <w:pPr>
        <w:pStyle w:val="ListParagraph"/>
        <w:numPr>
          <w:ilvl w:val="0"/>
          <w:numId w:val="2"/>
        </w:numPr>
        <w:rPr>
          <w:rFonts w:cs="Calibri"/>
          <w:b/>
          <w:color w:val="50534C"/>
        </w:rPr>
      </w:pPr>
      <w:r w:rsidRPr="0019674A">
        <w:rPr>
          <w:rFonts w:cs="Calibri"/>
          <w:b/>
          <w:color w:val="50534C"/>
        </w:rPr>
        <w:t>Are you registered for VAT?</w:t>
      </w:r>
      <w:r w:rsidR="00E41E2E" w:rsidRPr="0019674A">
        <w:rPr>
          <w:rFonts w:cs="Calibri"/>
          <w:b/>
          <w:color w:val="50534C"/>
        </w:rPr>
        <w:t xml:space="preserve"> </w:t>
      </w:r>
    </w:p>
    <w:p w14:paraId="67CD6D84" w14:textId="0B7C280B" w:rsidR="002A5998" w:rsidRPr="00772255" w:rsidRDefault="00000000" w:rsidP="004752CD">
      <w:pPr>
        <w:ind w:firstLine="720"/>
        <w:jc w:val="both"/>
      </w:pPr>
      <w:sdt>
        <w:sdtPr>
          <w:rPr>
            <w:rFonts w:ascii="Arial" w:eastAsia="MS Gothic" w:hAnsi="Arial"/>
            <w:color w:val="50534C"/>
          </w:rPr>
          <w:id w:val="2035067923"/>
          <w14:checkbox>
            <w14:checked w14:val="0"/>
            <w14:checkedState w14:val="2612" w14:font="MS Gothic"/>
            <w14:uncheckedState w14:val="2610" w14:font="MS Gothic"/>
          </w14:checkbox>
        </w:sdtPr>
        <w:sdtContent>
          <w:r w:rsidR="00F30CE3">
            <w:rPr>
              <w:rFonts w:ascii="MS Gothic" w:eastAsia="MS Gothic" w:hAnsi="MS Gothic" w:hint="eastAsia"/>
              <w:color w:val="50534C"/>
            </w:rPr>
            <w:t>☐</w:t>
          </w:r>
        </w:sdtContent>
      </w:sdt>
      <w:r w:rsidR="00B867A1">
        <w:rPr>
          <w:rFonts w:ascii="Arial" w:eastAsia="MS Gothic" w:hAnsi="Arial"/>
        </w:rPr>
        <w:t xml:space="preserve"> </w:t>
      </w:r>
      <w:r w:rsidR="00C044FD" w:rsidRPr="00A7128A">
        <w:rPr>
          <w:rFonts w:cs="Calibri"/>
          <w:color w:val="50534C"/>
        </w:rPr>
        <w:t>Yes</w:t>
      </w:r>
      <w:r w:rsidR="00C044FD" w:rsidRPr="00772255">
        <w:rPr>
          <w:rFonts w:ascii="Arial" w:hAnsi="Arial"/>
        </w:rPr>
        <w:tab/>
      </w:r>
      <w:r w:rsidR="00C044FD" w:rsidRPr="00772255">
        <w:rPr>
          <w:rFonts w:ascii="Arial" w:hAnsi="Arial"/>
        </w:rPr>
        <w:tab/>
      </w:r>
      <w:sdt>
        <w:sdtPr>
          <w:rPr>
            <w:rFonts w:ascii="Arial" w:eastAsia="MS Gothic" w:hAnsi="Arial"/>
            <w:color w:val="50534C"/>
          </w:rPr>
          <w:id w:val="-988481418"/>
          <w14:checkbox>
            <w14:checked w14:val="0"/>
            <w14:checkedState w14:val="2612" w14:font="MS Gothic"/>
            <w14:uncheckedState w14:val="2610" w14:font="MS Gothic"/>
          </w14:checkbox>
        </w:sdtPr>
        <w:sdtContent>
          <w:r w:rsidR="00F30CE3">
            <w:rPr>
              <w:rFonts w:ascii="MS Gothic" w:eastAsia="MS Gothic" w:hAnsi="MS Gothic" w:hint="eastAsia"/>
              <w:color w:val="50534C"/>
            </w:rPr>
            <w:t>☐</w:t>
          </w:r>
        </w:sdtContent>
      </w:sdt>
      <w:r w:rsidR="00B867A1">
        <w:rPr>
          <w:rFonts w:ascii="Arial" w:eastAsia="MS Gothic" w:hAnsi="Arial"/>
        </w:rPr>
        <w:t xml:space="preserve"> </w:t>
      </w:r>
      <w:r w:rsidR="00C044FD" w:rsidRPr="00A7128A">
        <w:rPr>
          <w:rFonts w:cs="Calibri"/>
          <w:color w:val="50534C"/>
        </w:rPr>
        <w:t>No</w:t>
      </w:r>
    </w:p>
    <w:p w14:paraId="4E7B52A3" w14:textId="6FE21B20" w:rsidR="00C044FD" w:rsidRPr="0019674A" w:rsidRDefault="00C044FD" w:rsidP="00432D1D">
      <w:pPr>
        <w:pStyle w:val="ListParagraph"/>
        <w:numPr>
          <w:ilvl w:val="0"/>
          <w:numId w:val="2"/>
        </w:numPr>
        <w:jc w:val="both"/>
        <w:rPr>
          <w:rFonts w:cs="Calibri"/>
          <w:b/>
          <w:color w:val="50534C"/>
        </w:rPr>
      </w:pPr>
      <w:r w:rsidRPr="0019674A">
        <w:rPr>
          <w:rFonts w:cs="Calibri"/>
          <w:b/>
          <w:color w:val="50534C"/>
        </w:rPr>
        <w:t>Are you able to reclaim VAT from HM Revenue and Customs</w:t>
      </w:r>
      <w:r w:rsidR="006669B8" w:rsidRPr="0019674A">
        <w:rPr>
          <w:rFonts w:cs="Calibri"/>
          <w:b/>
          <w:color w:val="50534C"/>
        </w:rPr>
        <w:t xml:space="preserve"> for th</w:t>
      </w:r>
      <w:r w:rsidR="00CC7C73" w:rsidRPr="0019674A">
        <w:rPr>
          <w:rFonts w:cs="Calibri"/>
          <w:b/>
          <w:color w:val="50534C"/>
        </w:rPr>
        <w:t xml:space="preserve">e costs included within your </w:t>
      </w:r>
      <w:r w:rsidR="0019674A">
        <w:rPr>
          <w:rFonts w:cs="Calibri"/>
          <w:b/>
          <w:color w:val="50534C"/>
        </w:rPr>
        <w:t>FIRNS</w:t>
      </w:r>
      <w:r w:rsidR="006669B8" w:rsidRPr="0019674A">
        <w:rPr>
          <w:rFonts w:cs="Calibri"/>
          <w:b/>
          <w:color w:val="50534C"/>
        </w:rPr>
        <w:t xml:space="preserve"> project</w:t>
      </w:r>
      <w:r w:rsidRPr="0019674A">
        <w:rPr>
          <w:rFonts w:cs="Calibri"/>
          <w:b/>
          <w:color w:val="50534C"/>
        </w:rPr>
        <w:t>?</w:t>
      </w:r>
      <w:r w:rsidR="00E41E2E" w:rsidRPr="0019674A">
        <w:rPr>
          <w:rFonts w:cs="Calibri"/>
          <w:b/>
          <w:color w:val="50534C"/>
        </w:rPr>
        <w:t xml:space="preserve"> </w:t>
      </w:r>
    </w:p>
    <w:p w14:paraId="6C1E0344" w14:textId="00735307" w:rsidR="00C044FD" w:rsidRDefault="00000000" w:rsidP="00C044FD">
      <w:pPr>
        <w:ind w:firstLine="720"/>
        <w:jc w:val="both"/>
        <w:rPr>
          <w:rFonts w:cs="Calibri"/>
          <w:color w:val="50534C"/>
        </w:rPr>
      </w:pPr>
      <w:sdt>
        <w:sdtPr>
          <w:rPr>
            <w:rFonts w:ascii="Arial" w:hAnsi="Arial"/>
            <w:color w:val="50534C"/>
          </w:rPr>
          <w:id w:val="-1010453342"/>
          <w14:checkbox>
            <w14:checked w14:val="0"/>
            <w14:checkedState w14:val="2612" w14:font="MS Gothic"/>
            <w14:uncheckedState w14:val="2610" w14:font="MS Gothic"/>
          </w14:checkbox>
        </w:sdtPr>
        <w:sdtContent>
          <w:r w:rsidR="00EE7FC1">
            <w:rPr>
              <w:rFonts w:ascii="MS Gothic" w:eastAsia="MS Gothic" w:hAnsi="MS Gothic" w:hint="eastAsia"/>
              <w:color w:val="50534C"/>
            </w:rPr>
            <w:t>☐</w:t>
          </w:r>
        </w:sdtContent>
      </w:sdt>
      <w:r w:rsidR="00B867A1">
        <w:rPr>
          <w:rFonts w:ascii="Arial" w:hAnsi="Arial"/>
        </w:rPr>
        <w:t xml:space="preserve"> </w:t>
      </w:r>
      <w:r w:rsidR="00C044FD" w:rsidRPr="00315DA2">
        <w:rPr>
          <w:rFonts w:cs="Calibri"/>
          <w:color w:val="50534C"/>
        </w:rPr>
        <w:t>Yes</w:t>
      </w:r>
      <w:r w:rsidR="00C044FD" w:rsidRPr="00772255">
        <w:rPr>
          <w:rFonts w:ascii="Arial" w:hAnsi="Arial"/>
        </w:rPr>
        <w:tab/>
      </w:r>
      <w:r w:rsidR="00C044FD" w:rsidRPr="00772255">
        <w:rPr>
          <w:rFonts w:ascii="Arial" w:hAnsi="Arial"/>
        </w:rPr>
        <w:tab/>
      </w:r>
      <w:sdt>
        <w:sdtPr>
          <w:rPr>
            <w:rFonts w:ascii="Arial" w:hAnsi="Arial"/>
            <w:color w:val="50534C"/>
          </w:rPr>
          <w:id w:val="51665955"/>
          <w14:checkbox>
            <w14:checked w14:val="0"/>
            <w14:checkedState w14:val="2612" w14:font="MS Gothic"/>
            <w14:uncheckedState w14:val="2610" w14:font="MS Gothic"/>
          </w14:checkbox>
        </w:sdtPr>
        <w:sdtContent>
          <w:r w:rsidR="00EE7FC1">
            <w:rPr>
              <w:rFonts w:ascii="MS Gothic" w:eastAsia="MS Gothic" w:hAnsi="MS Gothic" w:hint="eastAsia"/>
              <w:color w:val="50534C"/>
            </w:rPr>
            <w:t>☐</w:t>
          </w:r>
        </w:sdtContent>
      </w:sdt>
      <w:r w:rsidR="00B867A1">
        <w:rPr>
          <w:rFonts w:ascii="Arial" w:hAnsi="Arial"/>
        </w:rPr>
        <w:t xml:space="preserve"> </w:t>
      </w:r>
      <w:r w:rsidR="00C044FD" w:rsidRPr="00315DA2">
        <w:rPr>
          <w:rFonts w:cs="Calibri"/>
          <w:color w:val="50534C"/>
        </w:rPr>
        <w:t>No</w:t>
      </w:r>
      <w:r w:rsidR="000A6A07">
        <w:rPr>
          <w:rFonts w:cs="Calibri"/>
          <w:color w:val="50534C"/>
        </w:rPr>
        <w:tab/>
      </w:r>
      <w:r w:rsidR="000A6A07">
        <w:rPr>
          <w:rFonts w:cs="Calibri"/>
          <w:color w:val="50534C"/>
        </w:rPr>
        <w:tab/>
      </w:r>
      <w:sdt>
        <w:sdtPr>
          <w:rPr>
            <w:rFonts w:cs="Calibri"/>
            <w:color w:val="50534C"/>
          </w:rPr>
          <w:id w:val="-111521489"/>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0A6A07" w:rsidRPr="000A6A07">
        <w:rPr>
          <w:rFonts w:cs="Calibri"/>
          <w:color w:val="50534C"/>
        </w:rPr>
        <w:t xml:space="preserve"> </w:t>
      </w:r>
      <w:r w:rsidR="000A6A07">
        <w:rPr>
          <w:rFonts w:cs="Calibri"/>
          <w:color w:val="50534C"/>
        </w:rPr>
        <w:t>In part</w:t>
      </w:r>
    </w:p>
    <w:p w14:paraId="28DD2B23" w14:textId="2C0224C4" w:rsidR="00C95B24" w:rsidRPr="005717F4" w:rsidRDefault="00C044FD" w:rsidP="002C4389">
      <w:pPr>
        <w:spacing w:after="0"/>
        <w:ind w:left="360"/>
        <w:jc w:val="both"/>
        <w:rPr>
          <w:rFonts w:cs="Calibri"/>
        </w:rPr>
      </w:pPr>
      <w:r w:rsidRPr="005717F4">
        <w:rPr>
          <w:rFonts w:cs="Calibri"/>
          <w:color w:val="50534C"/>
        </w:rPr>
        <w:t xml:space="preserve">If you are </w:t>
      </w:r>
      <w:r w:rsidRPr="005717F4">
        <w:rPr>
          <w:rFonts w:cs="Calibri"/>
          <w:b/>
          <w:color w:val="50534C"/>
        </w:rPr>
        <w:t>not</w:t>
      </w:r>
      <w:r w:rsidRPr="005717F4">
        <w:rPr>
          <w:rFonts w:cs="Calibri"/>
          <w:color w:val="50534C"/>
        </w:rPr>
        <w:t xml:space="preserve"> able to reclaim VAT from HM Revenue and Customs, you should</w:t>
      </w:r>
      <w:r w:rsidR="002827FB" w:rsidRPr="005717F4">
        <w:rPr>
          <w:rFonts w:cs="Calibri"/>
          <w:color w:val="50534C"/>
        </w:rPr>
        <w:t xml:space="preserve"> include</w:t>
      </w:r>
      <w:r w:rsidRPr="005717F4">
        <w:rPr>
          <w:rFonts w:cs="Calibri"/>
          <w:color w:val="50534C"/>
        </w:rPr>
        <w:t xml:space="preserve"> ‘</w:t>
      </w:r>
      <w:r w:rsidRPr="005717F4">
        <w:rPr>
          <w:rFonts w:cs="Calibri"/>
          <w:b/>
          <w:color w:val="50534C"/>
        </w:rPr>
        <w:t>Irrecoverable VAT’</w:t>
      </w:r>
      <w:r w:rsidRPr="005717F4">
        <w:rPr>
          <w:rFonts w:cs="Calibri"/>
          <w:color w:val="50534C"/>
        </w:rPr>
        <w:t xml:space="preserve"> </w:t>
      </w:r>
      <w:r w:rsidR="00A760B6" w:rsidRPr="005717F4">
        <w:rPr>
          <w:rFonts w:cs="Calibri"/>
          <w:color w:val="50534C"/>
        </w:rPr>
        <w:t xml:space="preserve">relating to </w:t>
      </w:r>
      <w:r w:rsidR="00047CDE">
        <w:rPr>
          <w:rFonts w:cs="Calibri"/>
          <w:color w:val="50534C"/>
        </w:rPr>
        <w:t xml:space="preserve">each </w:t>
      </w:r>
      <w:r w:rsidR="00A760B6" w:rsidRPr="005717F4">
        <w:rPr>
          <w:rFonts w:cs="Calibri"/>
          <w:color w:val="50534C"/>
        </w:rPr>
        <w:t xml:space="preserve">project cost </w:t>
      </w:r>
      <w:r w:rsidRPr="005717F4">
        <w:rPr>
          <w:rFonts w:cs="Calibri"/>
          <w:color w:val="50534C"/>
        </w:rPr>
        <w:t xml:space="preserve">in the cash cost </w:t>
      </w:r>
      <w:r w:rsidR="00047CDE">
        <w:rPr>
          <w:rFonts w:cs="Calibri"/>
          <w:color w:val="50534C"/>
        </w:rPr>
        <w:t xml:space="preserve">and NatureScot request </w:t>
      </w:r>
      <w:r w:rsidRPr="005717F4">
        <w:rPr>
          <w:rFonts w:cs="Calibri"/>
          <w:color w:val="50534C"/>
        </w:rPr>
        <w:t xml:space="preserve">table </w:t>
      </w:r>
      <w:r w:rsidR="004D56F2" w:rsidRPr="005717F4">
        <w:rPr>
          <w:rFonts w:cs="Calibri"/>
          <w:color w:val="50534C"/>
        </w:rPr>
        <w:t>in the Project Finances spreadsheet.</w:t>
      </w:r>
    </w:p>
    <w:p w14:paraId="1DE82FDF" w14:textId="62D108A2" w:rsidR="00BD3FBB" w:rsidRDefault="00BD3FBB" w:rsidP="002A5998">
      <w:pPr>
        <w:pStyle w:val="NoSpacing"/>
        <w:rPr>
          <w:rFonts w:ascii="Arial" w:hAnsi="Arial"/>
        </w:rPr>
      </w:pPr>
    </w:p>
    <w:p w14:paraId="7D8625FE" w14:textId="75628130" w:rsidR="00AE363F" w:rsidRPr="008B3BF0" w:rsidRDefault="0019674A" w:rsidP="00432D1D">
      <w:pPr>
        <w:pStyle w:val="ListParagraph"/>
        <w:numPr>
          <w:ilvl w:val="0"/>
          <w:numId w:val="2"/>
        </w:numPr>
        <w:rPr>
          <w:rFonts w:cs="Calibri"/>
        </w:rPr>
      </w:pPr>
      <w:r w:rsidRPr="0019674A">
        <w:rPr>
          <w:rFonts w:cs="Calibri"/>
          <w:b/>
          <w:color w:val="50534C"/>
        </w:rPr>
        <w:lastRenderedPageBreak/>
        <w:t>Please indicate if you would prefer to claim monthly or quarterly.</w:t>
      </w:r>
      <w:r w:rsidRPr="008B3BF0">
        <w:rPr>
          <w:rFonts w:cs="Calibri"/>
          <w:color w:val="50534C"/>
        </w:rPr>
        <w:t xml:space="preserve"> If</w:t>
      </w:r>
      <w:r w:rsidR="00AE363F" w:rsidRPr="008B3BF0">
        <w:rPr>
          <w:rFonts w:cs="Calibri"/>
          <w:color w:val="50534C"/>
        </w:rPr>
        <w:t xml:space="preserve"> successful, </w:t>
      </w:r>
      <w:r>
        <w:rPr>
          <w:rFonts w:cs="Calibri"/>
          <w:color w:val="50534C"/>
        </w:rPr>
        <w:t xml:space="preserve">NatureScot can make </w:t>
      </w:r>
      <w:r w:rsidR="00AE363F" w:rsidRPr="008B3BF0">
        <w:rPr>
          <w:rFonts w:cs="Calibri"/>
          <w:color w:val="50534C"/>
        </w:rPr>
        <w:t xml:space="preserve">payments monthly or quarterly in arrears on receipt of a satisfactory progress and claim report, with the final payment subject to receipt of a satisfactory end of project evaluation report.  </w:t>
      </w:r>
    </w:p>
    <w:tbl>
      <w:tblPr>
        <w:tblW w:w="0" w:type="auto"/>
        <w:tblInd w:w="392"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9347"/>
      </w:tblGrid>
      <w:tr w:rsidR="00AE363F" w:rsidRPr="008C3361" w14:paraId="05B3CCC2" w14:textId="77777777" w:rsidTr="00D36B06">
        <w:trPr>
          <w:trHeight w:val="277"/>
        </w:trPr>
        <w:tc>
          <w:tcPr>
            <w:tcW w:w="9465" w:type="dxa"/>
            <w:shd w:val="clear" w:color="auto" w:fill="auto"/>
          </w:tcPr>
          <w:p w14:paraId="44622F0D" w14:textId="77777777" w:rsidR="00AE363F" w:rsidRPr="00CC7C73" w:rsidRDefault="00AE363F" w:rsidP="00D36B06">
            <w:pPr>
              <w:spacing w:after="0"/>
              <w:rPr>
                <w:rFonts w:cstheme="minorHAnsi"/>
              </w:rPr>
            </w:pPr>
          </w:p>
        </w:tc>
      </w:tr>
    </w:tbl>
    <w:p w14:paraId="7A8E609C" w14:textId="77777777" w:rsidR="00124464" w:rsidRDefault="00124464" w:rsidP="00B908A7">
      <w:pPr>
        <w:spacing w:after="0" w:line="240" w:lineRule="auto"/>
        <w:rPr>
          <w:rFonts w:eastAsia="Times New Roman" w:cs="Calibri"/>
          <w:b/>
          <w:color w:val="50534C"/>
        </w:rPr>
      </w:pPr>
    </w:p>
    <w:p w14:paraId="5709038F" w14:textId="044C34B3" w:rsidR="00B908A7" w:rsidRDefault="00B908A7" w:rsidP="00B908A7">
      <w:pPr>
        <w:spacing w:after="0" w:line="240" w:lineRule="auto"/>
        <w:rPr>
          <w:rFonts w:eastAsia="Times New Roman" w:cs="Calibri"/>
          <w:b/>
          <w:color w:val="50534C"/>
        </w:rPr>
      </w:pPr>
      <w:r w:rsidRPr="00B908A7">
        <w:rPr>
          <w:rFonts w:eastAsia="Times New Roman" w:cs="Calibri"/>
          <w:b/>
          <w:color w:val="50534C"/>
        </w:rPr>
        <w:t>Procurement purchasing thresholds</w:t>
      </w:r>
    </w:p>
    <w:p w14:paraId="0FDA6C0E" w14:textId="78B31B68" w:rsidR="00B908A7" w:rsidRPr="00B908A7" w:rsidRDefault="00B908A7" w:rsidP="00B908A7">
      <w:pPr>
        <w:spacing w:after="0" w:line="240" w:lineRule="auto"/>
        <w:rPr>
          <w:rFonts w:eastAsia="Times New Roman" w:cs="Calibri"/>
          <w:color w:val="50534C"/>
        </w:rPr>
      </w:pPr>
      <w:r w:rsidRPr="00B908A7">
        <w:rPr>
          <w:rFonts w:eastAsia="Times New Roman" w:cs="Calibri"/>
          <w:color w:val="50534C"/>
        </w:rPr>
        <w:t xml:space="preserve">All Applicants should demonstrate good procurement practice by inviting open and fair </w:t>
      </w:r>
      <w:r w:rsidR="00695CF2">
        <w:rPr>
          <w:rFonts w:eastAsia="Times New Roman" w:cs="Calibri"/>
          <w:color w:val="50534C"/>
        </w:rPr>
        <w:t>competition</w:t>
      </w:r>
      <w:r w:rsidRPr="00B908A7">
        <w:rPr>
          <w:rFonts w:eastAsia="Times New Roman" w:cs="Calibri"/>
          <w:color w:val="50534C"/>
        </w:rPr>
        <w:t>,</w:t>
      </w:r>
      <w:r w:rsidR="00695CF2">
        <w:rPr>
          <w:rFonts w:eastAsia="Times New Roman" w:cs="Calibri"/>
          <w:color w:val="50534C"/>
        </w:rPr>
        <w:t xml:space="preserve"> applying the thresholds below.</w:t>
      </w:r>
      <w:r w:rsidRPr="00B908A7">
        <w:rPr>
          <w:rFonts w:eastAsia="Times New Roman" w:cs="Calibri"/>
          <w:color w:val="50534C"/>
        </w:rPr>
        <w:t xml:space="preserve"> </w:t>
      </w:r>
      <w:r w:rsidR="00695CF2">
        <w:rPr>
          <w:rFonts w:eastAsia="Times New Roman" w:cs="Calibri"/>
          <w:color w:val="50534C"/>
        </w:rPr>
        <w:t>Emailed quotes</w:t>
      </w:r>
      <w:r w:rsidRPr="00B908A7">
        <w:rPr>
          <w:rFonts w:eastAsia="Times New Roman" w:cs="Calibri"/>
          <w:color w:val="50534C"/>
        </w:rPr>
        <w:t xml:space="preserve"> are acceptable</w:t>
      </w:r>
      <w:r w:rsidR="00695CF2" w:rsidRPr="00B908A7">
        <w:rPr>
          <w:rFonts w:eastAsia="Times New Roman" w:cs="Calibri"/>
          <w:color w:val="50534C"/>
        </w:rPr>
        <w:t xml:space="preserve"> </w:t>
      </w:r>
      <w:r w:rsidRPr="00B908A7">
        <w:rPr>
          <w:rFonts w:eastAsia="Times New Roman" w:cs="Calibri"/>
          <w:color w:val="50534C"/>
        </w:rPr>
        <w:t>*:</w:t>
      </w:r>
    </w:p>
    <w:p w14:paraId="69A9521F" w14:textId="48F24593" w:rsidR="00B908A7" w:rsidRDefault="00B908A7" w:rsidP="00B908A7">
      <w:pPr>
        <w:spacing w:after="0" w:line="240" w:lineRule="auto"/>
        <w:rPr>
          <w:rFonts w:eastAsia="Times New Roman" w:cs="Calibri"/>
          <w:color w:val="50534C"/>
        </w:rPr>
      </w:pPr>
      <w:r w:rsidRPr="00B908A7">
        <w:rPr>
          <w:rFonts w:eastAsia="Times New Roman" w:cs="Calibri"/>
          <w:color w:val="50534C"/>
        </w:rPr>
        <w:t>*Public Bodies should follow their own purchasing procedures to ensure public accountability. Please have these available, as we may ask to see them.</w:t>
      </w:r>
    </w:p>
    <w:p w14:paraId="1163EF9F" w14:textId="77777777" w:rsidR="004752CD" w:rsidRDefault="004752CD" w:rsidP="00B908A7">
      <w:pPr>
        <w:spacing w:after="0" w:line="240" w:lineRule="auto"/>
        <w:rPr>
          <w:rFonts w:eastAsia="Times New Roman" w:cs="Calibri"/>
          <w:color w:val="50534C"/>
        </w:rPr>
      </w:pPr>
    </w:p>
    <w:tbl>
      <w:tblPr>
        <w:tblW w:w="9639" w:type="dxa"/>
        <w:tblInd w:w="-10" w:type="dxa"/>
        <w:tblBorders>
          <w:top w:val="single" w:sz="8" w:space="0" w:color="50534C"/>
          <w:left w:val="single" w:sz="8" w:space="0" w:color="50534C"/>
          <w:bottom w:val="single" w:sz="8" w:space="0" w:color="50534C"/>
          <w:right w:val="single" w:sz="8" w:space="0" w:color="50534C"/>
          <w:insideH w:val="single" w:sz="8" w:space="0" w:color="50534C"/>
          <w:insideV w:val="single" w:sz="8" w:space="0" w:color="50534C"/>
        </w:tblBorders>
        <w:tblCellMar>
          <w:left w:w="0" w:type="dxa"/>
          <w:right w:w="0" w:type="dxa"/>
        </w:tblCellMar>
        <w:tblLook w:val="04A0" w:firstRow="1" w:lastRow="0" w:firstColumn="1" w:lastColumn="0" w:noHBand="0" w:noVBand="1"/>
      </w:tblPr>
      <w:tblGrid>
        <w:gridCol w:w="2574"/>
        <w:gridCol w:w="7065"/>
      </w:tblGrid>
      <w:tr w:rsidR="00B908A7" w:rsidRPr="00B908A7" w14:paraId="7575454F" w14:textId="77777777" w:rsidTr="00643CEF">
        <w:tc>
          <w:tcPr>
            <w:tcW w:w="2574" w:type="dxa"/>
            <w:shd w:val="clear" w:color="auto" w:fill="D5E1EF"/>
            <w:tcMar>
              <w:top w:w="0" w:type="dxa"/>
              <w:left w:w="108" w:type="dxa"/>
              <w:bottom w:w="0" w:type="dxa"/>
              <w:right w:w="108" w:type="dxa"/>
            </w:tcMar>
            <w:vAlign w:val="center"/>
          </w:tcPr>
          <w:p w14:paraId="3133DFED" w14:textId="77777777" w:rsidR="00B908A7" w:rsidRPr="00B908A7" w:rsidRDefault="00B908A7" w:rsidP="00643CEF">
            <w:pPr>
              <w:spacing w:after="0" w:line="252" w:lineRule="auto"/>
              <w:rPr>
                <w:rFonts w:eastAsia="Times New Roman" w:cs="Calibri"/>
                <w:b/>
                <w:bCs/>
                <w:color w:val="50534C"/>
              </w:rPr>
            </w:pPr>
            <w:r w:rsidRPr="00B908A7">
              <w:rPr>
                <w:rFonts w:eastAsia="Times New Roman" w:cs="Calibri"/>
                <w:b/>
                <w:bCs/>
                <w:color w:val="50534C"/>
              </w:rPr>
              <w:t>Purchasing threshold  - including any VAT that may be payable</w:t>
            </w:r>
          </w:p>
        </w:tc>
        <w:tc>
          <w:tcPr>
            <w:tcW w:w="7065" w:type="dxa"/>
            <w:shd w:val="clear" w:color="auto" w:fill="D5E1EF"/>
            <w:tcMar>
              <w:top w:w="0" w:type="dxa"/>
              <w:left w:w="108" w:type="dxa"/>
              <w:bottom w:w="0" w:type="dxa"/>
              <w:right w:w="108" w:type="dxa"/>
            </w:tcMar>
            <w:vAlign w:val="center"/>
          </w:tcPr>
          <w:p w14:paraId="2E225074" w14:textId="77777777" w:rsidR="00B908A7" w:rsidRPr="00B908A7" w:rsidRDefault="00B908A7" w:rsidP="00643CEF">
            <w:pPr>
              <w:spacing w:after="0" w:line="252" w:lineRule="auto"/>
              <w:rPr>
                <w:rFonts w:eastAsia="Times New Roman" w:cs="Calibri"/>
                <w:b/>
                <w:color w:val="50534C"/>
              </w:rPr>
            </w:pPr>
            <w:r w:rsidRPr="00B908A7">
              <w:rPr>
                <w:rFonts w:eastAsia="Times New Roman" w:cs="Calibri"/>
                <w:b/>
                <w:color w:val="50534C"/>
              </w:rPr>
              <w:t>Requirement</w:t>
            </w:r>
          </w:p>
        </w:tc>
      </w:tr>
      <w:tr w:rsidR="00B908A7" w:rsidRPr="00B908A7" w14:paraId="5BE4DDAA" w14:textId="77777777" w:rsidTr="00643CEF">
        <w:tc>
          <w:tcPr>
            <w:tcW w:w="2574" w:type="dxa"/>
            <w:tcMar>
              <w:top w:w="0" w:type="dxa"/>
              <w:left w:w="108" w:type="dxa"/>
              <w:bottom w:w="0" w:type="dxa"/>
              <w:right w:w="108" w:type="dxa"/>
            </w:tcMar>
            <w:hideMark/>
          </w:tcPr>
          <w:p w14:paraId="2EF0D95E" w14:textId="77777777" w:rsidR="00B908A7" w:rsidRPr="00B908A7" w:rsidRDefault="00B908A7" w:rsidP="00B908A7">
            <w:pPr>
              <w:spacing w:after="0" w:line="252" w:lineRule="auto"/>
              <w:rPr>
                <w:rFonts w:eastAsia="Times New Roman" w:cs="Calibri"/>
                <w:b/>
                <w:bCs/>
                <w:color w:val="50534C"/>
              </w:rPr>
            </w:pPr>
            <w:r w:rsidRPr="00B908A7">
              <w:rPr>
                <w:rFonts w:eastAsia="Times New Roman" w:cs="Calibri"/>
                <w:b/>
                <w:bCs/>
                <w:color w:val="50534C"/>
              </w:rPr>
              <w:t>£1,000 &amp; below</w:t>
            </w:r>
          </w:p>
        </w:tc>
        <w:tc>
          <w:tcPr>
            <w:tcW w:w="7065" w:type="dxa"/>
            <w:tcMar>
              <w:top w:w="0" w:type="dxa"/>
              <w:left w:w="108" w:type="dxa"/>
              <w:bottom w:w="0" w:type="dxa"/>
              <w:right w:w="108" w:type="dxa"/>
            </w:tcMar>
            <w:hideMark/>
          </w:tcPr>
          <w:p w14:paraId="68CFB3C0" w14:textId="54FFB8DC" w:rsidR="00B908A7" w:rsidRPr="00B908A7" w:rsidRDefault="00B908A7" w:rsidP="00B908A7">
            <w:pPr>
              <w:spacing w:after="0" w:line="252" w:lineRule="auto"/>
              <w:rPr>
                <w:rFonts w:eastAsia="Times New Roman" w:cs="Calibri"/>
                <w:b/>
                <w:color w:val="50534C"/>
              </w:rPr>
            </w:pPr>
            <w:r w:rsidRPr="00B908A7">
              <w:rPr>
                <w:rFonts w:eastAsia="Times New Roman" w:cs="Calibri"/>
                <w:b/>
                <w:color w:val="50534C"/>
              </w:rPr>
              <w:t xml:space="preserve">x </w:t>
            </w:r>
            <w:r w:rsidR="00415ECD">
              <w:rPr>
                <w:rFonts w:eastAsia="Times New Roman" w:cs="Calibri"/>
                <w:b/>
                <w:color w:val="50534C"/>
              </w:rPr>
              <w:t>2</w:t>
            </w:r>
            <w:r w:rsidRPr="00B908A7">
              <w:rPr>
                <w:rFonts w:eastAsia="Times New Roman" w:cs="Calibri"/>
                <w:b/>
                <w:color w:val="50534C"/>
              </w:rPr>
              <w:t xml:space="preserve"> Quote</w:t>
            </w:r>
            <w:r w:rsidR="00415ECD">
              <w:rPr>
                <w:rFonts w:eastAsia="Times New Roman" w:cs="Calibri"/>
                <w:b/>
                <w:color w:val="50534C"/>
              </w:rPr>
              <w:t>s</w:t>
            </w:r>
          </w:p>
          <w:p w14:paraId="032FCD55"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 to ensure value for money</w:t>
            </w:r>
          </w:p>
        </w:tc>
      </w:tr>
      <w:tr w:rsidR="00B908A7" w:rsidRPr="00B908A7" w14:paraId="554BF051" w14:textId="77777777" w:rsidTr="00643CEF">
        <w:tc>
          <w:tcPr>
            <w:tcW w:w="2574" w:type="dxa"/>
            <w:tcMar>
              <w:top w:w="0" w:type="dxa"/>
              <w:left w:w="108" w:type="dxa"/>
              <w:bottom w:w="0" w:type="dxa"/>
              <w:right w:w="108" w:type="dxa"/>
            </w:tcMar>
            <w:hideMark/>
          </w:tcPr>
          <w:p w14:paraId="7618ADE8" w14:textId="77777777" w:rsidR="00B908A7" w:rsidRPr="00B908A7" w:rsidRDefault="00B908A7" w:rsidP="00B908A7">
            <w:pPr>
              <w:spacing w:after="0" w:line="252" w:lineRule="auto"/>
              <w:rPr>
                <w:rFonts w:eastAsia="Times New Roman" w:cs="Calibri"/>
                <w:b/>
                <w:bCs/>
                <w:color w:val="50534C"/>
              </w:rPr>
            </w:pPr>
            <w:r w:rsidRPr="00B908A7">
              <w:rPr>
                <w:rFonts w:eastAsia="Times New Roman" w:cs="Calibri"/>
                <w:b/>
                <w:bCs/>
                <w:color w:val="50534C"/>
              </w:rPr>
              <w:t>£1,000 to £25,000</w:t>
            </w:r>
          </w:p>
        </w:tc>
        <w:tc>
          <w:tcPr>
            <w:tcW w:w="7065" w:type="dxa"/>
            <w:tcMar>
              <w:top w:w="0" w:type="dxa"/>
              <w:left w:w="108" w:type="dxa"/>
              <w:bottom w:w="0" w:type="dxa"/>
              <w:right w:w="108" w:type="dxa"/>
            </w:tcMar>
            <w:hideMark/>
          </w:tcPr>
          <w:p w14:paraId="2BD48462" w14:textId="77777777" w:rsidR="00B908A7" w:rsidRPr="00B908A7" w:rsidRDefault="00B908A7" w:rsidP="00B908A7">
            <w:pPr>
              <w:spacing w:after="0" w:line="252" w:lineRule="auto"/>
              <w:rPr>
                <w:rFonts w:eastAsia="Times New Roman" w:cs="Calibri"/>
                <w:b/>
                <w:color w:val="50534C"/>
              </w:rPr>
            </w:pPr>
            <w:r w:rsidRPr="00B908A7">
              <w:rPr>
                <w:rFonts w:eastAsia="Times New Roman" w:cs="Calibri"/>
                <w:b/>
                <w:color w:val="50534C"/>
              </w:rPr>
              <w:t>x 3 Quotes</w:t>
            </w:r>
          </w:p>
          <w:p w14:paraId="12E77B0C"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 a minimum of 3 suppliers to be invited to quote</w:t>
            </w:r>
          </w:p>
          <w:p w14:paraId="55682DDC"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Justification required if single tender</w:t>
            </w:r>
          </w:p>
          <w:p w14:paraId="18B43B19"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Justification required if Other Than Lowest Quote</w:t>
            </w:r>
          </w:p>
        </w:tc>
      </w:tr>
      <w:tr w:rsidR="00B908A7" w:rsidRPr="00B908A7" w14:paraId="01C31DA4" w14:textId="77777777" w:rsidTr="00643CEF">
        <w:tc>
          <w:tcPr>
            <w:tcW w:w="2574" w:type="dxa"/>
            <w:tcMar>
              <w:top w:w="0" w:type="dxa"/>
              <w:left w:w="108" w:type="dxa"/>
              <w:bottom w:w="0" w:type="dxa"/>
              <w:right w:w="108" w:type="dxa"/>
            </w:tcMar>
            <w:hideMark/>
          </w:tcPr>
          <w:p w14:paraId="5D4F4324" w14:textId="77777777" w:rsidR="00B908A7" w:rsidRPr="00B908A7" w:rsidRDefault="00B908A7" w:rsidP="00B908A7">
            <w:pPr>
              <w:spacing w:after="0" w:line="252" w:lineRule="auto"/>
              <w:rPr>
                <w:rFonts w:eastAsia="Times New Roman" w:cs="Calibri"/>
                <w:b/>
                <w:bCs/>
                <w:color w:val="50534C"/>
              </w:rPr>
            </w:pPr>
            <w:r w:rsidRPr="00B908A7">
              <w:rPr>
                <w:rFonts w:eastAsia="Times New Roman" w:cs="Calibri"/>
                <w:b/>
                <w:bCs/>
                <w:color w:val="50534C"/>
              </w:rPr>
              <w:t>£25,000 to £50,000</w:t>
            </w:r>
          </w:p>
        </w:tc>
        <w:tc>
          <w:tcPr>
            <w:tcW w:w="7065" w:type="dxa"/>
            <w:tcMar>
              <w:top w:w="0" w:type="dxa"/>
              <w:left w:w="108" w:type="dxa"/>
              <w:bottom w:w="0" w:type="dxa"/>
              <w:right w:w="108" w:type="dxa"/>
            </w:tcMar>
            <w:hideMark/>
          </w:tcPr>
          <w:p w14:paraId="44CFB59D" w14:textId="77777777" w:rsidR="00B908A7" w:rsidRPr="00B908A7" w:rsidRDefault="00B908A7" w:rsidP="00B908A7">
            <w:pPr>
              <w:spacing w:after="0" w:line="252" w:lineRule="auto"/>
              <w:rPr>
                <w:rFonts w:eastAsia="Times New Roman" w:cs="Calibri"/>
                <w:b/>
                <w:color w:val="50534C"/>
              </w:rPr>
            </w:pPr>
            <w:r w:rsidRPr="00B908A7">
              <w:rPr>
                <w:rFonts w:eastAsia="Times New Roman" w:cs="Calibri"/>
                <w:b/>
                <w:color w:val="50534C"/>
              </w:rPr>
              <w:t>x 5 Quotes</w:t>
            </w:r>
          </w:p>
          <w:p w14:paraId="6F771356"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 a minimum of 5 suppliers to be invited to quote</w:t>
            </w:r>
          </w:p>
          <w:p w14:paraId="462DB923"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Justification required if 5 suppliers not invited to quote</w:t>
            </w:r>
          </w:p>
          <w:p w14:paraId="632446F5" w14:textId="77777777" w:rsidR="00B908A7" w:rsidRPr="00B908A7" w:rsidRDefault="00B908A7" w:rsidP="00B908A7">
            <w:pPr>
              <w:spacing w:after="0" w:line="252" w:lineRule="auto"/>
              <w:rPr>
                <w:rFonts w:eastAsia="Times New Roman" w:cs="Calibri"/>
                <w:color w:val="50534C"/>
              </w:rPr>
            </w:pPr>
            <w:r w:rsidRPr="00B908A7">
              <w:rPr>
                <w:rFonts w:eastAsia="Times New Roman" w:cs="Calibri"/>
                <w:color w:val="50534C"/>
              </w:rPr>
              <w:t xml:space="preserve">Justification required if Other Than Lowest Quote </w:t>
            </w:r>
          </w:p>
        </w:tc>
      </w:tr>
      <w:tr w:rsidR="00B908A7" w:rsidRPr="00B908A7" w14:paraId="33BB81FF" w14:textId="77777777" w:rsidTr="00643CEF">
        <w:tc>
          <w:tcPr>
            <w:tcW w:w="2574" w:type="dxa"/>
            <w:tcMar>
              <w:top w:w="0" w:type="dxa"/>
              <w:left w:w="108" w:type="dxa"/>
              <w:bottom w:w="0" w:type="dxa"/>
              <w:right w:w="108" w:type="dxa"/>
            </w:tcMar>
            <w:hideMark/>
          </w:tcPr>
          <w:p w14:paraId="3554E0FD" w14:textId="77777777" w:rsidR="00B908A7" w:rsidRPr="00B908A7" w:rsidRDefault="00B908A7" w:rsidP="00B908A7">
            <w:pPr>
              <w:spacing w:after="0" w:line="252" w:lineRule="auto"/>
              <w:rPr>
                <w:rFonts w:eastAsia="Times New Roman" w:cs="Calibri"/>
                <w:b/>
                <w:bCs/>
                <w:color w:val="50534C"/>
              </w:rPr>
            </w:pPr>
            <w:r w:rsidRPr="00B908A7">
              <w:rPr>
                <w:rFonts w:eastAsia="Times New Roman" w:cs="Calibri"/>
                <w:b/>
                <w:bCs/>
                <w:color w:val="50534C"/>
              </w:rPr>
              <w:t>£50,000 and above</w:t>
            </w:r>
          </w:p>
        </w:tc>
        <w:tc>
          <w:tcPr>
            <w:tcW w:w="7065" w:type="dxa"/>
            <w:tcMar>
              <w:top w:w="0" w:type="dxa"/>
              <w:left w:w="108" w:type="dxa"/>
              <w:bottom w:w="0" w:type="dxa"/>
              <w:right w:w="108" w:type="dxa"/>
            </w:tcMar>
            <w:hideMark/>
          </w:tcPr>
          <w:p w14:paraId="2DA1D029" w14:textId="23C60F96" w:rsidR="00B908A7" w:rsidRPr="00B908A7" w:rsidRDefault="00B908A7" w:rsidP="00572262">
            <w:pPr>
              <w:spacing w:after="0" w:line="252" w:lineRule="auto"/>
              <w:rPr>
                <w:rFonts w:eastAsia="Times New Roman" w:cs="Calibri"/>
                <w:color w:val="50534C"/>
              </w:rPr>
            </w:pPr>
            <w:r w:rsidRPr="00B908A7">
              <w:rPr>
                <w:rFonts w:eastAsia="Times New Roman" w:cs="Calibri"/>
                <w:color w:val="50534C"/>
              </w:rPr>
              <w:t>- advertise and full procurement tendering exercise</w:t>
            </w:r>
          </w:p>
        </w:tc>
      </w:tr>
    </w:tbl>
    <w:p w14:paraId="3B76E9F4" w14:textId="77777777" w:rsidR="00B908A7" w:rsidRPr="00B908A7" w:rsidRDefault="00B908A7" w:rsidP="00B908A7">
      <w:pPr>
        <w:spacing w:after="0" w:line="240" w:lineRule="auto"/>
        <w:rPr>
          <w:rFonts w:eastAsia="Times New Roman" w:cs="Calibri"/>
          <w:color w:val="000000"/>
        </w:rPr>
      </w:pPr>
    </w:p>
    <w:p w14:paraId="5BFA1912" w14:textId="77777777" w:rsidR="00B908A7" w:rsidRPr="00B908A7" w:rsidRDefault="00B908A7" w:rsidP="00B908A7">
      <w:pPr>
        <w:spacing w:after="0" w:line="240" w:lineRule="auto"/>
        <w:rPr>
          <w:rFonts w:eastAsia="Times New Roman" w:cs="Calibri"/>
          <w:color w:val="50534C"/>
        </w:rPr>
      </w:pPr>
      <w:r w:rsidRPr="00B908A7">
        <w:rPr>
          <w:rFonts w:eastAsia="Times New Roman" w:cs="Calibri"/>
          <w:color w:val="50534C"/>
        </w:rPr>
        <w:t xml:space="preserve">If you intend to contract on a different basis from the thresholds above, you must get our prior approval in writing. </w:t>
      </w:r>
    </w:p>
    <w:p w14:paraId="24A0A2CE" w14:textId="77777777" w:rsidR="00B908A7" w:rsidRPr="00B908A7" w:rsidRDefault="00B908A7" w:rsidP="00B908A7">
      <w:pPr>
        <w:spacing w:after="0" w:line="240" w:lineRule="auto"/>
        <w:rPr>
          <w:rFonts w:eastAsia="Times New Roman" w:cs="Calibri"/>
          <w:color w:val="50534C"/>
        </w:rPr>
      </w:pPr>
    </w:p>
    <w:p w14:paraId="41927574" w14:textId="2CF69718" w:rsidR="00B908A7" w:rsidRPr="00B908A7" w:rsidRDefault="00B908A7" w:rsidP="00B908A7">
      <w:pPr>
        <w:spacing w:after="0" w:line="240" w:lineRule="auto"/>
        <w:rPr>
          <w:rFonts w:eastAsia="Times New Roman" w:cs="Calibri"/>
          <w:color w:val="50534C"/>
        </w:rPr>
      </w:pPr>
      <w:r w:rsidRPr="00B908A7">
        <w:rPr>
          <w:rFonts w:eastAsia="Times New Roman" w:cs="Calibri"/>
          <w:color w:val="50534C"/>
        </w:rPr>
        <w:t>You will need to keep appropriate financial information and records to support purchasing decisions.</w:t>
      </w:r>
      <w:r w:rsidR="000A6A07">
        <w:rPr>
          <w:rFonts w:eastAsia="Times New Roman" w:cs="Calibri"/>
          <w:color w:val="50534C"/>
        </w:rPr>
        <w:t xml:space="preserve"> </w:t>
      </w:r>
      <w:r w:rsidR="00460688">
        <w:rPr>
          <w:rFonts w:eastAsia="Times New Roman" w:cs="Calibri"/>
          <w:color w:val="50534C"/>
        </w:rPr>
        <w:t>You can find f</w:t>
      </w:r>
      <w:r w:rsidR="000A6A07">
        <w:rPr>
          <w:rFonts w:eastAsia="Times New Roman" w:cs="Calibri"/>
          <w:color w:val="50534C"/>
        </w:rPr>
        <w:t xml:space="preserve">urther information in our </w:t>
      </w:r>
      <w:r w:rsidR="004752CD">
        <w:rPr>
          <w:rFonts w:eastAsia="Times New Roman" w:cs="Calibri"/>
          <w:color w:val="50534C"/>
        </w:rPr>
        <w:t>‘</w:t>
      </w:r>
      <w:hyperlink r:id="rId23" w:history="1">
        <w:r w:rsidR="004752CD" w:rsidRPr="000A3BB7">
          <w:rPr>
            <w:rStyle w:val="Hyperlink"/>
            <w:rFonts w:eastAsia="Times New Roman" w:cs="Calibri"/>
          </w:rPr>
          <w:t>Financial information and records</w:t>
        </w:r>
      </w:hyperlink>
      <w:r w:rsidR="004752CD">
        <w:rPr>
          <w:rFonts w:eastAsia="Times New Roman" w:cs="Calibri"/>
          <w:color w:val="50534C"/>
        </w:rPr>
        <w:t>’</w:t>
      </w:r>
      <w:r w:rsidR="000A6A07">
        <w:rPr>
          <w:rFonts w:eastAsia="Times New Roman" w:cs="Calibri"/>
          <w:color w:val="50534C"/>
        </w:rPr>
        <w:t xml:space="preserve"> </w:t>
      </w:r>
      <w:r w:rsidR="004752CD">
        <w:rPr>
          <w:rFonts w:eastAsia="Times New Roman" w:cs="Calibri"/>
          <w:color w:val="50534C"/>
        </w:rPr>
        <w:t>g</w:t>
      </w:r>
      <w:r w:rsidR="000A6A07">
        <w:rPr>
          <w:rFonts w:eastAsia="Times New Roman" w:cs="Calibri"/>
          <w:color w:val="50534C"/>
        </w:rPr>
        <w:t>uidance available on our website</w:t>
      </w:r>
    </w:p>
    <w:p w14:paraId="2AB0BAF5" w14:textId="77777777" w:rsidR="00B908A7" w:rsidRPr="00B908A7" w:rsidRDefault="00B908A7" w:rsidP="00B908A7">
      <w:pPr>
        <w:spacing w:after="0" w:line="240" w:lineRule="auto"/>
        <w:rPr>
          <w:rFonts w:eastAsia="Times New Roman" w:cs="Calibri"/>
          <w:color w:val="50534C"/>
        </w:rPr>
      </w:pPr>
    </w:p>
    <w:p w14:paraId="2D48F12F" w14:textId="70891BD7" w:rsidR="00E14258" w:rsidRDefault="00B908A7" w:rsidP="00B908A7">
      <w:pPr>
        <w:pStyle w:val="NoSpacing"/>
        <w:rPr>
          <w:rFonts w:eastAsia="Times New Roman" w:cs="Calibri"/>
          <w:color w:val="50534C"/>
        </w:rPr>
      </w:pPr>
      <w:r w:rsidRPr="00B908A7">
        <w:rPr>
          <w:rFonts w:eastAsia="Times New Roman" w:cs="Calibri"/>
          <w:color w:val="50534C"/>
        </w:rPr>
        <w:t>Applicants must not enter into a formal contract with a supplier prior to receiving and accepting a formal offer of funding from us.</w:t>
      </w:r>
    </w:p>
    <w:p w14:paraId="50161D88" w14:textId="77777777" w:rsidR="007B5535" w:rsidRPr="00083E68" w:rsidRDefault="007B5535" w:rsidP="007B5535">
      <w:pPr>
        <w:rPr>
          <w:rFonts w:cs="Calibri"/>
          <w:color w:val="50534C"/>
        </w:rPr>
      </w:pPr>
    </w:p>
    <w:p w14:paraId="7B77D600" w14:textId="667DA3DF" w:rsidR="005E0EAC" w:rsidRPr="008B3BF0" w:rsidRDefault="00AE363F" w:rsidP="005E53D3">
      <w:pPr>
        <w:pStyle w:val="Heading2"/>
        <w:rPr>
          <w:rFonts w:ascii="Calibri" w:hAnsi="Calibri" w:cs="Calibri"/>
          <w:b/>
          <w:color w:val="00B0F0"/>
          <w:sz w:val="28"/>
          <w:szCs w:val="28"/>
        </w:rPr>
      </w:pPr>
      <w:r w:rsidRPr="008B3BF0">
        <w:rPr>
          <w:rFonts w:ascii="Calibri" w:hAnsi="Calibri" w:cs="Calibri"/>
          <w:b/>
          <w:color w:val="5E8BBF"/>
          <w:sz w:val="28"/>
          <w:szCs w:val="28"/>
        </w:rPr>
        <w:t xml:space="preserve">Section </w:t>
      </w:r>
      <w:r w:rsidR="00AF7011">
        <w:rPr>
          <w:rFonts w:ascii="Calibri" w:hAnsi="Calibri" w:cs="Calibri"/>
          <w:b/>
          <w:color w:val="5E8BBF"/>
          <w:sz w:val="28"/>
          <w:szCs w:val="28"/>
        </w:rPr>
        <w:t>F</w:t>
      </w:r>
      <w:r w:rsidR="005E0EAC" w:rsidRPr="008B3BF0">
        <w:rPr>
          <w:rFonts w:ascii="Calibri" w:hAnsi="Calibri" w:cs="Calibri"/>
          <w:b/>
          <w:color w:val="5E8BBF"/>
          <w:sz w:val="28"/>
          <w:szCs w:val="28"/>
        </w:rPr>
        <w:t xml:space="preserve"> – Declaration</w:t>
      </w:r>
    </w:p>
    <w:p w14:paraId="3F59B7E9" w14:textId="590FC2F3" w:rsidR="005E0EAC" w:rsidRPr="00D97560" w:rsidRDefault="005E0EAC" w:rsidP="008B3BF0">
      <w:pPr>
        <w:pStyle w:val="ListParagraph"/>
        <w:numPr>
          <w:ilvl w:val="0"/>
          <w:numId w:val="3"/>
        </w:numPr>
        <w:ind w:left="360"/>
        <w:rPr>
          <w:rFonts w:cs="Calibri"/>
          <w:color w:val="50534C"/>
        </w:rPr>
      </w:pPr>
      <w:r w:rsidRPr="00D97560">
        <w:rPr>
          <w:rFonts w:cs="Calibri"/>
          <w:color w:val="50534C"/>
        </w:rPr>
        <w:t>I am the Applicant and I am applying for a grant under the terms of the Natural Heritage (Scotland) Act 1991.  I have the appropriate authority to submit this application.</w:t>
      </w:r>
    </w:p>
    <w:p w14:paraId="6FF12D80" w14:textId="6CC7C359" w:rsidR="005E0EAC" w:rsidRPr="00D97560" w:rsidRDefault="005E0EAC" w:rsidP="008B3BF0">
      <w:pPr>
        <w:pStyle w:val="ListParagraph"/>
        <w:numPr>
          <w:ilvl w:val="0"/>
          <w:numId w:val="3"/>
        </w:numPr>
        <w:ind w:left="360"/>
        <w:rPr>
          <w:rFonts w:cs="Calibri"/>
          <w:color w:val="50534C"/>
        </w:rPr>
      </w:pPr>
      <w:r w:rsidRPr="00D97560">
        <w:rPr>
          <w:rFonts w:cs="Calibri"/>
          <w:color w:val="50534C"/>
        </w:rPr>
        <w:t>I confirm that the information I have given in this application is correct, to the best of my knowledge.</w:t>
      </w:r>
    </w:p>
    <w:p w14:paraId="126B68C3" w14:textId="28CB22DB" w:rsidR="005E0EAC" w:rsidRPr="00D97560" w:rsidRDefault="005E0EAC" w:rsidP="008B3BF0">
      <w:pPr>
        <w:pStyle w:val="ListParagraph"/>
        <w:numPr>
          <w:ilvl w:val="0"/>
          <w:numId w:val="3"/>
        </w:numPr>
        <w:spacing w:after="0"/>
        <w:ind w:left="360"/>
        <w:rPr>
          <w:rFonts w:cs="Calibri"/>
          <w:color w:val="50534C"/>
        </w:rPr>
      </w:pPr>
      <w:r w:rsidRPr="00D97560">
        <w:rPr>
          <w:rFonts w:cs="Calibri"/>
          <w:color w:val="50534C"/>
        </w:rPr>
        <w:lastRenderedPageBreak/>
        <w:t xml:space="preserve">I have read and accept </w:t>
      </w:r>
      <w:r w:rsidR="00603160">
        <w:rPr>
          <w:rFonts w:cs="Calibri"/>
          <w:color w:val="50534C"/>
        </w:rPr>
        <w:t>Scottish Natural Heritage (NatureScot)</w:t>
      </w:r>
      <w:r w:rsidRPr="00D97560">
        <w:rPr>
          <w:rFonts w:cs="Calibri"/>
          <w:color w:val="50534C"/>
        </w:rPr>
        <w:t xml:space="preserve"> Standard Terms and Conditions of Funding.</w:t>
      </w:r>
    </w:p>
    <w:p w14:paraId="3D9EABA0" w14:textId="45B70D8B" w:rsidR="005E0EAC" w:rsidRDefault="005E0EAC" w:rsidP="008B3BF0">
      <w:pPr>
        <w:spacing w:after="0"/>
        <w:ind w:firstLine="360"/>
        <w:rPr>
          <w:rFonts w:cs="Calibri"/>
          <w:color w:val="50534C"/>
        </w:rPr>
      </w:pPr>
      <w:r w:rsidRPr="00D97560">
        <w:rPr>
          <w:rFonts w:cs="Calibri"/>
          <w:color w:val="50534C"/>
        </w:rPr>
        <w:t>(You will find our Standard Conditions of Funding on our website.)</w:t>
      </w:r>
    </w:p>
    <w:p w14:paraId="7A24AA1F" w14:textId="61FF7426" w:rsidR="003F59E5" w:rsidRPr="0069060D" w:rsidRDefault="003F59E5" w:rsidP="008B3BF0">
      <w:pPr>
        <w:pStyle w:val="ListParagraph"/>
        <w:numPr>
          <w:ilvl w:val="0"/>
          <w:numId w:val="8"/>
        </w:numPr>
        <w:spacing w:after="0"/>
        <w:rPr>
          <w:rFonts w:cs="Calibri"/>
          <w:color w:val="404040" w:themeColor="text1" w:themeTint="BF"/>
        </w:rPr>
      </w:pPr>
      <w:r w:rsidRPr="00FA09F6">
        <w:rPr>
          <w:rFonts w:cs="Calibri"/>
        </w:rPr>
        <w:t xml:space="preserve">I have read the </w:t>
      </w:r>
      <w:hyperlink r:id="rId24" w:history="1">
        <w:r w:rsidRPr="00FA09F6">
          <w:rPr>
            <w:rStyle w:val="Hyperlink"/>
            <w:rFonts w:cs="Calibri"/>
            <w:b/>
            <w:color w:val="5E8BBF"/>
            <w:u w:val="none"/>
          </w:rPr>
          <w:t>Fair Work First - guidance for funding applicants</w:t>
        </w:r>
      </w:hyperlink>
      <w:r>
        <w:rPr>
          <w:rFonts w:cs="Calibri"/>
          <w:color w:val="262626" w:themeColor="text1" w:themeTint="D9"/>
        </w:rPr>
        <w:t xml:space="preserve"> </w:t>
      </w:r>
      <w:r w:rsidRPr="0069060D">
        <w:rPr>
          <w:rFonts w:cs="Calibri"/>
        </w:rPr>
        <w:t xml:space="preserve">which outlines employer responsibilities for employees to receive at least the real Living Wage; and for workers to be provided with </w:t>
      </w:r>
      <w:r w:rsidRPr="0069060D">
        <w:rPr>
          <w:rFonts w:eastAsia="Times New Roman" w:cs="Calibri"/>
          <w:lang w:eastAsia="en-GB"/>
        </w:rPr>
        <w:t>appropriate channels for effective voice.</w:t>
      </w:r>
    </w:p>
    <w:p w14:paraId="0B2AE81A" w14:textId="77777777" w:rsidR="00F640C7" w:rsidRPr="00772255" w:rsidRDefault="00F640C7" w:rsidP="005E0EAC">
      <w:pPr>
        <w:spacing w:after="0"/>
        <w:ind w:firstLine="360"/>
        <w:rPr>
          <w:rFonts w:ascii="Arial" w:hAnsi="Arial"/>
          <w:b/>
        </w:rPr>
      </w:pPr>
    </w:p>
    <w:p w14:paraId="0816F229" w14:textId="44FDE358" w:rsidR="005E0EAC" w:rsidRPr="00D5730E" w:rsidRDefault="63AD1098" w:rsidP="00F640C7">
      <w:pPr>
        <w:rPr>
          <w:rFonts w:cs="Calibri"/>
        </w:rPr>
      </w:pPr>
      <w:r w:rsidRPr="2D6A1B2F">
        <w:rPr>
          <w:rFonts w:cs="Calibri"/>
          <w:color w:val="50534C"/>
        </w:rPr>
        <w:t>NatureScot</w:t>
      </w:r>
      <w:r w:rsidR="728E397B" w:rsidRPr="2D6A1B2F">
        <w:rPr>
          <w:rFonts w:cs="Calibri"/>
          <w:color w:val="50534C"/>
        </w:rPr>
        <w:t xml:space="preserve"> will collect and hold your contact details.</w:t>
      </w:r>
      <w:r w:rsidR="00D95E01">
        <w:rPr>
          <w:rFonts w:cs="Calibri"/>
          <w:color w:val="50534C"/>
        </w:rPr>
        <w:t xml:space="preserve"> </w:t>
      </w:r>
      <w:r w:rsidR="728E397B" w:rsidRPr="2D6A1B2F">
        <w:rPr>
          <w:rFonts w:cs="Calibri"/>
          <w:color w:val="50534C"/>
        </w:rPr>
        <w:t xml:space="preserve">You should read our </w:t>
      </w:r>
      <w:hyperlink r:id="rId25">
        <w:r w:rsidR="728E397B" w:rsidRPr="2D6A1B2F">
          <w:rPr>
            <w:rStyle w:val="Hyperlink"/>
            <w:rFonts w:cs="Calibri"/>
            <w:b/>
            <w:bCs/>
            <w:color w:val="5E8BBF"/>
            <w:u w:val="none"/>
          </w:rPr>
          <w:t>Funding Privacy Notice</w:t>
        </w:r>
      </w:hyperlink>
      <w:r w:rsidRPr="2D6A1B2F">
        <w:rPr>
          <w:rStyle w:val="Hyperlink"/>
          <w:rFonts w:cs="Calibri"/>
          <w:color w:val="50534C"/>
          <w:u w:val="none"/>
        </w:rPr>
        <w:t>.</w:t>
      </w:r>
    </w:p>
    <w:p w14:paraId="65C0DCFE" w14:textId="63EF8A9E" w:rsidR="005E0EAC" w:rsidRPr="005539AE" w:rsidRDefault="7D395664" w:rsidP="2D6A1B2F">
      <w:pPr>
        <w:rPr>
          <w:rFonts w:cs="Calibri"/>
          <w:color w:val="50534C"/>
        </w:rPr>
      </w:pPr>
      <w:r w:rsidRPr="2D6A1B2F">
        <w:rPr>
          <w:rFonts w:cs="Calibri"/>
          <w:color w:val="50534C"/>
        </w:rPr>
        <w:t xml:space="preserve">I have </w:t>
      </w:r>
      <w:r w:rsidR="73DEBB11" w:rsidRPr="2D6A1B2F">
        <w:rPr>
          <w:rFonts w:cs="Calibri"/>
          <w:color w:val="50534C"/>
        </w:rPr>
        <w:t>submitted</w:t>
      </w:r>
      <w:r w:rsidRPr="2D6A1B2F">
        <w:rPr>
          <w:rFonts w:cs="Calibri"/>
          <w:color w:val="50534C"/>
        </w:rPr>
        <w:t xml:space="preserve"> the following documents </w:t>
      </w:r>
      <w:r w:rsidR="581698DF" w:rsidRPr="2D6A1B2F">
        <w:rPr>
          <w:rFonts w:cs="Calibri"/>
          <w:color w:val="50534C"/>
        </w:rPr>
        <w:t>with</w:t>
      </w:r>
      <w:r w:rsidRPr="2D6A1B2F">
        <w:rPr>
          <w:rFonts w:cs="Calibri"/>
          <w:color w:val="50534C"/>
        </w:rPr>
        <w:t xml:space="preserve"> my NatureScot application</w:t>
      </w:r>
      <w:r w:rsidR="2C377B95" w:rsidRPr="2D6A1B2F">
        <w:rPr>
          <w:rFonts w:cs="Calibri"/>
          <w:color w:val="50534C"/>
        </w:rPr>
        <w:t>:</w:t>
      </w:r>
    </w:p>
    <w:p w14:paraId="40404A67" w14:textId="17F2EEE9" w:rsidR="005E0EAC" w:rsidRPr="008B3BF0" w:rsidRDefault="00000000" w:rsidP="2D6A1B2F">
      <w:pPr>
        <w:tabs>
          <w:tab w:val="left" w:pos="851"/>
          <w:tab w:val="left" w:pos="2694"/>
          <w:tab w:val="left" w:pos="4536"/>
        </w:tabs>
        <w:spacing w:after="0"/>
        <w:ind w:firstLine="851"/>
        <w:rPr>
          <w:rFonts w:asciiTheme="minorHAnsi" w:eastAsiaTheme="minorEastAsia" w:hAnsiTheme="minorHAnsi" w:cstheme="minorBidi"/>
          <w:color w:val="50534C"/>
        </w:rPr>
      </w:pPr>
      <w:sdt>
        <w:sdtPr>
          <w:rPr>
            <w:rFonts w:ascii="Arial" w:eastAsia="MS Gothic" w:hAnsi="Arial"/>
            <w:color w:val="50534C"/>
          </w:rPr>
          <w:id w:val="1181084532"/>
          <w:placeholder>
            <w:docPart w:val="DefaultPlaceholder_1081868574"/>
          </w:placeholder>
        </w:sdtPr>
        <w:sdtContent>
          <w:sdt>
            <w:sdtPr>
              <w:rPr>
                <w:rFonts w:ascii="Arial" w:eastAsia="MS Gothic" w:hAnsi="Arial"/>
                <w:color w:val="50534C"/>
              </w:rPr>
              <w:id w:val="-1929106643"/>
              <w14:checkbox>
                <w14:checked w14:val="0"/>
                <w14:checkedState w14:val="2612" w14:font="MS Gothic"/>
                <w14:uncheckedState w14:val="2610" w14:font="MS Gothic"/>
              </w14:checkbox>
            </w:sdtPr>
            <w:sdtContent>
              <w:r w:rsidR="00EE7FC1">
                <w:rPr>
                  <w:rFonts w:ascii="MS Gothic" w:eastAsia="MS Gothic" w:hAnsi="MS Gothic" w:hint="eastAsia"/>
                  <w:color w:val="50534C"/>
                </w:rPr>
                <w:t>☐</w:t>
              </w:r>
            </w:sdtContent>
          </w:sdt>
          <w:r w:rsidR="00EE7FC1" w:rsidRPr="00EE7FC1" w:rsidDel="00EE7FC1">
            <w:rPr>
              <w:rFonts w:ascii="Arial" w:eastAsia="MS Gothic" w:hAnsi="Arial"/>
              <w:color w:val="50534C"/>
            </w:rPr>
            <w:t xml:space="preserve"> </w:t>
          </w:r>
        </w:sdtContent>
      </w:sdt>
      <w:r w:rsidR="69B64868" w:rsidRPr="008B3BF0">
        <w:rPr>
          <w:rFonts w:asciiTheme="minorHAnsi" w:eastAsiaTheme="minorEastAsia" w:hAnsiTheme="minorHAnsi" w:cstheme="minorBidi"/>
        </w:rPr>
        <w:t xml:space="preserve">Project Finances spreadsheet </w:t>
      </w:r>
      <w:r w:rsidR="1E018B15" w:rsidRPr="2D6A1B2F">
        <w:rPr>
          <w:rFonts w:asciiTheme="minorHAnsi" w:eastAsiaTheme="minorEastAsia" w:hAnsiTheme="minorHAnsi" w:cstheme="minorBidi"/>
        </w:rPr>
        <w:t>(required)</w:t>
      </w:r>
    </w:p>
    <w:bookmarkStart w:id="4" w:name="_Hlk150352833"/>
    <w:p w14:paraId="30687794" w14:textId="7BAF6B55" w:rsidR="00AF7011" w:rsidRPr="00AF7011" w:rsidRDefault="00000000" w:rsidP="00AF7011">
      <w:pPr>
        <w:tabs>
          <w:tab w:val="left" w:pos="851"/>
          <w:tab w:val="left" w:pos="2694"/>
          <w:tab w:val="left" w:pos="4536"/>
        </w:tabs>
        <w:spacing w:after="0"/>
        <w:ind w:left="851"/>
        <w:rPr>
          <w:rFonts w:cs="Calibri"/>
          <w:b/>
          <w:bCs/>
          <w:color w:val="4F81BD" w:themeColor="accent1"/>
        </w:rPr>
      </w:pPr>
      <w:sdt>
        <w:sdtPr>
          <w:rPr>
            <w:rFonts w:eastAsia="MS Gothic" w:cs="Calibri"/>
            <w:color w:val="50534C"/>
          </w:rPr>
          <w:id w:val="-263923192"/>
          <w14:checkbox>
            <w14:checked w14:val="0"/>
            <w14:checkedState w14:val="2612" w14:font="MS Gothic"/>
            <w14:uncheckedState w14:val="2610" w14:font="MS Gothic"/>
          </w14:checkbox>
        </w:sdtPr>
        <w:sdtContent>
          <w:r w:rsidR="00D95E01">
            <w:rPr>
              <w:rFonts w:ascii="MS Gothic" w:eastAsia="MS Gothic" w:hAnsi="MS Gothic" w:cs="Calibri" w:hint="eastAsia"/>
              <w:color w:val="50534C"/>
            </w:rPr>
            <w:t>☐</w:t>
          </w:r>
        </w:sdtContent>
      </w:sdt>
      <w:r w:rsidR="00EE7FC1" w:rsidRPr="00EE7FC1" w:rsidDel="00EE7FC1">
        <w:rPr>
          <w:rFonts w:eastAsia="MS Gothic" w:cs="Calibri"/>
          <w:color w:val="50534C"/>
        </w:rPr>
        <w:t xml:space="preserve"> </w:t>
      </w:r>
      <w:bookmarkEnd w:id="4"/>
      <w:r w:rsidR="074E493A" w:rsidRPr="2D6A1B2F">
        <w:rPr>
          <w:rFonts w:eastAsia="MS Gothic" w:cs="Calibri"/>
        </w:rPr>
        <w:t>A project plan</w:t>
      </w:r>
      <w:r w:rsidR="69B64868" w:rsidRPr="2D6A1B2F">
        <w:rPr>
          <w:rFonts w:cs="Calibri"/>
          <w:color w:val="50534C"/>
        </w:rPr>
        <w:t xml:space="preserve"> </w:t>
      </w:r>
      <w:r w:rsidR="6530D10B" w:rsidRPr="2D6A1B2F">
        <w:rPr>
          <w:rFonts w:cs="Calibri"/>
          <w:color w:val="50534C"/>
        </w:rPr>
        <w:t>(required)</w:t>
      </w:r>
    </w:p>
    <w:p w14:paraId="79651173" w14:textId="035D0A22" w:rsidR="005E0EAC" w:rsidRPr="008B3BF0" w:rsidRDefault="00000000" w:rsidP="2D6A1B2F">
      <w:pPr>
        <w:tabs>
          <w:tab w:val="left" w:pos="851"/>
          <w:tab w:val="left" w:pos="2694"/>
          <w:tab w:val="left" w:pos="4536"/>
        </w:tabs>
        <w:spacing w:after="0"/>
        <w:ind w:firstLine="851"/>
        <w:rPr>
          <w:rFonts w:asciiTheme="minorHAnsi" w:eastAsiaTheme="minorEastAsia" w:hAnsiTheme="minorHAnsi" w:cstheme="minorBidi"/>
          <w:color w:val="50534C"/>
        </w:rPr>
      </w:pPr>
      <w:sdt>
        <w:sdtPr>
          <w:rPr>
            <w:rFonts w:eastAsia="MS Gothic" w:cs="Calibri"/>
            <w:color w:val="50534C"/>
          </w:rPr>
          <w:id w:val="319875080"/>
          <w:placeholder>
            <w:docPart w:val="DefaultPlaceholder_1081868574"/>
          </w:placeholder>
        </w:sdtPr>
        <w:sdtContent>
          <w:sdt>
            <w:sdtPr>
              <w:rPr>
                <w:rFonts w:eastAsia="MS Gothic" w:cs="Calibri"/>
                <w:color w:val="50534C"/>
              </w:rPr>
              <w:id w:val="-1242477677"/>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EE7FC1" w:rsidRPr="00EE7FC1" w:rsidDel="00EE7FC1">
            <w:rPr>
              <w:rFonts w:eastAsia="MS Gothic" w:cs="Calibri"/>
              <w:color w:val="50534C"/>
            </w:rPr>
            <w:t xml:space="preserve"> </w:t>
          </w:r>
        </w:sdtContent>
      </w:sdt>
      <w:r w:rsidR="7D53FDAD" w:rsidRPr="2D6A1B2F">
        <w:rPr>
          <w:rFonts w:eastAsia="MS Gothic" w:cs="Calibri"/>
        </w:rPr>
        <w:t>Briefs for any internally or externally commissioned work</w:t>
      </w:r>
      <w:r w:rsidR="69B64868" w:rsidRPr="2D6A1B2F">
        <w:rPr>
          <w:rFonts w:eastAsia="MS Gothic" w:cs="Calibri"/>
        </w:rPr>
        <w:t xml:space="preserve"> </w:t>
      </w:r>
      <w:r w:rsidR="004358C8" w:rsidRPr="004358C8">
        <w:rPr>
          <w:rFonts w:eastAsia="MS Gothic" w:cs="Calibri"/>
        </w:rPr>
        <w:t>(required if relevant)</w:t>
      </w:r>
    </w:p>
    <w:p w14:paraId="4526C6EB" w14:textId="180DFE0D" w:rsidR="005E0EAC" w:rsidRDefault="00000000" w:rsidP="2D6A1B2F">
      <w:pPr>
        <w:tabs>
          <w:tab w:val="left" w:pos="851"/>
          <w:tab w:val="left" w:pos="2694"/>
          <w:tab w:val="left" w:pos="4536"/>
        </w:tabs>
        <w:spacing w:after="0"/>
        <w:ind w:firstLine="851"/>
        <w:rPr>
          <w:rFonts w:eastAsia="MS Gothic" w:cs="Calibri"/>
        </w:rPr>
      </w:pPr>
      <w:sdt>
        <w:sdtPr>
          <w:rPr>
            <w:rFonts w:eastAsia="MS Gothic" w:cs="Calibri"/>
            <w:color w:val="50534C"/>
          </w:rPr>
          <w:id w:val="411201354"/>
          <w:placeholder>
            <w:docPart w:val="DefaultPlaceholder_1081868574"/>
          </w:placeholder>
        </w:sdtPr>
        <w:sdtContent>
          <w:sdt>
            <w:sdtPr>
              <w:rPr>
                <w:rFonts w:eastAsia="MS Gothic" w:cs="Calibri"/>
                <w:color w:val="50534C"/>
              </w:rPr>
              <w:id w:val="-1306930898"/>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EE7FC1" w:rsidRPr="00EE7FC1" w:rsidDel="00EE7FC1">
            <w:rPr>
              <w:rFonts w:eastAsia="MS Gothic" w:cs="Calibri"/>
              <w:color w:val="50534C"/>
            </w:rPr>
            <w:t xml:space="preserve"> </w:t>
          </w:r>
        </w:sdtContent>
      </w:sdt>
      <w:r w:rsidR="659F2FD7" w:rsidRPr="2D6A1B2F">
        <w:rPr>
          <w:rFonts w:eastAsia="MS Gothic" w:cs="Calibri"/>
        </w:rPr>
        <w:t>Full cost recovery calculations</w:t>
      </w:r>
      <w:r w:rsidR="7A1995EE" w:rsidRPr="2D6A1B2F">
        <w:rPr>
          <w:rFonts w:eastAsia="MS Gothic" w:cs="Calibri"/>
        </w:rPr>
        <w:t xml:space="preserve"> (required</w:t>
      </w:r>
      <w:r w:rsidR="00460688">
        <w:rPr>
          <w:rFonts w:eastAsia="MS Gothic" w:cs="Calibri"/>
        </w:rPr>
        <w:t xml:space="preserve"> if relevant</w:t>
      </w:r>
      <w:r w:rsidR="7A1995EE" w:rsidRPr="2D6A1B2F">
        <w:rPr>
          <w:rFonts w:eastAsia="MS Gothic" w:cs="Calibri"/>
        </w:rPr>
        <w:t>)</w:t>
      </w:r>
    </w:p>
    <w:p w14:paraId="13FDD3F5" w14:textId="6455D220" w:rsidR="004358C8" w:rsidRPr="004358C8" w:rsidRDefault="00000000" w:rsidP="004358C8">
      <w:pPr>
        <w:tabs>
          <w:tab w:val="left" w:pos="851"/>
          <w:tab w:val="left" w:pos="2694"/>
          <w:tab w:val="left" w:pos="4536"/>
        </w:tabs>
        <w:spacing w:after="0"/>
        <w:ind w:firstLine="851"/>
        <w:rPr>
          <w:rFonts w:eastAsia="MS Gothic" w:cs="Calibri"/>
        </w:rPr>
      </w:pPr>
      <w:sdt>
        <w:sdtPr>
          <w:rPr>
            <w:rFonts w:eastAsia="MS Gothic" w:cs="Calibri"/>
          </w:rPr>
          <w:id w:val="847672682"/>
          <w:placeholder>
            <w:docPart w:val="C734B8ECD1B641769CD7688B4279E5A7"/>
          </w:placeholder>
        </w:sdtPr>
        <w:sdtContent>
          <w:sdt>
            <w:sdtPr>
              <w:rPr>
                <w:rFonts w:eastAsia="MS Gothic" w:cs="Calibri"/>
              </w:rPr>
              <w:id w:val="272293515"/>
              <w14:checkbox>
                <w14:checked w14:val="0"/>
                <w14:checkedState w14:val="2612" w14:font="MS Gothic"/>
                <w14:uncheckedState w14:val="2610" w14:font="MS Gothic"/>
              </w14:checkbox>
            </w:sdtPr>
            <w:sdtContent>
              <w:r w:rsidR="004358C8" w:rsidRPr="004358C8">
                <w:rPr>
                  <w:rFonts w:eastAsia="MS Gothic" w:cs="Calibri" w:hint="eastAsia"/>
                </w:rPr>
                <w:t>☐</w:t>
              </w:r>
            </w:sdtContent>
          </w:sdt>
          <w:r w:rsidR="004358C8" w:rsidRPr="004358C8" w:rsidDel="00EE7FC1">
            <w:rPr>
              <w:rFonts w:eastAsia="MS Gothic" w:cs="Calibri"/>
            </w:rPr>
            <w:t xml:space="preserve"> </w:t>
          </w:r>
          <w:r w:rsidR="004358C8" w:rsidRPr="004358C8">
            <w:rPr>
              <w:rFonts w:eastAsia="MS Gothic" w:cs="Calibri"/>
            </w:rPr>
            <w:t>Job Description(s)</w:t>
          </w:r>
          <w:r w:rsidR="004358C8">
            <w:rPr>
              <w:rFonts w:eastAsia="MS Gothic" w:cs="Calibri"/>
            </w:rPr>
            <w:t xml:space="preserve"> </w:t>
          </w:r>
        </w:sdtContent>
      </w:sdt>
      <w:r w:rsidR="004358C8" w:rsidRPr="004358C8">
        <w:rPr>
          <w:rFonts w:eastAsia="MS Gothic" w:cs="Calibri"/>
        </w:rPr>
        <w:t>(required if relevant)</w:t>
      </w:r>
    </w:p>
    <w:p w14:paraId="24F3059E" w14:textId="62B6542C" w:rsidR="005E0EAC" w:rsidRPr="005539AE" w:rsidRDefault="00000000" w:rsidP="2D6A1B2F">
      <w:pPr>
        <w:tabs>
          <w:tab w:val="left" w:pos="851"/>
          <w:tab w:val="left" w:pos="2694"/>
          <w:tab w:val="left" w:pos="4536"/>
        </w:tabs>
        <w:spacing w:after="0"/>
        <w:ind w:firstLine="851"/>
        <w:rPr>
          <w:rFonts w:eastAsia="MS Gothic" w:cs="Calibri"/>
        </w:rPr>
      </w:pPr>
      <w:sdt>
        <w:sdtPr>
          <w:rPr>
            <w:rFonts w:eastAsia="MS Gothic" w:cs="Calibri"/>
            <w:color w:val="50534C"/>
          </w:rPr>
          <w:id w:val="258227376"/>
          <w:placeholder>
            <w:docPart w:val="DefaultPlaceholder_1081868574"/>
          </w:placeholder>
        </w:sdtPr>
        <w:sdtContent>
          <w:sdt>
            <w:sdtPr>
              <w:rPr>
                <w:rFonts w:eastAsia="MS Gothic" w:cs="Calibri"/>
                <w:color w:val="50534C"/>
              </w:rPr>
              <w:id w:val="-71275558"/>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EE7FC1" w:rsidRPr="00EE7FC1" w:rsidDel="00EE7FC1">
            <w:rPr>
              <w:rFonts w:eastAsia="MS Gothic" w:cs="Calibri"/>
              <w:color w:val="50534C"/>
            </w:rPr>
            <w:t xml:space="preserve"> </w:t>
          </w:r>
        </w:sdtContent>
      </w:sdt>
      <w:r w:rsidR="7FA2094A" w:rsidRPr="2D6A1B2F">
        <w:rPr>
          <w:rFonts w:eastAsia="MS Gothic" w:cs="Calibri"/>
        </w:rPr>
        <w:t>Partnership agreement</w:t>
      </w:r>
    </w:p>
    <w:p w14:paraId="7F4F8C03" w14:textId="1F1CDB15" w:rsidR="005E0EAC" w:rsidRPr="005539AE" w:rsidRDefault="00000000" w:rsidP="2D6A1B2F">
      <w:pPr>
        <w:tabs>
          <w:tab w:val="left" w:pos="851"/>
          <w:tab w:val="left" w:pos="2694"/>
          <w:tab w:val="left" w:pos="4536"/>
        </w:tabs>
        <w:spacing w:after="0"/>
        <w:ind w:firstLine="851"/>
        <w:rPr>
          <w:rFonts w:eastAsia="MS Gothic" w:cs="Calibri"/>
        </w:rPr>
      </w:pPr>
      <w:sdt>
        <w:sdtPr>
          <w:rPr>
            <w:rFonts w:eastAsia="MS Gothic" w:cs="Calibri"/>
            <w:color w:val="50534C"/>
          </w:rPr>
          <w:id w:val="1348719981"/>
          <w:placeholder>
            <w:docPart w:val="DefaultPlaceholder_1081868574"/>
          </w:placeholder>
        </w:sdtPr>
        <w:sdtContent>
          <w:sdt>
            <w:sdtPr>
              <w:rPr>
                <w:rFonts w:eastAsia="MS Gothic" w:cs="Calibri"/>
                <w:color w:val="50534C"/>
              </w:rPr>
              <w:id w:val="1479111327"/>
              <w14:checkbox>
                <w14:checked w14:val="0"/>
                <w14:checkedState w14:val="2612" w14:font="MS Gothic"/>
                <w14:uncheckedState w14:val="2610" w14:font="MS Gothic"/>
              </w14:checkbox>
            </w:sdtPr>
            <w:sdtContent>
              <w:r w:rsidR="00EE7FC1">
                <w:rPr>
                  <w:rFonts w:ascii="MS Gothic" w:eastAsia="MS Gothic" w:hAnsi="MS Gothic" w:cs="Calibri" w:hint="eastAsia"/>
                  <w:color w:val="50534C"/>
                </w:rPr>
                <w:t>☐</w:t>
              </w:r>
            </w:sdtContent>
          </w:sdt>
          <w:r w:rsidR="00EE7FC1" w:rsidRPr="00EE7FC1" w:rsidDel="00EE7FC1">
            <w:rPr>
              <w:rFonts w:eastAsia="MS Gothic" w:cs="Calibri"/>
              <w:color w:val="50534C"/>
            </w:rPr>
            <w:t xml:space="preserve"> </w:t>
          </w:r>
        </w:sdtContent>
      </w:sdt>
      <w:r w:rsidR="7FA2094A" w:rsidRPr="707EE22A">
        <w:rPr>
          <w:rFonts w:eastAsia="MS Gothic" w:cs="Calibri"/>
        </w:rPr>
        <w:t>Risk register</w:t>
      </w:r>
    </w:p>
    <w:p w14:paraId="12A349D5" w14:textId="6E84CF1D" w:rsidR="005E0EAC" w:rsidRDefault="00000000" w:rsidP="00D95E01">
      <w:pPr>
        <w:tabs>
          <w:tab w:val="left" w:pos="851"/>
          <w:tab w:val="left" w:pos="2694"/>
          <w:tab w:val="left" w:pos="4536"/>
        </w:tabs>
        <w:spacing w:after="0"/>
        <w:ind w:firstLine="851"/>
        <w:rPr>
          <w:rFonts w:eastAsia="MS Gothic" w:cs="Calibri"/>
        </w:rPr>
      </w:pPr>
      <w:sdt>
        <w:sdtPr>
          <w:rPr>
            <w:rFonts w:eastAsia="MS Gothic" w:cs="Calibri"/>
            <w:color w:val="50534C"/>
          </w:rPr>
          <w:id w:val="403807804"/>
          <w:placeholder>
            <w:docPart w:val="DefaultPlaceholder_1081868574"/>
          </w:placeholder>
        </w:sdtPr>
        <w:sdtContent>
          <w:sdt>
            <w:sdtPr>
              <w:rPr>
                <w:rFonts w:eastAsia="MS Gothic" w:cs="Calibri"/>
                <w:color w:val="50534C"/>
              </w:rPr>
              <w:id w:val="1170138458"/>
              <w14:checkbox>
                <w14:checked w14:val="0"/>
                <w14:checkedState w14:val="2612" w14:font="MS Gothic"/>
                <w14:uncheckedState w14:val="2610" w14:font="MS Gothic"/>
              </w14:checkbox>
            </w:sdtPr>
            <w:sdtContent>
              <w:r w:rsidR="00EE7FC1" w:rsidRPr="00EE7FC1">
                <w:rPr>
                  <w:rFonts w:eastAsia="MS Gothic" w:cs="Calibri" w:hint="eastAsia"/>
                  <w:color w:val="50534C"/>
                </w:rPr>
                <w:t>☐</w:t>
              </w:r>
            </w:sdtContent>
          </w:sdt>
          <w:r w:rsidR="00EE7FC1" w:rsidRPr="00EE7FC1" w:rsidDel="00EE7FC1">
            <w:rPr>
              <w:rFonts w:eastAsia="MS Gothic" w:cs="Calibri"/>
              <w:color w:val="50534C"/>
            </w:rPr>
            <w:t xml:space="preserve"> </w:t>
          </w:r>
        </w:sdtContent>
      </w:sdt>
      <w:r w:rsidR="11AB07D8" w:rsidRPr="77DB71B4">
        <w:rPr>
          <w:rFonts w:eastAsia="MS Gothic" w:cs="Calibri"/>
        </w:rPr>
        <w:t xml:space="preserve">Other: </w:t>
      </w:r>
      <w:r w:rsidR="00D95E01" w:rsidRPr="77DB71B4">
        <w:rPr>
          <w:rFonts w:eastAsia="MS Gothic" w:cs="Calibri"/>
        </w:rPr>
        <w:t xml:space="preserve">  </w:t>
      </w:r>
      <w:r w:rsidR="11AB07D8" w:rsidRPr="77DB71B4">
        <w:rPr>
          <w:rFonts w:eastAsia="MS Gothic" w:cs="Calibri"/>
        </w:rPr>
        <w:t>__________________________________________________</w:t>
      </w:r>
    </w:p>
    <w:p w14:paraId="45FED63C" w14:textId="77777777" w:rsidR="00D95E01" w:rsidRPr="005539AE" w:rsidRDefault="00D95E01" w:rsidP="00D95E01">
      <w:pPr>
        <w:tabs>
          <w:tab w:val="left" w:pos="851"/>
          <w:tab w:val="left" w:pos="2694"/>
          <w:tab w:val="left" w:pos="4536"/>
        </w:tabs>
        <w:spacing w:after="0"/>
        <w:ind w:firstLine="851"/>
        <w:rPr>
          <w:rFonts w:eastAsia="MS Gothic" w:cs="Calibri"/>
        </w:rPr>
      </w:pPr>
    </w:p>
    <w:p w14:paraId="7354B1A9" w14:textId="73C029A8" w:rsidR="005E0EAC" w:rsidRPr="005539AE" w:rsidRDefault="728E397B" w:rsidP="2D6A1B2F">
      <w:pPr>
        <w:rPr>
          <w:rFonts w:cs="Calibri"/>
          <w:b/>
          <w:bCs/>
          <w:color w:val="50534C"/>
        </w:rPr>
      </w:pPr>
      <w:r w:rsidRPr="2D6A1B2F">
        <w:rPr>
          <w:rFonts w:cs="Calibri"/>
          <w:b/>
          <w:bCs/>
          <w:color w:val="50534C"/>
        </w:rPr>
        <w:t>Applicant signature</w:t>
      </w:r>
    </w:p>
    <w:p w14:paraId="13308507" w14:textId="77777777" w:rsidR="005E0EAC" w:rsidRPr="005539AE" w:rsidRDefault="005E0EAC" w:rsidP="005E0EAC">
      <w:pPr>
        <w:rPr>
          <w:rFonts w:cs="Calibri"/>
          <w:color w:val="50534C"/>
        </w:rPr>
      </w:pPr>
      <w:r w:rsidRPr="005539AE">
        <w:rPr>
          <w:rFonts w:cs="Calibri"/>
          <w:color w:val="50534C"/>
        </w:rPr>
        <w:t>We prefer to receive an electronic copy of your application. You can either:</w:t>
      </w:r>
    </w:p>
    <w:p w14:paraId="476C0EEC" w14:textId="38BA62A6" w:rsidR="00041EBA" w:rsidRPr="005539AE" w:rsidRDefault="005E0EAC" w:rsidP="00432D1D">
      <w:pPr>
        <w:pStyle w:val="ListParagraph"/>
        <w:numPr>
          <w:ilvl w:val="0"/>
          <w:numId w:val="3"/>
        </w:numPr>
        <w:spacing w:after="0"/>
        <w:rPr>
          <w:rFonts w:cs="Calibri"/>
          <w:color w:val="50534C"/>
        </w:rPr>
      </w:pPr>
      <w:r w:rsidRPr="005539AE">
        <w:rPr>
          <w:rFonts w:cs="Calibri"/>
          <w:color w:val="50534C"/>
        </w:rPr>
        <w:t>insert a scanned copy of your hand-written signature, or</w:t>
      </w:r>
    </w:p>
    <w:p w14:paraId="74C6B289" w14:textId="77777777" w:rsidR="0069060D" w:rsidRDefault="005E0EAC" w:rsidP="0069060D">
      <w:pPr>
        <w:pStyle w:val="ListParagraph"/>
        <w:numPr>
          <w:ilvl w:val="0"/>
          <w:numId w:val="3"/>
        </w:numPr>
        <w:spacing w:after="0"/>
        <w:rPr>
          <w:rFonts w:cs="Calibri"/>
          <w:color w:val="50534C"/>
        </w:rPr>
      </w:pPr>
      <w:r w:rsidRPr="005539AE">
        <w:rPr>
          <w:rFonts w:cs="Calibri"/>
          <w:color w:val="50534C"/>
        </w:rPr>
        <w:t xml:space="preserve">insert your name and submit the application from an email address that is identifiable as you/your organisation. </w:t>
      </w:r>
    </w:p>
    <w:p w14:paraId="2649C086" w14:textId="191925AA" w:rsidR="002C4389" w:rsidRPr="0069060D" w:rsidRDefault="005E0EAC" w:rsidP="0069060D">
      <w:pPr>
        <w:pStyle w:val="ListParagraph"/>
        <w:spacing w:after="0"/>
        <w:rPr>
          <w:rFonts w:cs="Calibri"/>
          <w:color w:val="50534C"/>
        </w:rPr>
      </w:pPr>
      <w:r w:rsidRPr="0069060D">
        <w:rPr>
          <w:rFonts w:cs="Calibri"/>
          <w:color w:val="50534C"/>
        </w:rPr>
        <w:t xml:space="preserve"> </w:t>
      </w:r>
    </w:p>
    <w:p w14:paraId="0F5BB306" w14:textId="7526A575" w:rsidR="007B5535" w:rsidRDefault="007B5535" w:rsidP="007B5535">
      <w:pPr>
        <w:rPr>
          <w:rFonts w:cs="Calibri"/>
          <w:color w:val="50534C"/>
        </w:rPr>
      </w:pPr>
      <w:r w:rsidRPr="00773AC8">
        <w:rPr>
          <w:rFonts w:cs="Calibri"/>
          <w:color w:val="50534C"/>
        </w:rPr>
        <w:t>Your signature:</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9631"/>
      </w:tblGrid>
      <w:tr w:rsidR="007B5535" w:rsidRPr="00772255" w14:paraId="28D733F9" w14:textId="77777777" w:rsidTr="0069060D">
        <w:trPr>
          <w:trHeight w:val="137"/>
        </w:trPr>
        <w:tc>
          <w:tcPr>
            <w:tcW w:w="9631" w:type="dxa"/>
            <w:shd w:val="clear" w:color="auto" w:fill="auto"/>
          </w:tcPr>
          <w:p w14:paraId="5088BD69" w14:textId="0151E196" w:rsidR="00D33221" w:rsidRPr="008C3361" w:rsidRDefault="00D33221" w:rsidP="007B5535">
            <w:pPr>
              <w:rPr>
                <w:rFonts w:cstheme="minorHAnsi"/>
              </w:rPr>
            </w:pPr>
          </w:p>
        </w:tc>
      </w:tr>
    </w:tbl>
    <w:p w14:paraId="57C1F7B5" w14:textId="77777777" w:rsidR="00D95E01" w:rsidRDefault="00D95E01" w:rsidP="007B5535">
      <w:pPr>
        <w:rPr>
          <w:rFonts w:cstheme="minorHAnsi"/>
          <w:color w:val="50534C"/>
        </w:rPr>
      </w:pPr>
    </w:p>
    <w:p w14:paraId="67EA3ECE" w14:textId="02357479" w:rsidR="007B5535" w:rsidRPr="00773AC8" w:rsidRDefault="007B5535" w:rsidP="007B5535">
      <w:pPr>
        <w:rPr>
          <w:rFonts w:cstheme="minorHAnsi"/>
          <w:color w:val="50534C"/>
        </w:rPr>
      </w:pPr>
      <w:r w:rsidRPr="00773AC8">
        <w:rPr>
          <w:rFonts w:cstheme="minorHAnsi"/>
          <w:color w:val="50534C"/>
        </w:rPr>
        <w:t>Date:</w:t>
      </w:r>
    </w:p>
    <w:tbl>
      <w:tblPr>
        <w:tblW w:w="0" w:type="auto"/>
        <w:tblInd w:w="108" w:type="dxa"/>
        <w:tblBorders>
          <w:top w:val="single" w:sz="4" w:space="0" w:color="50534C"/>
          <w:left w:val="single" w:sz="4" w:space="0" w:color="50534C"/>
          <w:bottom w:val="single" w:sz="4" w:space="0" w:color="50534C"/>
          <w:right w:val="single" w:sz="4" w:space="0" w:color="50534C"/>
          <w:insideH w:val="single" w:sz="4" w:space="0" w:color="50534C"/>
          <w:insideV w:val="single" w:sz="4" w:space="0" w:color="50534C"/>
        </w:tblBorders>
        <w:tblLook w:val="01E0" w:firstRow="1" w:lastRow="1" w:firstColumn="1" w:lastColumn="1" w:noHBand="0" w:noVBand="0"/>
      </w:tblPr>
      <w:tblGrid>
        <w:gridCol w:w="3544"/>
      </w:tblGrid>
      <w:tr w:rsidR="008C3361" w:rsidRPr="008C3361" w14:paraId="418A7331" w14:textId="77777777" w:rsidTr="2D6A1B2F">
        <w:trPr>
          <w:trHeight w:val="467"/>
        </w:trPr>
        <w:tc>
          <w:tcPr>
            <w:tcW w:w="3544" w:type="dxa"/>
            <w:shd w:val="clear" w:color="auto" w:fill="auto"/>
          </w:tcPr>
          <w:p w14:paraId="207848B8" w14:textId="2AAEE586" w:rsidR="007B5535" w:rsidRPr="008C3361" w:rsidRDefault="007B5535" w:rsidP="007B5535">
            <w:pPr>
              <w:rPr>
                <w:rFonts w:cs="Calibri"/>
              </w:rPr>
            </w:pPr>
          </w:p>
        </w:tc>
      </w:tr>
    </w:tbl>
    <w:p w14:paraId="3B5E0B8D" w14:textId="77777777" w:rsidR="00DD1068" w:rsidRDefault="00DD1068" w:rsidP="2D6A1B2F">
      <w:pPr>
        <w:rPr>
          <w:rFonts w:cs="Calibri"/>
          <w:color w:val="50534C"/>
        </w:rPr>
      </w:pPr>
    </w:p>
    <w:p w14:paraId="5CE7C788" w14:textId="1033E928" w:rsidR="00531E77" w:rsidRPr="000B751A" w:rsidRDefault="6D29D844">
      <w:pPr>
        <w:rPr>
          <w:rFonts w:cs="Calibri"/>
          <w:color w:val="50534C"/>
        </w:rPr>
      </w:pPr>
      <w:r w:rsidRPr="2D6A1B2F">
        <w:rPr>
          <w:rFonts w:cs="Calibri"/>
          <w:color w:val="50534C"/>
        </w:rPr>
        <w:t xml:space="preserve">Please email your completed </w:t>
      </w:r>
      <w:r w:rsidR="5F25601A" w:rsidRPr="2D6A1B2F">
        <w:rPr>
          <w:rFonts w:cs="Calibri"/>
          <w:color w:val="50534C"/>
        </w:rPr>
        <w:t>a</w:t>
      </w:r>
      <w:r w:rsidRPr="2D6A1B2F">
        <w:rPr>
          <w:rFonts w:cs="Calibri"/>
          <w:color w:val="50534C"/>
        </w:rPr>
        <w:t xml:space="preserve">pplication </w:t>
      </w:r>
      <w:r w:rsidR="2120B9E1" w:rsidRPr="2D6A1B2F">
        <w:rPr>
          <w:rFonts w:cs="Calibri"/>
          <w:color w:val="50534C"/>
        </w:rPr>
        <w:t>form</w:t>
      </w:r>
      <w:r w:rsidR="1CC39497" w:rsidRPr="2D6A1B2F">
        <w:rPr>
          <w:rFonts w:cs="Calibri"/>
          <w:color w:val="50534C"/>
        </w:rPr>
        <w:t>, Project F</w:t>
      </w:r>
      <w:r w:rsidR="285C9635" w:rsidRPr="2D6A1B2F">
        <w:rPr>
          <w:rFonts w:cs="Calibri"/>
          <w:color w:val="50534C"/>
        </w:rPr>
        <w:t xml:space="preserve">inances spreadsheet </w:t>
      </w:r>
      <w:r w:rsidRPr="2D6A1B2F">
        <w:rPr>
          <w:rFonts w:cs="Calibri"/>
          <w:color w:val="50534C"/>
        </w:rPr>
        <w:t>and supporting documents to</w:t>
      </w:r>
      <w:r w:rsidRPr="2D6A1B2F">
        <w:rPr>
          <w:rFonts w:ascii="Arial" w:hAnsi="Arial"/>
          <w:color w:val="50534C"/>
        </w:rPr>
        <w:t xml:space="preserve"> </w:t>
      </w:r>
      <w:hyperlink r:id="rId26">
        <w:r w:rsidR="1A279D75" w:rsidRPr="2D6A1B2F">
          <w:rPr>
            <w:rStyle w:val="Hyperlink"/>
            <w:b/>
            <w:bCs/>
          </w:rPr>
          <w:t>FIRNS@nature.scot</w:t>
        </w:r>
      </w:hyperlink>
      <w:r w:rsidRPr="2D6A1B2F">
        <w:rPr>
          <w:rFonts w:ascii="Arial" w:hAnsi="Arial"/>
        </w:rPr>
        <w:t xml:space="preserve"> </w:t>
      </w:r>
      <w:r w:rsidR="005E2229" w:rsidRPr="005E2229">
        <w:rPr>
          <w:rFonts w:cs="Calibri"/>
          <w:color w:val="50534C"/>
        </w:rPr>
        <w:t>no later than</w:t>
      </w:r>
      <w:r w:rsidRPr="2D6A1B2F">
        <w:rPr>
          <w:rFonts w:cs="Calibri"/>
          <w:color w:val="50534C"/>
        </w:rPr>
        <w:t xml:space="preserve"> </w:t>
      </w:r>
      <w:r w:rsidR="61263C7F" w:rsidRPr="008B3BF0">
        <w:rPr>
          <w:rFonts w:cs="Calibri"/>
          <w:b/>
          <w:bCs/>
          <w:color w:val="50534C"/>
        </w:rPr>
        <w:t>noon</w:t>
      </w:r>
      <w:r w:rsidR="10F6CD17" w:rsidRPr="008B3BF0">
        <w:rPr>
          <w:rFonts w:cs="Calibri"/>
          <w:b/>
          <w:bCs/>
          <w:color w:val="50534C"/>
        </w:rPr>
        <w:t xml:space="preserve"> </w:t>
      </w:r>
      <w:r w:rsidR="004358C8">
        <w:rPr>
          <w:rFonts w:cs="Calibri"/>
          <w:b/>
          <w:bCs/>
          <w:color w:val="50534C"/>
        </w:rPr>
        <w:t>26</w:t>
      </w:r>
      <w:r w:rsidR="1A279D75" w:rsidRPr="008B3BF0">
        <w:rPr>
          <w:rFonts w:cs="Calibri"/>
          <w:b/>
          <w:bCs/>
          <w:color w:val="50534C"/>
        </w:rPr>
        <w:t xml:space="preserve"> J</w:t>
      </w:r>
      <w:r w:rsidR="004358C8">
        <w:rPr>
          <w:rFonts w:cs="Calibri"/>
          <w:b/>
          <w:bCs/>
          <w:color w:val="50534C"/>
        </w:rPr>
        <w:t>anuary</w:t>
      </w:r>
      <w:r w:rsidR="068A92E9" w:rsidRPr="008B3BF0">
        <w:rPr>
          <w:rFonts w:cs="Calibri"/>
          <w:b/>
          <w:bCs/>
          <w:color w:val="50534C"/>
        </w:rPr>
        <w:t xml:space="preserve"> </w:t>
      </w:r>
      <w:r w:rsidR="1A279D75" w:rsidRPr="008B3BF0">
        <w:rPr>
          <w:rFonts w:cs="Calibri"/>
          <w:b/>
          <w:bCs/>
          <w:color w:val="50534C"/>
        </w:rPr>
        <w:t>202</w:t>
      </w:r>
      <w:r w:rsidR="004358C8">
        <w:rPr>
          <w:rFonts w:cs="Calibri"/>
          <w:b/>
          <w:bCs/>
          <w:color w:val="50534C"/>
        </w:rPr>
        <w:t>4</w:t>
      </w:r>
      <w:r w:rsidR="58C95290" w:rsidRPr="2D6A1B2F">
        <w:rPr>
          <w:rFonts w:cs="Calibri"/>
          <w:color w:val="50534C"/>
        </w:rPr>
        <w:t>.</w:t>
      </w:r>
    </w:p>
    <w:sectPr w:rsidR="00531E77" w:rsidRPr="000B751A" w:rsidSect="008B3BF0">
      <w:headerReference w:type="even" r:id="rId27"/>
      <w:headerReference w:type="default" r:id="rId28"/>
      <w:footerReference w:type="even" r:id="rId29"/>
      <w:footerReference w:type="default" r:id="rId30"/>
      <w:headerReference w:type="first" r:id="rId31"/>
      <w:footerReference w:type="first" r:id="rId32"/>
      <w:pgSz w:w="11909" w:h="16834"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8C6F" w14:textId="77777777" w:rsidR="0079267F" w:rsidRDefault="0079267F">
      <w:pPr>
        <w:spacing w:after="0" w:line="240" w:lineRule="auto"/>
      </w:pPr>
      <w:r>
        <w:separator/>
      </w:r>
    </w:p>
  </w:endnote>
  <w:endnote w:type="continuationSeparator" w:id="0">
    <w:p w14:paraId="1F6CF7E8" w14:textId="77777777" w:rsidR="0079267F" w:rsidRDefault="0079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C05D" w14:textId="77777777" w:rsidR="003A461B" w:rsidRDefault="003A4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0395" w14:textId="197AD733" w:rsidR="00223D60" w:rsidRDefault="00100870" w:rsidP="00223D60">
    <w:pPr>
      <w:pStyle w:val="Footer"/>
      <w:tabs>
        <w:tab w:val="clear" w:pos="4153"/>
        <w:tab w:val="left" w:pos="4020"/>
        <w:tab w:val="left" w:pos="7371"/>
      </w:tabs>
      <w:jc w:val="right"/>
      <w:rPr>
        <w:rStyle w:val="PageNumber"/>
        <w:rFonts w:ascii="Calibri" w:hAnsi="Calibri" w:cs="Calibri"/>
        <w:color w:val="50534C"/>
        <w:sz w:val="22"/>
        <w:szCs w:val="22"/>
      </w:rPr>
    </w:pPr>
    <w:r>
      <w:tab/>
    </w:r>
    <w:r w:rsidRPr="00AC6F2D">
      <w:rPr>
        <w:rStyle w:val="PageNumber"/>
        <w:rFonts w:ascii="Calibri" w:hAnsi="Calibri" w:cs="Calibri"/>
        <w:color w:val="50534C"/>
        <w:sz w:val="22"/>
        <w:szCs w:val="22"/>
      </w:rPr>
      <w:fldChar w:fldCharType="begin"/>
    </w:r>
    <w:r w:rsidRPr="00AC6F2D">
      <w:rPr>
        <w:rStyle w:val="PageNumber"/>
        <w:rFonts w:ascii="Calibri" w:hAnsi="Calibri" w:cs="Calibri"/>
        <w:color w:val="50534C"/>
        <w:sz w:val="22"/>
        <w:szCs w:val="22"/>
      </w:rPr>
      <w:instrText xml:space="preserve"> PAGE  </w:instrText>
    </w:r>
    <w:r w:rsidRPr="00AC6F2D">
      <w:rPr>
        <w:rStyle w:val="PageNumber"/>
        <w:rFonts w:ascii="Calibri" w:hAnsi="Calibri" w:cs="Calibri"/>
        <w:color w:val="50534C"/>
        <w:sz w:val="22"/>
        <w:szCs w:val="22"/>
      </w:rPr>
      <w:fldChar w:fldCharType="separate"/>
    </w:r>
    <w:r w:rsidR="003F59E5">
      <w:rPr>
        <w:rStyle w:val="PageNumber"/>
        <w:rFonts w:ascii="Calibri" w:hAnsi="Calibri" w:cs="Calibri"/>
        <w:noProof/>
        <w:color w:val="50534C"/>
        <w:sz w:val="22"/>
        <w:szCs w:val="22"/>
      </w:rPr>
      <w:t>10</w:t>
    </w:r>
    <w:r w:rsidRPr="00AC6F2D">
      <w:rPr>
        <w:rStyle w:val="PageNumber"/>
        <w:rFonts w:ascii="Calibri" w:hAnsi="Calibri" w:cs="Calibri"/>
        <w:color w:val="50534C"/>
        <w:sz w:val="22"/>
        <w:szCs w:val="22"/>
      </w:rPr>
      <w:fldChar w:fldCharType="end"/>
    </w:r>
  </w:p>
  <w:p w14:paraId="56BD76CE" w14:textId="32E24656" w:rsidR="00AE363F" w:rsidRPr="00AE363F" w:rsidRDefault="00AE363F" w:rsidP="00223D60">
    <w:pPr>
      <w:pStyle w:val="Footer"/>
      <w:rPr>
        <w:rFonts w:ascii="Calibri" w:hAnsi="Calibri" w:cs="Calibri"/>
        <w:color w:val="50534C"/>
        <w:sz w:val="22"/>
        <w:szCs w:val="22"/>
      </w:rPr>
    </w:pPr>
    <w:r>
      <w:rPr>
        <w:rFonts w:ascii="Calibri" w:hAnsi="Calibri" w:cs="Calibri"/>
        <w:color w:val="50534C"/>
        <w:sz w:val="22"/>
        <w:szCs w:val="22"/>
      </w:rPr>
      <w:t>Facility for Investment Ready Nature in Scotland – 202</w:t>
    </w:r>
    <w:r w:rsidR="00ED5903">
      <w:rPr>
        <w:rFonts w:ascii="Calibri" w:hAnsi="Calibri" w:cs="Calibri"/>
        <w:color w:val="50534C"/>
        <w:sz w:val="22"/>
        <w:szCs w:val="22"/>
      </w:rPr>
      <w:t>4</w:t>
    </w:r>
  </w:p>
  <w:p w14:paraId="432C0B65" w14:textId="77777777" w:rsidR="00223D60" w:rsidRDefault="00223D60" w:rsidP="006B1D9D">
    <w:pPr>
      <w:pStyle w:val="Footer"/>
      <w:tabs>
        <w:tab w:val="clear" w:pos="4153"/>
        <w:tab w:val="left" w:pos="4020"/>
        <w:tab w:val="left" w:pos="7371"/>
      </w:tabs>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D226" w14:textId="77777777" w:rsidR="003A461B" w:rsidRDefault="003A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59AD" w14:textId="77777777" w:rsidR="0079267F" w:rsidRDefault="0079267F">
      <w:pPr>
        <w:spacing w:after="0" w:line="240" w:lineRule="auto"/>
      </w:pPr>
      <w:r>
        <w:separator/>
      </w:r>
    </w:p>
  </w:footnote>
  <w:footnote w:type="continuationSeparator" w:id="0">
    <w:p w14:paraId="53B28F8E" w14:textId="77777777" w:rsidR="0079267F" w:rsidRDefault="0079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12F22" w14:textId="77777777" w:rsidR="003A461B" w:rsidRDefault="003A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A08" w14:textId="73DD938E" w:rsidR="00604DD5" w:rsidRDefault="00604DD5" w:rsidP="00604DD5">
    <w:pPr>
      <w:pStyle w:val="Header"/>
      <w:tabs>
        <w:tab w:val="left" w:pos="3402"/>
      </w:tabs>
    </w:pPr>
    <w:r>
      <w:t xml:space="preserve">   </w:t>
    </w:r>
  </w:p>
  <w:p w14:paraId="1C87357D" w14:textId="4722646B" w:rsidR="00100870" w:rsidRDefault="00AE363F">
    <w:pPr>
      <w:pStyle w:val="Header"/>
    </w:pPr>
    <w:r>
      <w:t xml:space="preserve"> </w:t>
    </w:r>
    <w:r w:rsidR="00100870">
      <w:rPr>
        <w:noProof/>
        <w:lang w:eastAsia="en-GB"/>
      </w:rPr>
      <mc:AlternateContent>
        <mc:Choice Requires="wps">
          <w:drawing>
            <wp:anchor distT="0" distB="0" distL="114300" distR="114300" simplePos="0" relativeHeight="251668478" behindDoc="0" locked="0" layoutInCell="0" allowOverlap="1" wp14:anchorId="12718F82" wp14:editId="68799DEE">
              <wp:simplePos x="0" y="0"/>
              <wp:positionH relativeFrom="page">
                <wp:align>center</wp:align>
              </wp:positionH>
              <wp:positionV relativeFrom="page">
                <wp:align>top</wp:align>
              </wp:positionV>
              <wp:extent cx="7772400" cy="457200"/>
              <wp:effectExtent l="0" t="0" r="0" b="0"/>
              <wp:wrapNone/>
              <wp:docPr id="12" name="MSIPCM2c2c4cebb5851692b0723939" descr="{&quot;HashCode&quot;:10860824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B21F1" w14:textId="77777777" w:rsidR="00B27E5D" w:rsidRPr="00B27E5D" w:rsidRDefault="00B27E5D" w:rsidP="00B27E5D">
                          <w:pPr>
                            <w:spacing w:after="0"/>
                            <w:jc w:val="center"/>
                            <w:rPr>
                              <w:rFonts w:ascii="Arial" w:hAnsi="Arial"/>
                              <w:color w:val="A80000"/>
                            </w:rPr>
                          </w:pPr>
                          <w:r w:rsidRPr="00B27E5D">
                            <w:rPr>
                              <w:rFonts w:ascii="Arial" w:hAnsi="Arial"/>
                              <w:color w:val="A80000"/>
                            </w:rPr>
                            <w:t xml:space="preserve"> </w:t>
                          </w:r>
                        </w:p>
                        <w:p w14:paraId="4093BA9D" w14:textId="43AE8257" w:rsidR="00100870" w:rsidRPr="00B27E5D" w:rsidRDefault="00100870" w:rsidP="00B27E5D">
                          <w:pPr>
                            <w:spacing w:after="0"/>
                            <w:jc w:val="center"/>
                            <w:rPr>
                              <w:rFonts w:ascii="Arial" w:hAnsi="Arial"/>
                              <w:color w:val="A8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718F82" id="_x0000_t202" coordsize="21600,21600" o:spt="202" path="m,l,21600r21600,l21600,xe">
              <v:stroke joinstyle="miter"/>
              <v:path gradientshapeok="t" o:connecttype="rect"/>
            </v:shapetype>
            <v:shape id="MSIPCM2c2c4cebb5851692b0723939" o:spid="_x0000_s1028" type="#_x0000_t202" alt="{&quot;HashCode&quot;:108608246,&quot;Height&quot;:9999999.0,&quot;Width&quot;:9999999.0,&quot;Placement&quot;:&quot;Header&quot;,&quot;Index&quot;:&quot;Primary&quot;,&quot;Section&quot;:4,&quot;Top&quot;:0.0,&quot;Left&quot;:0.0}" style="position:absolute;margin-left:0;margin-top:0;width:612pt;height:36pt;z-index:25166847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18CB21F1" w14:textId="77777777" w:rsidR="00B27E5D" w:rsidRPr="00B27E5D" w:rsidRDefault="00B27E5D" w:rsidP="00B27E5D">
                    <w:pPr>
                      <w:spacing w:after="0"/>
                      <w:jc w:val="center"/>
                      <w:rPr>
                        <w:rFonts w:ascii="Arial" w:hAnsi="Arial"/>
                        <w:color w:val="A80000"/>
                      </w:rPr>
                    </w:pPr>
                    <w:r w:rsidRPr="00B27E5D">
                      <w:rPr>
                        <w:rFonts w:ascii="Arial" w:hAnsi="Arial"/>
                        <w:color w:val="A80000"/>
                      </w:rPr>
                      <w:t xml:space="preserve"> </w:t>
                    </w:r>
                  </w:p>
                  <w:p w14:paraId="4093BA9D" w14:textId="43AE8257" w:rsidR="00100870" w:rsidRPr="00B27E5D" w:rsidRDefault="00100870" w:rsidP="00B27E5D">
                    <w:pPr>
                      <w:spacing w:after="0"/>
                      <w:jc w:val="center"/>
                      <w:rPr>
                        <w:rFonts w:ascii="Arial" w:hAnsi="Arial"/>
                        <w:color w:val="A8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855" w14:textId="5ED1041D" w:rsidR="003A461B" w:rsidRDefault="003A461B" w:rsidP="003A461B">
    <w:pPr>
      <w:pStyle w:val="Header"/>
      <w:tabs>
        <w:tab w:val="left" w:pos="3402"/>
      </w:tabs>
    </w:pPr>
    <w:r>
      <w:rPr>
        <w:noProof/>
        <w:lang w:eastAsia="en-GB"/>
      </w:rPr>
      <w:drawing>
        <wp:anchor distT="0" distB="0" distL="114300" distR="114300" simplePos="0" relativeHeight="251672576" behindDoc="1" locked="0" layoutInCell="1" allowOverlap="1" wp14:anchorId="717D6BCD" wp14:editId="19B564AE">
          <wp:simplePos x="0" y="0"/>
          <wp:positionH relativeFrom="column">
            <wp:posOffset>3746500</wp:posOffset>
          </wp:positionH>
          <wp:positionV relativeFrom="paragraph">
            <wp:posOffset>-215900</wp:posOffset>
          </wp:positionV>
          <wp:extent cx="1714500" cy="960120"/>
          <wp:effectExtent l="0" t="0" r="0" b="0"/>
          <wp:wrapTight wrapText="bothSides">
            <wp:wrapPolygon edited="0">
              <wp:start x="0" y="0"/>
              <wp:lineTo x="0" y="21000"/>
              <wp:lineTo x="21360" y="21000"/>
              <wp:lineTo x="21360" y="0"/>
              <wp:lineTo x="0" y="0"/>
            </wp:wrapPolygon>
          </wp:wrapTight>
          <wp:docPr id="4" name="Picture 4" descr="Made possible with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IS\AppData\Local\Microsoft\Windows\INetCache\Content.MSO\EDAC0F3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0" distR="180340" simplePos="0" relativeHeight="251671552" behindDoc="0" locked="0" layoutInCell="1" allowOverlap="1" wp14:anchorId="103A0488" wp14:editId="2BD7918B">
          <wp:simplePos x="0" y="0"/>
          <wp:positionH relativeFrom="column">
            <wp:posOffset>1504950</wp:posOffset>
          </wp:positionH>
          <wp:positionV relativeFrom="paragraph">
            <wp:posOffset>-148590</wp:posOffset>
          </wp:positionV>
          <wp:extent cx="1951200" cy="788400"/>
          <wp:effectExtent l="0" t="0" r="0" b="0"/>
          <wp:wrapSquare wrapText="bothSides"/>
          <wp:docPr id="7" name="Picture 7" descr="Net Zero Scotland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nature.scot/sites/default/files/2022-07/Net_Zero_SG_RGB_Positi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12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180340" simplePos="0" relativeHeight="251670528" behindDoc="0" locked="0" layoutInCell="1" allowOverlap="1" wp14:anchorId="44B8098E" wp14:editId="08C1EAED">
          <wp:simplePos x="0" y="0"/>
          <wp:positionH relativeFrom="column">
            <wp:posOffset>19050</wp:posOffset>
          </wp:positionH>
          <wp:positionV relativeFrom="page">
            <wp:posOffset>173990</wp:posOffset>
          </wp:positionV>
          <wp:extent cx="1144800" cy="961200"/>
          <wp:effectExtent l="0" t="0" r="0" b="0"/>
          <wp:wrapThrough wrapText="bothSides">
            <wp:wrapPolygon edited="0">
              <wp:start x="0" y="0"/>
              <wp:lineTo x="0" y="20986"/>
              <wp:lineTo x="21216" y="20986"/>
              <wp:lineTo x="21216" y="0"/>
              <wp:lineTo x="0" y="0"/>
            </wp:wrapPolygon>
          </wp:wrapThrough>
          <wp:docPr id="2044014700" name="Picture 2044014700" descr="NatureScot NàdarAlba Scotland’s Nature Agency Buidheann Nàdair na h-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eScot - logo.jpg"/>
                  <pic:cNvPicPr/>
                </pic:nvPicPr>
                <pic:blipFill>
                  <a:blip r:embed="rId3">
                    <a:extLst>
                      <a:ext uri="{28A0092B-C50C-407E-A947-70E740481C1C}">
                        <a14:useLocalDpi xmlns:a14="http://schemas.microsoft.com/office/drawing/2010/main" val="0"/>
                      </a:ext>
                    </a:extLst>
                  </a:blip>
                  <a:stretch>
                    <a:fillRect/>
                  </a:stretch>
                </pic:blipFill>
                <pic:spPr>
                  <a:xfrm>
                    <a:off x="0" y="0"/>
                    <a:ext cx="1144800" cy="961200"/>
                  </a:xfrm>
                  <a:prstGeom prst="rect">
                    <a:avLst/>
                  </a:prstGeom>
                </pic:spPr>
              </pic:pic>
            </a:graphicData>
          </a:graphic>
          <wp14:sizeRelH relativeFrom="margin">
            <wp14:pctWidth>0</wp14:pctWidth>
          </wp14:sizeRelH>
          <wp14:sizeRelV relativeFrom="margin">
            <wp14:pctHeight>0</wp14:pctHeight>
          </wp14:sizeRelV>
        </wp:anchor>
      </w:drawing>
    </w:r>
    <w:r w:rsidR="008B3BF0">
      <w:t xml:space="preserve">   </w:t>
    </w:r>
    <w:r>
      <w:t xml:space="preserve">   </w:t>
    </w:r>
  </w:p>
  <w:p w14:paraId="0DFD76ED" w14:textId="6FF03294" w:rsidR="00100870" w:rsidRDefault="00100870" w:rsidP="003A461B">
    <w:pPr>
      <w:pStyle w:val="Header"/>
      <w:tabs>
        <w:tab w:val="left" w:pos="3402"/>
      </w:tabs>
    </w:pPr>
    <w:r>
      <w:rPr>
        <w:noProof/>
        <w:lang w:eastAsia="en-GB"/>
      </w:rPr>
      <mc:AlternateContent>
        <mc:Choice Requires="wps">
          <w:drawing>
            <wp:anchor distT="0" distB="0" distL="114300" distR="114300" simplePos="0" relativeHeight="251668480" behindDoc="0" locked="0" layoutInCell="0" allowOverlap="1" wp14:anchorId="38C5FD8F" wp14:editId="494B8E99">
              <wp:simplePos x="0" y="190500"/>
              <wp:positionH relativeFrom="page">
                <wp:align>center</wp:align>
              </wp:positionH>
              <wp:positionV relativeFrom="page">
                <wp:align>top</wp:align>
              </wp:positionV>
              <wp:extent cx="7772400" cy="457200"/>
              <wp:effectExtent l="0" t="0" r="0" b="0"/>
              <wp:wrapNone/>
              <wp:docPr id="13" name="MSIPCM52ff4faf9328d4c7e28ef2d8" descr="{&quot;HashCode&quot;:108608246,&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9AA21" w14:textId="77777777" w:rsidR="00B27E5D" w:rsidRPr="00B27E5D" w:rsidRDefault="00B27E5D" w:rsidP="00B27E5D">
                          <w:pPr>
                            <w:spacing w:after="0"/>
                            <w:jc w:val="center"/>
                            <w:rPr>
                              <w:rFonts w:ascii="Arial" w:hAnsi="Arial"/>
                              <w:color w:val="A80000"/>
                            </w:rPr>
                          </w:pPr>
                          <w:r w:rsidRPr="00B27E5D">
                            <w:rPr>
                              <w:rFonts w:ascii="Arial" w:hAnsi="Arial"/>
                              <w:color w:val="A80000"/>
                            </w:rPr>
                            <w:t xml:space="preserve"> </w:t>
                          </w:r>
                        </w:p>
                        <w:p w14:paraId="0F17EA8D" w14:textId="70BFB542" w:rsidR="00100870" w:rsidRPr="00B27E5D" w:rsidRDefault="00100870" w:rsidP="00B27E5D">
                          <w:pPr>
                            <w:spacing w:after="0"/>
                            <w:jc w:val="center"/>
                            <w:rPr>
                              <w:rFonts w:ascii="Arial" w:hAnsi="Arial"/>
                              <w:color w:val="A8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5FD8F" id="_x0000_t202" coordsize="21600,21600" o:spt="202" path="m,l,21600r21600,l21600,xe">
              <v:stroke joinstyle="miter"/>
              <v:path gradientshapeok="t" o:connecttype="rect"/>
            </v:shapetype>
            <v:shape id="MSIPCM52ff4faf9328d4c7e28ef2d8" o:spid="_x0000_s1029" type="#_x0000_t202" alt="{&quot;HashCode&quot;:108608246,&quot;Height&quot;:9999999.0,&quot;Width&quot;:9999999.0,&quot;Placement&quot;:&quot;Header&quot;,&quot;Index&quot;:&quot;FirstPage&quot;,&quot;Section&quot;:4,&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0599AA21" w14:textId="77777777" w:rsidR="00B27E5D" w:rsidRPr="00B27E5D" w:rsidRDefault="00B27E5D" w:rsidP="00B27E5D">
                    <w:pPr>
                      <w:spacing w:after="0"/>
                      <w:jc w:val="center"/>
                      <w:rPr>
                        <w:rFonts w:ascii="Arial" w:hAnsi="Arial"/>
                        <w:color w:val="A80000"/>
                      </w:rPr>
                    </w:pPr>
                    <w:r w:rsidRPr="00B27E5D">
                      <w:rPr>
                        <w:rFonts w:ascii="Arial" w:hAnsi="Arial"/>
                        <w:color w:val="A80000"/>
                      </w:rPr>
                      <w:t xml:space="preserve"> </w:t>
                    </w:r>
                  </w:p>
                  <w:p w14:paraId="0F17EA8D" w14:textId="70BFB542" w:rsidR="00100870" w:rsidRPr="00B27E5D" w:rsidRDefault="00100870" w:rsidP="00B27E5D">
                    <w:pPr>
                      <w:spacing w:after="0"/>
                      <w:jc w:val="center"/>
                      <w:rPr>
                        <w:rFonts w:ascii="Arial" w:hAnsi="Arial"/>
                        <w:color w:val="A8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FB83"/>
    <w:multiLevelType w:val="hybridMultilevel"/>
    <w:tmpl w:val="21F64C60"/>
    <w:lvl w:ilvl="0" w:tplc="627E0AA0">
      <w:start w:val="1"/>
      <w:numFmt w:val="bullet"/>
      <w:lvlText w:val=""/>
      <w:lvlJc w:val="left"/>
      <w:pPr>
        <w:ind w:left="1080" w:hanging="360"/>
      </w:pPr>
      <w:rPr>
        <w:rFonts w:ascii="Symbol" w:hAnsi="Symbol" w:hint="default"/>
      </w:rPr>
    </w:lvl>
    <w:lvl w:ilvl="1" w:tplc="D9540CBC">
      <w:start w:val="1"/>
      <w:numFmt w:val="bullet"/>
      <w:lvlText w:val="o"/>
      <w:lvlJc w:val="left"/>
      <w:pPr>
        <w:ind w:left="1800" w:hanging="360"/>
      </w:pPr>
      <w:rPr>
        <w:rFonts w:ascii="Courier New" w:hAnsi="Courier New" w:hint="default"/>
      </w:rPr>
    </w:lvl>
    <w:lvl w:ilvl="2" w:tplc="C9C89284">
      <w:start w:val="1"/>
      <w:numFmt w:val="bullet"/>
      <w:lvlText w:val=""/>
      <w:lvlJc w:val="left"/>
      <w:pPr>
        <w:ind w:left="2520" w:hanging="360"/>
      </w:pPr>
      <w:rPr>
        <w:rFonts w:ascii="Wingdings" w:hAnsi="Wingdings" w:hint="default"/>
      </w:rPr>
    </w:lvl>
    <w:lvl w:ilvl="3" w:tplc="6492BC6A">
      <w:start w:val="1"/>
      <w:numFmt w:val="bullet"/>
      <w:lvlText w:val=""/>
      <w:lvlJc w:val="left"/>
      <w:pPr>
        <w:ind w:left="3240" w:hanging="360"/>
      </w:pPr>
      <w:rPr>
        <w:rFonts w:ascii="Symbol" w:hAnsi="Symbol" w:hint="default"/>
      </w:rPr>
    </w:lvl>
    <w:lvl w:ilvl="4" w:tplc="A1D2A4B8">
      <w:start w:val="1"/>
      <w:numFmt w:val="bullet"/>
      <w:lvlText w:val="o"/>
      <w:lvlJc w:val="left"/>
      <w:pPr>
        <w:ind w:left="3960" w:hanging="360"/>
      </w:pPr>
      <w:rPr>
        <w:rFonts w:ascii="Courier New" w:hAnsi="Courier New" w:hint="default"/>
      </w:rPr>
    </w:lvl>
    <w:lvl w:ilvl="5" w:tplc="936C3074">
      <w:start w:val="1"/>
      <w:numFmt w:val="bullet"/>
      <w:lvlText w:val=""/>
      <w:lvlJc w:val="left"/>
      <w:pPr>
        <w:ind w:left="4680" w:hanging="360"/>
      </w:pPr>
      <w:rPr>
        <w:rFonts w:ascii="Wingdings" w:hAnsi="Wingdings" w:hint="default"/>
      </w:rPr>
    </w:lvl>
    <w:lvl w:ilvl="6" w:tplc="416A07D4">
      <w:start w:val="1"/>
      <w:numFmt w:val="bullet"/>
      <w:lvlText w:val=""/>
      <w:lvlJc w:val="left"/>
      <w:pPr>
        <w:ind w:left="5400" w:hanging="360"/>
      </w:pPr>
      <w:rPr>
        <w:rFonts w:ascii="Symbol" w:hAnsi="Symbol" w:hint="default"/>
      </w:rPr>
    </w:lvl>
    <w:lvl w:ilvl="7" w:tplc="A710C356">
      <w:start w:val="1"/>
      <w:numFmt w:val="bullet"/>
      <w:lvlText w:val="o"/>
      <w:lvlJc w:val="left"/>
      <w:pPr>
        <w:ind w:left="6120" w:hanging="360"/>
      </w:pPr>
      <w:rPr>
        <w:rFonts w:ascii="Courier New" w:hAnsi="Courier New" w:hint="default"/>
      </w:rPr>
    </w:lvl>
    <w:lvl w:ilvl="8" w:tplc="669CD4CA">
      <w:start w:val="1"/>
      <w:numFmt w:val="bullet"/>
      <w:lvlText w:val=""/>
      <w:lvlJc w:val="left"/>
      <w:pPr>
        <w:ind w:left="6840" w:hanging="360"/>
      </w:pPr>
      <w:rPr>
        <w:rFonts w:ascii="Wingdings" w:hAnsi="Wingdings" w:hint="default"/>
      </w:rPr>
    </w:lvl>
  </w:abstractNum>
  <w:abstractNum w:abstractNumId="1" w15:restartNumberingAfterBreak="0">
    <w:nsid w:val="05C34BFC"/>
    <w:multiLevelType w:val="hybridMultilevel"/>
    <w:tmpl w:val="D68E98F0"/>
    <w:lvl w:ilvl="0" w:tplc="1C1A7F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2798A"/>
    <w:multiLevelType w:val="hybridMultilevel"/>
    <w:tmpl w:val="9B884DA8"/>
    <w:lvl w:ilvl="0" w:tplc="E0D872A0">
      <w:start w:val="1"/>
      <w:numFmt w:val="decimal"/>
      <w:lvlText w:val="%1."/>
      <w:lvlJc w:val="left"/>
      <w:pPr>
        <w:ind w:left="360" w:hanging="360"/>
      </w:pPr>
      <w:rPr>
        <w:rFonts w:ascii="Calibri" w:hAnsi="Calibri" w:cs="Calibri" w:hint="default"/>
        <w:b/>
        <w:i w:val="0"/>
        <w:strike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15:restartNumberingAfterBreak="0">
    <w:nsid w:val="29171322"/>
    <w:multiLevelType w:val="hybridMultilevel"/>
    <w:tmpl w:val="642204FC"/>
    <w:lvl w:ilvl="0" w:tplc="08090001">
      <w:start w:val="1"/>
      <w:numFmt w:val="bullet"/>
      <w:lvlText w:val=""/>
      <w:lvlJc w:val="left"/>
      <w:pPr>
        <w:ind w:left="360" w:hanging="360"/>
      </w:pPr>
      <w:rPr>
        <w:rFonts w:ascii="Symbol" w:hAnsi="Symbol" w:hint="default"/>
        <w:b w:val="0"/>
        <w:i w:val="0"/>
        <w:strike w:val="0"/>
        <w:color w:val="50534C"/>
        <w:sz w:val="24"/>
        <w:szCs w:val="24"/>
      </w:rPr>
    </w:lvl>
    <w:lvl w:ilvl="1" w:tplc="521C8FAE">
      <w:start w:val="5"/>
      <w:numFmt w:val="bullet"/>
      <w:lvlText w:val="•"/>
      <w:lvlJc w:val="left"/>
      <w:pPr>
        <w:ind w:left="1156" w:hanging="720"/>
      </w:pPr>
      <w:rPr>
        <w:rFonts w:ascii="Arial" w:eastAsiaTheme="minorHAnsi" w:hAnsi="Arial" w:cs="Arial" w:hint="default"/>
      </w:r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9A60DA8"/>
    <w:multiLevelType w:val="hybridMultilevel"/>
    <w:tmpl w:val="368AADBA"/>
    <w:lvl w:ilvl="0" w:tplc="61BA93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DD10B6"/>
    <w:multiLevelType w:val="hybridMultilevel"/>
    <w:tmpl w:val="6CC8C93A"/>
    <w:lvl w:ilvl="0" w:tplc="61BA93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5065ECC"/>
    <w:multiLevelType w:val="hybridMultilevel"/>
    <w:tmpl w:val="213EA7C2"/>
    <w:lvl w:ilvl="0" w:tplc="A0160720">
      <w:start w:val="1"/>
      <w:numFmt w:val="bullet"/>
      <w:pStyle w:val="List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A12366"/>
    <w:multiLevelType w:val="hybridMultilevel"/>
    <w:tmpl w:val="4C2C98B8"/>
    <w:lvl w:ilvl="0" w:tplc="61BA93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1467384">
    <w:abstractNumId w:val="0"/>
  </w:num>
  <w:num w:numId="2" w16cid:durableId="1081373971">
    <w:abstractNumId w:val="2"/>
  </w:num>
  <w:num w:numId="3" w16cid:durableId="625354777">
    <w:abstractNumId w:val="1"/>
  </w:num>
  <w:num w:numId="4" w16cid:durableId="440806077">
    <w:abstractNumId w:val="6"/>
  </w:num>
  <w:num w:numId="5" w16cid:durableId="1730107961">
    <w:abstractNumId w:val="5"/>
  </w:num>
  <w:num w:numId="6" w16cid:durableId="27071755">
    <w:abstractNumId w:val="4"/>
  </w:num>
  <w:num w:numId="7" w16cid:durableId="825976814">
    <w:abstractNumId w:val="3"/>
  </w:num>
  <w:num w:numId="8" w16cid:durableId="88306315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35"/>
    <w:rsid w:val="000120BE"/>
    <w:rsid w:val="0001680B"/>
    <w:rsid w:val="0001690C"/>
    <w:rsid w:val="00020157"/>
    <w:rsid w:val="00020CDC"/>
    <w:rsid w:val="00024C01"/>
    <w:rsid w:val="00027517"/>
    <w:rsid w:val="000304D6"/>
    <w:rsid w:val="00032A61"/>
    <w:rsid w:val="00032FD6"/>
    <w:rsid w:val="000379D3"/>
    <w:rsid w:val="00041EBA"/>
    <w:rsid w:val="00047CDE"/>
    <w:rsid w:val="00050445"/>
    <w:rsid w:val="00052173"/>
    <w:rsid w:val="00052F5C"/>
    <w:rsid w:val="00053D0C"/>
    <w:rsid w:val="000546AE"/>
    <w:rsid w:val="00054F10"/>
    <w:rsid w:val="000551A1"/>
    <w:rsid w:val="00055B57"/>
    <w:rsid w:val="00066C8E"/>
    <w:rsid w:val="000719C5"/>
    <w:rsid w:val="00071C31"/>
    <w:rsid w:val="00074D68"/>
    <w:rsid w:val="00076206"/>
    <w:rsid w:val="00083E68"/>
    <w:rsid w:val="00085D76"/>
    <w:rsid w:val="0008656D"/>
    <w:rsid w:val="00090BF9"/>
    <w:rsid w:val="00096DBC"/>
    <w:rsid w:val="000A1501"/>
    <w:rsid w:val="000A3BB7"/>
    <w:rsid w:val="000A41CC"/>
    <w:rsid w:val="000A6A07"/>
    <w:rsid w:val="000B2B83"/>
    <w:rsid w:val="000B60C1"/>
    <w:rsid w:val="000B751A"/>
    <w:rsid w:val="000C0956"/>
    <w:rsid w:val="000C50A5"/>
    <w:rsid w:val="000C5A42"/>
    <w:rsid w:val="000D0B6D"/>
    <w:rsid w:val="000D703E"/>
    <w:rsid w:val="000E0D8B"/>
    <w:rsid w:val="000E126F"/>
    <w:rsid w:val="000E2587"/>
    <w:rsid w:val="000E2AE2"/>
    <w:rsid w:val="000E2E98"/>
    <w:rsid w:val="000E57A6"/>
    <w:rsid w:val="000F02F1"/>
    <w:rsid w:val="000F1B5A"/>
    <w:rsid w:val="00100870"/>
    <w:rsid w:val="00103683"/>
    <w:rsid w:val="00103C8C"/>
    <w:rsid w:val="001043D5"/>
    <w:rsid w:val="00105F12"/>
    <w:rsid w:val="00110448"/>
    <w:rsid w:val="001120E9"/>
    <w:rsid w:val="001129E7"/>
    <w:rsid w:val="0011374E"/>
    <w:rsid w:val="00113E9B"/>
    <w:rsid w:val="0011425F"/>
    <w:rsid w:val="0011569E"/>
    <w:rsid w:val="001234D4"/>
    <w:rsid w:val="00124464"/>
    <w:rsid w:val="00141E62"/>
    <w:rsid w:val="00143BD8"/>
    <w:rsid w:val="00144482"/>
    <w:rsid w:val="00145612"/>
    <w:rsid w:val="00150002"/>
    <w:rsid w:val="001503D4"/>
    <w:rsid w:val="00154042"/>
    <w:rsid w:val="001559D1"/>
    <w:rsid w:val="00156CB8"/>
    <w:rsid w:val="00157166"/>
    <w:rsid w:val="001572D2"/>
    <w:rsid w:val="00163A6B"/>
    <w:rsid w:val="00167E03"/>
    <w:rsid w:val="00170AD5"/>
    <w:rsid w:val="00172EA0"/>
    <w:rsid w:val="00174E52"/>
    <w:rsid w:val="00180614"/>
    <w:rsid w:val="00183DE5"/>
    <w:rsid w:val="00187156"/>
    <w:rsid w:val="00194137"/>
    <w:rsid w:val="0019640E"/>
    <w:rsid w:val="0019674A"/>
    <w:rsid w:val="001A1E2F"/>
    <w:rsid w:val="001A4215"/>
    <w:rsid w:val="001A76D5"/>
    <w:rsid w:val="001B189B"/>
    <w:rsid w:val="001B25DD"/>
    <w:rsid w:val="001B27ED"/>
    <w:rsid w:val="001B5671"/>
    <w:rsid w:val="001C172B"/>
    <w:rsid w:val="001C1B16"/>
    <w:rsid w:val="001C2FFC"/>
    <w:rsid w:val="001C3B4B"/>
    <w:rsid w:val="001C6B94"/>
    <w:rsid w:val="001D7618"/>
    <w:rsid w:val="001E3B9E"/>
    <w:rsid w:val="001E589E"/>
    <w:rsid w:val="001F100E"/>
    <w:rsid w:val="001F1F94"/>
    <w:rsid w:val="00207163"/>
    <w:rsid w:val="00212A94"/>
    <w:rsid w:val="002144AA"/>
    <w:rsid w:val="00215F82"/>
    <w:rsid w:val="002238B6"/>
    <w:rsid w:val="00223D60"/>
    <w:rsid w:val="0022755D"/>
    <w:rsid w:val="002307BD"/>
    <w:rsid w:val="00237578"/>
    <w:rsid w:val="00243E8A"/>
    <w:rsid w:val="00244AE9"/>
    <w:rsid w:val="00250CE8"/>
    <w:rsid w:val="00251EB4"/>
    <w:rsid w:val="00254D3B"/>
    <w:rsid w:val="00257176"/>
    <w:rsid w:val="00260196"/>
    <w:rsid w:val="002607B6"/>
    <w:rsid w:val="002659CE"/>
    <w:rsid w:val="00265F8F"/>
    <w:rsid w:val="00271A6F"/>
    <w:rsid w:val="00273262"/>
    <w:rsid w:val="0027378E"/>
    <w:rsid w:val="00273B92"/>
    <w:rsid w:val="00281C84"/>
    <w:rsid w:val="002827FB"/>
    <w:rsid w:val="00283E9F"/>
    <w:rsid w:val="00286190"/>
    <w:rsid w:val="002A0C2A"/>
    <w:rsid w:val="002A34FA"/>
    <w:rsid w:val="002A4B1A"/>
    <w:rsid w:val="002A4F8F"/>
    <w:rsid w:val="002A5998"/>
    <w:rsid w:val="002A6C78"/>
    <w:rsid w:val="002B034A"/>
    <w:rsid w:val="002B0B58"/>
    <w:rsid w:val="002B1BEA"/>
    <w:rsid w:val="002B2BE9"/>
    <w:rsid w:val="002B33E7"/>
    <w:rsid w:val="002B35CD"/>
    <w:rsid w:val="002B3BBC"/>
    <w:rsid w:val="002B47BE"/>
    <w:rsid w:val="002C0F25"/>
    <w:rsid w:val="002C42AC"/>
    <w:rsid w:val="002C4389"/>
    <w:rsid w:val="002C4FEB"/>
    <w:rsid w:val="002C596D"/>
    <w:rsid w:val="002C5F2E"/>
    <w:rsid w:val="002D1296"/>
    <w:rsid w:val="002D3E08"/>
    <w:rsid w:val="002D4FD8"/>
    <w:rsid w:val="002E05FD"/>
    <w:rsid w:val="002F348E"/>
    <w:rsid w:val="00300411"/>
    <w:rsid w:val="0030454C"/>
    <w:rsid w:val="003052E0"/>
    <w:rsid w:val="00306F11"/>
    <w:rsid w:val="00312655"/>
    <w:rsid w:val="00312EC1"/>
    <w:rsid w:val="00314213"/>
    <w:rsid w:val="00314E9F"/>
    <w:rsid w:val="00315DA2"/>
    <w:rsid w:val="003172C8"/>
    <w:rsid w:val="00326B75"/>
    <w:rsid w:val="00332960"/>
    <w:rsid w:val="003338AD"/>
    <w:rsid w:val="003539DC"/>
    <w:rsid w:val="00354448"/>
    <w:rsid w:val="003556D4"/>
    <w:rsid w:val="00364B76"/>
    <w:rsid w:val="0036651C"/>
    <w:rsid w:val="00367684"/>
    <w:rsid w:val="00367B24"/>
    <w:rsid w:val="003712C6"/>
    <w:rsid w:val="00372E8A"/>
    <w:rsid w:val="00374169"/>
    <w:rsid w:val="00374EC0"/>
    <w:rsid w:val="003773E6"/>
    <w:rsid w:val="00380C15"/>
    <w:rsid w:val="003850D0"/>
    <w:rsid w:val="0039269B"/>
    <w:rsid w:val="00393A9B"/>
    <w:rsid w:val="0039491A"/>
    <w:rsid w:val="00396827"/>
    <w:rsid w:val="003A3912"/>
    <w:rsid w:val="003A461B"/>
    <w:rsid w:val="003A6796"/>
    <w:rsid w:val="003A6F26"/>
    <w:rsid w:val="003B0F96"/>
    <w:rsid w:val="003B7D44"/>
    <w:rsid w:val="003C0886"/>
    <w:rsid w:val="003C3ABB"/>
    <w:rsid w:val="003D1209"/>
    <w:rsid w:val="003D560F"/>
    <w:rsid w:val="003E1729"/>
    <w:rsid w:val="003E39D6"/>
    <w:rsid w:val="003E3AFA"/>
    <w:rsid w:val="003E47EA"/>
    <w:rsid w:val="003F1859"/>
    <w:rsid w:val="003F30E7"/>
    <w:rsid w:val="003F59E5"/>
    <w:rsid w:val="003F709C"/>
    <w:rsid w:val="0040044B"/>
    <w:rsid w:val="004005D9"/>
    <w:rsid w:val="004015A4"/>
    <w:rsid w:val="00406001"/>
    <w:rsid w:val="00406014"/>
    <w:rsid w:val="00412385"/>
    <w:rsid w:val="0041493C"/>
    <w:rsid w:val="00415CA4"/>
    <w:rsid w:val="00415ECD"/>
    <w:rsid w:val="0042448D"/>
    <w:rsid w:val="00427C94"/>
    <w:rsid w:val="00427D45"/>
    <w:rsid w:val="00432D1D"/>
    <w:rsid w:val="004358C8"/>
    <w:rsid w:val="00436D57"/>
    <w:rsid w:val="00440CD4"/>
    <w:rsid w:val="00447CFA"/>
    <w:rsid w:val="0045422B"/>
    <w:rsid w:val="00455846"/>
    <w:rsid w:val="00456671"/>
    <w:rsid w:val="00460688"/>
    <w:rsid w:val="00461BA0"/>
    <w:rsid w:val="004630DC"/>
    <w:rsid w:val="00466EDF"/>
    <w:rsid w:val="004718C9"/>
    <w:rsid w:val="00473859"/>
    <w:rsid w:val="00474A5A"/>
    <w:rsid w:val="004752CD"/>
    <w:rsid w:val="00475835"/>
    <w:rsid w:val="00476E0D"/>
    <w:rsid w:val="00485A66"/>
    <w:rsid w:val="004908D3"/>
    <w:rsid w:val="00491239"/>
    <w:rsid w:val="00495277"/>
    <w:rsid w:val="004A1495"/>
    <w:rsid w:val="004A7C16"/>
    <w:rsid w:val="004B1B41"/>
    <w:rsid w:val="004B5228"/>
    <w:rsid w:val="004B56EC"/>
    <w:rsid w:val="004C04B5"/>
    <w:rsid w:val="004C09EB"/>
    <w:rsid w:val="004C15BD"/>
    <w:rsid w:val="004C4237"/>
    <w:rsid w:val="004C7527"/>
    <w:rsid w:val="004D25E6"/>
    <w:rsid w:val="004D2C12"/>
    <w:rsid w:val="004D56F2"/>
    <w:rsid w:val="004D5FCB"/>
    <w:rsid w:val="004E0352"/>
    <w:rsid w:val="004E406C"/>
    <w:rsid w:val="004E5CB1"/>
    <w:rsid w:val="004F0CAB"/>
    <w:rsid w:val="004F2A34"/>
    <w:rsid w:val="004F6CC0"/>
    <w:rsid w:val="004F736A"/>
    <w:rsid w:val="004F7BC8"/>
    <w:rsid w:val="0050388F"/>
    <w:rsid w:val="00503E59"/>
    <w:rsid w:val="0051262F"/>
    <w:rsid w:val="005145A6"/>
    <w:rsid w:val="00514BAE"/>
    <w:rsid w:val="0051526C"/>
    <w:rsid w:val="00517582"/>
    <w:rsid w:val="00520EDC"/>
    <w:rsid w:val="00522C11"/>
    <w:rsid w:val="0052545D"/>
    <w:rsid w:val="005266BA"/>
    <w:rsid w:val="00531E77"/>
    <w:rsid w:val="00535BD7"/>
    <w:rsid w:val="005433CB"/>
    <w:rsid w:val="005472C2"/>
    <w:rsid w:val="005539AE"/>
    <w:rsid w:val="005600B9"/>
    <w:rsid w:val="005608ED"/>
    <w:rsid w:val="00561E4B"/>
    <w:rsid w:val="00562F25"/>
    <w:rsid w:val="00564150"/>
    <w:rsid w:val="00565CA9"/>
    <w:rsid w:val="00566E2E"/>
    <w:rsid w:val="0056712B"/>
    <w:rsid w:val="00567897"/>
    <w:rsid w:val="00570BBC"/>
    <w:rsid w:val="005717F4"/>
    <w:rsid w:val="00572262"/>
    <w:rsid w:val="005729AB"/>
    <w:rsid w:val="0057587F"/>
    <w:rsid w:val="00580045"/>
    <w:rsid w:val="0058186C"/>
    <w:rsid w:val="00583898"/>
    <w:rsid w:val="00590F9A"/>
    <w:rsid w:val="005971F8"/>
    <w:rsid w:val="005A0BB5"/>
    <w:rsid w:val="005A1FD1"/>
    <w:rsid w:val="005A2770"/>
    <w:rsid w:val="005A338F"/>
    <w:rsid w:val="005A505A"/>
    <w:rsid w:val="005B1669"/>
    <w:rsid w:val="005B2415"/>
    <w:rsid w:val="005B28FB"/>
    <w:rsid w:val="005B342C"/>
    <w:rsid w:val="005B51F9"/>
    <w:rsid w:val="005C1E3F"/>
    <w:rsid w:val="005C245A"/>
    <w:rsid w:val="005C3512"/>
    <w:rsid w:val="005C485A"/>
    <w:rsid w:val="005D0BE8"/>
    <w:rsid w:val="005D2155"/>
    <w:rsid w:val="005E0EAC"/>
    <w:rsid w:val="005E1999"/>
    <w:rsid w:val="005E2229"/>
    <w:rsid w:val="005E3446"/>
    <w:rsid w:val="005E53D3"/>
    <w:rsid w:val="005E5A73"/>
    <w:rsid w:val="005E79D2"/>
    <w:rsid w:val="005F252F"/>
    <w:rsid w:val="005F30F6"/>
    <w:rsid w:val="00603160"/>
    <w:rsid w:val="0060472E"/>
    <w:rsid w:val="0060496E"/>
    <w:rsid w:val="00604DD5"/>
    <w:rsid w:val="00610E62"/>
    <w:rsid w:val="00613115"/>
    <w:rsid w:val="00615A18"/>
    <w:rsid w:val="00617015"/>
    <w:rsid w:val="00617023"/>
    <w:rsid w:val="006179BA"/>
    <w:rsid w:val="0062353F"/>
    <w:rsid w:val="0062372B"/>
    <w:rsid w:val="006266B9"/>
    <w:rsid w:val="00633464"/>
    <w:rsid w:val="00636ED5"/>
    <w:rsid w:val="00640629"/>
    <w:rsid w:val="00643CEF"/>
    <w:rsid w:val="00646E21"/>
    <w:rsid w:val="00651F3F"/>
    <w:rsid w:val="00664850"/>
    <w:rsid w:val="006669B8"/>
    <w:rsid w:val="0067096E"/>
    <w:rsid w:val="0067158E"/>
    <w:rsid w:val="00674D64"/>
    <w:rsid w:val="00676B01"/>
    <w:rsid w:val="006800BD"/>
    <w:rsid w:val="00684A2F"/>
    <w:rsid w:val="006864FC"/>
    <w:rsid w:val="0069060D"/>
    <w:rsid w:val="00692835"/>
    <w:rsid w:val="00693542"/>
    <w:rsid w:val="00695CF2"/>
    <w:rsid w:val="006A0844"/>
    <w:rsid w:val="006A6AC6"/>
    <w:rsid w:val="006B1332"/>
    <w:rsid w:val="006B1522"/>
    <w:rsid w:val="006B1D9D"/>
    <w:rsid w:val="006B3EB4"/>
    <w:rsid w:val="006B7339"/>
    <w:rsid w:val="006B7410"/>
    <w:rsid w:val="006C23F0"/>
    <w:rsid w:val="006C35C9"/>
    <w:rsid w:val="006C5684"/>
    <w:rsid w:val="006D0158"/>
    <w:rsid w:val="006E631E"/>
    <w:rsid w:val="006E6739"/>
    <w:rsid w:val="006E7E85"/>
    <w:rsid w:val="006F125E"/>
    <w:rsid w:val="006F37E4"/>
    <w:rsid w:val="006F4051"/>
    <w:rsid w:val="006F4DFA"/>
    <w:rsid w:val="007042D1"/>
    <w:rsid w:val="00712DA6"/>
    <w:rsid w:val="007170A0"/>
    <w:rsid w:val="00722259"/>
    <w:rsid w:val="007309EC"/>
    <w:rsid w:val="00736EC5"/>
    <w:rsid w:val="00742467"/>
    <w:rsid w:val="0074276A"/>
    <w:rsid w:val="00745FA5"/>
    <w:rsid w:val="00750EB2"/>
    <w:rsid w:val="00752839"/>
    <w:rsid w:val="00760126"/>
    <w:rsid w:val="00762905"/>
    <w:rsid w:val="00764A5F"/>
    <w:rsid w:val="00772255"/>
    <w:rsid w:val="00773AC8"/>
    <w:rsid w:val="007844FB"/>
    <w:rsid w:val="00785C48"/>
    <w:rsid w:val="00785F63"/>
    <w:rsid w:val="00787AAE"/>
    <w:rsid w:val="00791658"/>
    <w:rsid w:val="0079267F"/>
    <w:rsid w:val="00796975"/>
    <w:rsid w:val="007A1090"/>
    <w:rsid w:val="007B14DF"/>
    <w:rsid w:val="007B224C"/>
    <w:rsid w:val="007B4050"/>
    <w:rsid w:val="007B4F12"/>
    <w:rsid w:val="007B5535"/>
    <w:rsid w:val="007C00F9"/>
    <w:rsid w:val="007C043E"/>
    <w:rsid w:val="007C3155"/>
    <w:rsid w:val="007C4D12"/>
    <w:rsid w:val="007C5FBD"/>
    <w:rsid w:val="007C69D1"/>
    <w:rsid w:val="007C6C45"/>
    <w:rsid w:val="007E1FA8"/>
    <w:rsid w:val="007E4546"/>
    <w:rsid w:val="007E57A7"/>
    <w:rsid w:val="007E5F5D"/>
    <w:rsid w:val="00800675"/>
    <w:rsid w:val="008035BC"/>
    <w:rsid w:val="00803C7A"/>
    <w:rsid w:val="00805890"/>
    <w:rsid w:val="00811C1F"/>
    <w:rsid w:val="00812F35"/>
    <w:rsid w:val="00815AC4"/>
    <w:rsid w:val="008178F0"/>
    <w:rsid w:val="008201F6"/>
    <w:rsid w:val="00822B70"/>
    <w:rsid w:val="008254ED"/>
    <w:rsid w:val="00831724"/>
    <w:rsid w:val="00834602"/>
    <w:rsid w:val="008371A7"/>
    <w:rsid w:val="008468F2"/>
    <w:rsid w:val="00847563"/>
    <w:rsid w:val="008479A1"/>
    <w:rsid w:val="00851D9E"/>
    <w:rsid w:val="008556EC"/>
    <w:rsid w:val="00855D20"/>
    <w:rsid w:val="00857E61"/>
    <w:rsid w:val="008633B3"/>
    <w:rsid w:val="00863E2C"/>
    <w:rsid w:val="00865C15"/>
    <w:rsid w:val="00871894"/>
    <w:rsid w:val="00874CB4"/>
    <w:rsid w:val="00877B96"/>
    <w:rsid w:val="00877CED"/>
    <w:rsid w:val="00881468"/>
    <w:rsid w:val="008819AF"/>
    <w:rsid w:val="00882916"/>
    <w:rsid w:val="0088412F"/>
    <w:rsid w:val="008904E0"/>
    <w:rsid w:val="00895F67"/>
    <w:rsid w:val="008966EA"/>
    <w:rsid w:val="00897F98"/>
    <w:rsid w:val="008A5749"/>
    <w:rsid w:val="008B325C"/>
    <w:rsid w:val="008B3BF0"/>
    <w:rsid w:val="008B51F7"/>
    <w:rsid w:val="008C0EBC"/>
    <w:rsid w:val="008C3361"/>
    <w:rsid w:val="008D35C0"/>
    <w:rsid w:val="008D3F1A"/>
    <w:rsid w:val="008D5EB0"/>
    <w:rsid w:val="008D7290"/>
    <w:rsid w:val="008E09DE"/>
    <w:rsid w:val="008E5FE7"/>
    <w:rsid w:val="008E7716"/>
    <w:rsid w:val="008F101E"/>
    <w:rsid w:val="008F2479"/>
    <w:rsid w:val="008F2B78"/>
    <w:rsid w:val="008F53A0"/>
    <w:rsid w:val="008F6103"/>
    <w:rsid w:val="008F7C95"/>
    <w:rsid w:val="009004EE"/>
    <w:rsid w:val="009020AF"/>
    <w:rsid w:val="00903734"/>
    <w:rsid w:val="009048EF"/>
    <w:rsid w:val="00911EFD"/>
    <w:rsid w:val="00912E74"/>
    <w:rsid w:val="0091562E"/>
    <w:rsid w:val="00916B5E"/>
    <w:rsid w:val="0091755A"/>
    <w:rsid w:val="00922CF1"/>
    <w:rsid w:val="009249AA"/>
    <w:rsid w:val="00925051"/>
    <w:rsid w:val="00926E43"/>
    <w:rsid w:val="0093074D"/>
    <w:rsid w:val="009344BE"/>
    <w:rsid w:val="00941E2B"/>
    <w:rsid w:val="00943DEE"/>
    <w:rsid w:val="00945C42"/>
    <w:rsid w:val="00950A7F"/>
    <w:rsid w:val="00953859"/>
    <w:rsid w:val="00953A1E"/>
    <w:rsid w:val="00954231"/>
    <w:rsid w:val="009568FF"/>
    <w:rsid w:val="00957A05"/>
    <w:rsid w:val="009623E1"/>
    <w:rsid w:val="00962C74"/>
    <w:rsid w:val="00966EE4"/>
    <w:rsid w:val="009719F2"/>
    <w:rsid w:val="009801B7"/>
    <w:rsid w:val="00984194"/>
    <w:rsid w:val="00990EAE"/>
    <w:rsid w:val="00992E5D"/>
    <w:rsid w:val="0099396A"/>
    <w:rsid w:val="00996760"/>
    <w:rsid w:val="009A3B22"/>
    <w:rsid w:val="009A51BD"/>
    <w:rsid w:val="009A7ED8"/>
    <w:rsid w:val="009B1962"/>
    <w:rsid w:val="009B4FEF"/>
    <w:rsid w:val="009B5FD0"/>
    <w:rsid w:val="009B6EBD"/>
    <w:rsid w:val="009B6F8B"/>
    <w:rsid w:val="009B7746"/>
    <w:rsid w:val="009C12C6"/>
    <w:rsid w:val="009C4277"/>
    <w:rsid w:val="009D00F2"/>
    <w:rsid w:val="009D1290"/>
    <w:rsid w:val="009D2987"/>
    <w:rsid w:val="009D5EF6"/>
    <w:rsid w:val="009D60C1"/>
    <w:rsid w:val="009E7E20"/>
    <w:rsid w:val="009F107C"/>
    <w:rsid w:val="009F7688"/>
    <w:rsid w:val="00A0087D"/>
    <w:rsid w:val="00A02486"/>
    <w:rsid w:val="00A02F88"/>
    <w:rsid w:val="00A0588B"/>
    <w:rsid w:val="00A0747C"/>
    <w:rsid w:val="00A07C03"/>
    <w:rsid w:val="00A07DD3"/>
    <w:rsid w:val="00A116D7"/>
    <w:rsid w:val="00A14CDD"/>
    <w:rsid w:val="00A170D3"/>
    <w:rsid w:val="00A26901"/>
    <w:rsid w:val="00A327F9"/>
    <w:rsid w:val="00A3412A"/>
    <w:rsid w:val="00A34894"/>
    <w:rsid w:val="00A36C05"/>
    <w:rsid w:val="00A42459"/>
    <w:rsid w:val="00A454CC"/>
    <w:rsid w:val="00A51504"/>
    <w:rsid w:val="00A5488E"/>
    <w:rsid w:val="00A54D94"/>
    <w:rsid w:val="00A55584"/>
    <w:rsid w:val="00A56AA1"/>
    <w:rsid w:val="00A604AB"/>
    <w:rsid w:val="00A61972"/>
    <w:rsid w:val="00A67FD0"/>
    <w:rsid w:val="00A7128A"/>
    <w:rsid w:val="00A736AC"/>
    <w:rsid w:val="00A7534B"/>
    <w:rsid w:val="00A760B6"/>
    <w:rsid w:val="00A8114C"/>
    <w:rsid w:val="00A81679"/>
    <w:rsid w:val="00A828D2"/>
    <w:rsid w:val="00A864E8"/>
    <w:rsid w:val="00A87995"/>
    <w:rsid w:val="00A901CD"/>
    <w:rsid w:val="00AA19EC"/>
    <w:rsid w:val="00AA5BF5"/>
    <w:rsid w:val="00AB1566"/>
    <w:rsid w:val="00AB400B"/>
    <w:rsid w:val="00AB70B1"/>
    <w:rsid w:val="00AC20CA"/>
    <w:rsid w:val="00AC2F29"/>
    <w:rsid w:val="00AC6F2D"/>
    <w:rsid w:val="00AE17F9"/>
    <w:rsid w:val="00AE1A6D"/>
    <w:rsid w:val="00AE1EFD"/>
    <w:rsid w:val="00AE2CC6"/>
    <w:rsid w:val="00AE2D0A"/>
    <w:rsid w:val="00AE363F"/>
    <w:rsid w:val="00AE4118"/>
    <w:rsid w:val="00AE5D18"/>
    <w:rsid w:val="00AE6F0D"/>
    <w:rsid w:val="00AE7DC5"/>
    <w:rsid w:val="00AF1873"/>
    <w:rsid w:val="00AF39A7"/>
    <w:rsid w:val="00AF53D1"/>
    <w:rsid w:val="00AF7011"/>
    <w:rsid w:val="00B0115E"/>
    <w:rsid w:val="00B03FA1"/>
    <w:rsid w:val="00B0633A"/>
    <w:rsid w:val="00B076A9"/>
    <w:rsid w:val="00B11359"/>
    <w:rsid w:val="00B17536"/>
    <w:rsid w:val="00B2503F"/>
    <w:rsid w:val="00B27E5D"/>
    <w:rsid w:val="00B32624"/>
    <w:rsid w:val="00B34260"/>
    <w:rsid w:val="00B371E3"/>
    <w:rsid w:val="00B42EED"/>
    <w:rsid w:val="00B43BFC"/>
    <w:rsid w:val="00B4517E"/>
    <w:rsid w:val="00B47CEA"/>
    <w:rsid w:val="00B5059A"/>
    <w:rsid w:val="00B535EE"/>
    <w:rsid w:val="00B62CD4"/>
    <w:rsid w:val="00B64B78"/>
    <w:rsid w:val="00B64EC7"/>
    <w:rsid w:val="00B65EB6"/>
    <w:rsid w:val="00B74AA4"/>
    <w:rsid w:val="00B74AF3"/>
    <w:rsid w:val="00B84825"/>
    <w:rsid w:val="00B867A1"/>
    <w:rsid w:val="00B908A7"/>
    <w:rsid w:val="00B91B97"/>
    <w:rsid w:val="00B92799"/>
    <w:rsid w:val="00B93E50"/>
    <w:rsid w:val="00BA1DB4"/>
    <w:rsid w:val="00BA2D29"/>
    <w:rsid w:val="00BA3A39"/>
    <w:rsid w:val="00BA511C"/>
    <w:rsid w:val="00BA7379"/>
    <w:rsid w:val="00BA7558"/>
    <w:rsid w:val="00BB0A7F"/>
    <w:rsid w:val="00BB4F1E"/>
    <w:rsid w:val="00BB715F"/>
    <w:rsid w:val="00BB7344"/>
    <w:rsid w:val="00BC3CC2"/>
    <w:rsid w:val="00BD1309"/>
    <w:rsid w:val="00BD35C6"/>
    <w:rsid w:val="00BD3883"/>
    <w:rsid w:val="00BD3A25"/>
    <w:rsid w:val="00BD3FBB"/>
    <w:rsid w:val="00BD48D9"/>
    <w:rsid w:val="00BE1F00"/>
    <w:rsid w:val="00BE7556"/>
    <w:rsid w:val="00BF359A"/>
    <w:rsid w:val="00BF5096"/>
    <w:rsid w:val="00BF5D3D"/>
    <w:rsid w:val="00C001A2"/>
    <w:rsid w:val="00C00329"/>
    <w:rsid w:val="00C005F2"/>
    <w:rsid w:val="00C03557"/>
    <w:rsid w:val="00C03CE7"/>
    <w:rsid w:val="00C03D73"/>
    <w:rsid w:val="00C03EFA"/>
    <w:rsid w:val="00C040E5"/>
    <w:rsid w:val="00C044FD"/>
    <w:rsid w:val="00C046A0"/>
    <w:rsid w:val="00C06551"/>
    <w:rsid w:val="00C07916"/>
    <w:rsid w:val="00C07E42"/>
    <w:rsid w:val="00C110CE"/>
    <w:rsid w:val="00C223C4"/>
    <w:rsid w:val="00C225A2"/>
    <w:rsid w:val="00C23172"/>
    <w:rsid w:val="00C23E58"/>
    <w:rsid w:val="00C2484C"/>
    <w:rsid w:val="00C24881"/>
    <w:rsid w:val="00C248FC"/>
    <w:rsid w:val="00C26201"/>
    <w:rsid w:val="00C3232B"/>
    <w:rsid w:val="00C349E8"/>
    <w:rsid w:val="00C45FA2"/>
    <w:rsid w:val="00C5429D"/>
    <w:rsid w:val="00C622CD"/>
    <w:rsid w:val="00C6261B"/>
    <w:rsid w:val="00C63974"/>
    <w:rsid w:val="00C63E7E"/>
    <w:rsid w:val="00C70E4A"/>
    <w:rsid w:val="00C832DA"/>
    <w:rsid w:val="00C9097F"/>
    <w:rsid w:val="00C9113C"/>
    <w:rsid w:val="00C9259C"/>
    <w:rsid w:val="00C94EDA"/>
    <w:rsid w:val="00C95B24"/>
    <w:rsid w:val="00C95B8C"/>
    <w:rsid w:val="00CA3E18"/>
    <w:rsid w:val="00CA51EA"/>
    <w:rsid w:val="00CA67BA"/>
    <w:rsid w:val="00CA74F4"/>
    <w:rsid w:val="00CB30A8"/>
    <w:rsid w:val="00CC014B"/>
    <w:rsid w:val="00CC1187"/>
    <w:rsid w:val="00CC1375"/>
    <w:rsid w:val="00CC4EDE"/>
    <w:rsid w:val="00CC6ED1"/>
    <w:rsid w:val="00CC7C73"/>
    <w:rsid w:val="00CC7E7B"/>
    <w:rsid w:val="00CD3177"/>
    <w:rsid w:val="00CD6E8B"/>
    <w:rsid w:val="00CF6083"/>
    <w:rsid w:val="00D02313"/>
    <w:rsid w:val="00D037CB"/>
    <w:rsid w:val="00D05D98"/>
    <w:rsid w:val="00D141F4"/>
    <w:rsid w:val="00D16CCE"/>
    <w:rsid w:val="00D224FD"/>
    <w:rsid w:val="00D25BFC"/>
    <w:rsid w:val="00D26E4D"/>
    <w:rsid w:val="00D30AD3"/>
    <w:rsid w:val="00D315BC"/>
    <w:rsid w:val="00D33221"/>
    <w:rsid w:val="00D33AD1"/>
    <w:rsid w:val="00D40A66"/>
    <w:rsid w:val="00D52646"/>
    <w:rsid w:val="00D5730E"/>
    <w:rsid w:val="00D60BD0"/>
    <w:rsid w:val="00D61669"/>
    <w:rsid w:val="00D64382"/>
    <w:rsid w:val="00D66B39"/>
    <w:rsid w:val="00D70668"/>
    <w:rsid w:val="00D71D7E"/>
    <w:rsid w:val="00D72F21"/>
    <w:rsid w:val="00D730D2"/>
    <w:rsid w:val="00D73E01"/>
    <w:rsid w:val="00D74254"/>
    <w:rsid w:val="00D8178A"/>
    <w:rsid w:val="00D87BF6"/>
    <w:rsid w:val="00D94690"/>
    <w:rsid w:val="00D94842"/>
    <w:rsid w:val="00D95727"/>
    <w:rsid w:val="00D95E01"/>
    <w:rsid w:val="00D97560"/>
    <w:rsid w:val="00DA7807"/>
    <w:rsid w:val="00DA7FFD"/>
    <w:rsid w:val="00DB1592"/>
    <w:rsid w:val="00DB4735"/>
    <w:rsid w:val="00DB60F7"/>
    <w:rsid w:val="00DB6CC0"/>
    <w:rsid w:val="00DC080A"/>
    <w:rsid w:val="00DC0BA1"/>
    <w:rsid w:val="00DC12C4"/>
    <w:rsid w:val="00DC157B"/>
    <w:rsid w:val="00DC3296"/>
    <w:rsid w:val="00DC7C86"/>
    <w:rsid w:val="00DD1068"/>
    <w:rsid w:val="00DD2417"/>
    <w:rsid w:val="00DD4D03"/>
    <w:rsid w:val="00DE0692"/>
    <w:rsid w:val="00DF1D0B"/>
    <w:rsid w:val="00DF242B"/>
    <w:rsid w:val="00DF5371"/>
    <w:rsid w:val="00DF5F01"/>
    <w:rsid w:val="00DF7450"/>
    <w:rsid w:val="00DF7B7C"/>
    <w:rsid w:val="00E04133"/>
    <w:rsid w:val="00E05C43"/>
    <w:rsid w:val="00E0712B"/>
    <w:rsid w:val="00E14258"/>
    <w:rsid w:val="00E15811"/>
    <w:rsid w:val="00E17B46"/>
    <w:rsid w:val="00E23B47"/>
    <w:rsid w:val="00E24441"/>
    <w:rsid w:val="00E25761"/>
    <w:rsid w:val="00E2592D"/>
    <w:rsid w:val="00E32482"/>
    <w:rsid w:val="00E33C0D"/>
    <w:rsid w:val="00E41991"/>
    <w:rsid w:val="00E41BCA"/>
    <w:rsid w:val="00E41DF2"/>
    <w:rsid w:val="00E41E2E"/>
    <w:rsid w:val="00E44A09"/>
    <w:rsid w:val="00E52995"/>
    <w:rsid w:val="00E57960"/>
    <w:rsid w:val="00E57F3E"/>
    <w:rsid w:val="00E61009"/>
    <w:rsid w:val="00E61194"/>
    <w:rsid w:val="00E62D02"/>
    <w:rsid w:val="00E6764E"/>
    <w:rsid w:val="00E8007D"/>
    <w:rsid w:val="00E80880"/>
    <w:rsid w:val="00E82017"/>
    <w:rsid w:val="00E86E8A"/>
    <w:rsid w:val="00E91895"/>
    <w:rsid w:val="00E96308"/>
    <w:rsid w:val="00EA2B9E"/>
    <w:rsid w:val="00EB087C"/>
    <w:rsid w:val="00EB269B"/>
    <w:rsid w:val="00EC0C26"/>
    <w:rsid w:val="00EC0FD7"/>
    <w:rsid w:val="00EC1060"/>
    <w:rsid w:val="00EC1FCA"/>
    <w:rsid w:val="00ED0C24"/>
    <w:rsid w:val="00ED369C"/>
    <w:rsid w:val="00ED5903"/>
    <w:rsid w:val="00EE2DB9"/>
    <w:rsid w:val="00EE4F27"/>
    <w:rsid w:val="00EE634D"/>
    <w:rsid w:val="00EE7FC1"/>
    <w:rsid w:val="00EF1335"/>
    <w:rsid w:val="00EF4F72"/>
    <w:rsid w:val="00EF68C9"/>
    <w:rsid w:val="00F01185"/>
    <w:rsid w:val="00F04950"/>
    <w:rsid w:val="00F07C80"/>
    <w:rsid w:val="00F1735F"/>
    <w:rsid w:val="00F21234"/>
    <w:rsid w:val="00F25B38"/>
    <w:rsid w:val="00F25EC0"/>
    <w:rsid w:val="00F26093"/>
    <w:rsid w:val="00F304EE"/>
    <w:rsid w:val="00F30CE3"/>
    <w:rsid w:val="00F41470"/>
    <w:rsid w:val="00F43C3E"/>
    <w:rsid w:val="00F46837"/>
    <w:rsid w:val="00F47000"/>
    <w:rsid w:val="00F53195"/>
    <w:rsid w:val="00F531A1"/>
    <w:rsid w:val="00F545BA"/>
    <w:rsid w:val="00F54757"/>
    <w:rsid w:val="00F55E94"/>
    <w:rsid w:val="00F57701"/>
    <w:rsid w:val="00F6019C"/>
    <w:rsid w:val="00F60790"/>
    <w:rsid w:val="00F60BCC"/>
    <w:rsid w:val="00F61500"/>
    <w:rsid w:val="00F640C7"/>
    <w:rsid w:val="00F65DAC"/>
    <w:rsid w:val="00F67B53"/>
    <w:rsid w:val="00F75435"/>
    <w:rsid w:val="00F814D5"/>
    <w:rsid w:val="00F855C4"/>
    <w:rsid w:val="00F92B83"/>
    <w:rsid w:val="00F936BE"/>
    <w:rsid w:val="00F96B5F"/>
    <w:rsid w:val="00FA0BBC"/>
    <w:rsid w:val="00FA2B83"/>
    <w:rsid w:val="00FB074B"/>
    <w:rsid w:val="00FB0F37"/>
    <w:rsid w:val="00FB3227"/>
    <w:rsid w:val="00FC026A"/>
    <w:rsid w:val="00FC2B8E"/>
    <w:rsid w:val="00FC2E3F"/>
    <w:rsid w:val="00FC7F31"/>
    <w:rsid w:val="00FD21EF"/>
    <w:rsid w:val="00FD227A"/>
    <w:rsid w:val="00FD3757"/>
    <w:rsid w:val="00FD687F"/>
    <w:rsid w:val="00FE4194"/>
    <w:rsid w:val="00FE62BD"/>
    <w:rsid w:val="00FE71C4"/>
    <w:rsid w:val="00FF58A1"/>
    <w:rsid w:val="00FF72E4"/>
    <w:rsid w:val="01287D81"/>
    <w:rsid w:val="01D39D93"/>
    <w:rsid w:val="02226353"/>
    <w:rsid w:val="022706BD"/>
    <w:rsid w:val="02296F35"/>
    <w:rsid w:val="02943E67"/>
    <w:rsid w:val="02BFCEC3"/>
    <w:rsid w:val="04300EC8"/>
    <w:rsid w:val="067AD7C1"/>
    <w:rsid w:val="068A92E9"/>
    <w:rsid w:val="074E493A"/>
    <w:rsid w:val="083614C7"/>
    <w:rsid w:val="083BB8F4"/>
    <w:rsid w:val="0A457DBF"/>
    <w:rsid w:val="0A9CE9D6"/>
    <w:rsid w:val="0BE14E20"/>
    <w:rsid w:val="0D0C6F1A"/>
    <w:rsid w:val="0E1389EF"/>
    <w:rsid w:val="0E619C02"/>
    <w:rsid w:val="0E79A8E8"/>
    <w:rsid w:val="0E7F3EF0"/>
    <w:rsid w:val="0E84BFF8"/>
    <w:rsid w:val="0E9C4F7C"/>
    <w:rsid w:val="10D51801"/>
    <w:rsid w:val="10F6CD17"/>
    <w:rsid w:val="117C2ABD"/>
    <w:rsid w:val="11AB07D8"/>
    <w:rsid w:val="12178DAB"/>
    <w:rsid w:val="1320174A"/>
    <w:rsid w:val="1360FAF3"/>
    <w:rsid w:val="138B4D9E"/>
    <w:rsid w:val="146BD6DF"/>
    <w:rsid w:val="15ACC648"/>
    <w:rsid w:val="15D7B9E0"/>
    <w:rsid w:val="161C2009"/>
    <w:rsid w:val="16293B1B"/>
    <w:rsid w:val="16B27FB6"/>
    <w:rsid w:val="172298ED"/>
    <w:rsid w:val="172BD401"/>
    <w:rsid w:val="19896F19"/>
    <w:rsid w:val="19AFE6FA"/>
    <w:rsid w:val="19C730EF"/>
    <w:rsid w:val="1A279D75"/>
    <w:rsid w:val="1A670F0E"/>
    <w:rsid w:val="1A8A792E"/>
    <w:rsid w:val="1A8AA83F"/>
    <w:rsid w:val="1AE40A85"/>
    <w:rsid w:val="1AE9C559"/>
    <w:rsid w:val="1B4F647C"/>
    <w:rsid w:val="1C02DF6F"/>
    <w:rsid w:val="1C56CB87"/>
    <w:rsid w:val="1C879511"/>
    <w:rsid w:val="1CC39497"/>
    <w:rsid w:val="1D9EAFD0"/>
    <w:rsid w:val="1DB7D82D"/>
    <w:rsid w:val="1E018B15"/>
    <w:rsid w:val="1EC548F8"/>
    <w:rsid w:val="1F490D66"/>
    <w:rsid w:val="1FCFE1AC"/>
    <w:rsid w:val="1FE571F5"/>
    <w:rsid w:val="20312BD4"/>
    <w:rsid w:val="2120B9E1"/>
    <w:rsid w:val="216D3325"/>
    <w:rsid w:val="21E33BE2"/>
    <w:rsid w:val="2232ED87"/>
    <w:rsid w:val="231D12B7"/>
    <w:rsid w:val="253F7863"/>
    <w:rsid w:val="25F74946"/>
    <w:rsid w:val="2680DC23"/>
    <w:rsid w:val="2736D3FF"/>
    <w:rsid w:val="2750BC3D"/>
    <w:rsid w:val="27F083DA"/>
    <w:rsid w:val="285C9635"/>
    <w:rsid w:val="2AE603A5"/>
    <w:rsid w:val="2B8A05E2"/>
    <w:rsid w:val="2BBAEB5E"/>
    <w:rsid w:val="2C0892AB"/>
    <w:rsid w:val="2C377B95"/>
    <w:rsid w:val="2CE04697"/>
    <w:rsid w:val="2D6A1B2F"/>
    <w:rsid w:val="2E9CBCEB"/>
    <w:rsid w:val="2F6FFE29"/>
    <w:rsid w:val="2F8F08F7"/>
    <w:rsid w:val="301EB0E3"/>
    <w:rsid w:val="30BA5CC4"/>
    <w:rsid w:val="313CFB14"/>
    <w:rsid w:val="31619B8E"/>
    <w:rsid w:val="3182A568"/>
    <w:rsid w:val="31E03DC8"/>
    <w:rsid w:val="32006E2F"/>
    <w:rsid w:val="3229B824"/>
    <w:rsid w:val="334AF9D3"/>
    <w:rsid w:val="3415E5F1"/>
    <w:rsid w:val="3438DB05"/>
    <w:rsid w:val="3494CAE6"/>
    <w:rsid w:val="358709FB"/>
    <w:rsid w:val="35D6948D"/>
    <w:rsid w:val="3672C4C9"/>
    <w:rsid w:val="36860371"/>
    <w:rsid w:val="36C9AD70"/>
    <w:rsid w:val="37653847"/>
    <w:rsid w:val="3821D3D2"/>
    <w:rsid w:val="384F78D3"/>
    <w:rsid w:val="38DAA599"/>
    <w:rsid w:val="39B07572"/>
    <w:rsid w:val="3B4635EC"/>
    <w:rsid w:val="3B51870E"/>
    <w:rsid w:val="3D28C451"/>
    <w:rsid w:val="3D448554"/>
    <w:rsid w:val="3D48F19D"/>
    <w:rsid w:val="3E16ACE9"/>
    <w:rsid w:val="3E3F4C30"/>
    <w:rsid w:val="3E56ED5A"/>
    <w:rsid w:val="3E6E88B4"/>
    <w:rsid w:val="3E8927D0"/>
    <w:rsid w:val="3EBCAE25"/>
    <w:rsid w:val="415421DF"/>
    <w:rsid w:val="41B89461"/>
    <w:rsid w:val="4217F677"/>
    <w:rsid w:val="42514029"/>
    <w:rsid w:val="451E6B09"/>
    <w:rsid w:val="46CAB097"/>
    <w:rsid w:val="48ECB80C"/>
    <w:rsid w:val="48F83495"/>
    <w:rsid w:val="496B91B0"/>
    <w:rsid w:val="49B6FCF6"/>
    <w:rsid w:val="4A9B23EB"/>
    <w:rsid w:val="4AAEDC9C"/>
    <w:rsid w:val="4ADC0794"/>
    <w:rsid w:val="4C439285"/>
    <w:rsid w:val="4C9F55C4"/>
    <w:rsid w:val="4D950C95"/>
    <w:rsid w:val="4DE3A373"/>
    <w:rsid w:val="4E13A856"/>
    <w:rsid w:val="4E3B2625"/>
    <w:rsid w:val="4E5A6ED6"/>
    <w:rsid w:val="4F7F73D4"/>
    <w:rsid w:val="50081C2F"/>
    <w:rsid w:val="501D8B90"/>
    <w:rsid w:val="5047258A"/>
    <w:rsid w:val="50804F4C"/>
    <w:rsid w:val="509A3766"/>
    <w:rsid w:val="50E1EF18"/>
    <w:rsid w:val="51420027"/>
    <w:rsid w:val="5172D524"/>
    <w:rsid w:val="51B3FF30"/>
    <w:rsid w:val="523032CF"/>
    <w:rsid w:val="525D959D"/>
    <w:rsid w:val="527DBF79"/>
    <w:rsid w:val="52827F2F"/>
    <w:rsid w:val="52A635D0"/>
    <w:rsid w:val="52DDD088"/>
    <w:rsid w:val="530B9A39"/>
    <w:rsid w:val="53725B6A"/>
    <w:rsid w:val="53C394DC"/>
    <w:rsid w:val="54198FDA"/>
    <w:rsid w:val="54CE204C"/>
    <w:rsid w:val="54E6686C"/>
    <w:rsid w:val="55A64CC1"/>
    <w:rsid w:val="55B5603B"/>
    <w:rsid w:val="55E927B4"/>
    <w:rsid w:val="56B5D2EA"/>
    <w:rsid w:val="571D57DD"/>
    <w:rsid w:val="5751309C"/>
    <w:rsid w:val="57DE8C70"/>
    <w:rsid w:val="581698DF"/>
    <w:rsid w:val="58C95290"/>
    <w:rsid w:val="58ED00FD"/>
    <w:rsid w:val="59530C29"/>
    <w:rsid w:val="59BB9D86"/>
    <w:rsid w:val="5A88D15E"/>
    <w:rsid w:val="5B3E075B"/>
    <w:rsid w:val="5BAA9D06"/>
    <w:rsid w:val="5C24A1BF"/>
    <w:rsid w:val="5DDF884F"/>
    <w:rsid w:val="5E05C2DB"/>
    <w:rsid w:val="5EF3238F"/>
    <w:rsid w:val="5F25601A"/>
    <w:rsid w:val="5F5C4281"/>
    <w:rsid w:val="5FF70014"/>
    <w:rsid w:val="6015E70C"/>
    <w:rsid w:val="608563D8"/>
    <w:rsid w:val="610E2643"/>
    <w:rsid w:val="61263C7F"/>
    <w:rsid w:val="62EEB40B"/>
    <w:rsid w:val="63AD1098"/>
    <w:rsid w:val="63D263B9"/>
    <w:rsid w:val="6509B142"/>
    <w:rsid w:val="6530D10B"/>
    <w:rsid w:val="653BBC70"/>
    <w:rsid w:val="659F2FD7"/>
    <w:rsid w:val="6644D6E8"/>
    <w:rsid w:val="66D39E22"/>
    <w:rsid w:val="68066610"/>
    <w:rsid w:val="68A23D74"/>
    <w:rsid w:val="69B64868"/>
    <w:rsid w:val="6A3E0DD5"/>
    <w:rsid w:val="6AE704AB"/>
    <w:rsid w:val="6AFF3350"/>
    <w:rsid w:val="6B0E8C26"/>
    <w:rsid w:val="6B30E239"/>
    <w:rsid w:val="6BFA4BB3"/>
    <w:rsid w:val="6C189181"/>
    <w:rsid w:val="6C431BD3"/>
    <w:rsid w:val="6D29D844"/>
    <w:rsid w:val="6F44C026"/>
    <w:rsid w:val="700C6528"/>
    <w:rsid w:val="70278A99"/>
    <w:rsid w:val="7048C821"/>
    <w:rsid w:val="707EE22A"/>
    <w:rsid w:val="70AAF78D"/>
    <w:rsid w:val="712CB20F"/>
    <w:rsid w:val="7155E547"/>
    <w:rsid w:val="71981DF6"/>
    <w:rsid w:val="7211E9EE"/>
    <w:rsid w:val="728E397B"/>
    <w:rsid w:val="72B1F493"/>
    <w:rsid w:val="72C57816"/>
    <w:rsid w:val="73A07B42"/>
    <w:rsid w:val="73DEBB11"/>
    <w:rsid w:val="74381F6C"/>
    <w:rsid w:val="76750B85"/>
    <w:rsid w:val="7717ABDD"/>
    <w:rsid w:val="772D847C"/>
    <w:rsid w:val="77DB71B4"/>
    <w:rsid w:val="79213617"/>
    <w:rsid w:val="797FA070"/>
    <w:rsid w:val="7A1995EE"/>
    <w:rsid w:val="7B5FB489"/>
    <w:rsid w:val="7C358E6B"/>
    <w:rsid w:val="7CD1BFD3"/>
    <w:rsid w:val="7D395664"/>
    <w:rsid w:val="7D53FDAD"/>
    <w:rsid w:val="7DBA0CD3"/>
    <w:rsid w:val="7DC4493E"/>
    <w:rsid w:val="7E0BFD59"/>
    <w:rsid w:val="7F686E55"/>
    <w:rsid w:val="7FA2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6987"/>
  <w15:docId w15:val="{B6BBBA90-7A92-491F-9F02-8505FD2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595959" w:themeColor="text1" w:themeTint="A6"/>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76"/>
  </w:style>
  <w:style w:type="paragraph" w:styleId="Heading1">
    <w:name w:val="heading 1"/>
    <w:basedOn w:val="Normal"/>
    <w:next w:val="Normal"/>
    <w:link w:val="Heading1Char"/>
    <w:uiPriority w:val="9"/>
    <w:qFormat/>
    <w:rsid w:val="00984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E53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535"/>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uiPriority w:val="99"/>
    <w:rsid w:val="007B5535"/>
    <w:rPr>
      <w:rFonts w:ascii="Arial" w:eastAsia="Times New Roman" w:hAnsi="Arial" w:cs="Times New Roman"/>
      <w:sz w:val="24"/>
      <w:szCs w:val="20"/>
    </w:rPr>
  </w:style>
  <w:style w:type="paragraph" w:styleId="Footer">
    <w:name w:val="footer"/>
    <w:basedOn w:val="Normal"/>
    <w:link w:val="FooterChar"/>
    <w:uiPriority w:val="99"/>
    <w:rsid w:val="007B5535"/>
    <w:pPr>
      <w:tabs>
        <w:tab w:val="center" w:pos="4153"/>
        <w:tab w:val="right" w:pos="8306"/>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7B5535"/>
    <w:rPr>
      <w:rFonts w:ascii="Arial" w:eastAsia="Times New Roman" w:hAnsi="Arial" w:cs="Times New Roman"/>
      <w:sz w:val="24"/>
      <w:szCs w:val="20"/>
    </w:rPr>
  </w:style>
  <w:style w:type="character" w:styleId="PageNumber">
    <w:name w:val="page number"/>
    <w:basedOn w:val="DefaultParagraphFont"/>
    <w:rsid w:val="007B5535"/>
  </w:style>
  <w:style w:type="table" w:styleId="TableGrid">
    <w:name w:val="Table Grid"/>
    <w:basedOn w:val="TableNormal"/>
    <w:rsid w:val="007B55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7B5535"/>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rsid w:val="007B5535"/>
    <w:rPr>
      <w:rFonts w:ascii="Arial" w:eastAsia="Times New Roman" w:hAnsi="Arial" w:cs="Arial"/>
      <w:vanish/>
      <w:sz w:val="16"/>
      <w:szCs w:val="16"/>
    </w:rPr>
  </w:style>
  <w:style w:type="paragraph" w:styleId="z-TopofForm">
    <w:name w:val="HTML Top of Form"/>
    <w:basedOn w:val="Normal"/>
    <w:next w:val="Normal"/>
    <w:link w:val="z-TopofFormChar"/>
    <w:hidden/>
    <w:rsid w:val="007B5535"/>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rsid w:val="007B5535"/>
    <w:rPr>
      <w:rFonts w:ascii="Arial" w:eastAsia="Times New Roman" w:hAnsi="Arial" w:cs="Arial"/>
      <w:vanish/>
      <w:sz w:val="16"/>
      <w:szCs w:val="16"/>
    </w:rPr>
  </w:style>
  <w:style w:type="character" w:styleId="Strong">
    <w:name w:val="Strong"/>
    <w:qFormat/>
    <w:rsid w:val="007B5535"/>
    <w:rPr>
      <w:b/>
      <w:bCs/>
    </w:rPr>
  </w:style>
  <w:style w:type="paragraph" w:styleId="CommentText">
    <w:name w:val="annotation text"/>
    <w:basedOn w:val="Normal"/>
    <w:link w:val="CommentTextChar"/>
    <w:semiHidden/>
    <w:rsid w:val="007B553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B5535"/>
    <w:rPr>
      <w:rFonts w:ascii="Arial" w:eastAsia="Times New Roman" w:hAnsi="Arial" w:cs="Times New Roman"/>
      <w:sz w:val="20"/>
      <w:szCs w:val="20"/>
    </w:rPr>
  </w:style>
  <w:style w:type="character" w:styleId="Hyperlink">
    <w:name w:val="Hyperlink"/>
    <w:rsid w:val="007B5535"/>
    <w:rPr>
      <w:color w:val="0000FF"/>
      <w:u w:val="single"/>
    </w:rPr>
  </w:style>
  <w:style w:type="character" w:styleId="FollowedHyperlink">
    <w:name w:val="FollowedHyperlink"/>
    <w:rsid w:val="007B5535"/>
    <w:rPr>
      <w:color w:val="800080"/>
      <w:u w:val="single"/>
    </w:rPr>
  </w:style>
  <w:style w:type="character" w:styleId="CommentReference">
    <w:name w:val="annotation reference"/>
    <w:uiPriority w:val="99"/>
    <w:semiHidden/>
    <w:rsid w:val="007B5535"/>
    <w:rPr>
      <w:sz w:val="16"/>
      <w:szCs w:val="16"/>
    </w:rPr>
  </w:style>
  <w:style w:type="paragraph" w:styleId="CommentSubject">
    <w:name w:val="annotation subject"/>
    <w:basedOn w:val="CommentText"/>
    <w:next w:val="CommentText"/>
    <w:link w:val="CommentSubjectChar"/>
    <w:semiHidden/>
    <w:rsid w:val="007B5535"/>
    <w:rPr>
      <w:b/>
      <w:bCs/>
    </w:rPr>
  </w:style>
  <w:style w:type="character" w:customStyle="1" w:styleId="CommentSubjectChar">
    <w:name w:val="Comment Subject Char"/>
    <w:basedOn w:val="CommentTextChar"/>
    <w:link w:val="CommentSubject"/>
    <w:semiHidden/>
    <w:rsid w:val="007B5535"/>
    <w:rPr>
      <w:rFonts w:ascii="Arial" w:eastAsia="Times New Roman" w:hAnsi="Arial" w:cs="Times New Roman"/>
      <w:b/>
      <w:bCs/>
      <w:sz w:val="20"/>
      <w:szCs w:val="20"/>
    </w:rPr>
  </w:style>
  <w:style w:type="paragraph" w:styleId="BalloonText">
    <w:name w:val="Balloon Text"/>
    <w:basedOn w:val="Normal"/>
    <w:link w:val="BalloonTextChar"/>
    <w:semiHidden/>
    <w:rsid w:val="007B55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5535"/>
    <w:rPr>
      <w:rFonts w:ascii="Tahoma" w:eastAsia="Times New Roman" w:hAnsi="Tahoma" w:cs="Tahoma"/>
      <w:sz w:val="16"/>
      <w:szCs w:val="16"/>
    </w:rPr>
  </w:style>
  <w:style w:type="paragraph" w:styleId="ListParagraph">
    <w:name w:val="List Paragraph"/>
    <w:aliases w:val="OIC Bullet"/>
    <w:basedOn w:val="Normal"/>
    <w:link w:val="ListParagraphChar"/>
    <w:uiPriority w:val="94"/>
    <w:qFormat/>
    <w:rsid w:val="00AC20CA"/>
    <w:pPr>
      <w:ind w:left="720"/>
      <w:contextualSpacing/>
    </w:pPr>
  </w:style>
  <w:style w:type="paragraph" w:styleId="NoSpacing">
    <w:name w:val="No Spacing"/>
    <w:uiPriority w:val="1"/>
    <w:qFormat/>
    <w:rsid w:val="00E41991"/>
    <w:pPr>
      <w:spacing w:after="0" w:line="240" w:lineRule="auto"/>
    </w:pPr>
  </w:style>
  <w:style w:type="paragraph" w:styleId="Revision">
    <w:name w:val="Revision"/>
    <w:hidden/>
    <w:uiPriority w:val="99"/>
    <w:semiHidden/>
    <w:rsid w:val="005B1669"/>
    <w:pPr>
      <w:spacing w:after="0" w:line="240" w:lineRule="auto"/>
    </w:pPr>
  </w:style>
  <w:style w:type="paragraph" w:styleId="ListBullet">
    <w:name w:val="List Bullet"/>
    <w:basedOn w:val="Normal"/>
    <w:uiPriority w:val="99"/>
    <w:semiHidden/>
    <w:unhideWhenUsed/>
    <w:rsid w:val="007E5F5D"/>
    <w:pPr>
      <w:numPr>
        <w:numId w:val="4"/>
      </w:numPr>
      <w:contextualSpacing/>
    </w:pPr>
  </w:style>
  <w:style w:type="character" w:customStyle="1" w:styleId="ListParagraphChar">
    <w:name w:val="List Paragraph Char"/>
    <w:aliases w:val="OIC Bullet Char"/>
    <w:link w:val="ListParagraph"/>
    <w:uiPriority w:val="94"/>
    <w:locked/>
    <w:rsid w:val="007E5F5D"/>
  </w:style>
  <w:style w:type="character" w:customStyle="1" w:styleId="UnresolvedMention1">
    <w:name w:val="Unresolved Mention1"/>
    <w:basedOn w:val="DefaultParagraphFont"/>
    <w:uiPriority w:val="99"/>
    <w:semiHidden/>
    <w:unhideWhenUsed/>
    <w:rsid w:val="001B189B"/>
    <w:rPr>
      <w:color w:val="605E5C"/>
      <w:shd w:val="clear" w:color="auto" w:fill="E1DFDD"/>
    </w:rPr>
  </w:style>
  <w:style w:type="character" w:customStyle="1" w:styleId="Heading1Char">
    <w:name w:val="Heading 1 Char"/>
    <w:basedOn w:val="DefaultParagraphFont"/>
    <w:link w:val="Heading1"/>
    <w:uiPriority w:val="9"/>
    <w:rsid w:val="009841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53D3"/>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4F736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F736A"/>
  </w:style>
  <w:style w:type="character" w:customStyle="1" w:styleId="eop">
    <w:name w:val="eop"/>
    <w:basedOn w:val="DefaultParagraphFont"/>
    <w:rsid w:val="004F736A"/>
  </w:style>
  <w:style w:type="paragraph" w:customStyle="1" w:styleId="Default">
    <w:name w:val="Default"/>
    <w:rsid w:val="00BA2D29"/>
    <w:pPr>
      <w:autoSpaceDE w:val="0"/>
      <w:autoSpaceDN w:val="0"/>
      <w:adjustRightInd w:val="0"/>
      <w:spacing w:after="0" w:line="240" w:lineRule="auto"/>
    </w:pPr>
    <w:rPr>
      <w:rFonts w:ascii="Arial" w:hAnsi="Arial"/>
      <w:color w:val="000000"/>
    </w:rPr>
  </w:style>
  <w:style w:type="character" w:styleId="UnresolvedMention">
    <w:name w:val="Unresolved Mention"/>
    <w:basedOn w:val="DefaultParagraphFont"/>
    <w:uiPriority w:val="99"/>
    <w:semiHidden/>
    <w:unhideWhenUsed/>
    <w:rsid w:val="00AF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387">
      <w:bodyDiv w:val="1"/>
      <w:marLeft w:val="0"/>
      <w:marRight w:val="0"/>
      <w:marTop w:val="0"/>
      <w:marBottom w:val="0"/>
      <w:divBdr>
        <w:top w:val="none" w:sz="0" w:space="0" w:color="auto"/>
        <w:left w:val="none" w:sz="0" w:space="0" w:color="auto"/>
        <w:bottom w:val="none" w:sz="0" w:space="0" w:color="auto"/>
        <w:right w:val="none" w:sz="0" w:space="0" w:color="auto"/>
      </w:divBdr>
    </w:div>
    <w:div w:id="494759920">
      <w:bodyDiv w:val="1"/>
      <w:marLeft w:val="0"/>
      <w:marRight w:val="0"/>
      <w:marTop w:val="0"/>
      <w:marBottom w:val="0"/>
      <w:divBdr>
        <w:top w:val="none" w:sz="0" w:space="0" w:color="auto"/>
        <w:left w:val="none" w:sz="0" w:space="0" w:color="auto"/>
        <w:bottom w:val="none" w:sz="0" w:space="0" w:color="auto"/>
        <w:right w:val="none" w:sz="0" w:space="0" w:color="auto"/>
      </w:divBdr>
    </w:div>
    <w:div w:id="618803375">
      <w:bodyDiv w:val="1"/>
      <w:marLeft w:val="0"/>
      <w:marRight w:val="0"/>
      <w:marTop w:val="0"/>
      <w:marBottom w:val="0"/>
      <w:divBdr>
        <w:top w:val="none" w:sz="0" w:space="0" w:color="auto"/>
        <w:left w:val="none" w:sz="0" w:space="0" w:color="auto"/>
        <w:bottom w:val="none" w:sz="0" w:space="0" w:color="auto"/>
        <w:right w:val="none" w:sz="0" w:space="0" w:color="auto"/>
      </w:divBdr>
    </w:div>
    <w:div w:id="635063241">
      <w:bodyDiv w:val="1"/>
      <w:marLeft w:val="0"/>
      <w:marRight w:val="0"/>
      <w:marTop w:val="0"/>
      <w:marBottom w:val="0"/>
      <w:divBdr>
        <w:top w:val="none" w:sz="0" w:space="0" w:color="auto"/>
        <w:left w:val="none" w:sz="0" w:space="0" w:color="auto"/>
        <w:bottom w:val="none" w:sz="0" w:space="0" w:color="auto"/>
        <w:right w:val="none" w:sz="0" w:space="0" w:color="auto"/>
      </w:divBdr>
    </w:div>
    <w:div w:id="864252850">
      <w:bodyDiv w:val="1"/>
      <w:marLeft w:val="0"/>
      <w:marRight w:val="0"/>
      <w:marTop w:val="0"/>
      <w:marBottom w:val="0"/>
      <w:divBdr>
        <w:top w:val="none" w:sz="0" w:space="0" w:color="auto"/>
        <w:left w:val="none" w:sz="0" w:space="0" w:color="auto"/>
        <w:bottom w:val="none" w:sz="0" w:space="0" w:color="auto"/>
        <w:right w:val="none" w:sz="0" w:space="0" w:color="auto"/>
      </w:divBdr>
    </w:div>
    <w:div w:id="1044408680">
      <w:bodyDiv w:val="1"/>
      <w:marLeft w:val="0"/>
      <w:marRight w:val="0"/>
      <w:marTop w:val="0"/>
      <w:marBottom w:val="0"/>
      <w:divBdr>
        <w:top w:val="none" w:sz="0" w:space="0" w:color="auto"/>
        <w:left w:val="none" w:sz="0" w:space="0" w:color="auto"/>
        <w:bottom w:val="none" w:sz="0" w:space="0" w:color="auto"/>
        <w:right w:val="none" w:sz="0" w:space="0" w:color="auto"/>
      </w:divBdr>
    </w:div>
    <w:div w:id="1057241884">
      <w:bodyDiv w:val="1"/>
      <w:marLeft w:val="0"/>
      <w:marRight w:val="0"/>
      <w:marTop w:val="0"/>
      <w:marBottom w:val="0"/>
      <w:divBdr>
        <w:top w:val="none" w:sz="0" w:space="0" w:color="auto"/>
        <w:left w:val="none" w:sz="0" w:space="0" w:color="auto"/>
        <w:bottom w:val="none" w:sz="0" w:space="0" w:color="auto"/>
        <w:right w:val="none" w:sz="0" w:space="0" w:color="auto"/>
      </w:divBdr>
    </w:div>
    <w:div w:id="1072895263">
      <w:bodyDiv w:val="1"/>
      <w:marLeft w:val="0"/>
      <w:marRight w:val="0"/>
      <w:marTop w:val="0"/>
      <w:marBottom w:val="0"/>
      <w:divBdr>
        <w:top w:val="none" w:sz="0" w:space="0" w:color="auto"/>
        <w:left w:val="none" w:sz="0" w:space="0" w:color="auto"/>
        <w:bottom w:val="none" w:sz="0" w:space="0" w:color="auto"/>
        <w:right w:val="none" w:sz="0" w:space="0" w:color="auto"/>
      </w:divBdr>
    </w:div>
    <w:div w:id="1083839930">
      <w:bodyDiv w:val="1"/>
      <w:marLeft w:val="0"/>
      <w:marRight w:val="0"/>
      <w:marTop w:val="0"/>
      <w:marBottom w:val="0"/>
      <w:divBdr>
        <w:top w:val="none" w:sz="0" w:space="0" w:color="auto"/>
        <w:left w:val="none" w:sz="0" w:space="0" w:color="auto"/>
        <w:bottom w:val="none" w:sz="0" w:space="0" w:color="auto"/>
        <w:right w:val="none" w:sz="0" w:space="0" w:color="auto"/>
      </w:divBdr>
      <w:divsChild>
        <w:div w:id="2009861698">
          <w:marLeft w:val="0"/>
          <w:marRight w:val="0"/>
          <w:marTop w:val="0"/>
          <w:marBottom w:val="0"/>
          <w:divBdr>
            <w:top w:val="none" w:sz="0" w:space="0" w:color="auto"/>
            <w:left w:val="none" w:sz="0" w:space="0" w:color="auto"/>
            <w:bottom w:val="none" w:sz="0" w:space="0" w:color="auto"/>
            <w:right w:val="none" w:sz="0" w:space="0" w:color="auto"/>
          </w:divBdr>
        </w:div>
        <w:div w:id="91779939">
          <w:marLeft w:val="0"/>
          <w:marRight w:val="0"/>
          <w:marTop w:val="0"/>
          <w:marBottom w:val="0"/>
          <w:divBdr>
            <w:top w:val="none" w:sz="0" w:space="0" w:color="auto"/>
            <w:left w:val="none" w:sz="0" w:space="0" w:color="auto"/>
            <w:bottom w:val="none" w:sz="0" w:space="0" w:color="auto"/>
            <w:right w:val="none" w:sz="0" w:space="0" w:color="auto"/>
          </w:divBdr>
        </w:div>
      </w:divsChild>
    </w:div>
    <w:div w:id="1680546610">
      <w:bodyDiv w:val="1"/>
      <w:marLeft w:val="0"/>
      <w:marRight w:val="0"/>
      <w:marTop w:val="0"/>
      <w:marBottom w:val="0"/>
      <w:divBdr>
        <w:top w:val="none" w:sz="0" w:space="0" w:color="auto"/>
        <w:left w:val="none" w:sz="0" w:space="0" w:color="auto"/>
        <w:bottom w:val="none" w:sz="0" w:space="0" w:color="auto"/>
        <w:right w:val="none" w:sz="0" w:space="0" w:color="auto"/>
      </w:divBdr>
    </w:div>
    <w:div w:id="1751804492">
      <w:bodyDiv w:val="1"/>
      <w:marLeft w:val="0"/>
      <w:marRight w:val="0"/>
      <w:marTop w:val="0"/>
      <w:marBottom w:val="0"/>
      <w:divBdr>
        <w:top w:val="none" w:sz="0" w:space="0" w:color="auto"/>
        <w:left w:val="none" w:sz="0" w:space="0" w:color="auto"/>
        <w:bottom w:val="none" w:sz="0" w:space="0" w:color="auto"/>
        <w:right w:val="none" w:sz="0" w:space="0" w:color="auto"/>
      </w:divBdr>
    </w:div>
    <w:div w:id="20347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ture.scot/funding-and-projects/firns-facility-investment-ready-nature-scotland/firns-how-apply" TargetMode="External" Id="rId13" /><Relationship Type="http://schemas.openxmlformats.org/officeDocument/2006/relationships/hyperlink" Target="https://www.nature.scot/funding-and-projects/firns-facility-investment-ready-nature-scotland/firns-aims-and-outcomes" TargetMode="External" Id="rId18" /><Relationship Type="http://schemas.openxmlformats.org/officeDocument/2006/relationships/hyperlink" Target="mailto:FIRNS@nature.scot" TargetMode="External" Id="rId26" /><Relationship Type="http://schemas.openxmlformats.org/officeDocument/2006/relationships/hyperlink" Target="https://www.greenfinanceinstitute.co.uk/gfihive/toolkit/" TargetMode="External" Id="rId21"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hyperlink" Target="https://www.heritagefund.org.uk/funding/sign-in" TargetMode="External" Id="rId12" /><Relationship Type="http://schemas.openxmlformats.org/officeDocument/2006/relationships/hyperlink" Target="https://www.nature.scot/funding-and-projects/firns-facility-investment-ready-nature-scotland/firns-aims-and-outcomes" TargetMode="External" Id="rId17" /><Relationship Type="http://schemas.openxmlformats.org/officeDocument/2006/relationships/hyperlink" Target="https://www.nature.scot/about-naturescot/access-information-and-services/access-information/funding-privacy-notic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FIRNS@nature.scot" TargetMode="External" Id="rId16" /><Relationship Type="http://schemas.openxmlformats.org/officeDocument/2006/relationships/hyperlink" Target="https://www.nature.scot/funding-and-projects/firns-facility-investment-ready-nature-scotland/firns-aims-and-outcome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ature.scot/doc/fair-work-first-fwf-guidance-funding-applicants"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hyperlink" Target="https://www.tnlcommunityfund.org.uk/funding/funding-guidance/full-cost-recovery" TargetMode="External" Id="rId15" /><Relationship Type="http://schemas.openxmlformats.org/officeDocument/2006/relationships/hyperlink" Target="https://www.nature.scot/doc/financial-information-and-records-guidance-funding-applicants" TargetMode="Externa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hyperlink" Target="https://www.nature.scot/funding-and-projects/firns-facility-investment-ready-nature-scotland/firns-aims-and-outcomes"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eritagefund.org.uk/funding/good-practice-guidance/project-plan-templates" TargetMode="External" Id="rId14" /><Relationship Type="http://schemas.openxmlformats.org/officeDocument/2006/relationships/hyperlink" Target="https://www.nature.scot/funding-and-projects/firns-facility-investment-ready-nature-scotland/firns-how-apply"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customXml" Target="/customXml/item6.xml" Id="R859dfc499f954f36" /></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2429173-8E2F-40C5-94E4-B8809279F359}"/>
      </w:docPartPr>
      <w:docPartBody>
        <w:p w:rsidR="00152D8C" w:rsidRDefault="00152D8C"/>
      </w:docPartBody>
    </w:docPart>
    <w:docPart>
      <w:docPartPr>
        <w:name w:val="C734B8ECD1B641769CD7688B4279E5A7"/>
        <w:category>
          <w:name w:val="General"/>
          <w:gallery w:val="placeholder"/>
        </w:category>
        <w:types>
          <w:type w:val="bbPlcHdr"/>
        </w:types>
        <w:behaviors>
          <w:behavior w:val="content"/>
        </w:behaviors>
        <w:guid w:val="{E9D5DC64-5F1C-40E5-B395-F77308E00CA2}"/>
      </w:docPartPr>
      <w:docPartBody>
        <w:p w:rsidR="00E84F13" w:rsidRDefault="00E84F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2D8C"/>
    <w:rsid w:val="000F2E99"/>
    <w:rsid w:val="001235BD"/>
    <w:rsid w:val="00140CB3"/>
    <w:rsid w:val="00152D8C"/>
    <w:rsid w:val="001A6D98"/>
    <w:rsid w:val="00353A90"/>
    <w:rsid w:val="005A0967"/>
    <w:rsid w:val="0072293C"/>
    <w:rsid w:val="00747AA2"/>
    <w:rsid w:val="00782574"/>
    <w:rsid w:val="00902F38"/>
    <w:rsid w:val="00B40CF6"/>
    <w:rsid w:val="00BA3334"/>
    <w:rsid w:val="00C8320D"/>
    <w:rsid w:val="00D938D8"/>
    <w:rsid w:val="00DE4273"/>
    <w:rsid w:val="00DE72E2"/>
    <w:rsid w:val="00E84F13"/>
    <w:rsid w:val="00FC2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d71d1d-97ab-45ff-bde9-9c79474c20f1">
      <Terms xmlns="http://schemas.microsoft.com/office/infopath/2007/PartnerControls"/>
    </lcf76f155ced4ddcb4097134ff3c332f>
    <TaxCatchAll xmlns="7964b4a0-5f8c-44bf-8e72-d263fe695f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CCFE508D6BBE4C8F9A48CF03902B81" ma:contentTypeVersion="12" ma:contentTypeDescription="Create a new document." ma:contentTypeScope="" ma:versionID="92bce3fa15cb46b02fb959f90e98b9ed">
  <xsd:schema xmlns:xsd="http://www.w3.org/2001/XMLSchema" xmlns:xs="http://www.w3.org/2001/XMLSchema" xmlns:p="http://schemas.microsoft.com/office/2006/metadata/properties" xmlns:ns2="23d71d1d-97ab-45ff-bde9-9c79474c20f1" xmlns:ns3="7964b4a0-5f8c-44bf-8e72-d263fe695f26" targetNamespace="http://schemas.microsoft.com/office/2006/metadata/properties" ma:root="true" ma:fieldsID="aadb0142e0de39c763ba440e80b4a69b" ns2:_="" ns3:_="">
    <xsd:import namespace="23d71d1d-97ab-45ff-bde9-9c79474c20f1"/>
    <xsd:import namespace="7964b4a0-5f8c-44bf-8e72-d263fe695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71d1d-97ab-45ff-bde9-9c79474c2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11631b-3748-4e62-9f0c-01718a2618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64b4a0-5f8c-44bf-8e72-d263fe695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fc11c4-e52f-4af8-94e3-c6ad6a65196c}" ma:internalName="TaxCatchAll" ma:showField="CatchAllData" ma:web="7964b4a0-5f8c-44bf-8e72-d263fe695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71FFD1B571BE2883E0537D20C80A46C7" version="1.0.0">
  <systemFields>
    <field name="Objective-Id">
      <value order="0">A4259254</value>
    </field>
    <field name="Objective-Title">
      <value order="0">FIRNS 2024 - Template - Application Form - October 2023</value>
    </field>
    <field name="Objective-Description">
      <value order="0"/>
    </field>
    <field name="Objective-CreationStamp">
      <value order="0">2023-10-20T11:37:06Z</value>
    </field>
    <field name="Objective-IsApproved">
      <value order="0">false</value>
    </field>
    <field name="Objective-IsPublished">
      <value order="0">true</value>
    </field>
    <field name="Objective-DatePublished">
      <value order="0">2023-11-20T10:43:57Z</value>
    </field>
    <field name="Objective-ModificationStamp">
      <value order="0">2023-11-20T10:43:57Z</value>
    </field>
    <field name="Objective-Owner">
      <value order="0">David Clelland</value>
    </field>
    <field name="Objective-Path">
      <value order="0">Objective Global Folder:NatureScot Fileplan:GRA - Grants:APP - Grant Applications:FIRNS - Facility for Investment Ready Nature in Scotland:FIRNS 2024 - Facility for Investment Ready Nature in Scotland:FIRNS 2024 - Templates and Guidance</value>
    </field>
    <field name="Objective-Parent">
      <value order="0">FIRNS 2024 - Templates and Guidance</value>
    </field>
    <field name="Objective-State">
      <value order="0">Published</value>
    </field>
    <field name="Objective-VersionId">
      <value order="0">vA7559932</value>
    </field>
    <field name="Objective-Version">
      <value order="0">5.0</value>
    </field>
    <field name="Objective-VersionNumber">
      <value order="0">5</value>
    </field>
    <field name="Objective-VersionComment">
      <value order="0"/>
    </field>
    <field name="Objective-FileNumber">
      <value order="0">qA18339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E8DF0C93-BC82-4850-976E-D5CA13E3FE5C}">
  <ds:schemaRefs>
    <ds:schemaRef ds:uri="http://schemas.microsoft.com/sharepoint/v3/contenttype/forms"/>
  </ds:schemaRefs>
</ds:datastoreItem>
</file>

<file path=customXml/itemProps2.xml><?xml version="1.0" encoding="utf-8"?>
<ds:datastoreItem xmlns:ds="http://schemas.openxmlformats.org/officeDocument/2006/customXml" ds:itemID="{3B4C5352-90E6-4A91-AA85-613FC843A6E4}">
  <ds:schemaRefs>
    <ds:schemaRef ds:uri="http://schemas.microsoft.com/office/2006/metadata/properties"/>
    <ds:schemaRef ds:uri="http://schemas.microsoft.com/office/infopath/2007/PartnerControls"/>
    <ds:schemaRef ds:uri="23d71d1d-97ab-45ff-bde9-9c79474c20f1"/>
    <ds:schemaRef ds:uri="7964b4a0-5f8c-44bf-8e72-d263fe695f26"/>
  </ds:schemaRefs>
</ds:datastoreItem>
</file>

<file path=customXml/itemProps4.xml><?xml version="1.0" encoding="utf-8"?>
<ds:datastoreItem xmlns:ds="http://schemas.openxmlformats.org/officeDocument/2006/customXml" ds:itemID="{9EC3F36F-FA23-4DA8-878A-7F042F741260}">
  <ds:schemaRefs>
    <ds:schemaRef ds:uri="http://schemas.openxmlformats.org/officeDocument/2006/bibliography"/>
  </ds:schemaRefs>
</ds:datastoreItem>
</file>

<file path=customXml/itemProps5.xml><?xml version="1.0" encoding="utf-8"?>
<ds:datastoreItem xmlns:ds="http://schemas.openxmlformats.org/officeDocument/2006/customXml" ds:itemID="{A696342A-651B-4079-ADA9-DB347794C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71d1d-97ab-45ff-bde9-9c79474c20f1"/>
    <ds:schemaRef ds:uri="7964b4a0-5f8c-44bf-8e72-d263fe695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Agnew</dc:creator>
  <cp:lastModifiedBy>David Clelland</cp:lastModifiedBy>
  <cp:revision>20</cp:revision>
  <cp:lastPrinted>2019-02-25T09:07:00Z</cp:lastPrinted>
  <dcterms:created xsi:type="dcterms:W3CDTF">2023-10-16T11:05:00Z</dcterms:created>
  <dcterms:modified xsi:type="dcterms:W3CDTF">2023-11-20T10: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MSIP_Label_aeb9399c-b69b-425c-a0d6-2bb167a54764_Enabled">
    <vt:lpwstr>True</vt:lpwstr>
  </op:property>
  <op:property fmtid="{D5CDD505-2E9C-101B-9397-08002B2CF9AE}" pid="17" name="MSIP_Label_aeb9399c-b69b-425c-a0d6-2bb167a54764_SiteId">
    <vt:lpwstr>225b5661-37a1-482c-928d-a1889552c67e</vt:lpwstr>
  </op:property>
  <op:property fmtid="{D5CDD505-2E9C-101B-9397-08002B2CF9AE}" pid="18" name="MSIP_Label_aeb9399c-b69b-425c-a0d6-2bb167a54764_Owner">
    <vt:lpwstr>Eileen.summers@orkney.gov.uk</vt:lpwstr>
  </op:property>
  <op:property fmtid="{D5CDD505-2E9C-101B-9397-08002B2CF9AE}" pid="19" name="MSIP_Label_aeb9399c-b69b-425c-a0d6-2bb167a54764_SetDate">
    <vt:lpwstr>2021-01-22T19:50:14.9933050Z</vt:lpwstr>
  </op:property>
  <op:property fmtid="{D5CDD505-2E9C-101B-9397-08002B2CF9AE}" pid="20" name="MSIP_Label_aeb9399c-b69b-425c-a0d6-2bb167a54764_Name">
    <vt:lpwstr>Not protectively marked</vt:lpwstr>
  </op:property>
  <op:property fmtid="{D5CDD505-2E9C-101B-9397-08002B2CF9AE}" pid="21" name="MSIP_Label_aeb9399c-b69b-425c-a0d6-2bb167a54764_Application">
    <vt:lpwstr>Microsoft Azure Information Protection</vt:lpwstr>
  </op:property>
  <op:property fmtid="{D5CDD505-2E9C-101B-9397-08002B2CF9AE}" pid="22" name="MSIP_Label_aeb9399c-b69b-425c-a0d6-2bb167a54764_Extended_MSFT_Method">
    <vt:lpwstr>Manual</vt:lpwstr>
  </op:property>
  <op:property fmtid="{D5CDD505-2E9C-101B-9397-08002B2CF9AE}" pid="23" name="Sensitivity">
    <vt:lpwstr>Not protectively marked</vt:lpwstr>
  </op:property>
  <op:property fmtid="{D5CDD505-2E9C-101B-9397-08002B2CF9AE}" pid="24" name="ContentTypeId">
    <vt:lpwstr>0x01010063CCFE508D6BBE4C8F9A48CF03902B81</vt:lpwstr>
  </op:property>
  <op:property fmtid="{D5CDD505-2E9C-101B-9397-08002B2CF9AE}" pid="25" name="MediaServiceImageTags">
    <vt:lpwstr/>
  </op:property>
  <op:property fmtid="{D5CDD505-2E9C-101B-9397-08002B2CF9AE}" pid="26" name="Customer-Id">
    <vt:lpwstr>71FFD1B571BE2883E0537D20C80A46C7</vt:lpwstr>
  </op:property>
  <op:property fmtid="{D5CDD505-2E9C-101B-9397-08002B2CF9AE}" pid="27" name="Objective-Id">
    <vt:lpwstr>A4259254</vt:lpwstr>
  </op:property>
  <op:property fmtid="{D5CDD505-2E9C-101B-9397-08002B2CF9AE}" pid="28" name="Objective-Title">
    <vt:lpwstr>FIRNS 2024 - Template - Application Form - October 2023</vt:lpwstr>
  </op:property>
  <op:property fmtid="{D5CDD505-2E9C-101B-9397-08002B2CF9AE}" pid="29" name="Objective-Description">
    <vt:lpwstr/>
  </op:property>
  <op:property fmtid="{D5CDD505-2E9C-101B-9397-08002B2CF9AE}" pid="30" name="Objective-CreationStamp">
    <vt:filetime>2023-10-20T11:37:06Z</vt:filetime>
  </op:property>
  <op:property fmtid="{D5CDD505-2E9C-101B-9397-08002B2CF9AE}" pid="31" name="Objective-IsApproved">
    <vt:bool>false</vt:bool>
  </op:property>
  <op:property fmtid="{D5CDD505-2E9C-101B-9397-08002B2CF9AE}" pid="32" name="Objective-IsPublished">
    <vt:bool>true</vt:bool>
  </op:property>
  <op:property fmtid="{D5CDD505-2E9C-101B-9397-08002B2CF9AE}" pid="33" name="Objective-DatePublished">
    <vt:filetime>2023-11-20T10:43:57Z</vt:filetime>
  </op:property>
  <op:property fmtid="{D5CDD505-2E9C-101B-9397-08002B2CF9AE}" pid="34" name="Objective-ModificationStamp">
    <vt:filetime>2023-11-20T10:43:57Z</vt:filetime>
  </op:property>
  <op:property fmtid="{D5CDD505-2E9C-101B-9397-08002B2CF9AE}" pid="35" name="Objective-Owner">
    <vt:lpwstr>David Clelland</vt:lpwstr>
  </op:property>
  <op:property fmtid="{D5CDD505-2E9C-101B-9397-08002B2CF9AE}" pid="36" name="Objective-Path">
    <vt:lpwstr>Objective Global Folder:NatureScot Fileplan:GRA - Grants:APP - Grant Applications:FIRNS - Facility for Investment Ready Nature in Scotland:FIRNS 2024 - Facility for Investment Ready Nature in Scotland:FIRNS 2024 - Templates and Guidance</vt:lpwstr>
  </op:property>
  <op:property fmtid="{D5CDD505-2E9C-101B-9397-08002B2CF9AE}" pid="37" name="Objective-Parent">
    <vt:lpwstr>FIRNS 2024 - Templates and Guidance</vt:lpwstr>
  </op:property>
  <op:property fmtid="{D5CDD505-2E9C-101B-9397-08002B2CF9AE}" pid="38" name="Objective-State">
    <vt:lpwstr>Published</vt:lpwstr>
  </op:property>
  <op:property fmtid="{D5CDD505-2E9C-101B-9397-08002B2CF9AE}" pid="39" name="Objective-VersionId">
    <vt:lpwstr>vA7559932</vt:lpwstr>
  </op:property>
  <op:property fmtid="{D5CDD505-2E9C-101B-9397-08002B2CF9AE}" pid="40" name="Objective-Version">
    <vt:lpwstr>5.0</vt:lpwstr>
  </op:property>
  <op:property fmtid="{D5CDD505-2E9C-101B-9397-08002B2CF9AE}" pid="41" name="Objective-VersionNumber">
    <vt:r8>5</vt:r8>
  </op:property>
  <op:property fmtid="{D5CDD505-2E9C-101B-9397-08002B2CF9AE}" pid="42" name="Objective-VersionComment">
    <vt:lpwstr/>
  </op:property>
  <op:property fmtid="{D5CDD505-2E9C-101B-9397-08002B2CF9AE}" pid="43" name="Objective-FileNumber">
    <vt:lpwstr>qA183394</vt:lpwstr>
  </op:property>
  <op:property fmtid="{D5CDD505-2E9C-101B-9397-08002B2CF9AE}" pid="44" name="Objective-Classification">
    <vt:lpwstr/>
  </op:property>
  <op:property fmtid="{D5CDD505-2E9C-101B-9397-08002B2CF9AE}" pid="45" name="Objective-Caveats">
    <vt:lpwstr/>
  </op:property>
  <op:property fmtid="{D5CDD505-2E9C-101B-9397-08002B2CF9AE}" pid="46" name="Objective-Date of Original">
    <vt:lpwstr/>
  </op:property>
  <op:property fmtid="{D5CDD505-2E9C-101B-9397-08002B2CF9AE}" pid="47" name="Objective-Sensitivity Review Date">
    <vt:lpwstr/>
  </op:property>
  <op:property fmtid="{D5CDD505-2E9C-101B-9397-08002B2CF9AE}" pid="48" name="Objective-FOI Exemption">
    <vt:lpwstr>Release</vt:lpwstr>
  </op:property>
  <op:property fmtid="{D5CDD505-2E9C-101B-9397-08002B2CF9AE}" pid="49" name="Objective-DPA Exemption">
    <vt:lpwstr>Release</vt:lpwstr>
  </op:property>
  <op:property fmtid="{D5CDD505-2E9C-101B-9397-08002B2CF9AE}" pid="50" name="Objective-EIR Exception">
    <vt:lpwstr>Release</vt:lpwstr>
  </op:property>
  <op:property fmtid="{D5CDD505-2E9C-101B-9397-08002B2CF9AE}" pid="51" name="Objective-Justification">
    <vt:lpwstr/>
  </op:property>
  <op:property fmtid="{D5CDD505-2E9C-101B-9397-08002B2CF9AE}" pid="52" name="Objective-Date of Request">
    <vt:lpwstr/>
  </op:property>
  <op:property fmtid="{D5CDD505-2E9C-101B-9397-08002B2CF9AE}" pid="53" name="Objective-Date of Release">
    <vt:lpwstr/>
  </op:property>
  <op:property fmtid="{D5CDD505-2E9C-101B-9397-08002B2CF9AE}" pid="54" name="Objective-FOI/EIR Disclosure Date">
    <vt:lpwstr/>
  </op:property>
  <op:property fmtid="{D5CDD505-2E9C-101B-9397-08002B2CF9AE}" pid="55" name="Objective-FOI/EIR Dissemination Date">
    <vt:lpwstr/>
  </op:property>
  <op:property fmtid="{D5CDD505-2E9C-101B-9397-08002B2CF9AE}" pid="56" name="Objective-FOI Release Details">
    <vt:lpwstr/>
  </op:property>
  <op:property fmtid="{D5CDD505-2E9C-101B-9397-08002B2CF9AE}" pid="57" name="Objective-Connect Creator">
    <vt:lpwstr/>
  </op:property>
</op:Properties>
</file>